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18E8" w14:textId="77777777" w:rsidR="00D437A7" w:rsidRPr="001E365B" w:rsidRDefault="00D437A7" w:rsidP="00D437A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GoBack"/>
      <w:bookmarkEnd w:id="0"/>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5946FC" w14:textId="77777777" w:rsidR="00D437A7" w:rsidRPr="001E365B" w:rsidRDefault="00D437A7" w:rsidP="00D437A7">
      <w:pPr>
        <w:widowControl w:val="0"/>
        <w:overflowPunct/>
        <w:adjustRightInd/>
        <w:jc w:val="both"/>
        <w:rPr>
          <w:rFonts w:ascii="Arial" w:eastAsia="Arial MT" w:hAnsi="Arial" w:cs="Arial"/>
          <w:lang w:val="es-419" w:eastAsia="en-US"/>
        </w:rPr>
      </w:pPr>
    </w:p>
    <w:p w14:paraId="2FF6E687" w14:textId="2183A1C9" w:rsidR="00D437A7" w:rsidRPr="00D437A7" w:rsidRDefault="00D437A7" w:rsidP="00D437A7">
      <w:pPr>
        <w:widowControl w:val="0"/>
        <w:overflowPunct/>
        <w:adjustRightInd/>
        <w:jc w:val="both"/>
        <w:rPr>
          <w:rFonts w:ascii="Arial" w:eastAsia="Arial MT" w:hAnsi="Arial" w:cs="Arial"/>
          <w:lang w:val="es-419" w:eastAsia="en-US"/>
        </w:rPr>
      </w:pPr>
      <w:r w:rsidRPr="00D437A7">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D437A7">
        <w:rPr>
          <w:rFonts w:ascii="Arial" w:eastAsia="Arial MT" w:hAnsi="Arial" w:cs="Arial"/>
          <w:lang w:val="es-419" w:eastAsia="en-US"/>
        </w:rPr>
        <w:t>Acción de tutela – Segunda instancia</w:t>
      </w:r>
    </w:p>
    <w:p w14:paraId="2DF68B22" w14:textId="51E25C4F" w:rsidR="00D437A7" w:rsidRPr="00D437A7" w:rsidRDefault="00D437A7" w:rsidP="00D437A7">
      <w:pPr>
        <w:widowControl w:val="0"/>
        <w:overflowPunct/>
        <w:adjustRightInd/>
        <w:jc w:val="both"/>
        <w:rPr>
          <w:rFonts w:ascii="Arial" w:eastAsia="Arial MT" w:hAnsi="Arial" w:cs="Arial"/>
          <w:lang w:val="es-419" w:eastAsia="en-US"/>
        </w:rPr>
      </w:pPr>
      <w:r w:rsidRPr="00D437A7">
        <w:rPr>
          <w:rFonts w:ascii="Arial" w:eastAsia="Arial MT" w:hAnsi="Arial" w:cs="Arial"/>
          <w:lang w:val="es-419" w:eastAsia="en-US"/>
        </w:rPr>
        <w:t>Accionante</w:t>
      </w:r>
      <w:r w:rsidRPr="00D437A7">
        <w:rPr>
          <w:rFonts w:ascii="Arial" w:eastAsia="Arial MT" w:hAnsi="Arial" w:cs="Arial"/>
          <w:lang w:val="es-419" w:eastAsia="en-US"/>
        </w:rPr>
        <w:tab/>
        <w:t>Carlos Alberto Bedoya Castañeda</w:t>
      </w:r>
    </w:p>
    <w:p w14:paraId="2A4D873C" w14:textId="27A9C0F2" w:rsidR="00D437A7" w:rsidRPr="00D437A7" w:rsidRDefault="00D437A7" w:rsidP="00626345">
      <w:pPr>
        <w:widowControl w:val="0"/>
        <w:overflowPunct/>
        <w:adjustRightInd/>
        <w:ind w:left="1410" w:hanging="1410"/>
        <w:jc w:val="both"/>
        <w:rPr>
          <w:rFonts w:ascii="Arial" w:eastAsia="Arial MT" w:hAnsi="Arial" w:cs="Arial"/>
          <w:lang w:val="es-419" w:eastAsia="en-US"/>
        </w:rPr>
      </w:pPr>
      <w:r w:rsidRPr="00D437A7">
        <w:rPr>
          <w:rFonts w:ascii="Arial" w:eastAsia="Arial MT" w:hAnsi="Arial" w:cs="Arial"/>
          <w:lang w:val="es-419" w:eastAsia="en-US"/>
        </w:rPr>
        <w:t>Accionado</w:t>
      </w:r>
      <w:r w:rsidRPr="00D437A7">
        <w:rPr>
          <w:rFonts w:ascii="Arial" w:eastAsia="Arial MT" w:hAnsi="Arial" w:cs="Arial"/>
          <w:lang w:val="es-419" w:eastAsia="en-US"/>
        </w:rPr>
        <w:tab/>
        <w:t>Nueva EPS</w:t>
      </w:r>
      <w:r>
        <w:rPr>
          <w:rFonts w:ascii="Arial" w:eastAsia="Arial MT" w:hAnsi="Arial" w:cs="Arial"/>
          <w:lang w:val="es-419" w:eastAsia="en-US"/>
        </w:rPr>
        <w:t xml:space="preserve">, </w:t>
      </w:r>
      <w:r w:rsidRPr="00D437A7">
        <w:rPr>
          <w:rFonts w:ascii="Arial" w:eastAsia="Arial MT" w:hAnsi="Arial" w:cs="Arial"/>
          <w:lang w:val="es-419" w:eastAsia="en-US"/>
        </w:rPr>
        <w:t>Gestores y Consultores de Colombia SAS</w:t>
      </w:r>
      <w:r>
        <w:rPr>
          <w:rFonts w:ascii="Arial" w:eastAsia="Arial MT" w:hAnsi="Arial" w:cs="Arial"/>
          <w:lang w:val="es-419" w:eastAsia="en-US"/>
        </w:rPr>
        <w:t xml:space="preserve">, </w:t>
      </w:r>
      <w:r w:rsidRPr="00D437A7">
        <w:rPr>
          <w:rFonts w:ascii="Arial" w:eastAsia="Arial MT" w:hAnsi="Arial" w:cs="Arial"/>
          <w:lang w:val="es-419" w:eastAsia="en-US"/>
        </w:rPr>
        <w:t xml:space="preserve">ARL Seguros La Equidad y Fondo de Pensiones Protección S.A. </w:t>
      </w:r>
    </w:p>
    <w:p w14:paraId="5BF89F5A" w14:textId="51EA3699" w:rsidR="00D437A7" w:rsidRPr="00D437A7" w:rsidRDefault="00D437A7" w:rsidP="00626345">
      <w:pPr>
        <w:widowControl w:val="0"/>
        <w:overflowPunct/>
        <w:adjustRightInd/>
        <w:ind w:left="1410" w:hanging="1410"/>
        <w:jc w:val="both"/>
        <w:rPr>
          <w:rFonts w:ascii="Arial" w:eastAsia="Arial MT" w:hAnsi="Arial" w:cs="Arial"/>
          <w:lang w:val="es-419" w:eastAsia="en-US"/>
        </w:rPr>
      </w:pPr>
      <w:r w:rsidRPr="00D437A7">
        <w:rPr>
          <w:rFonts w:ascii="Arial" w:eastAsia="Arial MT" w:hAnsi="Arial" w:cs="Arial"/>
          <w:lang w:val="es-419" w:eastAsia="en-US"/>
        </w:rPr>
        <w:t>Vinculados</w:t>
      </w:r>
      <w:r w:rsidRPr="00D437A7">
        <w:rPr>
          <w:rFonts w:ascii="Arial" w:eastAsia="Arial MT" w:hAnsi="Arial" w:cs="Arial"/>
          <w:lang w:val="es-419" w:eastAsia="en-US"/>
        </w:rPr>
        <w:tab/>
        <w:t>Gerente Regional Eje Cafetero y Director de Prestaciones Económicas de la Nueva EPS</w:t>
      </w:r>
      <w:r w:rsidR="00626345">
        <w:rPr>
          <w:rFonts w:ascii="Arial" w:eastAsia="Arial MT" w:hAnsi="Arial" w:cs="Arial"/>
          <w:lang w:val="es-419" w:eastAsia="en-US"/>
        </w:rPr>
        <w:t xml:space="preserve">, </w:t>
      </w:r>
      <w:r w:rsidRPr="00D437A7">
        <w:rPr>
          <w:rFonts w:ascii="Arial" w:eastAsia="Arial MT" w:hAnsi="Arial" w:cs="Arial"/>
          <w:lang w:val="es-419" w:eastAsia="en-US"/>
        </w:rPr>
        <w:t>Gerentes Regionales y Directores de Prestaciones Económicas de Gestores y Consultores de Colombia SAS</w:t>
      </w:r>
    </w:p>
    <w:p w14:paraId="51B0A89A" w14:textId="77777777" w:rsidR="00D437A7" w:rsidRPr="001E365B" w:rsidRDefault="00D437A7" w:rsidP="00D437A7">
      <w:pPr>
        <w:widowControl w:val="0"/>
        <w:overflowPunct/>
        <w:adjustRightInd/>
        <w:jc w:val="both"/>
        <w:rPr>
          <w:rFonts w:ascii="Arial" w:eastAsia="Arial MT" w:hAnsi="Arial" w:cs="Arial"/>
          <w:lang w:val="es-419" w:eastAsia="en-US"/>
        </w:rPr>
      </w:pPr>
    </w:p>
    <w:p w14:paraId="35F95C7C" w14:textId="446FFF1E" w:rsidR="00D437A7" w:rsidRPr="001E365B" w:rsidRDefault="00A22C07" w:rsidP="00626345">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PAGO </w:t>
      </w:r>
      <w:r w:rsidRPr="0048631A">
        <w:rPr>
          <w:rFonts w:ascii="Arial" w:eastAsia="Times New Roman" w:hAnsi="Arial" w:cs="Arial"/>
          <w:b/>
          <w:bCs/>
          <w:iCs/>
          <w:lang w:val="es-419" w:eastAsia="fr-FR"/>
        </w:rPr>
        <w:t>INCAPACIDAD</w:t>
      </w:r>
      <w:r>
        <w:rPr>
          <w:rFonts w:ascii="Arial" w:eastAsia="Times New Roman" w:hAnsi="Arial" w:cs="Arial"/>
          <w:b/>
          <w:bCs/>
          <w:iCs/>
          <w:lang w:val="es-419" w:eastAsia="fr-FR"/>
        </w:rPr>
        <w:t xml:space="preserve"> MÉDICA </w:t>
      </w:r>
      <w:r w:rsidRPr="00626345">
        <w:rPr>
          <w:rFonts w:ascii="Arial" w:eastAsia="Times New Roman" w:hAnsi="Arial" w:cs="Arial"/>
          <w:b/>
          <w:bCs/>
          <w:iCs/>
          <w:lang w:val="es-419" w:eastAsia="fr-FR"/>
        </w:rPr>
        <w:t>SUPERIOR AL DÍA</w:t>
      </w:r>
      <w:r>
        <w:rPr>
          <w:rFonts w:ascii="Arial" w:eastAsia="Times New Roman" w:hAnsi="Arial" w:cs="Arial"/>
          <w:b/>
          <w:bCs/>
          <w:iCs/>
          <w:lang w:val="es-419" w:eastAsia="fr-FR"/>
        </w:rPr>
        <w:t xml:space="preserve"> </w:t>
      </w:r>
      <w:r w:rsidRPr="00626345">
        <w:rPr>
          <w:rFonts w:ascii="Arial" w:eastAsia="Times New Roman" w:hAnsi="Arial" w:cs="Arial"/>
          <w:b/>
          <w:bCs/>
          <w:iCs/>
          <w:lang w:val="es-419" w:eastAsia="fr-FR"/>
        </w:rPr>
        <w:t xml:space="preserve">540 </w:t>
      </w:r>
      <w:r>
        <w:rPr>
          <w:rFonts w:ascii="Arial" w:eastAsia="Times New Roman" w:hAnsi="Arial" w:cs="Arial"/>
          <w:b/>
          <w:bCs/>
          <w:iCs/>
          <w:lang w:val="es-419" w:eastAsia="fr-FR"/>
        </w:rPr>
        <w:t>/ CALIFICACIÓN DE PÉRDIDA DE CAPACIDAD LABORAL / ENTIDAD RESPONSABLE, LA EPS / PRINCIPIO DE SUBSIDIARIEDAD / NO APLICA EN DETERMINADOS CASOS</w:t>
      </w:r>
      <w:r w:rsidRPr="00626345">
        <w:rPr>
          <w:rFonts w:ascii="Arial" w:eastAsia="Times New Roman" w:hAnsi="Arial" w:cs="Arial"/>
          <w:b/>
          <w:bCs/>
          <w:iCs/>
          <w:lang w:val="es-419" w:eastAsia="fr-FR"/>
        </w:rPr>
        <w:t>.</w:t>
      </w:r>
    </w:p>
    <w:p w14:paraId="3A5DC2C3" w14:textId="77777777" w:rsidR="00D437A7" w:rsidRPr="001E365B" w:rsidRDefault="00D437A7" w:rsidP="00D437A7">
      <w:pPr>
        <w:jc w:val="both"/>
        <w:rPr>
          <w:rFonts w:ascii="Arial" w:eastAsia="Times New Roman" w:hAnsi="Arial" w:cs="Arial"/>
          <w:lang w:val="es-ES"/>
        </w:rPr>
      </w:pPr>
    </w:p>
    <w:p w14:paraId="3A057D3F" w14:textId="5E494ECD" w:rsidR="00D437A7" w:rsidRPr="001E365B" w:rsidRDefault="00E172B5" w:rsidP="00D437A7">
      <w:pPr>
        <w:jc w:val="both"/>
        <w:rPr>
          <w:rFonts w:ascii="Arial" w:eastAsia="Times New Roman" w:hAnsi="Arial" w:cs="Arial"/>
          <w:lang w:val="es-ES"/>
        </w:rPr>
      </w:pPr>
      <w:r>
        <w:rPr>
          <w:rFonts w:ascii="Arial" w:eastAsia="Times New Roman" w:hAnsi="Arial" w:cs="Arial"/>
          <w:lang w:val="es-ES"/>
        </w:rPr>
        <w:t xml:space="preserve">… </w:t>
      </w:r>
      <w:r w:rsidRPr="00E172B5">
        <w:rPr>
          <w:rFonts w:ascii="Arial" w:eastAsia="Times New Roman" w:hAnsi="Arial" w:cs="Arial"/>
          <w:lang w:val="es-ES"/>
        </w:rPr>
        <w:t>la queja constitucional se plantea</w:t>
      </w:r>
      <w:r>
        <w:rPr>
          <w:rFonts w:ascii="Arial" w:eastAsia="Times New Roman" w:hAnsi="Arial" w:cs="Arial"/>
          <w:lang w:val="es-ES"/>
        </w:rPr>
        <w:t>…</w:t>
      </w:r>
      <w:r w:rsidRPr="00E172B5">
        <w:rPr>
          <w:rFonts w:ascii="Arial" w:eastAsia="Times New Roman" w:hAnsi="Arial" w:cs="Arial"/>
          <w:lang w:val="es-ES"/>
        </w:rPr>
        <w:t xml:space="preserve"> contra las entidades demandadas al negarse a pagar las incapacidades concedidas desde el mes de noviembre de 2022 y a calificar la pérdida de la capacidad laboral del accionante.</w:t>
      </w:r>
    </w:p>
    <w:p w14:paraId="7FA29B85" w14:textId="77777777" w:rsidR="00D437A7" w:rsidRPr="001E365B" w:rsidRDefault="00D437A7" w:rsidP="00D437A7">
      <w:pPr>
        <w:jc w:val="both"/>
        <w:rPr>
          <w:rFonts w:ascii="Arial" w:eastAsia="Times New Roman" w:hAnsi="Arial" w:cs="Arial"/>
          <w:lang w:val="es-ES"/>
        </w:rPr>
      </w:pPr>
    </w:p>
    <w:p w14:paraId="1C354204" w14:textId="536350DE" w:rsidR="00D437A7" w:rsidRDefault="00145178" w:rsidP="00D437A7">
      <w:pPr>
        <w:jc w:val="both"/>
        <w:rPr>
          <w:rFonts w:ascii="Arial" w:eastAsia="Times New Roman" w:hAnsi="Arial" w:cs="Arial"/>
          <w:lang w:val="es-ES"/>
        </w:rPr>
      </w:pPr>
      <w:r w:rsidRPr="00145178">
        <w:rPr>
          <w:rFonts w:ascii="Arial" w:eastAsia="Times New Roman" w:hAnsi="Arial" w:cs="Arial"/>
          <w:lang w:val="es-ES"/>
        </w:rPr>
        <w:t>Frente a la subsidiariedad respecto al reconocimiento de incapacidades, la jurisprudencia constitucional ha señalado que si bien existen mecanismos judiciales ordinarios donde se puede pretender la satisfacción del derecho, ellos no son los idóneos cuando la ausencia de pago compromete otros derechos de índole fundamental</w:t>
      </w:r>
      <w:r>
        <w:rPr>
          <w:rFonts w:ascii="Arial" w:eastAsia="Times New Roman" w:hAnsi="Arial" w:cs="Arial"/>
          <w:lang w:val="es-ES"/>
        </w:rPr>
        <w:t>…</w:t>
      </w:r>
    </w:p>
    <w:p w14:paraId="24223FA6" w14:textId="50F08577" w:rsidR="00145178" w:rsidRDefault="00145178" w:rsidP="00D437A7">
      <w:pPr>
        <w:jc w:val="both"/>
        <w:rPr>
          <w:rFonts w:ascii="Arial" w:eastAsia="Times New Roman" w:hAnsi="Arial" w:cs="Arial"/>
          <w:lang w:val="es-ES"/>
        </w:rPr>
      </w:pPr>
    </w:p>
    <w:p w14:paraId="363D0EFB" w14:textId="01DDAE8E" w:rsidR="00145178" w:rsidRDefault="00033278" w:rsidP="00D437A7">
      <w:pPr>
        <w:jc w:val="both"/>
        <w:rPr>
          <w:rFonts w:ascii="Arial" w:eastAsia="Times New Roman" w:hAnsi="Arial" w:cs="Arial"/>
          <w:lang w:val="es-ES"/>
        </w:rPr>
      </w:pPr>
      <w:r>
        <w:rPr>
          <w:rFonts w:ascii="Arial" w:eastAsia="Times New Roman" w:hAnsi="Arial" w:cs="Arial"/>
          <w:lang w:val="es-ES"/>
        </w:rPr>
        <w:t xml:space="preserve">… </w:t>
      </w:r>
      <w:r w:rsidRPr="00033278">
        <w:rPr>
          <w:rFonts w:ascii="Arial" w:eastAsia="Times New Roman" w:hAnsi="Arial" w:cs="Arial"/>
          <w:lang w:val="es-ES"/>
        </w:rPr>
        <w:t>resulta desproporcionado obligar al accionante a acudir a un proceso ante la jurisdicción ordinaria laboral y de la seguridad social para reclamar simplemente su derecho a la práctica del dictamen de primera oportunidad sin dilaciones de ninguna clase</w:t>
      </w:r>
      <w:r>
        <w:rPr>
          <w:rFonts w:ascii="Arial" w:eastAsia="Times New Roman" w:hAnsi="Arial" w:cs="Arial"/>
          <w:lang w:val="es-ES"/>
        </w:rPr>
        <w:t>…</w:t>
      </w:r>
    </w:p>
    <w:p w14:paraId="14F13540" w14:textId="0494A44E" w:rsidR="00145178" w:rsidRDefault="00145178" w:rsidP="00D437A7">
      <w:pPr>
        <w:jc w:val="both"/>
        <w:rPr>
          <w:rFonts w:ascii="Arial" w:eastAsia="Times New Roman" w:hAnsi="Arial" w:cs="Arial"/>
          <w:lang w:val="es-ES"/>
        </w:rPr>
      </w:pPr>
    </w:p>
    <w:p w14:paraId="557005D3" w14:textId="41FD7DE4" w:rsidR="00145178" w:rsidRDefault="00C83751" w:rsidP="00D437A7">
      <w:pPr>
        <w:jc w:val="both"/>
        <w:rPr>
          <w:rFonts w:ascii="Arial" w:eastAsia="Times New Roman" w:hAnsi="Arial" w:cs="Arial"/>
          <w:lang w:val="es-ES"/>
        </w:rPr>
      </w:pPr>
      <w:r>
        <w:rPr>
          <w:rFonts w:ascii="Arial" w:eastAsia="Times New Roman" w:hAnsi="Arial" w:cs="Arial"/>
          <w:lang w:val="es-ES"/>
        </w:rPr>
        <w:t xml:space="preserve">… </w:t>
      </w:r>
      <w:r w:rsidRPr="00C83751">
        <w:rPr>
          <w:rFonts w:ascii="Arial" w:eastAsia="Times New Roman" w:hAnsi="Arial" w:cs="Arial"/>
          <w:lang w:val="es-ES"/>
        </w:rPr>
        <w:t>en este caso no hay duda sobre el ciclo de incapacidad en que se encuentra el accionante ya que las entidades accionadas admiten que las mismas superaron los 540 días</w:t>
      </w:r>
      <w:r>
        <w:rPr>
          <w:rFonts w:ascii="Arial" w:eastAsia="Times New Roman" w:hAnsi="Arial" w:cs="Arial"/>
          <w:lang w:val="es-ES"/>
        </w:rPr>
        <w:t>…</w:t>
      </w:r>
    </w:p>
    <w:p w14:paraId="165208BE" w14:textId="34D37696" w:rsidR="00145178" w:rsidRDefault="00145178" w:rsidP="00D437A7">
      <w:pPr>
        <w:jc w:val="both"/>
        <w:rPr>
          <w:rFonts w:ascii="Arial" w:eastAsia="Times New Roman" w:hAnsi="Arial" w:cs="Arial"/>
          <w:lang w:val="es-ES"/>
        </w:rPr>
      </w:pPr>
    </w:p>
    <w:p w14:paraId="2F791B68" w14:textId="39E48A61" w:rsidR="00C83751" w:rsidRDefault="00D1186B" w:rsidP="00D437A7">
      <w:pPr>
        <w:jc w:val="both"/>
        <w:rPr>
          <w:rFonts w:ascii="Arial" w:eastAsia="Times New Roman" w:hAnsi="Arial" w:cs="Arial"/>
          <w:lang w:val="es-ES"/>
        </w:rPr>
      </w:pPr>
      <w:r>
        <w:rPr>
          <w:rFonts w:ascii="Arial" w:eastAsia="Times New Roman" w:hAnsi="Arial" w:cs="Arial"/>
          <w:lang w:val="es-ES"/>
        </w:rPr>
        <w:t xml:space="preserve">… </w:t>
      </w:r>
      <w:r w:rsidR="00D211B5" w:rsidRPr="00D211B5">
        <w:rPr>
          <w:rFonts w:ascii="Arial" w:eastAsia="Times New Roman" w:hAnsi="Arial" w:cs="Arial"/>
          <w:lang w:val="es-ES"/>
        </w:rPr>
        <w:t>entiende la Sala que los subsidios por incapacidad que se reclaman provienen de una enfermedad de origen común, hecho que fue aceptado, por lo menos tácitamente, por las demás entidades involucradas</w:t>
      </w:r>
      <w:r>
        <w:rPr>
          <w:rFonts w:ascii="Arial" w:eastAsia="Times New Roman" w:hAnsi="Arial" w:cs="Arial"/>
          <w:lang w:val="es-ES"/>
        </w:rPr>
        <w:t>…</w:t>
      </w:r>
    </w:p>
    <w:p w14:paraId="7C664011" w14:textId="79B4C136" w:rsidR="00C83751" w:rsidRDefault="00C83751" w:rsidP="00D437A7">
      <w:pPr>
        <w:jc w:val="both"/>
        <w:rPr>
          <w:rFonts w:ascii="Arial" w:eastAsia="Times New Roman" w:hAnsi="Arial" w:cs="Arial"/>
          <w:lang w:val="es-ES"/>
        </w:rPr>
      </w:pPr>
    </w:p>
    <w:p w14:paraId="26652A55" w14:textId="55147EA6" w:rsidR="00C83751" w:rsidRDefault="00D1186B" w:rsidP="00D437A7">
      <w:pPr>
        <w:jc w:val="both"/>
        <w:rPr>
          <w:rFonts w:ascii="Arial" w:eastAsia="Times New Roman" w:hAnsi="Arial" w:cs="Arial"/>
          <w:lang w:val="es-ES"/>
        </w:rPr>
      </w:pPr>
      <w:r w:rsidRPr="00D1186B">
        <w:rPr>
          <w:rFonts w:ascii="Arial" w:eastAsia="Times New Roman" w:hAnsi="Arial" w:cs="Arial"/>
          <w:lang w:val="es-ES"/>
        </w:rPr>
        <w:t>De acuerdo con el artículo 67 de la Ley 1753 de 2015, la carga del pago de las incapacidades posteriores al día 540 debe ser asumido por la EPS, cuando se cumplan los requisitos del artículo 2.2.3.6.1 del Decreto 1427 de 2022</w:t>
      </w:r>
      <w:r>
        <w:rPr>
          <w:rFonts w:ascii="Arial" w:eastAsia="Times New Roman" w:hAnsi="Arial" w:cs="Arial"/>
          <w:lang w:val="es-ES"/>
        </w:rPr>
        <w:t>…</w:t>
      </w:r>
    </w:p>
    <w:p w14:paraId="0E4B9A12" w14:textId="0562705F" w:rsidR="00D1186B" w:rsidRDefault="00D1186B" w:rsidP="00D437A7">
      <w:pPr>
        <w:jc w:val="both"/>
        <w:rPr>
          <w:rFonts w:ascii="Arial" w:eastAsia="Times New Roman" w:hAnsi="Arial" w:cs="Arial"/>
          <w:lang w:val="es-ES"/>
        </w:rPr>
      </w:pPr>
    </w:p>
    <w:p w14:paraId="2C7D9918" w14:textId="2BCC109F" w:rsidR="00D1186B" w:rsidRDefault="00075865" w:rsidP="00D437A7">
      <w:pPr>
        <w:jc w:val="both"/>
        <w:rPr>
          <w:rFonts w:ascii="Arial" w:eastAsia="Times New Roman" w:hAnsi="Arial" w:cs="Arial"/>
          <w:lang w:val="es-ES"/>
        </w:rPr>
      </w:pPr>
      <w:r>
        <w:rPr>
          <w:rFonts w:ascii="Arial" w:eastAsia="Times New Roman" w:hAnsi="Arial" w:cs="Arial"/>
          <w:lang w:val="es-ES"/>
        </w:rPr>
        <w:t xml:space="preserve">… </w:t>
      </w:r>
      <w:r w:rsidR="00F005AF" w:rsidRPr="00F005AF">
        <w:rPr>
          <w:rFonts w:ascii="Arial" w:eastAsia="Times New Roman" w:hAnsi="Arial" w:cs="Arial"/>
          <w:lang w:val="es-ES"/>
        </w:rPr>
        <w:t>surge claro el deber que tiene la Nueva EPS de calificar en primera oportunidad la pérdida de la capacidad laboral de su afiliado, más aún si se tiene en cuenta la obligación que impone el artículo del artículo 2.2.3.6.2 del Decreto 1427 de 2022, y por ende, resulta procedente imponerle esa carga en esta sede.</w:t>
      </w:r>
    </w:p>
    <w:p w14:paraId="677906EF" w14:textId="77777777" w:rsidR="00C83751" w:rsidRDefault="00C83751" w:rsidP="00D437A7">
      <w:pPr>
        <w:jc w:val="both"/>
        <w:rPr>
          <w:rFonts w:ascii="Arial" w:eastAsia="Times New Roman" w:hAnsi="Arial" w:cs="Arial"/>
          <w:lang w:val="es-ES"/>
        </w:rPr>
      </w:pPr>
    </w:p>
    <w:p w14:paraId="26EFA184" w14:textId="77777777" w:rsidR="00145178" w:rsidRPr="001E365B" w:rsidRDefault="00145178" w:rsidP="00D437A7">
      <w:pPr>
        <w:jc w:val="both"/>
        <w:rPr>
          <w:rFonts w:ascii="Arial" w:eastAsia="Times New Roman" w:hAnsi="Arial" w:cs="Arial"/>
          <w:lang w:val="es-ES"/>
        </w:rPr>
      </w:pPr>
    </w:p>
    <w:p w14:paraId="4232614E" w14:textId="77777777" w:rsidR="00D437A7" w:rsidRPr="001E365B" w:rsidRDefault="00D437A7" w:rsidP="00D437A7">
      <w:pPr>
        <w:jc w:val="both"/>
        <w:rPr>
          <w:rFonts w:ascii="Arial" w:eastAsia="Times New Roman" w:hAnsi="Arial" w:cs="Arial"/>
          <w:lang w:val="es-ES"/>
        </w:rPr>
      </w:pPr>
    </w:p>
    <w:p w14:paraId="200F8D42"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0FAAD5A0"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35E08452" wp14:editId="0141099F">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7D21AE4"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425E6668" w14:textId="77777777" w:rsidR="00D437A7" w:rsidRPr="001E365B" w:rsidRDefault="00D437A7" w:rsidP="00D437A7">
      <w:pPr>
        <w:spacing w:line="276" w:lineRule="auto"/>
        <w:jc w:val="center"/>
        <w:rPr>
          <w:rFonts w:ascii="Arial Narrow" w:eastAsia="Georgia" w:hAnsi="Arial Narrow" w:cs="Georgia"/>
          <w:b/>
          <w:bCs/>
          <w:color w:val="000000"/>
          <w:sz w:val="26"/>
          <w:szCs w:val="26"/>
          <w:lang w:val="es-ES"/>
        </w:rPr>
      </w:pPr>
    </w:p>
    <w:p w14:paraId="3A8B8BDB"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168135DD"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75FC28F0" w14:textId="77777777" w:rsidR="00D437A7" w:rsidRPr="001E365B" w:rsidRDefault="00D437A7" w:rsidP="00D437A7">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65BB6E3B" w14:textId="77777777" w:rsidR="00D437A7" w:rsidRPr="001E365B" w:rsidRDefault="00D437A7" w:rsidP="00D437A7">
      <w:pPr>
        <w:spacing w:line="276" w:lineRule="auto"/>
        <w:rPr>
          <w:rFonts w:ascii="Arial Narrow" w:eastAsia="Georgia" w:hAnsi="Arial Narrow" w:cs="Georgia"/>
          <w:color w:val="000000"/>
          <w:sz w:val="26"/>
          <w:szCs w:val="26"/>
        </w:rPr>
      </w:pPr>
    </w:p>
    <w:p w14:paraId="6280AEC3" w14:textId="77777777" w:rsidR="00D437A7" w:rsidRPr="001E365B" w:rsidRDefault="00D437A7" w:rsidP="00D437A7">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7DBD6D2A" w14:textId="77777777" w:rsidR="00D437A7" w:rsidRPr="001E365B" w:rsidRDefault="00D437A7" w:rsidP="00D437A7">
      <w:pPr>
        <w:overflowPunct/>
        <w:autoSpaceDE/>
        <w:autoSpaceDN/>
        <w:adjustRightInd/>
        <w:spacing w:line="276" w:lineRule="auto"/>
        <w:ind w:right="157"/>
        <w:jc w:val="both"/>
        <w:rPr>
          <w:rFonts w:ascii="Arial Narrow" w:eastAsia="Times New Roman" w:hAnsi="Arial Narrow" w:cs="Arial Narrow"/>
          <w:sz w:val="26"/>
          <w:szCs w:val="26"/>
          <w:lang w:val="es-ES"/>
        </w:rPr>
      </w:pPr>
    </w:p>
    <w:p w14:paraId="6711EDE6" w14:textId="77777777" w:rsidR="00D437A7" w:rsidRPr="005A1CE9" w:rsidRDefault="00D437A7" w:rsidP="00626345">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35BE5CA" w14:textId="66660391" w:rsidR="00895192" w:rsidRPr="005A1CE9" w:rsidRDefault="00895192" w:rsidP="00626345">
      <w:pPr>
        <w:pStyle w:val="Sinespaciado"/>
        <w:spacing w:line="276" w:lineRule="auto"/>
        <w:rPr>
          <w:rFonts w:ascii="Arial Narrow" w:eastAsia="Georgia" w:hAnsi="Arial Narrow" w:cs="Georgia"/>
          <w:bCs/>
          <w:color w:val="000000" w:themeColor="text1"/>
          <w:sz w:val="26"/>
          <w:szCs w:val="26"/>
        </w:rPr>
      </w:pPr>
      <w:r w:rsidRPr="005A1CE9">
        <w:rPr>
          <w:rFonts w:ascii="Arial Narrow" w:eastAsia="Georgia" w:hAnsi="Arial Narrow" w:cs="Georgia"/>
          <w:bCs/>
          <w:color w:val="000000" w:themeColor="text1"/>
          <w:sz w:val="26"/>
          <w:szCs w:val="26"/>
          <w:lang w:val="pt-BR"/>
        </w:rPr>
        <w:t>Sentencia</w:t>
      </w:r>
      <w:r w:rsidR="00D437A7" w:rsidRPr="005A1CE9">
        <w:rPr>
          <w:rFonts w:ascii="Arial Narrow" w:eastAsia="Georgia" w:hAnsi="Arial Narrow" w:cs="Georgia"/>
          <w:bCs/>
          <w:color w:val="000000" w:themeColor="text1"/>
          <w:sz w:val="26"/>
          <w:szCs w:val="26"/>
          <w:lang w:val="pt-BR"/>
        </w:rPr>
        <w:tab/>
      </w:r>
      <w:r w:rsidR="008407CD" w:rsidRPr="005A1CE9">
        <w:rPr>
          <w:rFonts w:ascii="Arial Narrow" w:eastAsia="Georgia" w:hAnsi="Arial Narrow" w:cs="Georgia"/>
          <w:bCs/>
          <w:color w:val="000000" w:themeColor="text1"/>
          <w:sz w:val="26"/>
          <w:szCs w:val="26"/>
          <w:lang w:val="pt-BR"/>
        </w:rPr>
        <w:t>ST2-0139-</w:t>
      </w:r>
      <w:r w:rsidRPr="005A1CE9">
        <w:rPr>
          <w:rFonts w:ascii="Arial Narrow" w:eastAsia="Georgia" w:hAnsi="Arial Narrow" w:cs="Georgia"/>
          <w:bCs/>
          <w:color w:val="000000" w:themeColor="text1"/>
          <w:sz w:val="26"/>
          <w:szCs w:val="26"/>
        </w:rPr>
        <w:t>202</w:t>
      </w:r>
      <w:r w:rsidR="00B330B6">
        <w:rPr>
          <w:rFonts w:ascii="Arial Narrow" w:eastAsia="Georgia" w:hAnsi="Arial Narrow" w:cs="Georgia"/>
          <w:bCs/>
          <w:color w:val="000000" w:themeColor="text1"/>
          <w:sz w:val="26"/>
          <w:szCs w:val="26"/>
        </w:rPr>
        <w:t>3</w:t>
      </w:r>
    </w:p>
    <w:p w14:paraId="0D092854" w14:textId="77777777" w:rsidR="00D437A7" w:rsidRPr="005A1CE9" w:rsidRDefault="00D437A7" w:rsidP="00626345">
      <w:pPr>
        <w:widowControl w:val="0"/>
        <w:overflowPunct/>
        <w:adjustRightInd/>
        <w:spacing w:line="276" w:lineRule="auto"/>
        <w:jc w:val="both"/>
        <w:rPr>
          <w:rFonts w:ascii="Arial Narrow" w:eastAsia="Arial MT" w:hAnsi="Arial Narrow" w:cs="Arial"/>
          <w:sz w:val="26"/>
          <w:szCs w:val="26"/>
          <w:lang w:val="es-419" w:eastAsia="en-US"/>
        </w:rPr>
      </w:pPr>
      <w:r w:rsidRPr="005A1CE9">
        <w:rPr>
          <w:rFonts w:ascii="Arial Narrow" w:eastAsia="Arial MT" w:hAnsi="Arial Narrow" w:cs="Arial"/>
          <w:sz w:val="26"/>
          <w:szCs w:val="26"/>
          <w:lang w:val="es-419" w:eastAsia="en-US"/>
        </w:rPr>
        <w:lastRenderedPageBreak/>
        <w:t>Acta número</w:t>
      </w:r>
      <w:r w:rsidRPr="005A1CE9">
        <w:rPr>
          <w:rFonts w:ascii="Arial Narrow" w:eastAsia="Arial MT" w:hAnsi="Arial Narrow" w:cs="Arial"/>
          <w:sz w:val="26"/>
          <w:szCs w:val="26"/>
          <w:lang w:val="es-419" w:eastAsia="en-US"/>
        </w:rPr>
        <w:tab/>
        <w:t>212 de 04-05-2023</w:t>
      </w:r>
    </w:p>
    <w:p w14:paraId="078B5F23" w14:textId="77777777" w:rsidR="00895192" w:rsidRPr="005A1CE9" w:rsidRDefault="00895192" w:rsidP="00626345">
      <w:pPr>
        <w:spacing w:line="276" w:lineRule="auto"/>
        <w:rPr>
          <w:rFonts w:ascii="Arial Narrow" w:eastAsia="Georgia" w:hAnsi="Arial Narrow" w:cs="Georgia"/>
          <w:color w:val="000000" w:themeColor="text1"/>
          <w:sz w:val="26"/>
          <w:szCs w:val="26"/>
          <w:lang w:val="es-ES"/>
        </w:rPr>
      </w:pPr>
    </w:p>
    <w:p w14:paraId="210A6D77" w14:textId="77777777" w:rsidR="004E48AB" w:rsidRPr="005A1CE9" w:rsidRDefault="004E48AB" w:rsidP="00626345">
      <w:pPr>
        <w:spacing w:line="276" w:lineRule="auto"/>
        <w:rPr>
          <w:rFonts w:ascii="Arial Narrow" w:eastAsia="Georgia" w:hAnsi="Arial Narrow" w:cs="Georgia"/>
          <w:color w:val="000000" w:themeColor="text1"/>
          <w:sz w:val="26"/>
          <w:szCs w:val="26"/>
          <w:lang w:val="es-ES"/>
        </w:rPr>
      </w:pPr>
      <w:bookmarkStart w:id="1" w:name="_Hlk134107603"/>
    </w:p>
    <w:p w14:paraId="28163B09" w14:textId="3E510A5C" w:rsidR="004E48AB" w:rsidRPr="005A1CE9" w:rsidRDefault="000A230C" w:rsidP="00626345">
      <w:pPr>
        <w:pStyle w:val="Sinespaciado"/>
        <w:spacing w:line="276" w:lineRule="auto"/>
        <w:jc w:val="center"/>
        <w:rPr>
          <w:rFonts w:ascii="Arial Narrow" w:eastAsia="Georgia" w:hAnsi="Arial Narrow" w:cs="Georgia"/>
          <w:bCs/>
          <w:color w:val="000000" w:themeColor="text1"/>
          <w:sz w:val="26"/>
          <w:szCs w:val="26"/>
        </w:rPr>
      </w:pPr>
      <w:r w:rsidRPr="005A1CE9">
        <w:rPr>
          <w:rFonts w:ascii="Arial Narrow" w:eastAsia="Georgia" w:hAnsi="Arial Narrow" w:cs="Georgia"/>
          <w:bCs/>
          <w:color w:val="000000" w:themeColor="text1"/>
          <w:sz w:val="26"/>
          <w:szCs w:val="26"/>
        </w:rPr>
        <w:t xml:space="preserve">Cuatro </w:t>
      </w:r>
      <w:r w:rsidR="004E48AB" w:rsidRPr="005A1CE9">
        <w:rPr>
          <w:rFonts w:ascii="Arial Narrow" w:eastAsia="Georgia" w:hAnsi="Arial Narrow" w:cs="Georgia"/>
          <w:bCs/>
          <w:color w:val="000000" w:themeColor="text1"/>
          <w:sz w:val="26"/>
          <w:szCs w:val="26"/>
        </w:rPr>
        <w:t>(</w:t>
      </w:r>
      <w:r w:rsidRPr="005A1CE9">
        <w:rPr>
          <w:rFonts w:ascii="Arial Narrow" w:eastAsia="Georgia" w:hAnsi="Arial Narrow" w:cs="Georgia"/>
          <w:bCs/>
          <w:color w:val="000000" w:themeColor="text1"/>
          <w:sz w:val="26"/>
          <w:szCs w:val="26"/>
        </w:rPr>
        <w:t>04</w:t>
      </w:r>
      <w:r w:rsidR="004E48AB" w:rsidRPr="005A1CE9">
        <w:rPr>
          <w:rFonts w:ascii="Arial Narrow" w:eastAsia="Georgia" w:hAnsi="Arial Narrow" w:cs="Georgia"/>
          <w:bCs/>
          <w:color w:val="000000" w:themeColor="text1"/>
          <w:sz w:val="26"/>
          <w:szCs w:val="26"/>
        </w:rPr>
        <w:t xml:space="preserve">) de </w:t>
      </w:r>
      <w:r w:rsidR="006E10BA" w:rsidRPr="005A1CE9">
        <w:rPr>
          <w:rFonts w:ascii="Arial Narrow" w:eastAsia="Georgia" w:hAnsi="Arial Narrow" w:cs="Georgia"/>
          <w:bCs/>
          <w:color w:val="000000" w:themeColor="text1"/>
          <w:sz w:val="26"/>
          <w:szCs w:val="26"/>
        </w:rPr>
        <w:t>mayo</w:t>
      </w:r>
      <w:r w:rsidR="004E48AB" w:rsidRPr="005A1CE9">
        <w:rPr>
          <w:rFonts w:ascii="Arial Narrow" w:eastAsia="Georgia" w:hAnsi="Arial Narrow" w:cs="Georgia"/>
          <w:bCs/>
          <w:color w:val="000000" w:themeColor="text1"/>
          <w:sz w:val="26"/>
          <w:szCs w:val="26"/>
        </w:rPr>
        <w:t xml:space="preserve"> de dos mil veinti</w:t>
      </w:r>
      <w:r w:rsidR="006E10BA" w:rsidRPr="005A1CE9">
        <w:rPr>
          <w:rFonts w:ascii="Arial Narrow" w:eastAsia="Georgia" w:hAnsi="Arial Narrow" w:cs="Georgia"/>
          <w:bCs/>
          <w:color w:val="000000" w:themeColor="text1"/>
          <w:sz w:val="26"/>
          <w:szCs w:val="26"/>
        </w:rPr>
        <w:t>trés</w:t>
      </w:r>
      <w:r w:rsidR="004E48AB" w:rsidRPr="005A1CE9">
        <w:rPr>
          <w:rFonts w:ascii="Arial Narrow" w:eastAsia="Georgia" w:hAnsi="Arial Narrow" w:cs="Georgia"/>
          <w:bCs/>
          <w:color w:val="000000" w:themeColor="text1"/>
          <w:sz w:val="26"/>
          <w:szCs w:val="26"/>
        </w:rPr>
        <w:t xml:space="preserve"> (202</w:t>
      </w:r>
      <w:r w:rsidR="006E10BA" w:rsidRPr="005A1CE9">
        <w:rPr>
          <w:rFonts w:ascii="Arial Narrow" w:eastAsia="Georgia" w:hAnsi="Arial Narrow" w:cs="Georgia"/>
          <w:bCs/>
          <w:color w:val="000000" w:themeColor="text1"/>
          <w:sz w:val="26"/>
          <w:szCs w:val="26"/>
        </w:rPr>
        <w:t>3</w:t>
      </w:r>
      <w:r w:rsidR="004E48AB" w:rsidRPr="005A1CE9">
        <w:rPr>
          <w:rFonts w:ascii="Arial Narrow" w:eastAsia="Georgia" w:hAnsi="Arial Narrow" w:cs="Georgia"/>
          <w:bCs/>
          <w:color w:val="000000" w:themeColor="text1"/>
          <w:sz w:val="26"/>
          <w:szCs w:val="26"/>
        </w:rPr>
        <w:t>)</w:t>
      </w:r>
    </w:p>
    <w:bookmarkEnd w:id="1"/>
    <w:p w14:paraId="7A2A2DD6" w14:textId="6628A841" w:rsidR="555531C2" w:rsidRPr="005A1CE9" w:rsidRDefault="555531C2" w:rsidP="00626345">
      <w:pPr>
        <w:spacing w:line="276" w:lineRule="auto"/>
        <w:jc w:val="center"/>
        <w:rPr>
          <w:rFonts w:ascii="Arial Narrow" w:hAnsi="Arial Narrow"/>
          <w:bCs/>
          <w:sz w:val="26"/>
          <w:szCs w:val="26"/>
          <w:u w:val="single"/>
        </w:rPr>
      </w:pPr>
    </w:p>
    <w:p w14:paraId="198A3D48" w14:textId="77777777" w:rsidR="00AA072B" w:rsidRPr="00626345" w:rsidRDefault="2CA8B41A" w:rsidP="00626345">
      <w:pPr>
        <w:pStyle w:val="Sinespaciado"/>
        <w:spacing w:line="276" w:lineRule="auto"/>
        <w:jc w:val="center"/>
        <w:rPr>
          <w:rFonts w:ascii="Arial Narrow" w:eastAsia="Georgia" w:hAnsi="Arial Narrow" w:cs="Georgia"/>
          <w:sz w:val="26"/>
          <w:szCs w:val="26"/>
        </w:rPr>
      </w:pPr>
      <w:r w:rsidRPr="00626345">
        <w:rPr>
          <w:rFonts w:ascii="Arial Narrow" w:eastAsia="Georgia" w:hAnsi="Arial Narrow" w:cs="Georgia"/>
          <w:b/>
          <w:bCs/>
          <w:sz w:val="26"/>
          <w:szCs w:val="26"/>
        </w:rPr>
        <w:t>ASUNTO</w:t>
      </w:r>
    </w:p>
    <w:p w14:paraId="72A3D3EC" w14:textId="77777777" w:rsidR="00AA072B" w:rsidRPr="00626345" w:rsidRDefault="00AA072B" w:rsidP="00626345">
      <w:pPr>
        <w:pStyle w:val="Sinespaciado"/>
        <w:spacing w:line="276" w:lineRule="auto"/>
        <w:jc w:val="both"/>
        <w:rPr>
          <w:rFonts w:ascii="Arial Narrow" w:eastAsia="Georgia" w:hAnsi="Arial Narrow" w:cs="Georgia"/>
          <w:sz w:val="26"/>
          <w:szCs w:val="26"/>
        </w:rPr>
      </w:pPr>
    </w:p>
    <w:p w14:paraId="5F99B1A4" w14:textId="463E50AC" w:rsidR="5830722A" w:rsidRPr="00626345" w:rsidRDefault="332B2B92" w:rsidP="00626345">
      <w:pPr>
        <w:pStyle w:val="Sinespaciado"/>
        <w:tabs>
          <w:tab w:val="left" w:pos="1750"/>
        </w:tabs>
        <w:spacing w:line="276" w:lineRule="auto"/>
        <w:jc w:val="both"/>
        <w:rPr>
          <w:rFonts w:ascii="Arial Narrow" w:eastAsia="Georgia" w:hAnsi="Arial Narrow" w:cs="Georgia"/>
          <w:sz w:val="26"/>
          <w:szCs w:val="26"/>
          <w:lang w:val="es-CO"/>
        </w:rPr>
      </w:pPr>
      <w:r w:rsidRPr="00626345">
        <w:rPr>
          <w:rFonts w:ascii="Arial Narrow" w:eastAsia="Georgia" w:hAnsi="Arial Narrow" w:cs="Georgia"/>
          <w:sz w:val="26"/>
          <w:szCs w:val="26"/>
        </w:rPr>
        <w:t xml:space="preserve">Procede la Sala a resolver </w:t>
      </w:r>
      <w:r w:rsidRPr="00626345">
        <w:rPr>
          <w:rFonts w:ascii="Arial Narrow" w:eastAsia="Georgia" w:hAnsi="Arial Narrow" w:cs="Georgia"/>
          <w:sz w:val="26"/>
          <w:szCs w:val="26"/>
          <w:lang w:val="es-CO"/>
        </w:rPr>
        <w:t xml:space="preserve">la impugnación formulada </w:t>
      </w:r>
      <w:r w:rsidR="00633CEA" w:rsidRPr="00626345">
        <w:rPr>
          <w:rFonts w:ascii="Arial Narrow" w:eastAsia="Georgia" w:hAnsi="Arial Narrow" w:cs="Georgia"/>
          <w:sz w:val="26"/>
          <w:szCs w:val="26"/>
          <w:lang w:val="es-CO"/>
        </w:rPr>
        <w:t>por</w:t>
      </w:r>
      <w:r w:rsidR="00C31036" w:rsidRPr="00626345">
        <w:rPr>
          <w:rFonts w:ascii="Arial Narrow" w:eastAsia="Georgia" w:hAnsi="Arial Narrow" w:cs="Georgia"/>
          <w:sz w:val="26"/>
          <w:szCs w:val="26"/>
          <w:lang w:val="es-CO"/>
        </w:rPr>
        <w:t xml:space="preserve"> la parte actora y la Nueva EPS</w:t>
      </w:r>
      <w:r w:rsidR="00633CEA" w:rsidRPr="00626345">
        <w:rPr>
          <w:rFonts w:ascii="Arial Narrow" w:eastAsia="Georgia" w:hAnsi="Arial Narrow" w:cs="Georgia"/>
          <w:sz w:val="26"/>
          <w:szCs w:val="26"/>
          <w:lang w:val="es-CO"/>
        </w:rPr>
        <w:t xml:space="preserve"> </w:t>
      </w:r>
      <w:r w:rsidR="5977C8B5" w:rsidRPr="00626345">
        <w:rPr>
          <w:rFonts w:ascii="Arial Narrow" w:eastAsia="Georgia" w:hAnsi="Arial Narrow" w:cs="Georgia"/>
          <w:sz w:val="26"/>
          <w:szCs w:val="26"/>
          <w:lang w:val="es-CO"/>
        </w:rPr>
        <w:t>contra la sentencia proferida en la tutela de la referencia</w:t>
      </w:r>
      <w:r w:rsidR="0D2C2F5B" w:rsidRPr="00626345">
        <w:rPr>
          <w:rFonts w:ascii="Arial Narrow" w:eastAsia="Georgia" w:hAnsi="Arial Narrow" w:cs="Georgia"/>
          <w:sz w:val="26"/>
          <w:szCs w:val="26"/>
          <w:lang w:val="es-CO"/>
        </w:rPr>
        <w:t>,</w:t>
      </w:r>
      <w:r w:rsidR="5977C8B5" w:rsidRPr="00626345">
        <w:rPr>
          <w:rFonts w:ascii="Arial Narrow" w:eastAsia="Georgia" w:hAnsi="Arial Narrow" w:cs="Georgia"/>
          <w:sz w:val="26"/>
          <w:szCs w:val="26"/>
          <w:lang w:val="es-CO"/>
        </w:rPr>
        <w:t xml:space="preserve"> el </w:t>
      </w:r>
      <w:r w:rsidR="00681E51" w:rsidRPr="00626345">
        <w:rPr>
          <w:rFonts w:ascii="Arial Narrow" w:eastAsia="Georgia" w:hAnsi="Arial Narrow" w:cs="Georgia"/>
          <w:sz w:val="26"/>
          <w:szCs w:val="26"/>
          <w:lang w:val="es-CO"/>
        </w:rPr>
        <w:t>14</w:t>
      </w:r>
      <w:r w:rsidR="5977C8B5" w:rsidRPr="00626345">
        <w:rPr>
          <w:rFonts w:ascii="Arial Narrow" w:eastAsia="Georgia" w:hAnsi="Arial Narrow" w:cs="Georgia"/>
          <w:sz w:val="26"/>
          <w:szCs w:val="26"/>
          <w:lang w:val="es-CO"/>
        </w:rPr>
        <w:t xml:space="preserve"> de </w:t>
      </w:r>
      <w:r w:rsidR="00681E51" w:rsidRPr="00626345">
        <w:rPr>
          <w:rFonts w:ascii="Arial Narrow" w:eastAsia="Georgia" w:hAnsi="Arial Narrow" w:cs="Georgia"/>
          <w:sz w:val="26"/>
          <w:szCs w:val="26"/>
          <w:lang w:val="es-CO"/>
        </w:rPr>
        <w:t>marzo</w:t>
      </w:r>
      <w:r w:rsidR="5977C8B5" w:rsidRPr="00626345">
        <w:rPr>
          <w:rFonts w:ascii="Arial Narrow" w:eastAsia="Georgia" w:hAnsi="Arial Narrow" w:cs="Georgia"/>
          <w:sz w:val="26"/>
          <w:szCs w:val="26"/>
          <w:lang w:val="es-CO"/>
        </w:rPr>
        <w:t xml:space="preserve"> </w:t>
      </w:r>
      <w:r w:rsidR="00D36E9D" w:rsidRPr="00626345">
        <w:rPr>
          <w:rFonts w:ascii="Arial Narrow" w:eastAsia="Georgia" w:hAnsi="Arial Narrow" w:cs="Georgia"/>
          <w:sz w:val="26"/>
          <w:szCs w:val="26"/>
          <w:lang w:val="es-CO"/>
        </w:rPr>
        <w:t>pasado</w:t>
      </w:r>
      <w:r w:rsidR="5977C8B5" w:rsidRPr="00626345">
        <w:rPr>
          <w:rFonts w:ascii="Arial Narrow" w:eastAsia="Georgia" w:hAnsi="Arial Narrow" w:cs="Georgia"/>
          <w:sz w:val="26"/>
          <w:szCs w:val="26"/>
          <w:lang w:val="es-CO"/>
        </w:rPr>
        <w:t>.</w:t>
      </w:r>
    </w:p>
    <w:p w14:paraId="5D798E2F" w14:textId="6DE6F3C9" w:rsidR="7DED9A92" w:rsidRPr="00626345" w:rsidRDefault="7DED9A92" w:rsidP="00626345">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626345" w:rsidRDefault="5830722A" w:rsidP="00626345">
      <w:pPr>
        <w:pStyle w:val="Sinespaciado"/>
        <w:spacing w:line="276" w:lineRule="auto"/>
        <w:jc w:val="center"/>
        <w:rPr>
          <w:rFonts w:ascii="Arial Narrow" w:eastAsia="Georgia" w:hAnsi="Arial Narrow" w:cs="Georgia"/>
          <w:sz w:val="26"/>
          <w:szCs w:val="26"/>
        </w:rPr>
      </w:pPr>
      <w:r w:rsidRPr="00626345">
        <w:rPr>
          <w:rFonts w:ascii="Arial Narrow" w:eastAsia="Georgia" w:hAnsi="Arial Narrow" w:cs="Georgia"/>
          <w:b/>
          <w:bCs/>
          <w:sz w:val="26"/>
          <w:szCs w:val="26"/>
        </w:rPr>
        <w:t>ANTECEDENTES</w:t>
      </w:r>
    </w:p>
    <w:p w14:paraId="0E27B00A" w14:textId="77777777" w:rsidR="00663FF6" w:rsidRPr="00626345" w:rsidRDefault="00663FF6" w:rsidP="00626345">
      <w:pPr>
        <w:pStyle w:val="Sinespaciado"/>
        <w:spacing w:line="276" w:lineRule="auto"/>
        <w:jc w:val="both"/>
        <w:rPr>
          <w:rFonts w:ascii="Arial Narrow" w:eastAsia="Georgia" w:hAnsi="Arial Narrow" w:cs="Georgia"/>
          <w:sz w:val="26"/>
          <w:szCs w:val="26"/>
        </w:rPr>
      </w:pPr>
    </w:p>
    <w:p w14:paraId="2939D1E4" w14:textId="317612B1" w:rsidR="00B8152C" w:rsidRPr="00626345" w:rsidRDefault="332B2B92" w:rsidP="00626345">
      <w:pPr>
        <w:spacing w:line="276" w:lineRule="auto"/>
        <w:jc w:val="both"/>
        <w:textAlignment w:val="baseline"/>
        <w:rPr>
          <w:rFonts w:ascii="Arial Narrow" w:eastAsia="Georgia" w:hAnsi="Arial Narrow" w:cs="Georgia"/>
          <w:sz w:val="26"/>
          <w:szCs w:val="26"/>
        </w:rPr>
      </w:pPr>
      <w:r w:rsidRPr="00626345">
        <w:rPr>
          <w:rFonts w:ascii="Arial Narrow" w:eastAsia="Georgia" w:hAnsi="Arial Narrow" w:cs="Georgia"/>
          <w:b/>
          <w:bCs/>
          <w:sz w:val="26"/>
          <w:szCs w:val="26"/>
        </w:rPr>
        <w:t xml:space="preserve">1. </w:t>
      </w:r>
      <w:r w:rsidR="69968D04" w:rsidRPr="00626345">
        <w:rPr>
          <w:rFonts w:ascii="Arial Narrow" w:eastAsia="Georgia" w:hAnsi="Arial Narrow" w:cs="Georgia"/>
          <w:sz w:val="26"/>
          <w:szCs w:val="26"/>
        </w:rPr>
        <w:t xml:space="preserve">Del escrito de tutela se advierte que </w:t>
      </w:r>
      <w:r w:rsidR="009F0001" w:rsidRPr="00626345">
        <w:rPr>
          <w:rFonts w:ascii="Arial Narrow" w:eastAsia="Georgia" w:hAnsi="Arial Narrow" w:cs="Georgia"/>
          <w:sz w:val="26"/>
          <w:szCs w:val="26"/>
        </w:rPr>
        <w:t xml:space="preserve">el </w:t>
      </w:r>
      <w:r w:rsidR="004E1E3A" w:rsidRPr="00626345">
        <w:rPr>
          <w:rFonts w:ascii="Arial Narrow" w:eastAsia="Georgia" w:hAnsi="Arial Narrow" w:cs="Georgia"/>
          <w:sz w:val="26"/>
          <w:szCs w:val="26"/>
        </w:rPr>
        <w:t xml:space="preserve">14 de </w:t>
      </w:r>
      <w:r w:rsidR="009F0001" w:rsidRPr="00626345">
        <w:rPr>
          <w:rFonts w:ascii="Arial Narrow" w:eastAsia="Georgia" w:hAnsi="Arial Narrow" w:cs="Georgia"/>
          <w:sz w:val="26"/>
          <w:szCs w:val="26"/>
        </w:rPr>
        <w:t>m</w:t>
      </w:r>
      <w:r w:rsidR="004E1E3A" w:rsidRPr="00626345">
        <w:rPr>
          <w:rFonts w:ascii="Arial Narrow" w:eastAsia="Georgia" w:hAnsi="Arial Narrow" w:cs="Georgia"/>
          <w:sz w:val="26"/>
          <w:szCs w:val="26"/>
        </w:rPr>
        <w:t>ayo de 2021</w:t>
      </w:r>
      <w:r w:rsidR="009F0001" w:rsidRPr="00626345">
        <w:rPr>
          <w:rFonts w:ascii="Arial Narrow" w:eastAsia="Georgia" w:hAnsi="Arial Narrow" w:cs="Georgia"/>
          <w:sz w:val="26"/>
          <w:szCs w:val="26"/>
        </w:rPr>
        <w:t>, el actor sufrió un accidente de trabajo</w:t>
      </w:r>
      <w:r w:rsidR="00797829" w:rsidRPr="00626345">
        <w:rPr>
          <w:rFonts w:ascii="Arial Narrow" w:eastAsia="Georgia" w:hAnsi="Arial Narrow" w:cs="Georgia"/>
          <w:sz w:val="26"/>
          <w:szCs w:val="26"/>
        </w:rPr>
        <w:t xml:space="preserve">, producto del cual </w:t>
      </w:r>
      <w:r w:rsidR="005E6FA5" w:rsidRPr="00626345">
        <w:rPr>
          <w:rFonts w:ascii="Arial Narrow" w:eastAsia="Georgia" w:hAnsi="Arial Narrow" w:cs="Georgia"/>
          <w:sz w:val="26"/>
          <w:szCs w:val="26"/>
        </w:rPr>
        <w:t xml:space="preserve">ha venido siendo </w:t>
      </w:r>
      <w:r w:rsidR="0036694E" w:rsidRPr="00626345">
        <w:rPr>
          <w:rFonts w:ascii="Arial Narrow" w:eastAsia="Georgia" w:hAnsi="Arial Narrow" w:cs="Georgia"/>
          <w:sz w:val="26"/>
          <w:szCs w:val="26"/>
        </w:rPr>
        <w:t xml:space="preserve">incapacitado por más de 540 días, sin que hasta la fecha se haya </w:t>
      </w:r>
      <w:r w:rsidR="005934CD" w:rsidRPr="00626345">
        <w:rPr>
          <w:rFonts w:ascii="Arial Narrow" w:eastAsia="Georgia" w:hAnsi="Arial Narrow" w:cs="Georgia"/>
          <w:sz w:val="26"/>
          <w:szCs w:val="26"/>
        </w:rPr>
        <w:t>definido su derecho a recibir pensión por invalidez</w:t>
      </w:r>
      <w:r w:rsidR="0036694E" w:rsidRPr="00626345">
        <w:rPr>
          <w:rFonts w:ascii="Arial Narrow" w:eastAsia="Georgia" w:hAnsi="Arial Narrow" w:cs="Georgia"/>
          <w:sz w:val="26"/>
          <w:szCs w:val="26"/>
        </w:rPr>
        <w:t xml:space="preserve">, </w:t>
      </w:r>
      <w:r w:rsidR="005934CD" w:rsidRPr="00626345">
        <w:rPr>
          <w:rFonts w:ascii="Arial Narrow" w:eastAsia="Georgia" w:hAnsi="Arial Narrow" w:cs="Georgia"/>
          <w:sz w:val="26"/>
          <w:szCs w:val="26"/>
        </w:rPr>
        <w:t>ya que</w:t>
      </w:r>
      <w:r w:rsidR="00383C28" w:rsidRPr="00626345">
        <w:rPr>
          <w:rFonts w:ascii="Arial Narrow" w:eastAsia="Georgia" w:hAnsi="Arial Narrow" w:cs="Georgia"/>
          <w:sz w:val="26"/>
          <w:szCs w:val="26"/>
        </w:rPr>
        <w:t xml:space="preserve"> </w:t>
      </w:r>
      <w:r w:rsidR="0036694E" w:rsidRPr="00626345">
        <w:rPr>
          <w:rFonts w:ascii="Arial Narrow" w:eastAsia="Georgia" w:hAnsi="Arial Narrow" w:cs="Georgia"/>
          <w:sz w:val="26"/>
          <w:szCs w:val="26"/>
        </w:rPr>
        <w:t>la EPS y el fondo de pensiones</w:t>
      </w:r>
      <w:r w:rsidR="00383C28" w:rsidRPr="00626345">
        <w:rPr>
          <w:rFonts w:ascii="Arial Narrow" w:eastAsia="Georgia" w:hAnsi="Arial Narrow" w:cs="Georgia"/>
          <w:sz w:val="26"/>
          <w:szCs w:val="26"/>
        </w:rPr>
        <w:t xml:space="preserve"> a los que se encuentra afiliado,</w:t>
      </w:r>
      <w:r w:rsidR="00200A51" w:rsidRPr="00626345">
        <w:rPr>
          <w:rFonts w:ascii="Arial Narrow" w:eastAsia="Georgia" w:hAnsi="Arial Narrow" w:cs="Georgia"/>
          <w:sz w:val="26"/>
          <w:szCs w:val="26"/>
        </w:rPr>
        <w:t xml:space="preserve"> no</w:t>
      </w:r>
      <w:r w:rsidR="00383C28" w:rsidRPr="00626345">
        <w:rPr>
          <w:rFonts w:ascii="Arial Narrow" w:eastAsia="Georgia" w:hAnsi="Arial Narrow" w:cs="Georgia"/>
          <w:sz w:val="26"/>
          <w:szCs w:val="26"/>
        </w:rPr>
        <w:t xml:space="preserve"> asumen la carga de calificar su pérdida de la capacidad laboral.</w:t>
      </w:r>
      <w:r w:rsidR="0036694E" w:rsidRPr="00626345">
        <w:rPr>
          <w:rFonts w:ascii="Arial Narrow" w:eastAsia="Georgia" w:hAnsi="Arial Narrow" w:cs="Georgia"/>
          <w:sz w:val="26"/>
          <w:szCs w:val="26"/>
        </w:rPr>
        <w:t xml:space="preserve"> </w:t>
      </w:r>
      <w:r w:rsidR="00B8152C" w:rsidRPr="00626345">
        <w:rPr>
          <w:rFonts w:ascii="Arial Narrow" w:eastAsia="Georgia" w:hAnsi="Arial Narrow" w:cs="Georgia"/>
          <w:sz w:val="26"/>
          <w:szCs w:val="26"/>
        </w:rPr>
        <w:t>De igual manera, se niegan a pagarle el subsidio por incapacidad.</w:t>
      </w:r>
    </w:p>
    <w:p w14:paraId="37680C38" w14:textId="2DA99E4E" w:rsidR="00B8152C" w:rsidRPr="00626345" w:rsidRDefault="00B8152C" w:rsidP="00626345">
      <w:pPr>
        <w:spacing w:line="276" w:lineRule="auto"/>
        <w:jc w:val="both"/>
        <w:textAlignment w:val="baseline"/>
        <w:rPr>
          <w:rFonts w:ascii="Arial Narrow" w:eastAsia="Georgia" w:hAnsi="Arial Narrow" w:cs="Georgia"/>
          <w:sz w:val="26"/>
          <w:szCs w:val="26"/>
        </w:rPr>
      </w:pPr>
    </w:p>
    <w:p w14:paraId="390F8D5D" w14:textId="153F75D0" w:rsidR="0034785A" w:rsidRPr="00626345" w:rsidRDefault="00B8152C" w:rsidP="00626345">
      <w:pPr>
        <w:spacing w:line="276" w:lineRule="auto"/>
        <w:jc w:val="both"/>
        <w:textAlignment w:val="baseline"/>
        <w:rPr>
          <w:rFonts w:ascii="Arial Narrow" w:eastAsia="Georgia" w:hAnsi="Arial Narrow" w:cs="Georgia"/>
          <w:sz w:val="26"/>
          <w:szCs w:val="26"/>
        </w:rPr>
      </w:pPr>
      <w:r w:rsidRPr="00626345">
        <w:rPr>
          <w:rFonts w:ascii="Arial Narrow" w:eastAsia="Georgia" w:hAnsi="Arial Narrow" w:cs="Georgia"/>
          <w:sz w:val="26"/>
          <w:szCs w:val="26"/>
        </w:rPr>
        <w:t xml:space="preserve">Para obtener la protección de sus derechos a la seguridad social, la salud, el mínimo vital y la vida digna, se solicita ordenar a las demandadas pagar </w:t>
      </w:r>
      <w:r w:rsidR="00643382" w:rsidRPr="00626345">
        <w:rPr>
          <w:rFonts w:ascii="Arial Narrow" w:eastAsia="Georgia" w:hAnsi="Arial Narrow" w:cs="Georgia"/>
          <w:sz w:val="26"/>
          <w:szCs w:val="26"/>
        </w:rPr>
        <w:t>las incapacidades concedidas al actor desde el 13 de noviembre de 2022 al 04 de marzo de 2023 y emitir el respectivo dictamen de calificación de merma de la capacidad de trabajo</w:t>
      </w:r>
      <w:r w:rsidR="0034785A" w:rsidRPr="00626345">
        <w:rPr>
          <w:rFonts w:ascii="Arial Narrow" w:eastAsia="Georgia" w:hAnsi="Arial Narrow" w:cs="Georgia"/>
          <w:sz w:val="26"/>
          <w:szCs w:val="26"/>
          <w:vertAlign w:val="superscript"/>
          <w:lang w:val="es-CO"/>
        </w:rPr>
        <w:footnoteReference w:id="2"/>
      </w:r>
      <w:r w:rsidR="69968D04" w:rsidRPr="00626345">
        <w:rPr>
          <w:rFonts w:ascii="Arial Narrow" w:eastAsia="Georgia" w:hAnsi="Arial Narrow" w:cs="Georgia"/>
          <w:sz w:val="26"/>
          <w:szCs w:val="26"/>
          <w:lang w:val="es-CO"/>
        </w:rPr>
        <w:t>.</w:t>
      </w:r>
    </w:p>
    <w:p w14:paraId="24AEE87A" w14:textId="77777777" w:rsidR="0034785A" w:rsidRPr="00626345" w:rsidRDefault="0034785A" w:rsidP="00626345">
      <w:pPr>
        <w:pStyle w:val="Sinespaciado"/>
        <w:spacing w:line="276" w:lineRule="auto"/>
        <w:jc w:val="both"/>
        <w:rPr>
          <w:rFonts w:ascii="Arial Narrow" w:eastAsia="Georgia" w:hAnsi="Arial Narrow" w:cs="Georgia"/>
          <w:bCs/>
          <w:sz w:val="26"/>
          <w:szCs w:val="26"/>
        </w:rPr>
      </w:pPr>
    </w:p>
    <w:p w14:paraId="651952EE" w14:textId="1638BFE9" w:rsidR="0034785A" w:rsidRPr="00626345" w:rsidRDefault="69968D04"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b/>
          <w:bCs/>
          <w:sz w:val="26"/>
          <w:szCs w:val="26"/>
        </w:rPr>
        <w:t xml:space="preserve">2. Trámite: </w:t>
      </w:r>
      <w:r w:rsidRPr="00626345">
        <w:rPr>
          <w:rFonts w:ascii="Arial Narrow" w:eastAsia="Georgia" w:hAnsi="Arial Narrow" w:cs="Georgia"/>
          <w:sz w:val="26"/>
          <w:szCs w:val="26"/>
        </w:rPr>
        <w:t xml:space="preserve">Por auto del </w:t>
      </w:r>
      <w:r w:rsidR="00825177" w:rsidRPr="00626345">
        <w:rPr>
          <w:rFonts w:ascii="Arial Narrow" w:eastAsia="Georgia" w:hAnsi="Arial Narrow" w:cs="Georgia"/>
          <w:sz w:val="26"/>
          <w:szCs w:val="26"/>
        </w:rPr>
        <w:t>02</w:t>
      </w:r>
      <w:r w:rsidRPr="00626345">
        <w:rPr>
          <w:rFonts w:ascii="Arial Narrow" w:eastAsia="Georgia" w:hAnsi="Arial Narrow" w:cs="Georgia"/>
          <w:sz w:val="26"/>
          <w:szCs w:val="26"/>
        </w:rPr>
        <w:t xml:space="preserve"> de </w:t>
      </w:r>
      <w:r w:rsidR="00825177" w:rsidRPr="00626345">
        <w:rPr>
          <w:rFonts w:ascii="Arial Narrow" w:eastAsia="Georgia" w:hAnsi="Arial Narrow" w:cs="Georgia"/>
          <w:sz w:val="26"/>
          <w:szCs w:val="26"/>
        </w:rPr>
        <w:t>marzo</w:t>
      </w:r>
      <w:r w:rsidRPr="00626345">
        <w:rPr>
          <w:rFonts w:ascii="Arial Narrow" w:eastAsia="Georgia" w:hAnsi="Arial Narrow" w:cs="Georgia"/>
          <w:sz w:val="26"/>
          <w:szCs w:val="26"/>
        </w:rPr>
        <w:t xml:space="preserve"> de esta anualidad el juzgado de primera instancia admitió la acción constitucional.</w:t>
      </w:r>
    </w:p>
    <w:p w14:paraId="2B73E62D" w14:textId="79FA794B" w:rsidR="00EF05FE" w:rsidRPr="00626345" w:rsidRDefault="00EF05FE" w:rsidP="00626345">
      <w:pPr>
        <w:pStyle w:val="Sinespaciado"/>
        <w:spacing w:line="276" w:lineRule="auto"/>
        <w:jc w:val="both"/>
        <w:rPr>
          <w:rFonts w:ascii="Arial Narrow" w:eastAsia="Georgia" w:hAnsi="Arial Narrow" w:cs="Georgia"/>
          <w:sz w:val="26"/>
          <w:szCs w:val="26"/>
        </w:rPr>
      </w:pPr>
    </w:p>
    <w:p w14:paraId="190C37EC" w14:textId="72FC4554" w:rsidR="00203AA5" w:rsidRPr="00626345" w:rsidRDefault="00825177" w:rsidP="00626345">
      <w:pPr>
        <w:pStyle w:val="Sinespaciado"/>
        <w:spacing w:line="276" w:lineRule="auto"/>
        <w:jc w:val="both"/>
        <w:rPr>
          <w:rFonts w:ascii="Arial Narrow" w:eastAsia="Georgia" w:hAnsi="Arial Narrow" w:cs="Georgia"/>
          <w:sz w:val="26"/>
          <w:szCs w:val="26"/>
        </w:rPr>
      </w:pPr>
      <w:r w:rsidRPr="00626345">
        <w:rPr>
          <w:rFonts w:ascii="Arial Narrow" w:hAnsi="Arial Narrow" w:cs="Arial"/>
          <w:sz w:val="26"/>
          <w:szCs w:val="26"/>
          <w:lang w:val="es-419"/>
        </w:rPr>
        <w:t xml:space="preserve">La Nueva EPS manifestó que </w:t>
      </w:r>
      <w:r w:rsidR="00075750" w:rsidRPr="00626345">
        <w:rPr>
          <w:rFonts w:ascii="Arial Narrow" w:hAnsi="Arial Narrow" w:cs="Arial"/>
          <w:sz w:val="26"/>
          <w:szCs w:val="26"/>
          <w:lang w:val="es-419"/>
        </w:rPr>
        <w:t>el accionante presenta</w:t>
      </w:r>
      <w:r w:rsidRPr="00626345">
        <w:rPr>
          <w:rFonts w:ascii="Arial Narrow" w:hAnsi="Arial Narrow" w:cs="Arial"/>
          <w:sz w:val="26"/>
          <w:szCs w:val="26"/>
          <w:lang w:val="es-419"/>
        </w:rPr>
        <w:t xml:space="preserve"> 655</w:t>
      </w:r>
      <w:r w:rsidR="00075750" w:rsidRPr="00626345">
        <w:rPr>
          <w:rFonts w:ascii="Arial Narrow" w:hAnsi="Arial Narrow" w:cs="Arial"/>
          <w:sz w:val="26"/>
          <w:szCs w:val="26"/>
          <w:lang w:val="es-419"/>
        </w:rPr>
        <w:t xml:space="preserve"> </w:t>
      </w:r>
      <w:r w:rsidRPr="00626345">
        <w:rPr>
          <w:rFonts w:ascii="Arial Narrow" w:hAnsi="Arial Narrow" w:cs="Arial"/>
          <w:sz w:val="26"/>
          <w:szCs w:val="26"/>
          <w:lang w:val="es-419"/>
        </w:rPr>
        <w:t>días de incapacidad continua</w:t>
      </w:r>
      <w:r w:rsidR="00075750" w:rsidRPr="00626345">
        <w:rPr>
          <w:rFonts w:ascii="Arial Narrow" w:hAnsi="Arial Narrow" w:cs="Arial"/>
          <w:sz w:val="26"/>
          <w:szCs w:val="26"/>
          <w:lang w:val="es-419"/>
        </w:rPr>
        <w:t xml:space="preserve"> y dentro de ese interregno, más precisamente </w:t>
      </w:r>
      <w:r w:rsidR="001E1FEC" w:rsidRPr="00626345">
        <w:rPr>
          <w:rFonts w:ascii="Arial Narrow" w:hAnsi="Arial Narrow" w:cs="Arial"/>
          <w:sz w:val="26"/>
          <w:szCs w:val="26"/>
          <w:lang w:val="es-419"/>
        </w:rPr>
        <w:t>antes del día 150</w:t>
      </w:r>
      <w:r w:rsidR="00075750" w:rsidRPr="00626345">
        <w:rPr>
          <w:rFonts w:ascii="Arial Narrow" w:hAnsi="Arial Narrow" w:cs="Arial"/>
          <w:sz w:val="26"/>
          <w:szCs w:val="26"/>
          <w:lang w:val="es-419"/>
        </w:rPr>
        <w:t xml:space="preserve">, esa entidad </w:t>
      </w:r>
      <w:r w:rsidRPr="00626345">
        <w:rPr>
          <w:rFonts w:ascii="Arial Narrow" w:hAnsi="Arial Narrow" w:cs="Arial"/>
          <w:sz w:val="26"/>
          <w:szCs w:val="26"/>
          <w:lang w:val="es-419"/>
        </w:rPr>
        <w:t xml:space="preserve">emitió </w:t>
      </w:r>
      <w:r w:rsidR="00075750" w:rsidRPr="00626345">
        <w:rPr>
          <w:rFonts w:ascii="Arial Narrow" w:hAnsi="Arial Narrow" w:cs="Arial"/>
          <w:sz w:val="26"/>
          <w:szCs w:val="26"/>
          <w:lang w:val="es-419"/>
        </w:rPr>
        <w:t>c</w:t>
      </w:r>
      <w:r w:rsidRPr="00626345">
        <w:rPr>
          <w:rFonts w:ascii="Arial Narrow" w:hAnsi="Arial Narrow" w:cs="Arial"/>
          <w:sz w:val="26"/>
          <w:szCs w:val="26"/>
          <w:lang w:val="es-419"/>
        </w:rPr>
        <w:t xml:space="preserve">oncepto de </w:t>
      </w:r>
      <w:r w:rsidR="00075750" w:rsidRPr="00626345">
        <w:rPr>
          <w:rFonts w:ascii="Arial Narrow" w:hAnsi="Arial Narrow" w:cs="Arial"/>
          <w:sz w:val="26"/>
          <w:szCs w:val="26"/>
          <w:lang w:val="es-419"/>
        </w:rPr>
        <w:t>r</w:t>
      </w:r>
      <w:r w:rsidRPr="00626345">
        <w:rPr>
          <w:rFonts w:ascii="Arial Narrow" w:hAnsi="Arial Narrow" w:cs="Arial"/>
          <w:sz w:val="26"/>
          <w:szCs w:val="26"/>
          <w:lang w:val="es-419"/>
        </w:rPr>
        <w:t xml:space="preserve">ehabilitación </w:t>
      </w:r>
      <w:r w:rsidR="00075750" w:rsidRPr="00626345">
        <w:rPr>
          <w:rFonts w:ascii="Arial Narrow" w:hAnsi="Arial Narrow" w:cs="Arial"/>
          <w:sz w:val="26"/>
          <w:szCs w:val="26"/>
          <w:lang w:val="es-419"/>
        </w:rPr>
        <w:t>favorable, el cual fue</w:t>
      </w:r>
      <w:r w:rsidRPr="00626345">
        <w:rPr>
          <w:rFonts w:ascii="Arial Narrow" w:hAnsi="Arial Narrow" w:cs="Arial"/>
          <w:sz w:val="26"/>
          <w:szCs w:val="26"/>
          <w:lang w:val="es-419"/>
        </w:rPr>
        <w:t xml:space="preserve"> notificado a </w:t>
      </w:r>
      <w:r w:rsidR="00E25010" w:rsidRPr="00626345">
        <w:rPr>
          <w:rFonts w:ascii="Arial Narrow" w:hAnsi="Arial Narrow" w:cs="Arial"/>
          <w:sz w:val="26"/>
          <w:szCs w:val="26"/>
          <w:lang w:val="es-419"/>
        </w:rPr>
        <w:t>Protección SA, siendo, en consecuencia, e</w:t>
      </w:r>
      <w:r w:rsidR="00F46148" w:rsidRPr="00626345">
        <w:rPr>
          <w:rFonts w:ascii="Arial Narrow" w:hAnsi="Arial Narrow" w:cs="Arial"/>
          <w:sz w:val="26"/>
          <w:szCs w:val="26"/>
          <w:lang w:val="es-419"/>
        </w:rPr>
        <w:t>sa entidad</w:t>
      </w:r>
      <w:r w:rsidR="00E25010" w:rsidRPr="00626345">
        <w:rPr>
          <w:rFonts w:ascii="Arial Narrow" w:hAnsi="Arial Narrow" w:cs="Arial"/>
          <w:sz w:val="26"/>
          <w:szCs w:val="26"/>
          <w:lang w:val="es-419"/>
        </w:rPr>
        <w:t xml:space="preserve"> competente de reconocer el subsidio a la incapacidad correspondiente.</w:t>
      </w:r>
      <w:r w:rsidR="00F71EBE" w:rsidRPr="00626345">
        <w:rPr>
          <w:rFonts w:ascii="Arial Narrow" w:hAnsi="Arial Narrow" w:cs="Arial"/>
          <w:sz w:val="26"/>
          <w:szCs w:val="26"/>
          <w:lang w:val="es-419"/>
        </w:rPr>
        <w:t xml:space="preserve"> Agregó </w:t>
      </w:r>
      <w:r w:rsidR="0067047E">
        <w:rPr>
          <w:rFonts w:ascii="Arial Narrow" w:hAnsi="Arial Narrow" w:cs="Arial"/>
          <w:sz w:val="26"/>
          <w:szCs w:val="26"/>
          <w:lang w:val="es-419"/>
        </w:rPr>
        <w:t>que al tr</w:t>
      </w:r>
      <w:r w:rsidR="00F71EBE" w:rsidRPr="00626345">
        <w:rPr>
          <w:rFonts w:ascii="Arial Narrow" w:hAnsi="Arial Narrow" w:cs="Arial"/>
          <w:sz w:val="26"/>
          <w:szCs w:val="26"/>
          <w:lang w:val="es-419"/>
        </w:rPr>
        <w:t>atarse de un accidente laboral</w:t>
      </w:r>
      <w:r w:rsidR="00B31AAC">
        <w:rPr>
          <w:rFonts w:ascii="Arial Narrow" w:hAnsi="Arial Narrow" w:cs="Arial"/>
          <w:sz w:val="26"/>
          <w:szCs w:val="26"/>
          <w:lang w:val="es-419"/>
        </w:rPr>
        <w:t>,</w:t>
      </w:r>
      <w:r w:rsidR="00F71EBE" w:rsidRPr="00626345">
        <w:rPr>
          <w:rFonts w:ascii="Arial Narrow" w:hAnsi="Arial Narrow" w:cs="Arial"/>
          <w:sz w:val="26"/>
          <w:szCs w:val="26"/>
          <w:lang w:val="es-419"/>
        </w:rPr>
        <w:t xml:space="preserve"> las atenciones de salud respectivas y la calificación de invalidez depende</w:t>
      </w:r>
      <w:r w:rsidR="00A63CD6" w:rsidRPr="00626345">
        <w:rPr>
          <w:rFonts w:ascii="Arial Narrow" w:hAnsi="Arial Narrow" w:cs="Arial"/>
          <w:sz w:val="26"/>
          <w:szCs w:val="26"/>
          <w:lang w:val="es-419"/>
        </w:rPr>
        <w:t>n</w:t>
      </w:r>
      <w:r w:rsidR="00F71EBE" w:rsidRPr="00626345">
        <w:rPr>
          <w:rFonts w:ascii="Arial Narrow" w:hAnsi="Arial Narrow" w:cs="Arial"/>
          <w:sz w:val="26"/>
          <w:szCs w:val="26"/>
          <w:lang w:val="es-419"/>
        </w:rPr>
        <w:t xml:space="preserve"> de la red de servicios contratada por la ARL Seguros La Equidad. Finalmente dijo que la tutela es improcedente al incumplir el requisito de la subsidiariedad</w:t>
      </w:r>
      <w:r w:rsidR="00203AA5" w:rsidRPr="00626345">
        <w:rPr>
          <w:rStyle w:val="Refdenotaalpie"/>
          <w:rFonts w:ascii="Arial Narrow" w:hAnsi="Arial Narrow"/>
          <w:sz w:val="26"/>
          <w:szCs w:val="26"/>
          <w:lang w:val="es-419"/>
        </w:rPr>
        <w:footnoteReference w:id="3"/>
      </w:r>
      <w:r w:rsidR="00CC2A64" w:rsidRPr="00626345">
        <w:rPr>
          <w:rFonts w:ascii="Arial Narrow" w:hAnsi="Arial Narrow" w:cs="Arial"/>
          <w:sz w:val="26"/>
          <w:szCs w:val="26"/>
          <w:lang w:val="es-419"/>
        </w:rPr>
        <w:t>.</w:t>
      </w:r>
    </w:p>
    <w:p w14:paraId="09F35B1A" w14:textId="77777777" w:rsidR="00D565B2" w:rsidRPr="00626345" w:rsidRDefault="00D565B2" w:rsidP="00626345">
      <w:pPr>
        <w:pStyle w:val="Sinespaciado"/>
        <w:spacing w:line="276" w:lineRule="auto"/>
        <w:jc w:val="both"/>
        <w:rPr>
          <w:rFonts w:ascii="Arial Narrow" w:eastAsia="Georgia" w:hAnsi="Arial Narrow" w:cs="Georgia"/>
          <w:sz w:val="26"/>
          <w:szCs w:val="26"/>
        </w:rPr>
      </w:pPr>
    </w:p>
    <w:p w14:paraId="18522930" w14:textId="4E42065C" w:rsidR="00EF05FE" w:rsidRPr="00626345" w:rsidRDefault="002C7102"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Protección SA </w:t>
      </w:r>
      <w:r w:rsidR="005B076F" w:rsidRPr="00626345">
        <w:rPr>
          <w:rFonts w:ascii="Arial Narrow" w:eastAsia="Georgia" w:hAnsi="Arial Narrow" w:cs="Georgia"/>
          <w:sz w:val="26"/>
          <w:szCs w:val="26"/>
        </w:rPr>
        <w:t>refirió que al haber superado el accionante los</w:t>
      </w:r>
      <w:r w:rsidRPr="00626345">
        <w:rPr>
          <w:rFonts w:ascii="Arial Narrow" w:eastAsia="Georgia" w:hAnsi="Arial Narrow" w:cs="Georgia"/>
          <w:sz w:val="26"/>
          <w:szCs w:val="26"/>
        </w:rPr>
        <w:t xml:space="preserve"> 540</w:t>
      </w:r>
      <w:r w:rsidR="005B076F" w:rsidRPr="00626345">
        <w:rPr>
          <w:rFonts w:ascii="Arial Narrow" w:eastAsia="Georgia" w:hAnsi="Arial Narrow" w:cs="Georgia"/>
          <w:sz w:val="26"/>
          <w:szCs w:val="26"/>
        </w:rPr>
        <w:t xml:space="preserve"> días de incapacidad la </w:t>
      </w:r>
      <w:r w:rsidRPr="00626345">
        <w:rPr>
          <w:rFonts w:ascii="Arial Narrow" w:eastAsia="Georgia" w:hAnsi="Arial Narrow" w:cs="Georgia"/>
          <w:sz w:val="26"/>
          <w:szCs w:val="26"/>
        </w:rPr>
        <w:t xml:space="preserve">competencia </w:t>
      </w:r>
      <w:r w:rsidR="005B076F" w:rsidRPr="00626345">
        <w:rPr>
          <w:rFonts w:ascii="Arial Narrow" w:eastAsia="Georgia" w:hAnsi="Arial Narrow" w:cs="Georgia"/>
          <w:sz w:val="26"/>
          <w:szCs w:val="26"/>
        </w:rPr>
        <w:t>e</w:t>
      </w:r>
      <w:r w:rsidRPr="00626345">
        <w:rPr>
          <w:rFonts w:ascii="Arial Narrow" w:eastAsia="Georgia" w:hAnsi="Arial Narrow" w:cs="Georgia"/>
          <w:sz w:val="26"/>
          <w:szCs w:val="26"/>
        </w:rPr>
        <w:t>n el pago</w:t>
      </w:r>
      <w:r w:rsidR="005B076F" w:rsidRPr="00626345">
        <w:rPr>
          <w:rFonts w:ascii="Arial Narrow" w:eastAsia="Georgia" w:hAnsi="Arial Narrow" w:cs="Georgia"/>
          <w:sz w:val="26"/>
          <w:szCs w:val="26"/>
        </w:rPr>
        <w:t xml:space="preserve"> respectivo</w:t>
      </w:r>
      <w:r w:rsidR="0093748A" w:rsidRPr="00626345">
        <w:rPr>
          <w:rFonts w:ascii="Arial Narrow" w:eastAsia="Georgia" w:hAnsi="Arial Narrow" w:cs="Georgia"/>
          <w:sz w:val="26"/>
          <w:szCs w:val="26"/>
        </w:rPr>
        <w:t>,</w:t>
      </w:r>
      <w:r w:rsidR="005B076F" w:rsidRPr="00626345">
        <w:rPr>
          <w:rFonts w:ascii="Arial Narrow" w:eastAsia="Georgia" w:hAnsi="Arial Narrow" w:cs="Georgia"/>
          <w:sz w:val="26"/>
          <w:szCs w:val="26"/>
        </w:rPr>
        <w:t xml:space="preserve"> se traslada a la </w:t>
      </w:r>
      <w:r w:rsidRPr="00626345">
        <w:rPr>
          <w:rFonts w:ascii="Arial Narrow" w:eastAsia="Georgia" w:hAnsi="Arial Narrow" w:cs="Georgia"/>
          <w:sz w:val="26"/>
          <w:szCs w:val="26"/>
        </w:rPr>
        <w:t xml:space="preserve">EPS, </w:t>
      </w:r>
      <w:r w:rsidR="00F46148" w:rsidRPr="00626345">
        <w:rPr>
          <w:rFonts w:ascii="Arial Narrow" w:eastAsia="Georgia" w:hAnsi="Arial Narrow" w:cs="Georgia"/>
          <w:sz w:val="26"/>
          <w:szCs w:val="26"/>
        </w:rPr>
        <w:t>de conformidad con el ordenamiento legal vigente, sin que la falta de</w:t>
      </w:r>
      <w:r w:rsidRPr="00626345">
        <w:rPr>
          <w:rFonts w:ascii="Arial Narrow" w:eastAsia="Georgia" w:hAnsi="Arial Narrow" w:cs="Georgia"/>
          <w:sz w:val="26"/>
          <w:szCs w:val="26"/>
        </w:rPr>
        <w:t xml:space="preserve"> calificación de pérdida de capacidad laboral </w:t>
      </w:r>
      <w:r w:rsidR="00F17842" w:rsidRPr="00626345">
        <w:rPr>
          <w:rFonts w:ascii="Arial Narrow" w:eastAsia="Georgia" w:hAnsi="Arial Narrow" w:cs="Georgia"/>
          <w:sz w:val="26"/>
          <w:szCs w:val="26"/>
        </w:rPr>
        <w:t>constituya una excepción a ese deber. De otro lado</w:t>
      </w:r>
      <w:r w:rsidR="00A22320" w:rsidRPr="00626345">
        <w:rPr>
          <w:rFonts w:ascii="Arial Narrow" w:eastAsia="Georgia" w:hAnsi="Arial Narrow" w:cs="Georgia"/>
          <w:sz w:val="26"/>
          <w:szCs w:val="26"/>
        </w:rPr>
        <w:t>,</w:t>
      </w:r>
      <w:r w:rsidR="00F17842" w:rsidRPr="00626345">
        <w:rPr>
          <w:rFonts w:ascii="Arial Narrow" w:eastAsia="Georgia" w:hAnsi="Arial Narrow" w:cs="Georgia"/>
          <w:sz w:val="26"/>
          <w:szCs w:val="26"/>
        </w:rPr>
        <w:t xml:space="preserve"> señaló que de concederse la protección constitucional se </w:t>
      </w:r>
      <w:r w:rsidR="007C693E" w:rsidRPr="00626345">
        <w:rPr>
          <w:rFonts w:ascii="Arial Narrow" w:eastAsia="Georgia" w:hAnsi="Arial Narrow" w:cs="Georgia"/>
          <w:sz w:val="26"/>
          <w:szCs w:val="26"/>
        </w:rPr>
        <w:t>debe hacer</w:t>
      </w:r>
      <w:r w:rsidR="00F17842" w:rsidRPr="00626345">
        <w:rPr>
          <w:rFonts w:ascii="Arial Narrow" w:eastAsia="Georgia" w:hAnsi="Arial Narrow" w:cs="Georgia"/>
          <w:sz w:val="26"/>
          <w:szCs w:val="26"/>
        </w:rPr>
        <w:t xml:space="preserve"> de manera transitoria, hasta que el interesado acuda al juez ordinario para </w:t>
      </w:r>
      <w:r w:rsidR="00B95203" w:rsidRPr="00626345">
        <w:rPr>
          <w:rFonts w:ascii="Arial Narrow" w:eastAsia="Georgia" w:hAnsi="Arial Narrow" w:cs="Georgia"/>
          <w:sz w:val="26"/>
          <w:szCs w:val="26"/>
        </w:rPr>
        <w:t>formular las pretensiones que eleva por vía de tutela</w:t>
      </w:r>
      <w:r w:rsidR="00EF05FE" w:rsidRPr="00626345">
        <w:rPr>
          <w:rFonts w:ascii="Arial Narrow" w:eastAsia="Georgia" w:hAnsi="Arial Narrow" w:cs="Georgia"/>
          <w:sz w:val="26"/>
          <w:szCs w:val="26"/>
          <w:vertAlign w:val="superscript"/>
        </w:rPr>
        <w:footnoteReference w:id="4"/>
      </w:r>
      <w:r w:rsidR="357DA13A" w:rsidRPr="00626345">
        <w:rPr>
          <w:rFonts w:ascii="Arial Narrow" w:eastAsia="Georgia" w:hAnsi="Arial Narrow" w:cs="Georgia"/>
          <w:sz w:val="26"/>
          <w:szCs w:val="26"/>
        </w:rPr>
        <w:t>.</w:t>
      </w:r>
    </w:p>
    <w:p w14:paraId="5AAE48A0" w14:textId="6B24F9A4" w:rsidR="00DF25B6" w:rsidRPr="00626345" w:rsidRDefault="00DF25B6" w:rsidP="00626345">
      <w:pPr>
        <w:pStyle w:val="Sinespaciado"/>
        <w:spacing w:line="276" w:lineRule="auto"/>
        <w:jc w:val="both"/>
        <w:rPr>
          <w:rFonts w:ascii="Arial Narrow" w:eastAsia="Georgia" w:hAnsi="Arial Narrow" w:cs="Georgia"/>
          <w:sz w:val="26"/>
          <w:szCs w:val="26"/>
        </w:rPr>
      </w:pPr>
    </w:p>
    <w:p w14:paraId="0489FF6B" w14:textId="080CC59F" w:rsidR="00DF25B6" w:rsidRPr="00626345" w:rsidRDefault="00DF25B6"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Gestores y Consultores de Colombia SAS</w:t>
      </w:r>
      <w:r w:rsidR="00A63CD6" w:rsidRPr="00626345">
        <w:rPr>
          <w:rFonts w:ascii="Arial Narrow" w:eastAsia="Georgia" w:hAnsi="Arial Narrow" w:cs="Georgia"/>
          <w:sz w:val="26"/>
          <w:szCs w:val="26"/>
        </w:rPr>
        <w:t xml:space="preserve"> </w:t>
      </w:r>
      <w:r w:rsidRPr="00626345">
        <w:rPr>
          <w:rFonts w:ascii="Arial Narrow" w:eastAsia="Georgia" w:hAnsi="Arial Narrow" w:cs="Georgia"/>
          <w:sz w:val="26"/>
          <w:szCs w:val="26"/>
        </w:rPr>
        <w:t xml:space="preserve">informó que </w:t>
      </w:r>
      <w:r w:rsidR="004733B9" w:rsidRPr="00626345">
        <w:rPr>
          <w:rFonts w:ascii="Arial Narrow" w:eastAsia="Georgia" w:hAnsi="Arial Narrow" w:cs="Georgia"/>
          <w:sz w:val="26"/>
          <w:szCs w:val="26"/>
        </w:rPr>
        <w:t>el accionante</w:t>
      </w:r>
      <w:r w:rsidR="00FB6FB6" w:rsidRPr="00626345">
        <w:rPr>
          <w:rFonts w:ascii="Arial Narrow" w:eastAsia="Georgia" w:hAnsi="Arial Narrow" w:cs="Georgia"/>
          <w:sz w:val="26"/>
          <w:szCs w:val="26"/>
        </w:rPr>
        <w:t xml:space="preserve"> no cuenta con vínculo </w:t>
      </w:r>
      <w:r w:rsidR="00FB6FB6" w:rsidRPr="00626345">
        <w:rPr>
          <w:rFonts w:ascii="Arial Narrow" w:eastAsia="Georgia" w:hAnsi="Arial Narrow" w:cs="Georgia"/>
          <w:sz w:val="26"/>
          <w:szCs w:val="26"/>
        </w:rPr>
        <w:lastRenderedPageBreak/>
        <w:t>laboral alguno con esa sociedad, sino que tiene la calidad de</w:t>
      </w:r>
      <w:r w:rsidR="004733B9" w:rsidRPr="00626345">
        <w:rPr>
          <w:rFonts w:ascii="Arial Narrow" w:eastAsia="Georgia" w:hAnsi="Arial Narrow" w:cs="Georgia"/>
          <w:sz w:val="26"/>
          <w:szCs w:val="26"/>
        </w:rPr>
        <w:t xml:space="preserve"> agremiado y</w:t>
      </w:r>
      <w:r w:rsidR="00A63CD6" w:rsidRPr="00626345">
        <w:rPr>
          <w:rFonts w:ascii="Arial Narrow" w:eastAsia="Georgia" w:hAnsi="Arial Narrow" w:cs="Georgia"/>
          <w:sz w:val="26"/>
          <w:szCs w:val="26"/>
        </w:rPr>
        <w:t>,</w:t>
      </w:r>
      <w:r w:rsidR="004733B9" w:rsidRPr="00626345">
        <w:rPr>
          <w:rFonts w:ascii="Arial Narrow" w:eastAsia="Georgia" w:hAnsi="Arial Narrow" w:cs="Georgia"/>
          <w:sz w:val="26"/>
          <w:szCs w:val="26"/>
        </w:rPr>
        <w:t xml:space="preserve"> como tal</w:t>
      </w:r>
      <w:r w:rsidR="00A63CD6" w:rsidRPr="00626345">
        <w:rPr>
          <w:rFonts w:ascii="Arial Narrow" w:eastAsia="Georgia" w:hAnsi="Arial Narrow" w:cs="Georgia"/>
          <w:sz w:val="26"/>
          <w:szCs w:val="26"/>
        </w:rPr>
        <w:t>,</w:t>
      </w:r>
      <w:r w:rsidR="004733B9" w:rsidRPr="00626345">
        <w:rPr>
          <w:rFonts w:ascii="Arial Narrow" w:eastAsia="Georgia" w:hAnsi="Arial Narrow" w:cs="Georgia"/>
          <w:sz w:val="26"/>
          <w:szCs w:val="26"/>
        </w:rPr>
        <w:t xml:space="preserve"> se le prestan servicios de</w:t>
      </w:r>
      <w:r w:rsidRPr="00626345">
        <w:rPr>
          <w:rFonts w:ascii="Arial Narrow" w:eastAsia="Georgia" w:hAnsi="Arial Narrow" w:cs="Georgia"/>
          <w:sz w:val="26"/>
          <w:szCs w:val="26"/>
        </w:rPr>
        <w:t xml:space="preserve"> asesoramiento, gestión y</w:t>
      </w:r>
      <w:r w:rsidR="003E56B0" w:rsidRPr="00626345">
        <w:rPr>
          <w:rFonts w:ascii="Arial Narrow" w:eastAsia="Georgia" w:hAnsi="Arial Narrow" w:cs="Georgia"/>
          <w:sz w:val="26"/>
          <w:szCs w:val="26"/>
        </w:rPr>
        <w:t xml:space="preserve"> </w:t>
      </w:r>
      <w:r w:rsidRPr="00626345">
        <w:rPr>
          <w:rFonts w:ascii="Arial Narrow" w:eastAsia="Georgia" w:hAnsi="Arial Narrow" w:cs="Georgia"/>
          <w:sz w:val="26"/>
          <w:szCs w:val="26"/>
        </w:rPr>
        <w:t>consultoría en diversos campos administrativos</w:t>
      </w:r>
      <w:r w:rsidR="003E56B0" w:rsidRPr="00626345">
        <w:rPr>
          <w:rFonts w:ascii="Arial Narrow" w:eastAsia="Georgia" w:hAnsi="Arial Narrow" w:cs="Georgia"/>
          <w:sz w:val="26"/>
          <w:szCs w:val="26"/>
        </w:rPr>
        <w:t xml:space="preserve">, tales como la afiliación y pago de la seguridad social integral. </w:t>
      </w:r>
      <w:r w:rsidR="00FB6FB6" w:rsidRPr="00626345">
        <w:rPr>
          <w:rFonts w:ascii="Arial Narrow" w:eastAsia="Georgia" w:hAnsi="Arial Narrow" w:cs="Georgia"/>
          <w:sz w:val="26"/>
          <w:szCs w:val="26"/>
        </w:rPr>
        <w:t>En esa medida ha venido siendo acompañado en los trámites de cumplimiento de obligaciones laborales,</w:t>
      </w:r>
      <w:r w:rsidR="00487557" w:rsidRPr="00626345">
        <w:rPr>
          <w:rFonts w:ascii="Arial Narrow" w:eastAsia="Georgia" w:hAnsi="Arial Narrow" w:cs="Georgia"/>
          <w:sz w:val="26"/>
          <w:szCs w:val="26"/>
        </w:rPr>
        <w:t xml:space="preserve"> se le han transcrito sus</w:t>
      </w:r>
      <w:r w:rsidRPr="00626345">
        <w:rPr>
          <w:rFonts w:ascii="Arial Narrow" w:eastAsia="Georgia" w:hAnsi="Arial Narrow" w:cs="Georgia"/>
          <w:sz w:val="26"/>
          <w:szCs w:val="26"/>
        </w:rPr>
        <w:t xml:space="preserve"> incapacidades </w:t>
      </w:r>
      <w:r w:rsidR="00487557" w:rsidRPr="00626345">
        <w:rPr>
          <w:rFonts w:ascii="Arial Narrow" w:eastAsia="Georgia" w:hAnsi="Arial Narrow" w:cs="Georgia"/>
          <w:sz w:val="26"/>
          <w:szCs w:val="26"/>
        </w:rPr>
        <w:t>y se le ha informado los trámites que debe</w:t>
      </w:r>
      <w:r w:rsidRPr="00626345">
        <w:rPr>
          <w:rFonts w:ascii="Arial Narrow" w:eastAsia="Georgia" w:hAnsi="Arial Narrow" w:cs="Georgia"/>
          <w:sz w:val="26"/>
          <w:szCs w:val="26"/>
        </w:rPr>
        <w:t xml:space="preserve"> </w:t>
      </w:r>
      <w:r w:rsidR="00487557" w:rsidRPr="00626345">
        <w:rPr>
          <w:rFonts w:ascii="Arial Narrow" w:eastAsia="Georgia" w:hAnsi="Arial Narrow" w:cs="Georgia"/>
          <w:sz w:val="26"/>
          <w:szCs w:val="26"/>
        </w:rPr>
        <w:t>surtir ante la Nueva EPS y Protección SA para acceder a su pago</w:t>
      </w:r>
      <w:r w:rsidR="00487557" w:rsidRPr="00626345">
        <w:rPr>
          <w:rFonts w:ascii="Arial Narrow" w:eastAsia="Georgia" w:hAnsi="Arial Narrow" w:cs="Georgia"/>
          <w:sz w:val="26"/>
          <w:szCs w:val="26"/>
          <w:vertAlign w:val="superscript"/>
        </w:rPr>
        <w:footnoteReference w:id="5"/>
      </w:r>
      <w:r w:rsidR="00487557" w:rsidRPr="00626345">
        <w:rPr>
          <w:rFonts w:ascii="Arial Narrow" w:eastAsia="Georgia" w:hAnsi="Arial Narrow" w:cs="Georgia"/>
          <w:sz w:val="26"/>
          <w:szCs w:val="26"/>
        </w:rPr>
        <w:t xml:space="preserve">. </w:t>
      </w:r>
    </w:p>
    <w:p w14:paraId="1E63DADA" w14:textId="77CFABB8" w:rsidR="00540A90" w:rsidRPr="00626345" w:rsidRDefault="00540A90" w:rsidP="00626345">
      <w:pPr>
        <w:pStyle w:val="Sinespaciado"/>
        <w:spacing w:line="276" w:lineRule="auto"/>
        <w:jc w:val="both"/>
        <w:rPr>
          <w:rFonts w:ascii="Arial Narrow" w:eastAsia="Georgia" w:hAnsi="Arial Narrow" w:cs="Georgia"/>
          <w:sz w:val="26"/>
          <w:szCs w:val="26"/>
        </w:rPr>
      </w:pPr>
    </w:p>
    <w:p w14:paraId="64565E13" w14:textId="375B1B43" w:rsidR="00540A90" w:rsidRPr="00626345" w:rsidRDefault="00540A90"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La Equidad Seguros indicó que </w:t>
      </w:r>
      <w:r w:rsidR="00DF675C" w:rsidRPr="00626345">
        <w:rPr>
          <w:rFonts w:ascii="Arial Narrow" w:eastAsia="Georgia" w:hAnsi="Arial Narrow" w:cs="Georgia"/>
          <w:sz w:val="26"/>
          <w:szCs w:val="26"/>
        </w:rPr>
        <w:t>esa entidad brindó los servicios asistenciales y económicos requeridos por el actor, con ocasión al accidente que sufrió</w:t>
      </w:r>
      <w:r w:rsidR="00EB24D2" w:rsidRPr="00626345">
        <w:rPr>
          <w:rFonts w:ascii="Arial Narrow" w:eastAsia="Georgia" w:hAnsi="Arial Narrow" w:cs="Georgia"/>
          <w:sz w:val="26"/>
          <w:szCs w:val="26"/>
        </w:rPr>
        <w:t>, hasta el agotamiento de la cobertura SOAT. Esa autoridad</w:t>
      </w:r>
      <w:r w:rsidR="00C1244E" w:rsidRPr="00626345">
        <w:rPr>
          <w:rFonts w:ascii="Arial Narrow" w:eastAsia="Georgia" w:hAnsi="Arial Narrow" w:cs="Georgia"/>
          <w:sz w:val="26"/>
          <w:szCs w:val="26"/>
        </w:rPr>
        <w:t>, además,</w:t>
      </w:r>
      <w:r w:rsidR="00EB24D2" w:rsidRPr="00626345">
        <w:rPr>
          <w:rFonts w:ascii="Arial Narrow" w:eastAsia="Georgia" w:hAnsi="Arial Narrow" w:cs="Georgia"/>
          <w:sz w:val="26"/>
          <w:szCs w:val="26"/>
        </w:rPr>
        <w:t xml:space="preserve"> calificó como de origen común </w:t>
      </w:r>
      <w:r w:rsidR="00C50F9D" w:rsidRPr="00626345">
        <w:rPr>
          <w:rFonts w:ascii="Arial Narrow" w:eastAsia="Georgia" w:hAnsi="Arial Narrow" w:cs="Georgia"/>
          <w:sz w:val="26"/>
          <w:szCs w:val="26"/>
        </w:rPr>
        <w:t>dicho</w:t>
      </w:r>
      <w:r w:rsidR="00EB24D2" w:rsidRPr="00626345">
        <w:rPr>
          <w:rFonts w:ascii="Arial Narrow" w:eastAsia="Georgia" w:hAnsi="Arial Narrow" w:cs="Georgia"/>
          <w:sz w:val="26"/>
          <w:szCs w:val="26"/>
        </w:rPr>
        <w:t xml:space="preserve"> sini</w:t>
      </w:r>
      <w:r w:rsidR="00C50F9D" w:rsidRPr="00626345">
        <w:rPr>
          <w:rFonts w:ascii="Arial Narrow" w:eastAsia="Georgia" w:hAnsi="Arial Narrow" w:cs="Georgia"/>
          <w:sz w:val="26"/>
          <w:szCs w:val="26"/>
        </w:rPr>
        <w:t>e</w:t>
      </w:r>
      <w:r w:rsidR="00EB24D2" w:rsidRPr="00626345">
        <w:rPr>
          <w:rFonts w:ascii="Arial Narrow" w:eastAsia="Georgia" w:hAnsi="Arial Narrow" w:cs="Georgia"/>
          <w:sz w:val="26"/>
          <w:szCs w:val="26"/>
        </w:rPr>
        <w:t>stro</w:t>
      </w:r>
      <w:r w:rsidR="00C50F9D" w:rsidRPr="00626345">
        <w:rPr>
          <w:rFonts w:ascii="Arial Narrow" w:eastAsia="Georgia" w:hAnsi="Arial Narrow" w:cs="Georgia"/>
          <w:sz w:val="26"/>
          <w:szCs w:val="26"/>
        </w:rPr>
        <w:t xml:space="preserve"> y en tal medida las prestaciones económicas que de él se desprendan</w:t>
      </w:r>
      <w:r w:rsidR="00E465F2" w:rsidRPr="00626345">
        <w:rPr>
          <w:rFonts w:ascii="Arial Narrow" w:eastAsia="Georgia" w:hAnsi="Arial Narrow" w:cs="Georgia"/>
          <w:sz w:val="26"/>
          <w:szCs w:val="26"/>
        </w:rPr>
        <w:t>,</w:t>
      </w:r>
      <w:r w:rsidR="00C50F9D" w:rsidRPr="00626345">
        <w:rPr>
          <w:rFonts w:ascii="Arial Narrow" w:eastAsia="Georgia" w:hAnsi="Arial Narrow" w:cs="Georgia"/>
          <w:sz w:val="26"/>
          <w:szCs w:val="26"/>
        </w:rPr>
        <w:t xml:space="preserve"> deben ser reconocidas y pagadas por otras entidades del sistema de seguridad social</w:t>
      </w:r>
      <w:r w:rsidR="00705DB3" w:rsidRPr="00626345">
        <w:rPr>
          <w:rFonts w:ascii="Arial Narrow" w:eastAsia="Georgia" w:hAnsi="Arial Narrow" w:cs="Georgia"/>
          <w:sz w:val="26"/>
          <w:szCs w:val="26"/>
        </w:rPr>
        <w:t>, y aun cuando la Junta Regional de Invalidez determinó que el origen era laboral, las prestaciones que ahora se reclaman encuentran germen en otro evento de enfermedad general, como se le indicó al actor</w:t>
      </w:r>
      <w:r w:rsidR="00C50F9D" w:rsidRPr="00626345">
        <w:rPr>
          <w:rFonts w:ascii="Arial Narrow" w:eastAsia="Georgia" w:hAnsi="Arial Narrow" w:cs="Georgia"/>
          <w:sz w:val="26"/>
          <w:szCs w:val="26"/>
          <w:vertAlign w:val="superscript"/>
        </w:rPr>
        <w:footnoteReference w:id="6"/>
      </w:r>
      <w:r w:rsidR="00C50F9D" w:rsidRPr="00626345">
        <w:rPr>
          <w:rFonts w:ascii="Arial Narrow" w:eastAsia="Georgia" w:hAnsi="Arial Narrow" w:cs="Georgia"/>
          <w:sz w:val="26"/>
          <w:szCs w:val="26"/>
        </w:rPr>
        <w:t>.</w:t>
      </w:r>
    </w:p>
    <w:p w14:paraId="60AA66B0" w14:textId="127C7A0E" w:rsidR="3B053F82" w:rsidRPr="00626345" w:rsidRDefault="3B053F82" w:rsidP="00626345">
      <w:pPr>
        <w:pStyle w:val="Sinespaciado"/>
        <w:spacing w:line="276" w:lineRule="auto"/>
        <w:jc w:val="both"/>
        <w:rPr>
          <w:rFonts w:ascii="Arial Narrow" w:eastAsia="Georgia" w:hAnsi="Arial Narrow" w:cs="Georgia"/>
          <w:b/>
          <w:bCs/>
          <w:sz w:val="26"/>
          <w:szCs w:val="26"/>
        </w:rPr>
      </w:pPr>
    </w:p>
    <w:p w14:paraId="27C9E7F6" w14:textId="77777777" w:rsidR="00FE7F40" w:rsidRPr="00626345" w:rsidRDefault="69968D04"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b/>
          <w:bCs/>
          <w:sz w:val="26"/>
          <w:szCs w:val="26"/>
        </w:rPr>
        <w:t xml:space="preserve">3. Sentencia impugnada: </w:t>
      </w:r>
      <w:r w:rsidRPr="00626345">
        <w:rPr>
          <w:rFonts w:ascii="Arial Narrow" w:eastAsia="Georgia" w:hAnsi="Arial Narrow" w:cs="Georgia"/>
          <w:sz w:val="26"/>
          <w:szCs w:val="26"/>
        </w:rPr>
        <w:t xml:space="preserve">En providencia del </w:t>
      </w:r>
      <w:r w:rsidR="11C2BF8B" w:rsidRPr="00626345">
        <w:rPr>
          <w:rFonts w:ascii="Arial Narrow" w:eastAsia="Georgia" w:hAnsi="Arial Narrow" w:cs="Georgia"/>
          <w:sz w:val="26"/>
          <w:szCs w:val="26"/>
        </w:rPr>
        <w:t>1</w:t>
      </w:r>
      <w:r w:rsidR="00003BD5" w:rsidRPr="00626345">
        <w:rPr>
          <w:rFonts w:ascii="Arial Narrow" w:eastAsia="Georgia" w:hAnsi="Arial Narrow" w:cs="Georgia"/>
          <w:sz w:val="26"/>
          <w:szCs w:val="26"/>
        </w:rPr>
        <w:t>4</w:t>
      </w:r>
      <w:r w:rsidRPr="00626345">
        <w:rPr>
          <w:rFonts w:ascii="Arial Narrow" w:eastAsia="Georgia" w:hAnsi="Arial Narrow" w:cs="Georgia"/>
          <w:sz w:val="26"/>
          <w:szCs w:val="26"/>
        </w:rPr>
        <w:t xml:space="preserve"> de </w:t>
      </w:r>
      <w:r w:rsidR="00003BD5" w:rsidRPr="00626345">
        <w:rPr>
          <w:rFonts w:ascii="Arial Narrow" w:eastAsia="Georgia" w:hAnsi="Arial Narrow" w:cs="Georgia"/>
          <w:sz w:val="26"/>
          <w:szCs w:val="26"/>
        </w:rPr>
        <w:t xml:space="preserve">marzo </w:t>
      </w:r>
      <w:r w:rsidRPr="00626345">
        <w:rPr>
          <w:rFonts w:ascii="Arial Narrow" w:eastAsia="Georgia" w:hAnsi="Arial Narrow" w:cs="Georgia"/>
          <w:sz w:val="26"/>
          <w:szCs w:val="26"/>
        </w:rPr>
        <w:t xml:space="preserve">último el </w:t>
      </w:r>
      <w:r w:rsidR="00A243B3" w:rsidRPr="00626345">
        <w:rPr>
          <w:rFonts w:ascii="Arial Narrow" w:eastAsia="Georgia" w:hAnsi="Arial Narrow" w:cs="Georgia"/>
          <w:sz w:val="26"/>
          <w:szCs w:val="26"/>
        </w:rPr>
        <w:t>J</w:t>
      </w:r>
      <w:r w:rsidRPr="00626345">
        <w:rPr>
          <w:rFonts w:ascii="Arial Narrow" w:eastAsia="Georgia" w:hAnsi="Arial Narrow" w:cs="Georgia"/>
          <w:sz w:val="26"/>
          <w:szCs w:val="26"/>
        </w:rPr>
        <w:t xml:space="preserve">uzgado </w:t>
      </w:r>
      <w:r w:rsidR="00A243B3" w:rsidRPr="00626345">
        <w:rPr>
          <w:rFonts w:ascii="Arial Narrow" w:eastAsia="Georgia" w:hAnsi="Arial Narrow" w:cs="Georgia"/>
          <w:sz w:val="26"/>
          <w:szCs w:val="26"/>
        </w:rPr>
        <w:t xml:space="preserve">Cuarto </w:t>
      </w:r>
      <w:r w:rsidR="00003BD5" w:rsidRPr="00626345">
        <w:rPr>
          <w:rFonts w:ascii="Arial Narrow" w:eastAsia="Georgia" w:hAnsi="Arial Narrow" w:cs="Georgia"/>
          <w:sz w:val="26"/>
          <w:szCs w:val="26"/>
        </w:rPr>
        <w:t>de Familia</w:t>
      </w:r>
      <w:r w:rsidR="00A243B3" w:rsidRPr="00626345">
        <w:rPr>
          <w:rFonts w:ascii="Arial Narrow" w:eastAsia="Georgia" w:hAnsi="Arial Narrow" w:cs="Georgia"/>
          <w:sz w:val="26"/>
          <w:szCs w:val="26"/>
        </w:rPr>
        <w:t xml:space="preserve"> local</w:t>
      </w:r>
      <w:r w:rsidR="0A06C2DC" w:rsidRPr="00626345">
        <w:rPr>
          <w:rFonts w:ascii="Arial Narrow" w:eastAsia="Georgia" w:hAnsi="Arial Narrow" w:cs="Georgia"/>
          <w:sz w:val="26"/>
          <w:szCs w:val="26"/>
        </w:rPr>
        <w:t xml:space="preserve"> accedió al amparo invocado</w:t>
      </w:r>
      <w:r w:rsidR="00F0742E" w:rsidRPr="00626345">
        <w:rPr>
          <w:rFonts w:ascii="Arial Narrow" w:eastAsia="Georgia" w:hAnsi="Arial Narrow" w:cs="Georgia"/>
          <w:sz w:val="26"/>
          <w:szCs w:val="26"/>
        </w:rPr>
        <w:t xml:space="preserve"> por el actor</w:t>
      </w:r>
      <w:r w:rsidR="0087016B" w:rsidRPr="00626345">
        <w:rPr>
          <w:rFonts w:ascii="Arial Narrow" w:eastAsia="Georgia" w:hAnsi="Arial Narrow" w:cs="Georgia"/>
          <w:sz w:val="26"/>
          <w:szCs w:val="26"/>
        </w:rPr>
        <w:t>, referente al pago de incapacidades,</w:t>
      </w:r>
      <w:r w:rsidR="688ECCE6" w:rsidRPr="00626345">
        <w:rPr>
          <w:rFonts w:ascii="Arial Narrow" w:eastAsia="Georgia" w:hAnsi="Arial Narrow" w:cs="Georgia"/>
          <w:sz w:val="26"/>
          <w:szCs w:val="26"/>
        </w:rPr>
        <w:t xml:space="preserve"> y, por ende, le ordenó a</w:t>
      </w:r>
      <w:r w:rsidR="0087016B" w:rsidRPr="00626345">
        <w:rPr>
          <w:rFonts w:ascii="Arial Narrow" w:eastAsia="Georgia" w:hAnsi="Arial Narrow" w:cs="Georgia"/>
          <w:sz w:val="26"/>
          <w:szCs w:val="26"/>
        </w:rPr>
        <w:t xml:space="preserve">l Director de Prestaciones Económicas </w:t>
      </w:r>
      <w:r w:rsidR="00AB22B2" w:rsidRPr="00626345">
        <w:rPr>
          <w:rFonts w:ascii="Arial Narrow" w:eastAsia="Georgia" w:hAnsi="Arial Narrow" w:cs="Georgia"/>
          <w:sz w:val="26"/>
          <w:szCs w:val="26"/>
        </w:rPr>
        <w:t xml:space="preserve">de la Nueva EPS sufragar el citado subsidio </w:t>
      </w:r>
      <w:r w:rsidR="00F0742E" w:rsidRPr="00626345">
        <w:rPr>
          <w:rFonts w:ascii="Arial Narrow" w:eastAsia="Georgia" w:hAnsi="Arial Narrow" w:cs="Georgia"/>
          <w:sz w:val="26"/>
          <w:szCs w:val="26"/>
        </w:rPr>
        <w:t xml:space="preserve">a partir del </w:t>
      </w:r>
      <w:r w:rsidR="0087016B" w:rsidRPr="00626345">
        <w:rPr>
          <w:rFonts w:ascii="Arial Narrow" w:eastAsia="Georgia" w:hAnsi="Arial Narrow" w:cs="Georgia"/>
          <w:sz w:val="26"/>
          <w:szCs w:val="26"/>
        </w:rPr>
        <w:t>13 de noviembre de 2022</w:t>
      </w:r>
      <w:r w:rsidR="00F0742E" w:rsidRPr="00626345">
        <w:rPr>
          <w:rFonts w:ascii="Arial Narrow" w:eastAsia="Georgia" w:hAnsi="Arial Narrow" w:cs="Georgia"/>
          <w:sz w:val="26"/>
          <w:szCs w:val="26"/>
        </w:rPr>
        <w:t>.</w:t>
      </w:r>
      <w:r w:rsidR="003A3570" w:rsidRPr="00626345">
        <w:rPr>
          <w:rFonts w:ascii="Arial Narrow" w:eastAsia="Georgia" w:hAnsi="Arial Narrow" w:cs="Georgia"/>
          <w:sz w:val="26"/>
          <w:szCs w:val="26"/>
        </w:rPr>
        <w:t xml:space="preserve"> </w:t>
      </w:r>
    </w:p>
    <w:p w14:paraId="02A4C556" w14:textId="77777777" w:rsidR="00FE7F40" w:rsidRPr="00626345" w:rsidRDefault="00FE7F40" w:rsidP="00626345">
      <w:pPr>
        <w:pStyle w:val="Sinespaciado"/>
        <w:spacing w:line="276" w:lineRule="auto"/>
        <w:jc w:val="both"/>
        <w:rPr>
          <w:rFonts w:ascii="Arial Narrow" w:eastAsia="Georgia" w:hAnsi="Arial Narrow" w:cs="Georgia"/>
          <w:sz w:val="26"/>
          <w:szCs w:val="26"/>
        </w:rPr>
      </w:pPr>
    </w:p>
    <w:p w14:paraId="2CD4DCBC" w14:textId="2E3040A0" w:rsidR="0034785A" w:rsidRPr="00626345" w:rsidRDefault="5DED4C4F"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Lo anterior tras considerar que </w:t>
      </w:r>
      <w:r w:rsidR="003A3570" w:rsidRPr="00626345">
        <w:rPr>
          <w:rFonts w:ascii="Arial Narrow" w:eastAsia="Georgia" w:hAnsi="Arial Narrow" w:cs="Georgia"/>
          <w:sz w:val="26"/>
          <w:szCs w:val="26"/>
        </w:rPr>
        <w:t>esas prestaciones, las cuales constituyen el único ingreso del accionante,</w:t>
      </w:r>
      <w:r w:rsidR="00ED11B5" w:rsidRPr="00626345">
        <w:rPr>
          <w:rFonts w:ascii="Arial Narrow" w:eastAsia="Georgia" w:hAnsi="Arial Narrow" w:cs="Georgia"/>
          <w:sz w:val="26"/>
          <w:szCs w:val="26"/>
        </w:rPr>
        <w:t xml:space="preserve"> “</w:t>
      </w:r>
      <w:r w:rsidR="00A46717" w:rsidRPr="00055A64">
        <w:rPr>
          <w:rFonts w:ascii="Arial Narrow" w:eastAsia="Georgia" w:hAnsi="Arial Narrow" w:cs="Georgia"/>
          <w:sz w:val="24"/>
          <w:szCs w:val="26"/>
        </w:rPr>
        <w:t>superan los 180 días, lo que indica que su</w:t>
      </w:r>
      <w:r w:rsidR="00124781"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reconocimiento y pago corresponde a las entidades accionadas proporcionalmente; esto</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es los primeros 180 días a la promotora de salud Nueva EPS, y del día 181 hasta los</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540 días siguientes.</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Empero, se aclara que el señalamiento sobre la entidad obligada a pagar las</w:t>
      </w:r>
      <w:r w:rsidR="00FE7F40" w:rsidRPr="00055A64">
        <w:rPr>
          <w:rFonts w:ascii="Arial Narrow" w:eastAsia="Georgia" w:hAnsi="Arial Narrow" w:cs="Georgia"/>
          <w:sz w:val="24"/>
          <w:szCs w:val="26"/>
        </w:rPr>
        <w:t xml:space="preserve"> i</w:t>
      </w:r>
      <w:r w:rsidR="00A46717" w:rsidRPr="00055A64">
        <w:rPr>
          <w:rFonts w:ascii="Arial Narrow" w:eastAsia="Georgia" w:hAnsi="Arial Narrow" w:cs="Georgia"/>
          <w:sz w:val="24"/>
          <w:szCs w:val="26"/>
        </w:rPr>
        <w:t>ncapacidades</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es transitoria y</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provisional, por lo que de ninguna manera puede ser considerada como inmodificable</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a futuro sobre la entidad legal y reglamentariamente obligada a responder, por lo que</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queda la posibilidad que eventualmente adelanten el proceso ordinario para obtener el</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reembolso de las sumas por las que se vieron afectadas con la orden del juez</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constitucional, de considerar que es otra entidad la responsable del reconocimiento,</w:t>
      </w:r>
      <w:r w:rsidR="00FE7F40" w:rsidRPr="00055A64">
        <w:rPr>
          <w:rFonts w:ascii="Arial Narrow" w:eastAsia="Georgia" w:hAnsi="Arial Narrow" w:cs="Georgia"/>
          <w:sz w:val="24"/>
          <w:szCs w:val="26"/>
        </w:rPr>
        <w:t xml:space="preserve"> </w:t>
      </w:r>
      <w:r w:rsidR="00A46717" w:rsidRPr="00055A64">
        <w:rPr>
          <w:rFonts w:ascii="Arial Narrow" w:eastAsia="Georgia" w:hAnsi="Arial Narrow" w:cs="Georgia"/>
          <w:sz w:val="24"/>
          <w:szCs w:val="26"/>
        </w:rPr>
        <w:t>pues la decisión tomada en esta providencia tiene como finalidad garantizar el derecho</w:t>
      </w:r>
      <w:r w:rsidR="00FE7F40" w:rsidRPr="00626345">
        <w:rPr>
          <w:rFonts w:ascii="Arial Narrow" w:eastAsia="Georgia" w:hAnsi="Arial Narrow" w:cs="Georgia"/>
          <w:sz w:val="26"/>
          <w:szCs w:val="26"/>
        </w:rPr>
        <w:t>”</w:t>
      </w:r>
      <w:r w:rsidR="0034785A" w:rsidRPr="00626345">
        <w:rPr>
          <w:rFonts w:ascii="Arial Narrow" w:eastAsia="Georgia" w:hAnsi="Arial Narrow" w:cs="Georgia"/>
          <w:sz w:val="26"/>
          <w:szCs w:val="26"/>
          <w:vertAlign w:val="superscript"/>
        </w:rPr>
        <w:footnoteReference w:id="7"/>
      </w:r>
      <w:r w:rsidR="5EA571D6" w:rsidRPr="00626345">
        <w:rPr>
          <w:rFonts w:ascii="Arial Narrow" w:eastAsia="Georgia" w:hAnsi="Arial Narrow" w:cs="Georgia"/>
          <w:sz w:val="26"/>
          <w:szCs w:val="26"/>
        </w:rPr>
        <w:t>.</w:t>
      </w:r>
    </w:p>
    <w:p w14:paraId="0D7D0070" w14:textId="77777777" w:rsidR="0034785A" w:rsidRPr="00626345" w:rsidRDefault="0034785A" w:rsidP="00626345">
      <w:pPr>
        <w:pStyle w:val="Sinespaciado"/>
        <w:spacing w:line="276" w:lineRule="auto"/>
        <w:jc w:val="both"/>
        <w:rPr>
          <w:rFonts w:ascii="Arial Narrow" w:eastAsia="Georgia" w:hAnsi="Arial Narrow" w:cs="Georgia"/>
          <w:sz w:val="26"/>
          <w:szCs w:val="26"/>
          <w:lang w:val="es-CO"/>
        </w:rPr>
      </w:pPr>
    </w:p>
    <w:p w14:paraId="609D899E" w14:textId="7824B3EE" w:rsidR="0034785A" w:rsidRPr="00626345" w:rsidRDefault="69968D04"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b/>
          <w:bCs/>
          <w:sz w:val="26"/>
          <w:szCs w:val="26"/>
        </w:rPr>
        <w:t>4. Impugnaci</w:t>
      </w:r>
      <w:r w:rsidR="007B2ACF" w:rsidRPr="00626345">
        <w:rPr>
          <w:rFonts w:ascii="Arial Narrow" w:eastAsia="Georgia" w:hAnsi="Arial Narrow" w:cs="Georgia"/>
          <w:b/>
          <w:bCs/>
          <w:sz w:val="26"/>
          <w:szCs w:val="26"/>
        </w:rPr>
        <w:t>ones</w:t>
      </w:r>
      <w:r w:rsidRPr="00626345">
        <w:rPr>
          <w:rFonts w:ascii="Arial Narrow" w:eastAsia="Georgia" w:hAnsi="Arial Narrow" w:cs="Georgia"/>
          <w:b/>
          <w:bCs/>
          <w:sz w:val="26"/>
          <w:szCs w:val="26"/>
        </w:rPr>
        <w:t xml:space="preserve">: </w:t>
      </w:r>
      <w:r w:rsidR="007B2ACF" w:rsidRPr="00626345">
        <w:rPr>
          <w:rFonts w:ascii="Arial Narrow" w:eastAsia="Georgia" w:hAnsi="Arial Narrow" w:cs="Georgia"/>
          <w:sz w:val="26"/>
          <w:szCs w:val="26"/>
        </w:rPr>
        <w:t>La Nueva EPS</w:t>
      </w:r>
      <w:r w:rsidR="1FC26C7F" w:rsidRPr="00626345">
        <w:rPr>
          <w:rFonts w:ascii="Arial Narrow" w:eastAsia="Georgia" w:hAnsi="Arial Narrow" w:cs="Georgia"/>
          <w:sz w:val="26"/>
          <w:szCs w:val="26"/>
        </w:rPr>
        <w:t xml:space="preserve"> insistió</w:t>
      </w:r>
      <w:r w:rsidR="00160967" w:rsidRPr="00626345">
        <w:rPr>
          <w:rFonts w:ascii="Arial Narrow" w:eastAsia="Georgia" w:hAnsi="Arial Narrow" w:cs="Georgia"/>
          <w:sz w:val="26"/>
          <w:szCs w:val="26"/>
        </w:rPr>
        <w:t xml:space="preserve"> en que </w:t>
      </w:r>
      <w:r w:rsidR="001E1FEC" w:rsidRPr="00626345">
        <w:rPr>
          <w:rFonts w:ascii="Arial Narrow" w:eastAsia="Georgia" w:hAnsi="Arial Narrow" w:cs="Georgia"/>
          <w:sz w:val="26"/>
          <w:szCs w:val="26"/>
        </w:rPr>
        <w:t>al haber emitido oportunamente concepto de rehabilitación y trata</w:t>
      </w:r>
      <w:r w:rsidR="005C763E" w:rsidRPr="00626345">
        <w:rPr>
          <w:rFonts w:ascii="Arial Narrow" w:eastAsia="Georgia" w:hAnsi="Arial Narrow" w:cs="Georgia"/>
          <w:sz w:val="26"/>
          <w:szCs w:val="26"/>
        </w:rPr>
        <w:t>r</w:t>
      </w:r>
      <w:r w:rsidR="001E1FEC" w:rsidRPr="00626345">
        <w:rPr>
          <w:rFonts w:ascii="Arial Narrow" w:eastAsia="Georgia" w:hAnsi="Arial Narrow" w:cs="Georgia"/>
          <w:sz w:val="26"/>
          <w:szCs w:val="26"/>
        </w:rPr>
        <w:t>se de un asunto que cuenta con incapacidades superiores al día 540</w:t>
      </w:r>
      <w:r w:rsidR="00F40F83" w:rsidRPr="00626345">
        <w:rPr>
          <w:rFonts w:ascii="Arial Narrow" w:eastAsia="Georgia" w:hAnsi="Arial Narrow" w:cs="Georgia"/>
          <w:sz w:val="26"/>
          <w:szCs w:val="26"/>
        </w:rPr>
        <w:t>, Protección SA tiene la obligación de reconocerlas</w:t>
      </w:r>
      <w:r w:rsidR="008F3F40" w:rsidRPr="00626345">
        <w:rPr>
          <w:rFonts w:ascii="Arial Narrow" w:eastAsia="Georgia" w:hAnsi="Arial Narrow" w:cs="Georgia"/>
          <w:sz w:val="26"/>
          <w:szCs w:val="26"/>
        </w:rPr>
        <w:t xml:space="preserve">. Agregó que a ese fondo de pensiones también le corresponde el deber </w:t>
      </w:r>
      <w:r w:rsidR="00F40F83" w:rsidRPr="00626345">
        <w:rPr>
          <w:rFonts w:ascii="Arial Narrow" w:eastAsia="Georgia" w:hAnsi="Arial Narrow" w:cs="Georgia"/>
          <w:sz w:val="26"/>
          <w:szCs w:val="26"/>
        </w:rPr>
        <w:t>de emitir el dictamen de pérdida de la capacidad laboral correspondiente</w:t>
      </w:r>
      <w:r w:rsidR="0034785A" w:rsidRPr="00626345">
        <w:rPr>
          <w:rFonts w:ascii="Arial Narrow" w:eastAsia="Georgia" w:hAnsi="Arial Narrow" w:cs="Georgia"/>
          <w:sz w:val="26"/>
          <w:szCs w:val="26"/>
          <w:vertAlign w:val="superscript"/>
        </w:rPr>
        <w:footnoteReference w:id="8"/>
      </w:r>
      <w:r w:rsidRPr="00626345">
        <w:rPr>
          <w:rFonts w:ascii="Arial Narrow" w:eastAsia="Georgia" w:hAnsi="Arial Narrow" w:cs="Georgia"/>
          <w:sz w:val="26"/>
          <w:szCs w:val="26"/>
        </w:rPr>
        <w:t>.</w:t>
      </w:r>
    </w:p>
    <w:p w14:paraId="16B56D22" w14:textId="0ED4FA3D" w:rsidR="0034785A" w:rsidRPr="00626345" w:rsidRDefault="0034785A" w:rsidP="00626345">
      <w:pPr>
        <w:pStyle w:val="Sinespaciado"/>
        <w:spacing w:line="276" w:lineRule="auto"/>
        <w:jc w:val="both"/>
        <w:rPr>
          <w:rFonts w:ascii="Arial Narrow" w:eastAsia="Georgia" w:hAnsi="Arial Narrow" w:cs="Georgia"/>
          <w:sz w:val="26"/>
          <w:szCs w:val="26"/>
        </w:rPr>
      </w:pPr>
    </w:p>
    <w:p w14:paraId="1B90A8C7" w14:textId="3A9771BD" w:rsidR="007B2ACF" w:rsidRPr="00626345" w:rsidRDefault="007B2ACF"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La parte actora alegó</w:t>
      </w:r>
      <w:r w:rsidR="00C725C2" w:rsidRPr="00626345">
        <w:rPr>
          <w:rFonts w:ascii="Arial Narrow" w:eastAsia="Georgia" w:hAnsi="Arial Narrow" w:cs="Georgia"/>
          <w:sz w:val="26"/>
          <w:szCs w:val="26"/>
        </w:rPr>
        <w:t xml:space="preserve"> que el fallo de primer nivel omitió resolver sobre la pretensión dirigida a obtener la práctica del dictamen médico laboral por lo que solicita se acceda a esa súplica</w:t>
      </w:r>
      <w:r w:rsidR="00F40F83" w:rsidRPr="00626345">
        <w:rPr>
          <w:rFonts w:ascii="Arial Narrow" w:eastAsia="Georgia" w:hAnsi="Arial Narrow" w:cs="Georgia"/>
          <w:sz w:val="26"/>
          <w:szCs w:val="26"/>
          <w:vertAlign w:val="superscript"/>
        </w:rPr>
        <w:footnoteReference w:id="9"/>
      </w:r>
      <w:r w:rsidR="00C725C2" w:rsidRPr="00626345">
        <w:rPr>
          <w:rFonts w:ascii="Arial Narrow" w:eastAsia="Georgia" w:hAnsi="Arial Narrow" w:cs="Georgia"/>
          <w:sz w:val="26"/>
          <w:szCs w:val="26"/>
        </w:rPr>
        <w:t>.</w:t>
      </w:r>
    </w:p>
    <w:p w14:paraId="3F3DA2B3" w14:textId="77777777" w:rsidR="00C725C2" w:rsidRPr="00626345" w:rsidRDefault="00C725C2" w:rsidP="00626345">
      <w:pPr>
        <w:pStyle w:val="Sinespaciado"/>
        <w:spacing w:line="276" w:lineRule="auto"/>
        <w:jc w:val="both"/>
        <w:rPr>
          <w:rFonts w:ascii="Arial Narrow" w:eastAsia="Georgia" w:hAnsi="Arial Narrow" w:cs="Georgia"/>
          <w:sz w:val="26"/>
          <w:szCs w:val="26"/>
        </w:rPr>
      </w:pPr>
    </w:p>
    <w:p w14:paraId="4928790F" w14:textId="190D0863" w:rsidR="0034785A" w:rsidRPr="00626345" w:rsidRDefault="0034785A" w:rsidP="00626345">
      <w:pPr>
        <w:pStyle w:val="Sinespaciado"/>
        <w:spacing w:line="276" w:lineRule="auto"/>
        <w:jc w:val="center"/>
        <w:rPr>
          <w:rFonts w:ascii="Arial Narrow" w:eastAsia="Georgia" w:hAnsi="Arial Narrow" w:cs="Georgia"/>
          <w:sz w:val="26"/>
          <w:szCs w:val="26"/>
        </w:rPr>
      </w:pPr>
      <w:r w:rsidRPr="00626345">
        <w:rPr>
          <w:rFonts w:ascii="Arial Narrow" w:eastAsia="Georgia" w:hAnsi="Arial Narrow" w:cs="Georgia"/>
          <w:b/>
          <w:bCs/>
          <w:sz w:val="26"/>
          <w:szCs w:val="26"/>
        </w:rPr>
        <w:t>CONSIDERACIONES</w:t>
      </w:r>
    </w:p>
    <w:p w14:paraId="30B907C5" w14:textId="77777777" w:rsidR="0034785A" w:rsidRPr="00626345" w:rsidRDefault="0034785A" w:rsidP="00626345">
      <w:pPr>
        <w:pStyle w:val="Sinespaciado"/>
        <w:spacing w:line="276" w:lineRule="auto"/>
        <w:jc w:val="both"/>
        <w:rPr>
          <w:rFonts w:ascii="Arial Narrow" w:eastAsia="Georgia" w:hAnsi="Arial Narrow" w:cs="Georgia"/>
          <w:sz w:val="26"/>
          <w:szCs w:val="26"/>
        </w:rPr>
      </w:pPr>
    </w:p>
    <w:p w14:paraId="1CEB0CE8" w14:textId="77777777" w:rsidR="00A63CD6" w:rsidRPr="00626345" w:rsidRDefault="0034785A"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b/>
          <w:sz w:val="26"/>
          <w:szCs w:val="26"/>
        </w:rPr>
        <w:lastRenderedPageBreak/>
        <w:t xml:space="preserve">1. </w:t>
      </w:r>
      <w:r w:rsidR="69968D04" w:rsidRPr="00626345">
        <w:rPr>
          <w:rFonts w:ascii="Arial Narrow" w:eastAsia="Georgia" w:hAnsi="Arial Narrow" w:cs="Georgia"/>
          <w:sz w:val="26"/>
          <w:szCs w:val="26"/>
        </w:rPr>
        <w:t xml:space="preserve">En el caso concreto </w:t>
      </w:r>
      <w:bookmarkStart w:id="2" w:name="_Hlk139526036"/>
      <w:r w:rsidR="69968D04" w:rsidRPr="00626345">
        <w:rPr>
          <w:rFonts w:ascii="Arial Narrow" w:eastAsia="Georgia" w:hAnsi="Arial Narrow" w:cs="Georgia"/>
          <w:sz w:val="26"/>
          <w:szCs w:val="26"/>
        </w:rPr>
        <w:t>la queja constitucional se plantea</w:t>
      </w:r>
      <w:r w:rsidR="004545FF" w:rsidRPr="00626345">
        <w:rPr>
          <w:rFonts w:ascii="Arial Narrow" w:eastAsia="Georgia" w:hAnsi="Arial Narrow" w:cs="Georgia"/>
          <w:sz w:val="26"/>
          <w:szCs w:val="26"/>
        </w:rPr>
        <w:t>, al amparo del artículo 86 de la Constitución Política,</w:t>
      </w:r>
      <w:r w:rsidR="69968D04" w:rsidRPr="00626345">
        <w:rPr>
          <w:rFonts w:ascii="Arial Narrow" w:eastAsia="Georgia" w:hAnsi="Arial Narrow" w:cs="Georgia"/>
          <w:sz w:val="26"/>
          <w:szCs w:val="26"/>
        </w:rPr>
        <w:t xml:space="preserve"> contra </w:t>
      </w:r>
      <w:r w:rsidR="00C725C2" w:rsidRPr="00626345">
        <w:rPr>
          <w:rFonts w:ascii="Arial Narrow" w:eastAsia="Georgia" w:hAnsi="Arial Narrow" w:cs="Georgia"/>
          <w:sz w:val="26"/>
          <w:szCs w:val="26"/>
        </w:rPr>
        <w:t>las entidades demandadas al</w:t>
      </w:r>
      <w:r w:rsidR="00963BC8" w:rsidRPr="00626345">
        <w:rPr>
          <w:rFonts w:ascii="Arial Narrow" w:eastAsia="Georgia" w:hAnsi="Arial Narrow" w:cs="Georgia"/>
          <w:sz w:val="26"/>
          <w:szCs w:val="26"/>
        </w:rPr>
        <w:t xml:space="preserve"> negarse a </w:t>
      </w:r>
      <w:r w:rsidR="001F6A14" w:rsidRPr="00626345">
        <w:rPr>
          <w:rFonts w:ascii="Arial Narrow" w:eastAsia="Georgia" w:hAnsi="Arial Narrow" w:cs="Georgia"/>
          <w:sz w:val="26"/>
          <w:szCs w:val="26"/>
        </w:rPr>
        <w:t xml:space="preserve">pagar las incapacidades concedidas desde el mes de noviembre de 2022 y a calificar </w:t>
      </w:r>
      <w:r w:rsidR="0002673D" w:rsidRPr="00626345">
        <w:rPr>
          <w:rFonts w:ascii="Arial Narrow" w:eastAsia="Georgia" w:hAnsi="Arial Narrow" w:cs="Georgia"/>
          <w:sz w:val="26"/>
          <w:szCs w:val="26"/>
        </w:rPr>
        <w:t>la pérdida de la capacidad laboral del accionante</w:t>
      </w:r>
      <w:r w:rsidR="69968D04" w:rsidRPr="00626345">
        <w:rPr>
          <w:rFonts w:ascii="Arial Narrow" w:eastAsia="Georgia" w:hAnsi="Arial Narrow" w:cs="Georgia"/>
          <w:sz w:val="26"/>
          <w:szCs w:val="26"/>
        </w:rPr>
        <w:t>.</w:t>
      </w:r>
    </w:p>
    <w:bookmarkEnd w:id="2"/>
    <w:p w14:paraId="72A7C583" w14:textId="77777777" w:rsidR="00A63CD6" w:rsidRPr="00626345" w:rsidRDefault="00A63CD6" w:rsidP="00626345">
      <w:pPr>
        <w:pStyle w:val="Sinespaciado"/>
        <w:spacing w:line="276" w:lineRule="auto"/>
        <w:jc w:val="both"/>
        <w:rPr>
          <w:rFonts w:ascii="Arial Narrow" w:eastAsia="Georgia" w:hAnsi="Arial Narrow" w:cs="Georgia"/>
          <w:sz w:val="26"/>
          <w:szCs w:val="26"/>
        </w:rPr>
      </w:pPr>
    </w:p>
    <w:p w14:paraId="7D031167" w14:textId="091BAC3F" w:rsidR="0034785A" w:rsidRPr="00626345" w:rsidRDefault="69968D04"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Frente a esa situación, </w:t>
      </w:r>
      <w:r w:rsidR="5A678C16" w:rsidRPr="00626345">
        <w:rPr>
          <w:rFonts w:ascii="Arial Narrow" w:eastAsia="Georgia" w:hAnsi="Arial Narrow" w:cs="Georgia"/>
          <w:sz w:val="26"/>
          <w:szCs w:val="26"/>
        </w:rPr>
        <w:t xml:space="preserve">la primera instancia </w:t>
      </w:r>
      <w:r w:rsidR="1E81BE74" w:rsidRPr="00626345">
        <w:rPr>
          <w:rFonts w:ascii="Arial Narrow" w:eastAsia="Georgia" w:hAnsi="Arial Narrow" w:cs="Georgia"/>
          <w:sz w:val="26"/>
          <w:szCs w:val="26"/>
        </w:rPr>
        <w:t>consideró que</w:t>
      </w:r>
      <w:r w:rsidR="00A63CD6" w:rsidRPr="00626345">
        <w:rPr>
          <w:rFonts w:ascii="Arial Narrow" w:eastAsia="Georgia" w:hAnsi="Arial Narrow" w:cs="Georgia"/>
          <w:sz w:val="26"/>
          <w:szCs w:val="26"/>
        </w:rPr>
        <w:t>,</w:t>
      </w:r>
      <w:r w:rsidR="1E81BE74" w:rsidRPr="00626345">
        <w:rPr>
          <w:rFonts w:ascii="Arial Narrow" w:eastAsia="Georgia" w:hAnsi="Arial Narrow" w:cs="Georgia"/>
          <w:sz w:val="26"/>
          <w:szCs w:val="26"/>
        </w:rPr>
        <w:t xml:space="preserve"> en efecto</w:t>
      </w:r>
      <w:r w:rsidR="00A63CD6" w:rsidRPr="00626345">
        <w:rPr>
          <w:rFonts w:ascii="Arial Narrow" w:eastAsia="Georgia" w:hAnsi="Arial Narrow" w:cs="Georgia"/>
          <w:sz w:val="26"/>
          <w:szCs w:val="26"/>
        </w:rPr>
        <w:t>,</w:t>
      </w:r>
      <w:r w:rsidR="1E81BE74" w:rsidRPr="00626345">
        <w:rPr>
          <w:rFonts w:ascii="Arial Narrow" w:eastAsia="Georgia" w:hAnsi="Arial Narrow" w:cs="Georgia"/>
          <w:sz w:val="26"/>
          <w:szCs w:val="26"/>
        </w:rPr>
        <w:t xml:space="preserve"> </w:t>
      </w:r>
      <w:r w:rsidR="0002673D" w:rsidRPr="00626345">
        <w:rPr>
          <w:rFonts w:ascii="Arial Narrow" w:eastAsia="Georgia" w:hAnsi="Arial Narrow" w:cs="Georgia"/>
          <w:sz w:val="26"/>
          <w:szCs w:val="26"/>
        </w:rPr>
        <w:t xml:space="preserve">se había cometido infracción a los derechos del </w:t>
      </w:r>
      <w:r w:rsidR="00A63CD6" w:rsidRPr="00626345">
        <w:rPr>
          <w:rFonts w:ascii="Arial Narrow" w:eastAsia="Georgia" w:hAnsi="Arial Narrow" w:cs="Georgia"/>
          <w:sz w:val="26"/>
          <w:szCs w:val="26"/>
        </w:rPr>
        <w:t>acto</w:t>
      </w:r>
      <w:r w:rsidR="0002673D" w:rsidRPr="00626345">
        <w:rPr>
          <w:rFonts w:ascii="Arial Narrow" w:eastAsia="Georgia" w:hAnsi="Arial Narrow" w:cs="Georgia"/>
          <w:sz w:val="26"/>
          <w:szCs w:val="26"/>
        </w:rPr>
        <w:t>r</w:t>
      </w:r>
      <w:r w:rsidR="00566AB7" w:rsidRPr="00626345">
        <w:rPr>
          <w:rFonts w:ascii="Arial Narrow" w:eastAsia="Georgia" w:hAnsi="Arial Narrow" w:cs="Georgia"/>
          <w:sz w:val="26"/>
          <w:szCs w:val="26"/>
        </w:rPr>
        <w:t>,</w:t>
      </w:r>
      <w:r w:rsidR="0002673D" w:rsidRPr="00626345">
        <w:rPr>
          <w:rFonts w:ascii="Arial Narrow" w:eastAsia="Georgia" w:hAnsi="Arial Narrow" w:cs="Georgia"/>
          <w:sz w:val="26"/>
          <w:szCs w:val="26"/>
        </w:rPr>
        <w:t xml:space="preserve"> por la falta de reconocimiento de aquel subsidio y ordenó a la Nueva EPS pagarlo</w:t>
      </w:r>
      <w:r w:rsidR="65D51189" w:rsidRPr="00626345">
        <w:rPr>
          <w:rFonts w:ascii="Arial Narrow" w:eastAsia="Georgia" w:hAnsi="Arial Narrow" w:cs="Georgia"/>
          <w:sz w:val="26"/>
          <w:szCs w:val="26"/>
        </w:rPr>
        <w:t xml:space="preserve">. </w:t>
      </w:r>
      <w:r w:rsidR="0002673D" w:rsidRPr="00626345">
        <w:rPr>
          <w:rFonts w:ascii="Arial Narrow" w:eastAsia="Georgia" w:hAnsi="Arial Narrow" w:cs="Georgia"/>
          <w:sz w:val="26"/>
          <w:szCs w:val="26"/>
        </w:rPr>
        <w:t xml:space="preserve">Esta última entidad se opuso a ese mandato al considerar que </w:t>
      </w:r>
      <w:r w:rsidR="00C02748" w:rsidRPr="00626345">
        <w:rPr>
          <w:rFonts w:ascii="Arial Narrow" w:eastAsia="Georgia" w:hAnsi="Arial Narrow" w:cs="Georgia"/>
          <w:sz w:val="26"/>
          <w:szCs w:val="26"/>
        </w:rPr>
        <w:t xml:space="preserve">la entidad responsable de sufragar tales </w:t>
      </w:r>
      <w:r w:rsidR="00566AB7" w:rsidRPr="00626345">
        <w:rPr>
          <w:rFonts w:ascii="Arial Narrow" w:eastAsia="Georgia" w:hAnsi="Arial Narrow" w:cs="Georgia"/>
          <w:sz w:val="26"/>
          <w:szCs w:val="26"/>
        </w:rPr>
        <w:t>incapacidades</w:t>
      </w:r>
      <w:r w:rsidR="00C02748" w:rsidRPr="00626345">
        <w:rPr>
          <w:rFonts w:ascii="Arial Narrow" w:eastAsia="Georgia" w:hAnsi="Arial Narrow" w:cs="Georgia"/>
          <w:sz w:val="26"/>
          <w:szCs w:val="26"/>
        </w:rPr>
        <w:t xml:space="preserve"> es el fondo de pensiones</w:t>
      </w:r>
      <w:r w:rsidR="00A63CD6" w:rsidRPr="00626345">
        <w:rPr>
          <w:rFonts w:ascii="Arial Narrow" w:eastAsia="Georgia" w:hAnsi="Arial Narrow" w:cs="Georgia"/>
          <w:sz w:val="26"/>
          <w:szCs w:val="26"/>
        </w:rPr>
        <w:t>. El actor, por su parte, reclamó</w:t>
      </w:r>
      <w:r w:rsidR="00C02748" w:rsidRPr="00626345">
        <w:rPr>
          <w:rFonts w:ascii="Arial Narrow" w:eastAsia="Georgia" w:hAnsi="Arial Narrow" w:cs="Georgia"/>
          <w:sz w:val="26"/>
          <w:szCs w:val="26"/>
        </w:rPr>
        <w:t xml:space="preserve"> se resolviera lo relativo a la emisión</w:t>
      </w:r>
      <w:r w:rsidR="00A63CD6" w:rsidRPr="00626345">
        <w:rPr>
          <w:rFonts w:ascii="Arial Narrow" w:eastAsia="Georgia" w:hAnsi="Arial Narrow" w:cs="Georgia"/>
          <w:sz w:val="26"/>
          <w:szCs w:val="26"/>
        </w:rPr>
        <w:t xml:space="preserve"> del</w:t>
      </w:r>
      <w:r w:rsidR="00C02748" w:rsidRPr="00626345">
        <w:rPr>
          <w:rFonts w:ascii="Arial Narrow" w:eastAsia="Georgia" w:hAnsi="Arial Narrow" w:cs="Georgia"/>
          <w:sz w:val="26"/>
          <w:szCs w:val="26"/>
        </w:rPr>
        <w:t xml:space="preserve"> dictamen médico laboral</w:t>
      </w:r>
      <w:r w:rsidR="59B76132" w:rsidRPr="00626345">
        <w:rPr>
          <w:rFonts w:ascii="Arial Narrow" w:eastAsia="Georgia" w:hAnsi="Arial Narrow" w:cs="Georgia"/>
          <w:sz w:val="26"/>
          <w:szCs w:val="26"/>
        </w:rPr>
        <w:t>.</w:t>
      </w:r>
    </w:p>
    <w:p w14:paraId="79BF8E02" w14:textId="77777777" w:rsidR="0034785A" w:rsidRPr="00626345" w:rsidRDefault="0034785A" w:rsidP="00626345">
      <w:pPr>
        <w:pStyle w:val="Sinespaciado"/>
        <w:spacing w:line="276" w:lineRule="auto"/>
        <w:jc w:val="both"/>
        <w:rPr>
          <w:rFonts w:ascii="Arial Narrow" w:eastAsia="Georgia" w:hAnsi="Arial Narrow" w:cs="Georgia"/>
          <w:bCs/>
          <w:sz w:val="26"/>
          <w:szCs w:val="26"/>
        </w:rPr>
      </w:pPr>
    </w:p>
    <w:p w14:paraId="44B7CAA7" w14:textId="011903CB" w:rsidR="0034785A" w:rsidRPr="00626345" w:rsidRDefault="0034785A"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7A028A" w:rsidRPr="00626345">
        <w:rPr>
          <w:rFonts w:ascii="Arial Narrow" w:eastAsia="Georgia" w:hAnsi="Arial Narrow" w:cs="Georgia"/>
          <w:sz w:val="26"/>
          <w:szCs w:val="26"/>
        </w:rPr>
        <w:t>las entidades accionadas lesionaron los derechos del demandante</w:t>
      </w:r>
      <w:r w:rsidRPr="00626345">
        <w:rPr>
          <w:rFonts w:ascii="Arial Narrow" w:eastAsia="Georgia" w:hAnsi="Arial Narrow" w:cs="Georgia"/>
          <w:sz w:val="26"/>
          <w:szCs w:val="26"/>
        </w:rPr>
        <w:t>.</w:t>
      </w:r>
    </w:p>
    <w:p w14:paraId="59E6401C" w14:textId="77777777" w:rsidR="0034785A" w:rsidRPr="00626345" w:rsidRDefault="0034785A" w:rsidP="00626345">
      <w:pPr>
        <w:pStyle w:val="Sinespaciado"/>
        <w:spacing w:line="276" w:lineRule="auto"/>
        <w:jc w:val="both"/>
        <w:rPr>
          <w:rFonts w:ascii="Arial Narrow" w:eastAsia="Georgia" w:hAnsi="Arial Narrow" w:cs="Georgia"/>
          <w:b/>
          <w:bCs/>
          <w:sz w:val="26"/>
          <w:szCs w:val="26"/>
        </w:rPr>
      </w:pPr>
    </w:p>
    <w:p w14:paraId="00AD90F7" w14:textId="335C48D1" w:rsidR="006771F4"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
          <w:bCs/>
          <w:sz w:val="26"/>
          <w:szCs w:val="26"/>
        </w:rPr>
        <w:t xml:space="preserve">2. </w:t>
      </w:r>
      <w:r w:rsidRPr="00626345">
        <w:rPr>
          <w:rFonts w:ascii="Arial Narrow" w:eastAsia="Georgia" w:hAnsi="Arial Narrow" w:cs="Georgia"/>
          <w:bCs/>
          <w:sz w:val="26"/>
          <w:szCs w:val="26"/>
        </w:rPr>
        <w:t xml:space="preserve">El accionante </w:t>
      </w:r>
      <w:r w:rsidRPr="00626345">
        <w:rPr>
          <w:rFonts w:ascii="Arial Narrow" w:eastAsia="Georgia" w:hAnsi="Arial Narrow" w:cs="Georgia"/>
          <w:bCs/>
          <w:sz w:val="26"/>
          <w:szCs w:val="26"/>
          <w:lang w:val="es-CO"/>
        </w:rPr>
        <w:t xml:space="preserve">se encuentra legitimado en la causa </w:t>
      </w:r>
      <w:r w:rsidR="00A63CD6" w:rsidRPr="00626345">
        <w:rPr>
          <w:rFonts w:ascii="Arial Narrow" w:eastAsia="Georgia" w:hAnsi="Arial Narrow" w:cs="Georgia"/>
          <w:bCs/>
          <w:sz w:val="26"/>
          <w:szCs w:val="26"/>
          <w:lang w:val="es-CO"/>
        </w:rPr>
        <w:t xml:space="preserve">por activa </w:t>
      </w:r>
      <w:r w:rsidRPr="00626345">
        <w:rPr>
          <w:rFonts w:ascii="Arial Narrow" w:eastAsia="Georgia" w:hAnsi="Arial Narrow" w:cs="Georgia"/>
          <w:bCs/>
          <w:sz w:val="26"/>
          <w:szCs w:val="26"/>
          <w:lang w:val="es-CO"/>
        </w:rPr>
        <w:t>al ser el directo afectado por la presunta falta de pago de las incapacidades laborales que le fueron otorgadas</w:t>
      </w:r>
      <w:r w:rsidR="00581EC2" w:rsidRPr="00626345">
        <w:rPr>
          <w:rFonts w:ascii="Arial Narrow" w:eastAsia="Georgia" w:hAnsi="Arial Narrow" w:cs="Georgia"/>
          <w:bCs/>
          <w:sz w:val="26"/>
          <w:szCs w:val="26"/>
          <w:lang w:val="es-CO"/>
        </w:rPr>
        <w:t xml:space="preserve"> y la ausencia de calificación de su merma en la capacidad de trabajo</w:t>
      </w:r>
      <w:r w:rsidRPr="00626345">
        <w:rPr>
          <w:rFonts w:ascii="Arial Narrow" w:eastAsia="Georgia" w:hAnsi="Arial Narrow" w:cs="Georgia"/>
          <w:bCs/>
          <w:sz w:val="26"/>
          <w:szCs w:val="26"/>
          <w:lang w:val="es-CO"/>
        </w:rPr>
        <w:t xml:space="preserve">, en su condición de afiliado al sistema de seguridad social. </w:t>
      </w:r>
    </w:p>
    <w:p w14:paraId="76496BED" w14:textId="77777777" w:rsidR="006771F4" w:rsidRPr="00626345" w:rsidRDefault="006771F4" w:rsidP="00626345">
      <w:pPr>
        <w:pStyle w:val="Sinespaciado"/>
        <w:spacing w:line="276" w:lineRule="auto"/>
        <w:jc w:val="both"/>
        <w:rPr>
          <w:rFonts w:ascii="Arial Narrow" w:eastAsia="Georgia" w:hAnsi="Arial Narrow" w:cs="Georgia"/>
          <w:bCs/>
          <w:sz w:val="26"/>
          <w:szCs w:val="26"/>
          <w:lang w:val="es-CO"/>
        </w:rPr>
      </w:pPr>
    </w:p>
    <w:p w14:paraId="317F45C7" w14:textId="7FC82FAA" w:rsidR="0067345C"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lang w:val="es-CO"/>
        </w:rPr>
        <w:t>Mientras que la legitimación por pasiva se encuentra radicada en</w:t>
      </w:r>
      <w:r w:rsidR="006771F4" w:rsidRPr="00626345">
        <w:rPr>
          <w:rFonts w:ascii="Arial Narrow" w:eastAsia="Georgia" w:hAnsi="Arial Narrow" w:cs="Georgia"/>
          <w:bCs/>
          <w:sz w:val="26"/>
          <w:szCs w:val="26"/>
          <w:lang w:val="es-CO"/>
        </w:rPr>
        <w:t xml:space="preserve"> la</w:t>
      </w:r>
      <w:r w:rsidRPr="00626345">
        <w:rPr>
          <w:rFonts w:ascii="Arial Narrow" w:eastAsia="Georgia" w:hAnsi="Arial Narrow" w:cs="Georgia"/>
          <w:bCs/>
          <w:sz w:val="26"/>
          <w:szCs w:val="26"/>
          <w:lang w:val="es-CO"/>
        </w:rPr>
        <w:t xml:space="preserve"> </w:t>
      </w:r>
      <w:r w:rsidR="006771F4" w:rsidRPr="00626345">
        <w:rPr>
          <w:rFonts w:ascii="Arial Narrow" w:eastAsia="Georgia" w:hAnsi="Arial Narrow" w:cs="Georgia"/>
          <w:bCs/>
          <w:sz w:val="26"/>
          <w:szCs w:val="26"/>
          <w:lang w:val="es-CO"/>
        </w:rPr>
        <w:t>Nueva EPS, la ARL Seguros La Equidad y el Fondo de Pensiones Protección SA</w:t>
      </w:r>
      <w:r w:rsidR="00D0612F" w:rsidRPr="00626345">
        <w:rPr>
          <w:rFonts w:ascii="Arial Narrow" w:eastAsia="Georgia" w:hAnsi="Arial Narrow" w:cs="Georgia"/>
          <w:bCs/>
          <w:sz w:val="26"/>
          <w:szCs w:val="26"/>
          <w:lang w:val="es-CO"/>
        </w:rPr>
        <w:t xml:space="preserve">, a través de sus respectivos Directores de Prestaciones Económicas, como </w:t>
      </w:r>
      <w:r w:rsidR="00A63CD6" w:rsidRPr="00626345">
        <w:rPr>
          <w:rFonts w:ascii="Arial Narrow" w:eastAsia="Georgia" w:hAnsi="Arial Narrow" w:cs="Georgia"/>
          <w:bCs/>
          <w:sz w:val="26"/>
          <w:szCs w:val="26"/>
          <w:lang w:val="es-CO"/>
        </w:rPr>
        <w:t>entidades</w:t>
      </w:r>
      <w:r w:rsidR="00D0612F" w:rsidRPr="00626345">
        <w:rPr>
          <w:rFonts w:ascii="Arial Narrow" w:eastAsia="Georgia" w:hAnsi="Arial Narrow" w:cs="Georgia"/>
          <w:bCs/>
          <w:sz w:val="26"/>
          <w:szCs w:val="26"/>
          <w:lang w:val="es-CO"/>
        </w:rPr>
        <w:t xml:space="preserve"> en las cuales </w:t>
      </w:r>
      <w:r w:rsidR="0067345C" w:rsidRPr="00626345">
        <w:rPr>
          <w:rFonts w:ascii="Arial Narrow" w:eastAsia="Georgia" w:hAnsi="Arial Narrow" w:cs="Georgia"/>
          <w:bCs/>
          <w:sz w:val="26"/>
          <w:szCs w:val="26"/>
          <w:lang w:val="es-CO"/>
        </w:rPr>
        <w:t>recae</w:t>
      </w:r>
      <w:r w:rsidR="00D0612F" w:rsidRPr="00626345">
        <w:rPr>
          <w:rFonts w:ascii="Arial Narrow" w:eastAsia="Georgia" w:hAnsi="Arial Narrow" w:cs="Georgia"/>
          <w:bCs/>
          <w:sz w:val="26"/>
          <w:szCs w:val="26"/>
          <w:lang w:val="es-CO"/>
        </w:rPr>
        <w:t xml:space="preserve"> la eventual competencia para reconocer las incapacidades y calificar la pérdida de capacidad laboral del actor</w:t>
      </w:r>
      <w:r w:rsidR="0067345C" w:rsidRPr="00626345">
        <w:rPr>
          <w:rFonts w:ascii="Arial Narrow" w:eastAsia="Georgia" w:hAnsi="Arial Narrow" w:cs="Georgia"/>
          <w:bCs/>
          <w:sz w:val="26"/>
          <w:szCs w:val="26"/>
          <w:lang w:val="es-CO"/>
        </w:rPr>
        <w:t>.</w:t>
      </w:r>
    </w:p>
    <w:p w14:paraId="19E7D655" w14:textId="77777777" w:rsidR="0067345C" w:rsidRPr="00626345" w:rsidRDefault="0067345C" w:rsidP="00626345">
      <w:pPr>
        <w:pStyle w:val="Sinespaciado"/>
        <w:spacing w:line="276" w:lineRule="auto"/>
        <w:jc w:val="both"/>
        <w:rPr>
          <w:rFonts w:ascii="Arial Narrow" w:eastAsia="Georgia" w:hAnsi="Arial Narrow" w:cs="Georgia"/>
          <w:bCs/>
          <w:sz w:val="26"/>
          <w:szCs w:val="26"/>
          <w:lang w:val="es-CO"/>
        </w:rPr>
      </w:pPr>
    </w:p>
    <w:p w14:paraId="173B9649" w14:textId="181A53DC" w:rsidR="00CB6D90" w:rsidRPr="00626345" w:rsidRDefault="0067345C"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lang w:val="es-CO"/>
        </w:rPr>
        <w:t xml:space="preserve">Diferente ocurre con la sociedad </w:t>
      </w:r>
      <w:r w:rsidR="006771F4" w:rsidRPr="00626345">
        <w:rPr>
          <w:rFonts w:ascii="Arial Narrow" w:eastAsia="Georgia" w:hAnsi="Arial Narrow" w:cs="Georgia"/>
          <w:bCs/>
          <w:sz w:val="26"/>
          <w:szCs w:val="26"/>
          <w:lang w:val="es-CO"/>
        </w:rPr>
        <w:t>Gestores y Consultores de Colombia SAS</w:t>
      </w:r>
      <w:r w:rsidRPr="00626345">
        <w:rPr>
          <w:rFonts w:ascii="Arial Narrow" w:eastAsia="Georgia" w:hAnsi="Arial Narrow" w:cs="Georgia"/>
          <w:bCs/>
          <w:sz w:val="26"/>
          <w:szCs w:val="26"/>
          <w:lang w:val="es-CO"/>
        </w:rPr>
        <w:t xml:space="preserve"> pues</w:t>
      </w:r>
      <w:r w:rsidR="00FA2C00" w:rsidRPr="00626345">
        <w:rPr>
          <w:rFonts w:ascii="Arial Narrow" w:eastAsia="Georgia" w:hAnsi="Arial Narrow" w:cs="Georgia"/>
          <w:bCs/>
          <w:sz w:val="26"/>
          <w:szCs w:val="26"/>
          <w:lang w:val="es-CO"/>
        </w:rPr>
        <w:t xml:space="preserve"> </w:t>
      </w:r>
      <w:r w:rsidR="00DE2B99" w:rsidRPr="00626345">
        <w:rPr>
          <w:rFonts w:ascii="Arial Narrow" w:eastAsia="Georgia" w:hAnsi="Arial Narrow" w:cs="Georgia"/>
          <w:bCs/>
          <w:sz w:val="26"/>
          <w:szCs w:val="26"/>
          <w:lang w:val="es-CO"/>
        </w:rPr>
        <w:t>n</w:t>
      </w:r>
      <w:r w:rsidR="00FA2C00" w:rsidRPr="00626345">
        <w:rPr>
          <w:rFonts w:ascii="Arial Narrow" w:eastAsia="Georgia" w:hAnsi="Arial Narrow" w:cs="Georgia"/>
          <w:bCs/>
          <w:sz w:val="26"/>
          <w:szCs w:val="26"/>
          <w:lang w:val="es-CO"/>
        </w:rPr>
        <w:t xml:space="preserve">o hace parte de las </w:t>
      </w:r>
      <w:r w:rsidR="00B63ED6" w:rsidRPr="00626345">
        <w:rPr>
          <w:rFonts w:ascii="Arial Narrow" w:eastAsia="Georgia" w:hAnsi="Arial Narrow" w:cs="Georgia"/>
          <w:bCs/>
          <w:sz w:val="26"/>
          <w:szCs w:val="26"/>
          <w:lang w:val="es-CO"/>
        </w:rPr>
        <w:t xml:space="preserve">autoridades </w:t>
      </w:r>
      <w:r w:rsidR="00FA2C00" w:rsidRPr="00626345">
        <w:rPr>
          <w:rFonts w:ascii="Arial Narrow" w:eastAsia="Georgia" w:hAnsi="Arial Narrow" w:cs="Georgia"/>
          <w:bCs/>
          <w:sz w:val="26"/>
          <w:szCs w:val="26"/>
          <w:lang w:val="es-CO"/>
        </w:rPr>
        <w:t>adscritas al sistema de seguridad social y</w:t>
      </w:r>
      <w:r w:rsidRPr="00626345">
        <w:rPr>
          <w:rFonts w:ascii="Arial Narrow" w:eastAsia="Georgia" w:hAnsi="Arial Narrow" w:cs="Georgia"/>
          <w:bCs/>
          <w:sz w:val="26"/>
          <w:szCs w:val="26"/>
          <w:lang w:val="es-CO"/>
        </w:rPr>
        <w:t xml:space="preserve"> su relación con el caso se limita a brindar asesoría</w:t>
      </w:r>
      <w:r w:rsidR="00F70F71" w:rsidRPr="00626345">
        <w:rPr>
          <w:rFonts w:ascii="Arial Narrow" w:eastAsia="Georgia" w:hAnsi="Arial Narrow" w:cs="Georgia"/>
          <w:bCs/>
          <w:sz w:val="26"/>
          <w:szCs w:val="26"/>
          <w:lang w:val="es-CO"/>
        </w:rPr>
        <w:t xml:space="preserve"> prestacional</w:t>
      </w:r>
      <w:r w:rsidR="00FA2C00" w:rsidRPr="00626345">
        <w:rPr>
          <w:rFonts w:ascii="Arial Narrow" w:eastAsia="Georgia" w:hAnsi="Arial Narrow" w:cs="Georgia"/>
          <w:bCs/>
          <w:sz w:val="26"/>
          <w:szCs w:val="26"/>
          <w:lang w:val="es-CO"/>
        </w:rPr>
        <w:t xml:space="preserve"> al actor, tal como se desprende de su objeto social</w:t>
      </w:r>
      <w:r w:rsidR="00FA2C00" w:rsidRPr="00626345">
        <w:rPr>
          <w:rStyle w:val="Refdenotaalpie"/>
          <w:rFonts w:ascii="Arial Narrow" w:eastAsia="Georgia" w:hAnsi="Arial Narrow" w:cs="Georgia"/>
          <w:bCs/>
          <w:sz w:val="26"/>
          <w:szCs w:val="26"/>
          <w:lang w:val="es-CO"/>
        </w:rPr>
        <w:footnoteReference w:id="10"/>
      </w:r>
      <w:r w:rsidR="00FA2C00" w:rsidRPr="00626345">
        <w:rPr>
          <w:rFonts w:ascii="Arial Narrow" w:eastAsia="Georgia" w:hAnsi="Arial Narrow" w:cs="Georgia"/>
          <w:bCs/>
          <w:sz w:val="26"/>
          <w:szCs w:val="26"/>
          <w:lang w:val="es-CO"/>
        </w:rPr>
        <w:t xml:space="preserve">. </w:t>
      </w:r>
      <w:r w:rsidRPr="00626345">
        <w:rPr>
          <w:rFonts w:ascii="Arial Narrow" w:eastAsia="Georgia" w:hAnsi="Arial Narrow" w:cs="Georgia"/>
          <w:bCs/>
          <w:sz w:val="26"/>
          <w:szCs w:val="26"/>
          <w:lang w:val="es-CO"/>
        </w:rPr>
        <w:t xml:space="preserve"> </w:t>
      </w:r>
      <w:r w:rsidR="00CB6D90" w:rsidRPr="00626345">
        <w:rPr>
          <w:rFonts w:ascii="Arial Narrow" w:eastAsia="Georgia" w:hAnsi="Arial Narrow" w:cs="Georgia"/>
          <w:bCs/>
          <w:sz w:val="26"/>
          <w:szCs w:val="26"/>
          <w:lang w:val="es-CO"/>
        </w:rPr>
        <w:t>  </w:t>
      </w:r>
    </w:p>
    <w:p w14:paraId="64012FB5" w14:textId="77777777" w:rsidR="00CB6D90"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lang w:val="es-CO"/>
        </w:rPr>
        <w:t> </w:t>
      </w:r>
    </w:p>
    <w:p w14:paraId="16589AA8" w14:textId="0BF8D9DE" w:rsidR="00DE2B99" w:rsidRPr="00626345" w:rsidRDefault="00CB6D90" w:rsidP="00626345">
      <w:pPr>
        <w:pStyle w:val="Sinespaciado"/>
        <w:spacing w:line="276" w:lineRule="auto"/>
        <w:jc w:val="both"/>
        <w:rPr>
          <w:rFonts w:ascii="Arial Narrow" w:eastAsia="Georgia" w:hAnsi="Arial Narrow" w:cs="Georgia"/>
          <w:b/>
          <w:bCs/>
          <w:sz w:val="26"/>
          <w:szCs w:val="26"/>
        </w:rPr>
      </w:pPr>
      <w:r w:rsidRPr="00626345">
        <w:rPr>
          <w:rFonts w:ascii="Arial Narrow" w:eastAsia="Georgia" w:hAnsi="Arial Narrow" w:cs="Georgia"/>
          <w:b/>
          <w:bCs/>
          <w:sz w:val="26"/>
          <w:szCs w:val="26"/>
        </w:rPr>
        <w:t xml:space="preserve">3. </w:t>
      </w:r>
      <w:r w:rsidR="00DE2B99" w:rsidRPr="00626345">
        <w:rPr>
          <w:rFonts w:ascii="Arial Narrow" w:eastAsia="Georgia" w:hAnsi="Arial Narrow" w:cs="Georgia"/>
          <w:sz w:val="26"/>
          <w:szCs w:val="26"/>
        </w:rPr>
        <w:t>En punto del análisis de los demás presupuestos de procedibilidad de la acción de tutela se advierte que</w:t>
      </w:r>
      <w:r w:rsidR="00A63CD6" w:rsidRPr="00626345">
        <w:rPr>
          <w:rFonts w:ascii="Arial Narrow" w:eastAsia="Georgia" w:hAnsi="Arial Narrow" w:cs="Georgia"/>
          <w:sz w:val="26"/>
          <w:szCs w:val="26"/>
        </w:rPr>
        <w:t>,</w:t>
      </w:r>
      <w:r w:rsidR="00DE2B99" w:rsidRPr="00626345">
        <w:rPr>
          <w:rFonts w:ascii="Arial Narrow" w:eastAsia="Georgia" w:hAnsi="Arial Narrow" w:cs="Georgia"/>
          <w:sz w:val="26"/>
          <w:szCs w:val="26"/>
        </w:rPr>
        <w:t xml:space="preserve"> si las incapacidades adeudadas </w:t>
      </w:r>
      <w:r w:rsidR="00D35920" w:rsidRPr="00626345">
        <w:rPr>
          <w:rFonts w:ascii="Arial Narrow" w:eastAsia="Georgia" w:hAnsi="Arial Narrow" w:cs="Georgia"/>
          <w:sz w:val="26"/>
          <w:szCs w:val="26"/>
        </w:rPr>
        <w:t xml:space="preserve">guardan relación con el ciclo del 13 de noviembre de 2022 al 04 de marzo de 2023 y que a la fecha no ha obtenido una </w:t>
      </w:r>
      <w:r w:rsidR="00DE2B99" w:rsidRPr="00626345">
        <w:rPr>
          <w:rFonts w:ascii="Arial Narrow" w:eastAsia="Georgia" w:hAnsi="Arial Narrow" w:cs="Georgia"/>
          <w:sz w:val="26"/>
          <w:szCs w:val="26"/>
        </w:rPr>
        <w:t>calificación de invalidez</w:t>
      </w:r>
      <w:r w:rsidR="00D35920" w:rsidRPr="00626345">
        <w:rPr>
          <w:rFonts w:ascii="Arial Narrow" w:eastAsia="Georgia" w:hAnsi="Arial Narrow" w:cs="Georgia"/>
          <w:sz w:val="26"/>
          <w:szCs w:val="26"/>
        </w:rPr>
        <w:t xml:space="preserve">, se evidencia cumplido el requisito de la </w:t>
      </w:r>
      <w:r w:rsidR="00DE2B99" w:rsidRPr="00626345">
        <w:rPr>
          <w:rFonts w:ascii="Arial Narrow" w:eastAsia="Georgia" w:hAnsi="Arial Narrow" w:cs="Georgia"/>
          <w:sz w:val="26"/>
          <w:szCs w:val="26"/>
        </w:rPr>
        <w:t>inmediatez</w:t>
      </w:r>
      <w:r w:rsidR="00D35920" w:rsidRPr="00626345">
        <w:rPr>
          <w:rFonts w:ascii="Arial Narrow" w:eastAsia="Georgia" w:hAnsi="Arial Narrow" w:cs="Georgia"/>
          <w:sz w:val="26"/>
          <w:szCs w:val="26"/>
        </w:rPr>
        <w:t>.</w:t>
      </w:r>
    </w:p>
    <w:p w14:paraId="755994E2" w14:textId="77777777" w:rsidR="00DE2B99" w:rsidRPr="00626345" w:rsidRDefault="00DE2B99" w:rsidP="00626345">
      <w:pPr>
        <w:pStyle w:val="Sinespaciado"/>
        <w:spacing w:line="276" w:lineRule="auto"/>
        <w:jc w:val="both"/>
        <w:rPr>
          <w:rFonts w:ascii="Arial Narrow" w:eastAsia="Georgia" w:hAnsi="Arial Narrow" w:cs="Georgia"/>
          <w:bCs/>
          <w:sz w:val="26"/>
          <w:szCs w:val="26"/>
        </w:rPr>
      </w:pPr>
    </w:p>
    <w:p w14:paraId="017C72B1" w14:textId="6A2D85AC" w:rsidR="00CB6D90" w:rsidRPr="00626345" w:rsidRDefault="00D35920" w:rsidP="00626345">
      <w:pPr>
        <w:pStyle w:val="Sinespaciado"/>
        <w:spacing w:line="276" w:lineRule="auto"/>
        <w:jc w:val="both"/>
        <w:rPr>
          <w:rFonts w:ascii="Arial Narrow" w:eastAsia="Georgia" w:hAnsi="Arial Narrow" w:cs="Georgia"/>
          <w:bCs/>
          <w:sz w:val="26"/>
          <w:szCs w:val="26"/>
        </w:rPr>
      </w:pPr>
      <w:bookmarkStart w:id="3" w:name="_Hlk139526151"/>
      <w:r w:rsidRPr="00626345">
        <w:rPr>
          <w:rFonts w:ascii="Arial Narrow" w:eastAsia="Georgia" w:hAnsi="Arial Narrow" w:cs="Georgia"/>
          <w:bCs/>
          <w:sz w:val="26"/>
          <w:szCs w:val="26"/>
        </w:rPr>
        <w:t>Frente a la subsidiariedad</w:t>
      </w:r>
      <w:r w:rsidR="001348FD" w:rsidRPr="00626345">
        <w:rPr>
          <w:rFonts w:ascii="Arial Narrow" w:eastAsia="Georgia" w:hAnsi="Arial Narrow" w:cs="Georgia"/>
          <w:bCs/>
          <w:sz w:val="26"/>
          <w:szCs w:val="26"/>
        </w:rPr>
        <w:t xml:space="preserve"> respecto al reconocimiento de incapacidades</w:t>
      </w:r>
      <w:r w:rsidR="00D5400F" w:rsidRPr="00626345">
        <w:rPr>
          <w:rFonts w:ascii="Arial Narrow" w:eastAsia="Georgia" w:hAnsi="Arial Narrow" w:cs="Georgia"/>
          <w:bCs/>
          <w:sz w:val="26"/>
          <w:szCs w:val="26"/>
        </w:rPr>
        <w:t xml:space="preserve">, </w:t>
      </w:r>
      <w:r w:rsidR="001348FD" w:rsidRPr="00626345">
        <w:rPr>
          <w:rFonts w:ascii="Arial Narrow" w:eastAsia="Georgia" w:hAnsi="Arial Narrow" w:cs="Georgia"/>
          <w:bCs/>
          <w:sz w:val="26"/>
          <w:szCs w:val="26"/>
        </w:rPr>
        <w:t xml:space="preserve">la jurisprudencia constitucional ha señalado que </w:t>
      </w:r>
      <w:r w:rsidR="00CB6D90" w:rsidRPr="00626345">
        <w:rPr>
          <w:rFonts w:ascii="Arial Narrow" w:eastAsia="Georgia" w:hAnsi="Arial Narrow" w:cs="Georgia"/>
          <w:bCs/>
          <w:sz w:val="26"/>
          <w:szCs w:val="26"/>
        </w:rPr>
        <w:t>si bien existen mecanismos judiciales ordinarios donde se puede pretender la satisfacción del derecho, ellos no son los idóneos cuando la ausencia de pago compromete otros derechos de índole fundamental</w:t>
      </w:r>
      <w:bookmarkEnd w:id="3"/>
      <w:r w:rsidR="00CB6D90" w:rsidRPr="00626345">
        <w:rPr>
          <w:rFonts w:ascii="Arial Narrow" w:eastAsia="Georgia" w:hAnsi="Arial Narrow" w:cs="Georgia"/>
          <w:bCs/>
          <w:sz w:val="26"/>
          <w:szCs w:val="26"/>
        </w:rPr>
        <w:t>, porque se presume que el emolumento representa el único ingreso que permite la subsistencia del trabajador y de su familia</w:t>
      </w:r>
      <w:r w:rsidR="00CB6D90" w:rsidRPr="00626345">
        <w:rPr>
          <w:rStyle w:val="Refdenotaalpie"/>
          <w:rFonts w:ascii="Arial Narrow" w:eastAsia="Georgia" w:hAnsi="Arial Narrow" w:cs="Georgia"/>
          <w:bCs/>
          <w:sz w:val="26"/>
          <w:szCs w:val="26"/>
        </w:rPr>
        <w:footnoteReference w:id="11"/>
      </w:r>
      <w:r w:rsidR="00CB6D90" w:rsidRPr="00626345">
        <w:rPr>
          <w:rFonts w:ascii="Arial Narrow" w:eastAsia="Georgia" w:hAnsi="Arial Narrow" w:cs="Georgia"/>
          <w:bCs/>
          <w:sz w:val="26"/>
          <w:szCs w:val="26"/>
        </w:rPr>
        <w:t>.</w:t>
      </w:r>
      <w:r w:rsidR="00CB6D90" w:rsidRPr="00626345">
        <w:rPr>
          <w:rFonts w:ascii="Arial Narrow" w:eastAsia="Georgia" w:hAnsi="Arial Narrow" w:cs="Georgia"/>
          <w:bCs/>
          <w:sz w:val="26"/>
          <w:szCs w:val="26"/>
          <w:lang w:val="es-CO"/>
        </w:rPr>
        <w:t> </w:t>
      </w:r>
    </w:p>
    <w:p w14:paraId="1E489D69" w14:textId="77777777" w:rsidR="00CB6D90"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lang w:val="es-CO"/>
        </w:rPr>
        <w:t> </w:t>
      </w:r>
    </w:p>
    <w:p w14:paraId="62CB85F5" w14:textId="52F858A0" w:rsidR="00CB6D90"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rPr>
        <w:t xml:space="preserve">En este asunto </w:t>
      </w:r>
      <w:r w:rsidR="008C4B95" w:rsidRPr="00626345">
        <w:rPr>
          <w:rFonts w:ascii="Arial Narrow" w:eastAsia="Georgia" w:hAnsi="Arial Narrow" w:cs="Georgia"/>
          <w:bCs/>
          <w:sz w:val="26"/>
          <w:szCs w:val="26"/>
        </w:rPr>
        <w:t>e</w:t>
      </w:r>
      <w:r w:rsidRPr="00626345">
        <w:rPr>
          <w:rFonts w:ascii="Arial Narrow" w:eastAsia="Georgia" w:hAnsi="Arial Narrow" w:cs="Georgia"/>
          <w:bCs/>
          <w:sz w:val="26"/>
          <w:szCs w:val="26"/>
        </w:rPr>
        <w:t>stá acreditado, además, que la retribución mensual que recibía el accionante asciende a un salario mínimo legal mensual vigente</w:t>
      </w:r>
      <w:r w:rsidRPr="00626345">
        <w:rPr>
          <w:rStyle w:val="Refdenotaalpie"/>
          <w:rFonts w:ascii="Arial Narrow" w:eastAsia="Georgia" w:hAnsi="Arial Narrow" w:cs="Georgia"/>
          <w:bCs/>
          <w:sz w:val="26"/>
          <w:szCs w:val="26"/>
        </w:rPr>
        <w:footnoteReference w:id="12"/>
      </w:r>
      <w:r w:rsidRPr="00626345">
        <w:rPr>
          <w:rFonts w:ascii="Arial Narrow" w:eastAsia="Georgia" w:hAnsi="Arial Narrow" w:cs="Georgia"/>
          <w:bCs/>
          <w:sz w:val="26"/>
          <w:szCs w:val="26"/>
          <w:vertAlign w:val="superscript"/>
        </w:rPr>
        <w:t xml:space="preserve">  </w:t>
      </w:r>
      <w:r w:rsidRPr="00626345">
        <w:rPr>
          <w:rFonts w:ascii="Arial Narrow" w:eastAsia="Georgia" w:hAnsi="Arial Narrow" w:cs="Georgia"/>
          <w:bCs/>
          <w:sz w:val="26"/>
          <w:szCs w:val="26"/>
        </w:rPr>
        <w:t xml:space="preserve">y que para el momento en que se promovió </w:t>
      </w:r>
      <w:r w:rsidRPr="00626345">
        <w:rPr>
          <w:rFonts w:ascii="Arial Narrow" w:eastAsia="Georgia" w:hAnsi="Arial Narrow" w:cs="Georgia"/>
          <w:bCs/>
          <w:sz w:val="26"/>
          <w:szCs w:val="26"/>
        </w:rPr>
        <w:lastRenderedPageBreak/>
        <w:t xml:space="preserve">el amparo le adeudaban </w:t>
      </w:r>
      <w:r w:rsidR="00AE179B" w:rsidRPr="00626345">
        <w:rPr>
          <w:rFonts w:ascii="Arial Narrow" w:eastAsia="Georgia" w:hAnsi="Arial Narrow" w:cs="Georgia"/>
          <w:bCs/>
          <w:sz w:val="26"/>
          <w:szCs w:val="26"/>
        </w:rPr>
        <w:t>más de cinco meses por ese concepto, luego se puede presumir que se trata de un caso donde la falta de pago de las incapacidades, que suplen el salario mensual del trabajador, pone en riesgo derechos de índole fundamental como el mínimo vital y la vida digna, pues se trata de una persona con periodo</w:t>
      </w:r>
      <w:r w:rsidR="00A63CD6" w:rsidRPr="00626345">
        <w:rPr>
          <w:rFonts w:ascii="Arial Narrow" w:eastAsia="Georgia" w:hAnsi="Arial Narrow" w:cs="Georgia"/>
          <w:bCs/>
          <w:sz w:val="26"/>
          <w:szCs w:val="26"/>
        </w:rPr>
        <w:t>s</w:t>
      </w:r>
      <w:r w:rsidR="00AE179B" w:rsidRPr="00626345">
        <w:rPr>
          <w:rFonts w:ascii="Arial Narrow" w:eastAsia="Georgia" w:hAnsi="Arial Narrow" w:cs="Georgia"/>
          <w:bCs/>
          <w:sz w:val="26"/>
          <w:szCs w:val="26"/>
        </w:rPr>
        <w:t xml:space="preserve"> de incapacidad prolongado</w:t>
      </w:r>
      <w:r w:rsidR="00A63CD6" w:rsidRPr="00626345">
        <w:rPr>
          <w:rFonts w:ascii="Arial Narrow" w:eastAsia="Georgia" w:hAnsi="Arial Narrow" w:cs="Georgia"/>
          <w:bCs/>
          <w:sz w:val="26"/>
          <w:szCs w:val="26"/>
        </w:rPr>
        <w:t>s</w:t>
      </w:r>
      <w:r w:rsidR="00AE179B" w:rsidRPr="00626345">
        <w:rPr>
          <w:rFonts w:ascii="Arial Narrow" w:eastAsia="Georgia" w:hAnsi="Arial Narrow" w:cs="Georgia"/>
          <w:bCs/>
          <w:sz w:val="26"/>
          <w:szCs w:val="26"/>
        </w:rPr>
        <w:t xml:space="preserve"> y sin que exista prueba de existencia de algún otro ingreso económico, no resultando idóneo el medio de defensa judicial establecido por el legislador</w:t>
      </w:r>
      <w:r w:rsidRPr="00626345">
        <w:rPr>
          <w:rFonts w:ascii="Arial Narrow" w:eastAsia="Georgia" w:hAnsi="Arial Narrow" w:cs="Georgia"/>
          <w:bCs/>
          <w:sz w:val="26"/>
          <w:szCs w:val="26"/>
        </w:rPr>
        <w:t>.</w:t>
      </w:r>
      <w:r w:rsidRPr="00626345">
        <w:rPr>
          <w:rFonts w:ascii="Arial Narrow" w:eastAsia="Georgia" w:hAnsi="Arial Narrow" w:cs="Georgia"/>
          <w:bCs/>
          <w:sz w:val="26"/>
          <w:szCs w:val="26"/>
          <w:lang w:val="es-CO"/>
        </w:rPr>
        <w:t> </w:t>
      </w:r>
    </w:p>
    <w:p w14:paraId="34DEF1EB" w14:textId="510FCDC0" w:rsidR="00CB6D90" w:rsidRPr="00626345" w:rsidRDefault="00CB6D90" w:rsidP="00626345">
      <w:pPr>
        <w:pStyle w:val="Sinespaciado"/>
        <w:spacing w:line="276" w:lineRule="auto"/>
        <w:jc w:val="both"/>
        <w:rPr>
          <w:rFonts w:ascii="Arial Narrow" w:eastAsia="Georgia" w:hAnsi="Arial Narrow" w:cs="Georgia"/>
          <w:bCs/>
          <w:sz w:val="26"/>
          <w:szCs w:val="26"/>
          <w:lang w:val="es-CO"/>
        </w:rPr>
      </w:pPr>
      <w:r w:rsidRPr="00626345">
        <w:rPr>
          <w:rFonts w:ascii="Arial Narrow" w:eastAsia="Georgia" w:hAnsi="Arial Narrow" w:cs="Georgia"/>
          <w:bCs/>
          <w:sz w:val="26"/>
          <w:szCs w:val="26"/>
          <w:lang w:val="es-CO"/>
        </w:rPr>
        <w:t> </w:t>
      </w:r>
    </w:p>
    <w:p w14:paraId="6B15B995" w14:textId="6021EF44" w:rsidR="008D69FC" w:rsidRPr="00626345" w:rsidRDefault="005C763E" w:rsidP="00626345">
      <w:pPr>
        <w:pStyle w:val="Sinespaciado"/>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Sometida </w:t>
      </w:r>
      <w:r w:rsidR="00FB136E" w:rsidRPr="00626345">
        <w:rPr>
          <w:rFonts w:ascii="Arial Narrow" w:eastAsia="Georgia" w:hAnsi="Arial Narrow" w:cs="Georgia"/>
          <w:sz w:val="26"/>
          <w:szCs w:val="26"/>
        </w:rPr>
        <w:t>la otra súplica de la demanda a</w:t>
      </w:r>
      <w:r w:rsidR="00924E9D" w:rsidRPr="00626345">
        <w:rPr>
          <w:rFonts w:ascii="Arial Narrow" w:eastAsia="Georgia" w:hAnsi="Arial Narrow" w:cs="Georgia"/>
          <w:sz w:val="26"/>
          <w:szCs w:val="26"/>
        </w:rPr>
        <w:t xml:space="preserve">l análisis de </w:t>
      </w:r>
      <w:r w:rsidR="00A63CD6" w:rsidRPr="00626345">
        <w:rPr>
          <w:rFonts w:ascii="Arial Narrow" w:eastAsia="Georgia" w:hAnsi="Arial Narrow" w:cs="Georgia"/>
          <w:sz w:val="26"/>
          <w:szCs w:val="26"/>
        </w:rPr>
        <w:t>ese mismo</w:t>
      </w:r>
      <w:r w:rsidR="00924E9D" w:rsidRPr="00626345">
        <w:rPr>
          <w:rFonts w:ascii="Arial Narrow" w:eastAsia="Georgia" w:hAnsi="Arial Narrow" w:cs="Georgia"/>
          <w:sz w:val="26"/>
          <w:szCs w:val="26"/>
        </w:rPr>
        <w:t xml:space="preserve"> presupuesto</w:t>
      </w:r>
      <w:r w:rsidR="00FB136E" w:rsidRPr="00626345">
        <w:rPr>
          <w:rFonts w:ascii="Arial Narrow" w:eastAsia="Georgia" w:hAnsi="Arial Narrow" w:cs="Georgia"/>
          <w:sz w:val="26"/>
          <w:szCs w:val="26"/>
        </w:rPr>
        <w:t>,</w:t>
      </w:r>
      <w:r w:rsidR="008D69FC" w:rsidRPr="00626345">
        <w:rPr>
          <w:rFonts w:ascii="Arial Narrow" w:eastAsia="Georgia" w:hAnsi="Arial Narrow" w:cs="Georgia"/>
          <w:sz w:val="26"/>
          <w:szCs w:val="26"/>
        </w:rPr>
        <w:t xml:space="preserve"> es menester precisar de entrada que el actor no controvierte el resultado de la pérdida de capacidad laboral (PCL), que aún no se le ha determinado, ni reclama se le reconozca una pensión de invalidez, sobre la cual apenas le asiste alguna expectativa. Lo que en realidad controvierte es la </w:t>
      </w:r>
      <w:r w:rsidR="00924E9D" w:rsidRPr="00626345">
        <w:rPr>
          <w:rFonts w:ascii="Arial Narrow" w:eastAsia="Georgia" w:hAnsi="Arial Narrow" w:cs="Georgia"/>
          <w:sz w:val="26"/>
          <w:szCs w:val="26"/>
        </w:rPr>
        <w:t>ausencia de</w:t>
      </w:r>
      <w:r w:rsidR="008D69FC" w:rsidRPr="00626345">
        <w:rPr>
          <w:rFonts w:ascii="Arial Narrow" w:eastAsia="Georgia" w:hAnsi="Arial Narrow" w:cs="Georgia"/>
          <w:sz w:val="26"/>
          <w:szCs w:val="26"/>
        </w:rPr>
        <w:t xml:space="preserve"> calificación de pérdida de la capacidad laboral, sin razón que lo justifique. </w:t>
      </w:r>
    </w:p>
    <w:p w14:paraId="3B7D861C" w14:textId="77777777" w:rsidR="008D69FC" w:rsidRPr="00626345" w:rsidRDefault="008D69FC" w:rsidP="00626345">
      <w:pPr>
        <w:pStyle w:val="Sinespaciado"/>
        <w:spacing w:line="276" w:lineRule="auto"/>
        <w:jc w:val="both"/>
        <w:rPr>
          <w:rFonts w:ascii="Arial Narrow" w:hAnsi="Arial Narrow"/>
          <w:sz w:val="26"/>
          <w:szCs w:val="26"/>
        </w:rPr>
      </w:pPr>
      <w:r w:rsidRPr="00626345">
        <w:rPr>
          <w:rFonts w:ascii="Arial Narrow" w:eastAsia="Georgia" w:hAnsi="Arial Narrow" w:cs="Georgia"/>
          <w:sz w:val="26"/>
          <w:szCs w:val="26"/>
        </w:rPr>
        <w:t xml:space="preserve"> </w:t>
      </w:r>
    </w:p>
    <w:p w14:paraId="598EB91C" w14:textId="58220715" w:rsidR="008D69FC" w:rsidRPr="00626345" w:rsidRDefault="008D69FC" w:rsidP="00626345">
      <w:pPr>
        <w:pStyle w:val="Sinespaciado"/>
        <w:spacing w:line="276" w:lineRule="auto"/>
        <w:jc w:val="both"/>
        <w:rPr>
          <w:rFonts w:ascii="Arial Narrow" w:hAnsi="Arial Narrow"/>
          <w:sz w:val="26"/>
          <w:szCs w:val="26"/>
        </w:rPr>
      </w:pPr>
      <w:r w:rsidRPr="00626345">
        <w:rPr>
          <w:rFonts w:ascii="Arial Narrow" w:eastAsia="Georgia" w:hAnsi="Arial Narrow" w:cs="Georgia"/>
          <w:sz w:val="26"/>
          <w:szCs w:val="26"/>
        </w:rPr>
        <w:t xml:space="preserve">En esas condiciones, considera esta instancia que </w:t>
      </w:r>
      <w:r w:rsidR="00CC2C52" w:rsidRPr="00626345">
        <w:rPr>
          <w:rFonts w:ascii="Arial Narrow" w:eastAsia="Georgia" w:hAnsi="Arial Narrow" w:cs="Georgia"/>
          <w:sz w:val="26"/>
          <w:szCs w:val="26"/>
        </w:rPr>
        <w:t xml:space="preserve">también </w:t>
      </w:r>
      <w:r w:rsidRPr="00626345">
        <w:rPr>
          <w:rFonts w:ascii="Arial Narrow" w:eastAsia="Georgia" w:hAnsi="Arial Narrow" w:cs="Georgia"/>
          <w:sz w:val="26"/>
          <w:szCs w:val="26"/>
        </w:rPr>
        <w:t xml:space="preserve">resulta desproporcionado obligar al accionante a acudir a un proceso ante la jurisdicción ordinaria laboral y de la seguridad social para reclamar simplemente su derecho a la práctica del dictamen de primera oportunidad sin dilaciones de ninguna clase, y luego, si es el caso, iniciar otro proceso ordinario contra la calificación que se le otorgue, o para definir si le asiste derecho a ser beneficiario de una pensión de invalidez, todo lo cual implicaría un retardo injustificado frente a una persona que precisamente solicita la calificación por considerar que su estado de salud le genera una condición de invalidez, del cual da cuenta </w:t>
      </w:r>
      <w:r w:rsidR="002C0201" w:rsidRPr="00626345">
        <w:rPr>
          <w:rFonts w:ascii="Arial Narrow" w:eastAsia="Georgia" w:hAnsi="Arial Narrow" w:cs="Georgia"/>
          <w:sz w:val="26"/>
          <w:szCs w:val="26"/>
        </w:rPr>
        <w:t>su historia clínica</w:t>
      </w:r>
      <w:r w:rsidRPr="00626345">
        <w:rPr>
          <w:rStyle w:val="Refdenotaalpie"/>
          <w:rFonts w:ascii="Arial Narrow" w:eastAsia="Georgia" w:hAnsi="Arial Narrow" w:cs="Georgia"/>
          <w:sz w:val="26"/>
          <w:szCs w:val="26"/>
        </w:rPr>
        <w:footnoteReference w:id="13"/>
      </w:r>
      <w:r w:rsidRPr="00626345">
        <w:rPr>
          <w:rFonts w:ascii="Arial Narrow" w:eastAsia="Georgia" w:hAnsi="Arial Narrow" w:cs="Georgia"/>
          <w:sz w:val="26"/>
          <w:szCs w:val="26"/>
        </w:rPr>
        <w:t>.</w:t>
      </w:r>
    </w:p>
    <w:p w14:paraId="642E7339" w14:textId="3D10972D" w:rsidR="008D69FC" w:rsidRPr="00626345" w:rsidRDefault="008D69FC" w:rsidP="00626345">
      <w:pPr>
        <w:pStyle w:val="Sinespaciado"/>
        <w:spacing w:line="276" w:lineRule="auto"/>
        <w:jc w:val="both"/>
        <w:rPr>
          <w:rFonts w:ascii="Arial Narrow" w:eastAsia="Georgia" w:hAnsi="Arial Narrow" w:cs="Georgia"/>
          <w:sz w:val="26"/>
          <w:szCs w:val="26"/>
        </w:rPr>
      </w:pPr>
    </w:p>
    <w:p w14:paraId="29B4D178" w14:textId="6B1BB338" w:rsidR="008D69FC" w:rsidRPr="00626345" w:rsidRDefault="008D69FC" w:rsidP="00626345">
      <w:pPr>
        <w:pStyle w:val="Sinespaciado"/>
        <w:spacing w:line="276" w:lineRule="auto"/>
        <w:jc w:val="both"/>
        <w:rPr>
          <w:rFonts w:ascii="Arial Narrow" w:hAnsi="Arial Narrow"/>
          <w:sz w:val="26"/>
          <w:szCs w:val="26"/>
        </w:rPr>
      </w:pPr>
      <w:r w:rsidRPr="00626345">
        <w:rPr>
          <w:rFonts w:ascii="Arial Narrow" w:eastAsia="Georgia" w:hAnsi="Arial Narrow" w:cs="Georgia"/>
          <w:sz w:val="26"/>
          <w:szCs w:val="26"/>
        </w:rPr>
        <w:t>En suma, considera la Colegiatura que</w:t>
      </w:r>
      <w:r w:rsidR="00A10FC3" w:rsidRPr="00626345">
        <w:rPr>
          <w:rFonts w:ascii="Arial Narrow" w:eastAsia="Georgia" w:hAnsi="Arial Narrow" w:cs="Georgia"/>
          <w:sz w:val="26"/>
          <w:szCs w:val="26"/>
        </w:rPr>
        <w:t>,</w:t>
      </w:r>
      <w:r w:rsidR="00FB136E" w:rsidRPr="00626345">
        <w:rPr>
          <w:rFonts w:ascii="Arial Narrow" w:eastAsia="Georgia" w:hAnsi="Arial Narrow" w:cs="Georgia"/>
          <w:sz w:val="26"/>
          <w:szCs w:val="26"/>
        </w:rPr>
        <w:t xml:space="preserve"> </w:t>
      </w:r>
      <w:r w:rsidRPr="00626345">
        <w:rPr>
          <w:rFonts w:ascii="Arial Narrow" w:eastAsia="Georgia" w:hAnsi="Arial Narrow" w:cs="Georgia"/>
          <w:sz w:val="26"/>
          <w:szCs w:val="26"/>
        </w:rPr>
        <w:t xml:space="preserve">ante las condiciones particulares del caso concreto, la tutela resulta procedente, pues se hace necesario adoptar las medidas urgentes para que se defina la situación médico laboral del actor, al menos en cuanto se refiere a la calificación de invalidez, lo que permitirá determinar si tiene derecho o no de acceder a la pensión de invalidez. </w:t>
      </w:r>
    </w:p>
    <w:p w14:paraId="00FD6161" w14:textId="1F7E7308" w:rsidR="07FA0BDA" w:rsidRPr="00626345" w:rsidRDefault="07FA0BDA" w:rsidP="00626345">
      <w:pPr>
        <w:pStyle w:val="Sinespaciado"/>
        <w:spacing w:line="276" w:lineRule="auto"/>
        <w:jc w:val="both"/>
        <w:rPr>
          <w:rFonts w:ascii="Arial Narrow" w:hAnsi="Arial Narrow"/>
          <w:sz w:val="26"/>
          <w:szCs w:val="26"/>
        </w:rPr>
      </w:pPr>
    </w:p>
    <w:p w14:paraId="4B8C3A86" w14:textId="2BE3225C" w:rsidR="009327AF" w:rsidRPr="00626345" w:rsidRDefault="07FA0BDA" w:rsidP="00626345">
      <w:pPr>
        <w:spacing w:line="276" w:lineRule="auto"/>
        <w:jc w:val="both"/>
        <w:rPr>
          <w:rFonts w:ascii="Arial Narrow" w:eastAsia="Georgia" w:hAnsi="Arial Narrow" w:cs="Georgia"/>
          <w:sz w:val="26"/>
          <w:szCs w:val="26"/>
        </w:rPr>
      </w:pPr>
      <w:r w:rsidRPr="00626345">
        <w:rPr>
          <w:rFonts w:ascii="Arial Narrow" w:eastAsia="Georgia" w:hAnsi="Arial Narrow" w:cs="Georgia"/>
          <w:b/>
          <w:bCs/>
          <w:sz w:val="26"/>
          <w:szCs w:val="26"/>
        </w:rPr>
        <w:t xml:space="preserve">5. </w:t>
      </w:r>
      <w:r w:rsidRPr="00626345">
        <w:rPr>
          <w:rFonts w:ascii="Arial Narrow" w:eastAsia="Georgia" w:hAnsi="Arial Narrow" w:cs="Georgia"/>
          <w:sz w:val="26"/>
          <w:szCs w:val="26"/>
        </w:rPr>
        <w:t xml:space="preserve">Satisfechos tales presupuestos, la Colegiatura se encuentra avalada para definir el fondo del asunto. Con ese norte, </w:t>
      </w:r>
      <w:r w:rsidR="009327AF" w:rsidRPr="00626345">
        <w:rPr>
          <w:rFonts w:ascii="Arial Narrow" w:eastAsia="Georgia" w:hAnsi="Arial Narrow" w:cs="Georgia"/>
          <w:sz w:val="26"/>
          <w:szCs w:val="26"/>
        </w:rPr>
        <w:t xml:space="preserve">es de reiterarse que </w:t>
      </w:r>
      <w:r w:rsidR="00AD06B5" w:rsidRPr="00626345">
        <w:rPr>
          <w:rFonts w:ascii="Arial Narrow" w:eastAsia="Georgia" w:hAnsi="Arial Narrow" w:cs="Georgia"/>
          <w:sz w:val="26"/>
          <w:szCs w:val="26"/>
        </w:rPr>
        <w:t xml:space="preserve">el debate planteado frente al fallo de primer nivel guarda relación con el mandato impuesto a la EPS accionada </w:t>
      </w:r>
      <w:r w:rsidR="00F87F45" w:rsidRPr="00626345">
        <w:rPr>
          <w:rFonts w:ascii="Arial Narrow" w:eastAsia="Georgia" w:hAnsi="Arial Narrow" w:cs="Georgia"/>
          <w:sz w:val="26"/>
          <w:szCs w:val="26"/>
        </w:rPr>
        <w:t xml:space="preserve">sobre el pago de incapacidades superiores al día 540 y sobre la falta de pronunciamiento </w:t>
      </w:r>
      <w:r w:rsidR="00013464" w:rsidRPr="00626345">
        <w:rPr>
          <w:rFonts w:ascii="Arial Narrow" w:eastAsia="Georgia" w:hAnsi="Arial Narrow" w:cs="Georgia"/>
          <w:sz w:val="26"/>
          <w:szCs w:val="26"/>
        </w:rPr>
        <w:t>acerca de</w:t>
      </w:r>
      <w:r w:rsidR="00F87F45" w:rsidRPr="00626345">
        <w:rPr>
          <w:rFonts w:ascii="Arial Narrow" w:eastAsia="Georgia" w:hAnsi="Arial Narrow" w:cs="Georgia"/>
          <w:sz w:val="26"/>
          <w:szCs w:val="26"/>
        </w:rPr>
        <w:t xml:space="preserve"> la calificación de invalidez del actor.</w:t>
      </w:r>
    </w:p>
    <w:p w14:paraId="65778F02" w14:textId="77777777" w:rsidR="007B1077" w:rsidRPr="00626345" w:rsidRDefault="007B1077" w:rsidP="00626345">
      <w:pPr>
        <w:spacing w:line="276" w:lineRule="auto"/>
        <w:jc w:val="both"/>
        <w:rPr>
          <w:rFonts w:ascii="Arial Narrow" w:eastAsia="Georgia" w:hAnsi="Arial Narrow" w:cs="Georgia"/>
          <w:sz w:val="26"/>
          <w:szCs w:val="26"/>
        </w:rPr>
      </w:pPr>
    </w:p>
    <w:p w14:paraId="7D5D99F1" w14:textId="082332AC" w:rsidR="00705DB3" w:rsidRPr="00626345" w:rsidRDefault="00A10FC3" w:rsidP="00626345">
      <w:pPr>
        <w:spacing w:line="276" w:lineRule="auto"/>
        <w:jc w:val="both"/>
        <w:rPr>
          <w:rFonts w:ascii="Arial Narrow" w:eastAsia="Georgia" w:hAnsi="Arial Narrow" w:cs="Georgia"/>
          <w:sz w:val="26"/>
          <w:szCs w:val="26"/>
        </w:rPr>
      </w:pPr>
      <w:r w:rsidRPr="00626345">
        <w:rPr>
          <w:rFonts w:ascii="Arial Narrow" w:eastAsia="Georgia" w:hAnsi="Arial Narrow" w:cs="Georgia"/>
          <w:b/>
          <w:sz w:val="26"/>
          <w:szCs w:val="26"/>
        </w:rPr>
        <w:t>5</w:t>
      </w:r>
      <w:r w:rsidR="002A757A" w:rsidRPr="00626345">
        <w:rPr>
          <w:rFonts w:ascii="Arial Narrow" w:eastAsia="Georgia" w:hAnsi="Arial Narrow" w:cs="Georgia"/>
          <w:b/>
          <w:sz w:val="26"/>
          <w:szCs w:val="26"/>
        </w:rPr>
        <w:t>.1.</w:t>
      </w:r>
      <w:r w:rsidR="002A757A" w:rsidRPr="00626345">
        <w:rPr>
          <w:rFonts w:ascii="Arial Narrow" w:eastAsia="Georgia" w:hAnsi="Arial Narrow" w:cs="Georgia"/>
          <w:sz w:val="26"/>
          <w:szCs w:val="26"/>
        </w:rPr>
        <w:t xml:space="preserve"> </w:t>
      </w:r>
      <w:r w:rsidR="00B96107" w:rsidRPr="00626345">
        <w:rPr>
          <w:rFonts w:ascii="Arial Narrow" w:eastAsia="Georgia" w:hAnsi="Arial Narrow" w:cs="Georgia"/>
          <w:sz w:val="26"/>
          <w:szCs w:val="26"/>
        </w:rPr>
        <w:t>Frente a lo primero</w:t>
      </w:r>
      <w:r w:rsidR="007B1077" w:rsidRPr="00626345">
        <w:rPr>
          <w:rFonts w:ascii="Arial Narrow" w:eastAsia="Georgia" w:hAnsi="Arial Narrow" w:cs="Georgia"/>
          <w:sz w:val="26"/>
          <w:szCs w:val="26"/>
        </w:rPr>
        <w:t xml:space="preserve"> hay que mencionarse</w:t>
      </w:r>
      <w:r w:rsidR="00B96107" w:rsidRPr="00626345">
        <w:rPr>
          <w:rFonts w:ascii="Arial Narrow" w:eastAsia="Georgia" w:hAnsi="Arial Narrow" w:cs="Georgia"/>
          <w:sz w:val="26"/>
          <w:szCs w:val="26"/>
        </w:rPr>
        <w:t xml:space="preserve">, </w:t>
      </w:r>
      <w:r w:rsidR="00CA6035" w:rsidRPr="00626345">
        <w:rPr>
          <w:rFonts w:ascii="Arial Narrow" w:eastAsia="Georgia" w:hAnsi="Arial Narrow" w:cs="Georgia"/>
          <w:sz w:val="26"/>
          <w:szCs w:val="26"/>
        </w:rPr>
        <w:t>inicialmente</w:t>
      </w:r>
      <w:r w:rsidR="00B96107" w:rsidRPr="00626345">
        <w:rPr>
          <w:rFonts w:ascii="Arial Narrow" w:eastAsia="Georgia" w:hAnsi="Arial Narrow" w:cs="Georgia"/>
          <w:sz w:val="26"/>
          <w:szCs w:val="26"/>
        </w:rPr>
        <w:t xml:space="preserve">, que </w:t>
      </w:r>
      <w:bookmarkStart w:id="4" w:name="_Hlk139526437"/>
      <w:r w:rsidR="00F1164A" w:rsidRPr="00626345">
        <w:rPr>
          <w:rFonts w:ascii="Arial Narrow" w:eastAsia="Georgia" w:hAnsi="Arial Narrow" w:cs="Georgia"/>
          <w:sz w:val="26"/>
          <w:szCs w:val="26"/>
        </w:rPr>
        <w:t>en este caso no hay duda</w:t>
      </w:r>
      <w:r w:rsidR="00C40A6A" w:rsidRPr="00626345">
        <w:rPr>
          <w:rFonts w:ascii="Arial Narrow" w:eastAsia="Georgia" w:hAnsi="Arial Narrow" w:cs="Georgia"/>
          <w:sz w:val="26"/>
          <w:szCs w:val="26"/>
        </w:rPr>
        <w:t xml:space="preserve"> </w:t>
      </w:r>
      <w:r w:rsidR="001E5ECD" w:rsidRPr="00626345">
        <w:rPr>
          <w:rFonts w:ascii="Arial Narrow" w:eastAsia="Georgia" w:hAnsi="Arial Narrow" w:cs="Georgia"/>
          <w:sz w:val="26"/>
          <w:szCs w:val="26"/>
        </w:rPr>
        <w:t xml:space="preserve">sobre </w:t>
      </w:r>
      <w:r w:rsidR="00C40A6A" w:rsidRPr="00626345">
        <w:rPr>
          <w:rFonts w:ascii="Arial Narrow" w:eastAsia="Georgia" w:hAnsi="Arial Narrow" w:cs="Georgia"/>
          <w:sz w:val="26"/>
          <w:szCs w:val="26"/>
        </w:rPr>
        <w:t>el ciclo de incapacidad en que se encuentra el accionante ya que las entidades accionadas admiten que las mismas superaron los 540 días</w:t>
      </w:r>
      <w:bookmarkEnd w:id="4"/>
      <w:r w:rsidR="00BC1A42" w:rsidRPr="00626345">
        <w:rPr>
          <w:rStyle w:val="Refdenotaalpie"/>
          <w:rFonts w:ascii="Arial Narrow" w:eastAsia="Georgia" w:hAnsi="Arial Narrow" w:cs="Georgia"/>
          <w:sz w:val="26"/>
          <w:szCs w:val="26"/>
        </w:rPr>
        <w:footnoteReference w:id="14"/>
      </w:r>
      <w:r w:rsidR="00C40A6A" w:rsidRPr="00626345">
        <w:rPr>
          <w:rFonts w:ascii="Arial Narrow" w:eastAsia="Georgia" w:hAnsi="Arial Narrow" w:cs="Georgia"/>
          <w:sz w:val="26"/>
          <w:szCs w:val="26"/>
        </w:rPr>
        <w:t>. Tampoco</w:t>
      </w:r>
      <w:r w:rsidR="00A80AD1" w:rsidRPr="00626345">
        <w:rPr>
          <w:rFonts w:ascii="Arial Narrow" w:eastAsia="Georgia" w:hAnsi="Arial Narrow" w:cs="Georgia"/>
          <w:sz w:val="26"/>
          <w:szCs w:val="26"/>
        </w:rPr>
        <w:t xml:space="preserve"> se presenta mayor debate sobre el origen del accidente que sufrió pues </w:t>
      </w:r>
      <w:r w:rsidR="00705DB3" w:rsidRPr="00626345">
        <w:rPr>
          <w:rFonts w:ascii="Arial Narrow" w:eastAsia="Georgia" w:hAnsi="Arial Narrow" w:cs="Georgia"/>
          <w:sz w:val="26"/>
          <w:szCs w:val="26"/>
        </w:rPr>
        <w:t xml:space="preserve">si bien en la demanda se habla de un accidente laboral, lo que </w:t>
      </w:r>
      <w:r w:rsidR="00A80AD1" w:rsidRPr="00626345">
        <w:rPr>
          <w:rFonts w:ascii="Arial Narrow" w:eastAsia="Georgia" w:hAnsi="Arial Narrow" w:cs="Georgia"/>
          <w:sz w:val="26"/>
          <w:szCs w:val="26"/>
        </w:rPr>
        <w:t>la ARL La Equidad Seguros</w:t>
      </w:r>
      <w:r w:rsidR="00705DB3" w:rsidRPr="00626345">
        <w:rPr>
          <w:rFonts w:ascii="Arial Narrow" w:eastAsia="Georgia" w:hAnsi="Arial Narrow" w:cs="Georgia"/>
          <w:sz w:val="26"/>
          <w:szCs w:val="26"/>
        </w:rPr>
        <w:t xml:space="preserve"> ratifica al decir que si bien ella lo calificó como de origen común, luego la Junta Regional de Calificación de Invalidez señaló que era común</w:t>
      </w:r>
      <w:r w:rsidR="00DD0E84" w:rsidRPr="00626345">
        <w:rPr>
          <w:rFonts w:ascii="Arial Narrow" w:eastAsia="Georgia" w:hAnsi="Arial Narrow" w:cs="Georgia"/>
          <w:sz w:val="26"/>
          <w:szCs w:val="26"/>
        </w:rPr>
        <w:t xml:space="preserve">. No obstante ello </w:t>
      </w:r>
      <w:r w:rsidR="00705DB3" w:rsidRPr="00626345">
        <w:rPr>
          <w:rFonts w:ascii="Arial Narrow" w:eastAsia="Georgia" w:hAnsi="Arial Narrow" w:cs="Georgia"/>
          <w:sz w:val="26"/>
          <w:szCs w:val="26"/>
        </w:rPr>
        <w:t xml:space="preserve">parece evidente, de los certificados que se aportaron con la demanda, que </w:t>
      </w:r>
      <w:r w:rsidR="00DD0E84" w:rsidRPr="00626345">
        <w:rPr>
          <w:rFonts w:ascii="Arial Narrow" w:eastAsia="Georgia" w:hAnsi="Arial Narrow" w:cs="Georgia"/>
          <w:sz w:val="26"/>
          <w:szCs w:val="26"/>
        </w:rPr>
        <w:t>la incapacidad que acá se reclama</w:t>
      </w:r>
      <w:r w:rsidR="00705DB3" w:rsidRPr="00626345">
        <w:rPr>
          <w:rFonts w:ascii="Arial Narrow" w:eastAsia="Georgia" w:hAnsi="Arial Narrow" w:cs="Georgia"/>
          <w:sz w:val="26"/>
          <w:szCs w:val="26"/>
        </w:rPr>
        <w:t xml:space="preserve"> procede de un evento distinto, enfermedad general, </w:t>
      </w:r>
      <w:r w:rsidR="00DD0E84" w:rsidRPr="00626345">
        <w:rPr>
          <w:rFonts w:ascii="Arial Narrow" w:eastAsia="Georgia" w:hAnsi="Arial Narrow" w:cs="Georgia"/>
          <w:sz w:val="26"/>
          <w:szCs w:val="26"/>
        </w:rPr>
        <w:t xml:space="preserve">al tratarse de </w:t>
      </w:r>
      <w:r w:rsidR="00705DB3" w:rsidRPr="00626345">
        <w:rPr>
          <w:rFonts w:ascii="Arial Narrow" w:eastAsia="Georgia" w:hAnsi="Arial Narrow" w:cs="Georgia"/>
          <w:sz w:val="26"/>
          <w:szCs w:val="26"/>
        </w:rPr>
        <w:t xml:space="preserve">secuelas derivadas de un accidente cerebrovascular padecido en septiembre de 2021 (el accidente de </w:t>
      </w:r>
      <w:r w:rsidR="00705DB3" w:rsidRPr="00626345">
        <w:rPr>
          <w:rFonts w:ascii="Arial Narrow" w:eastAsia="Georgia" w:hAnsi="Arial Narrow" w:cs="Georgia"/>
          <w:sz w:val="26"/>
          <w:szCs w:val="26"/>
        </w:rPr>
        <w:lastRenderedPageBreak/>
        <w:t>tránsito, señala la historia clínica, fue en mayo de ese mismo año)</w:t>
      </w:r>
      <w:r w:rsidR="00DD0E84" w:rsidRPr="00626345">
        <w:rPr>
          <w:rFonts w:ascii="Arial Narrow" w:eastAsia="Georgia" w:hAnsi="Arial Narrow" w:cs="Georgia"/>
          <w:sz w:val="26"/>
          <w:szCs w:val="26"/>
        </w:rPr>
        <w:t xml:space="preserve"> que le impiden retornar a trabajar.</w:t>
      </w:r>
    </w:p>
    <w:p w14:paraId="75D2A715" w14:textId="77777777" w:rsidR="00705DB3" w:rsidRPr="00626345" w:rsidRDefault="00705DB3" w:rsidP="00626345">
      <w:pPr>
        <w:spacing w:line="276" w:lineRule="auto"/>
        <w:jc w:val="both"/>
        <w:rPr>
          <w:rFonts w:ascii="Arial Narrow" w:eastAsia="Georgia" w:hAnsi="Arial Narrow" w:cs="Georgia"/>
          <w:sz w:val="26"/>
          <w:szCs w:val="26"/>
        </w:rPr>
      </w:pPr>
    </w:p>
    <w:p w14:paraId="7623D61D" w14:textId="1AC74010" w:rsidR="007B1077" w:rsidRPr="00626345" w:rsidRDefault="006202E7" w:rsidP="00626345">
      <w:pPr>
        <w:spacing w:line="276" w:lineRule="auto"/>
        <w:jc w:val="both"/>
        <w:rPr>
          <w:rFonts w:ascii="Arial Narrow" w:eastAsia="Georgia" w:hAnsi="Arial Narrow" w:cs="Georgia"/>
          <w:sz w:val="26"/>
          <w:szCs w:val="26"/>
        </w:rPr>
      </w:pPr>
      <w:r w:rsidRPr="00626345">
        <w:rPr>
          <w:rFonts w:ascii="Arial Narrow" w:eastAsia="Georgia" w:hAnsi="Arial Narrow" w:cs="Georgia"/>
          <w:sz w:val="26"/>
          <w:szCs w:val="26"/>
        </w:rPr>
        <w:t xml:space="preserve">En consecuencia, </w:t>
      </w:r>
      <w:bookmarkStart w:id="5" w:name="_Hlk139527056"/>
      <w:r w:rsidRPr="00626345">
        <w:rPr>
          <w:rFonts w:ascii="Arial Narrow" w:eastAsia="Georgia" w:hAnsi="Arial Narrow" w:cs="Georgia"/>
          <w:sz w:val="26"/>
          <w:szCs w:val="26"/>
        </w:rPr>
        <w:t>entiende la Sala que los subsidios por incapacidad que se reclaman provienen de una enfermedad de origen</w:t>
      </w:r>
      <w:r w:rsidR="00A80AD1" w:rsidRPr="00626345">
        <w:rPr>
          <w:rFonts w:ascii="Arial Narrow" w:eastAsia="Georgia" w:hAnsi="Arial Narrow" w:cs="Georgia"/>
          <w:sz w:val="26"/>
          <w:szCs w:val="26"/>
        </w:rPr>
        <w:t xml:space="preserve"> común</w:t>
      </w:r>
      <w:r w:rsidR="00E54E0D" w:rsidRPr="00626345">
        <w:rPr>
          <w:rFonts w:ascii="Arial Narrow" w:eastAsia="Georgia" w:hAnsi="Arial Narrow" w:cs="Georgia"/>
          <w:sz w:val="26"/>
          <w:szCs w:val="26"/>
        </w:rPr>
        <w:t>, hecho que fue aceptado</w:t>
      </w:r>
      <w:r w:rsidR="00B96107" w:rsidRPr="00626345">
        <w:rPr>
          <w:rFonts w:ascii="Arial Narrow" w:eastAsia="Georgia" w:hAnsi="Arial Narrow" w:cs="Georgia"/>
          <w:sz w:val="26"/>
          <w:szCs w:val="26"/>
        </w:rPr>
        <w:t>, por lo menos tácitamente,</w:t>
      </w:r>
      <w:r w:rsidR="00E54E0D" w:rsidRPr="00626345">
        <w:rPr>
          <w:rFonts w:ascii="Arial Narrow" w:eastAsia="Georgia" w:hAnsi="Arial Narrow" w:cs="Georgia"/>
          <w:sz w:val="26"/>
          <w:szCs w:val="26"/>
        </w:rPr>
        <w:t xml:space="preserve"> por las demás entidades involucradas, al no plantear debate alguno sobre el particular y simplemente pagar los </w:t>
      </w:r>
      <w:r w:rsidR="003D2F63" w:rsidRPr="00626345">
        <w:rPr>
          <w:rFonts w:ascii="Arial Narrow" w:eastAsia="Georgia" w:hAnsi="Arial Narrow" w:cs="Georgia"/>
          <w:sz w:val="26"/>
          <w:szCs w:val="26"/>
        </w:rPr>
        <w:t>d</w:t>
      </w:r>
      <w:r w:rsidR="00E54E0D" w:rsidRPr="00626345">
        <w:rPr>
          <w:rFonts w:ascii="Arial Narrow" w:eastAsia="Georgia" w:hAnsi="Arial Narrow" w:cs="Georgia"/>
          <w:sz w:val="26"/>
          <w:szCs w:val="26"/>
        </w:rPr>
        <w:t>ías</w:t>
      </w:r>
      <w:r w:rsidR="003D2F63" w:rsidRPr="00626345">
        <w:rPr>
          <w:rFonts w:ascii="Arial Narrow" w:eastAsia="Georgia" w:hAnsi="Arial Narrow" w:cs="Georgia"/>
          <w:sz w:val="26"/>
          <w:szCs w:val="26"/>
        </w:rPr>
        <w:t xml:space="preserve"> de incapacidad</w:t>
      </w:r>
      <w:r w:rsidR="00E54E0D" w:rsidRPr="00626345">
        <w:rPr>
          <w:rFonts w:ascii="Arial Narrow" w:eastAsia="Georgia" w:hAnsi="Arial Narrow" w:cs="Georgia"/>
          <w:sz w:val="26"/>
          <w:szCs w:val="26"/>
        </w:rPr>
        <w:t xml:space="preserve"> </w:t>
      </w:r>
      <w:r w:rsidR="00A81F9A" w:rsidRPr="00626345">
        <w:rPr>
          <w:rFonts w:ascii="Arial Narrow" w:eastAsia="Georgia" w:hAnsi="Arial Narrow" w:cs="Georgia"/>
          <w:sz w:val="26"/>
          <w:szCs w:val="26"/>
        </w:rPr>
        <w:t>que les correspondían</w:t>
      </w:r>
      <w:r w:rsidR="00B96107" w:rsidRPr="00626345">
        <w:rPr>
          <w:rFonts w:ascii="Arial Narrow" w:eastAsia="Georgia" w:hAnsi="Arial Narrow" w:cs="Georgia"/>
          <w:sz w:val="26"/>
          <w:szCs w:val="26"/>
        </w:rPr>
        <w:t>,</w:t>
      </w:r>
      <w:r w:rsidR="003E1D38" w:rsidRPr="00626345">
        <w:rPr>
          <w:rFonts w:ascii="Arial Narrow" w:eastAsia="Georgia" w:hAnsi="Arial Narrow" w:cs="Georgia"/>
          <w:sz w:val="26"/>
          <w:szCs w:val="26"/>
        </w:rPr>
        <w:t xml:space="preserve"> precisamente por tratarse de</w:t>
      </w:r>
      <w:r w:rsidR="00B96107" w:rsidRPr="00626345">
        <w:rPr>
          <w:rFonts w:ascii="Arial Narrow" w:eastAsia="Georgia" w:hAnsi="Arial Narrow" w:cs="Georgia"/>
          <w:sz w:val="26"/>
          <w:szCs w:val="26"/>
        </w:rPr>
        <w:t xml:space="preserve"> accidente de</w:t>
      </w:r>
      <w:r w:rsidR="003E1D38" w:rsidRPr="00626345">
        <w:rPr>
          <w:rFonts w:ascii="Arial Narrow" w:eastAsia="Georgia" w:hAnsi="Arial Narrow" w:cs="Georgia"/>
          <w:sz w:val="26"/>
          <w:szCs w:val="26"/>
        </w:rPr>
        <w:t xml:space="preserve"> origen común</w:t>
      </w:r>
      <w:r w:rsidR="001C4A50" w:rsidRPr="00626345">
        <w:rPr>
          <w:rFonts w:ascii="Arial Narrow" w:eastAsia="Georgia" w:hAnsi="Arial Narrow" w:cs="Georgia"/>
          <w:sz w:val="26"/>
          <w:szCs w:val="26"/>
        </w:rPr>
        <w:t xml:space="preserve"> y no laboral</w:t>
      </w:r>
      <w:r w:rsidR="00BA681C" w:rsidRPr="00626345">
        <w:rPr>
          <w:rFonts w:ascii="Arial Narrow" w:eastAsia="Georgia" w:hAnsi="Arial Narrow" w:cs="Georgia"/>
          <w:sz w:val="26"/>
          <w:szCs w:val="26"/>
        </w:rPr>
        <w:t xml:space="preserve">. </w:t>
      </w:r>
    </w:p>
    <w:bookmarkEnd w:id="5"/>
    <w:p w14:paraId="15A25DD7" w14:textId="10F6C016" w:rsidR="004C544F" w:rsidRPr="00626345" w:rsidRDefault="004C544F" w:rsidP="00626345">
      <w:pPr>
        <w:spacing w:line="276" w:lineRule="auto"/>
        <w:jc w:val="both"/>
        <w:rPr>
          <w:rFonts w:ascii="Arial Narrow" w:hAnsi="Arial Narrow" w:cs="Arial"/>
          <w:sz w:val="26"/>
          <w:szCs w:val="26"/>
        </w:rPr>
      </w:pPr>
    </w:p>
    <w:p w14:paraId="6533C5F3" w14:textId="7AB175DF" w:rsidR="004C544F" w:rsidRPr="00626345" w:rsidRDefault="004C544F" w:rsidP="00626345">
      <w:pPr>
        <w:spacing w:line="276" w:lineRule="auto"/>
        <w:jc w:val="both"/>
        <w:rPr>
          <w:rFonts w:ascii="Arial Narrow" w:hAnsi="Arial Narrow" w:cs="Arial"/>
          <w:sz w:val="26"/>
          <w:szCs w:val="26"/>
        </w:rPr>
      </w:pPr>
      <w:r w:rsidRPr="00626345">
        <w:rPr>
          <w:rFonts w:ascii="Arial Narrow" w:hAnsi="Arial Narrow" w:cs="Arial"/>
          <w:sz w:val="26"/>
          <w:szCs w:val="26"/>
        </w:rPr>
        <w:t>En consecuencia, la tutela frente a la aludida ARL resulta improcedente pues esa entidad no pudo haber dado lugar a la lesión de derechos en este caso</w:t>
      </w:r>
      <w:r w:rsidR="00A10FC3" w:rsidRPr="00626345">
        <w:rPr>
          <w:rFonts w:ascii="Arial Narrow" w:hAnsi="Arial Narrow" w:cs="Arial"/>
          <w:sz w:val="26"/>
          <w:szCs w:val="26"/>
        </w:rPr>
        <w:t>, al no tratarse de un evento de origen laboral, se repite, por lo menos con la información ventilada en este trámite</w:t>
      </w:r>
      <w:r w:rsidRPr="00626345">
        <w:rPr>
          <w:rFonts w:ascii="Arial Narrow" w:hAnsi="Arial Narrow" w:cs="Arial"/>
          <w:sz w:val="26"/>
          <w:szCs w:val="26"/>
        </w:rPr>
        <w:t>.</w:t>
      </w:r>
    </w:p>
    <w:p w14:paraId="41A37A4F" w14:textId="77777777" w:rsidR="00406582" w:rsidRPr="00626345" w:rsidRDefault="00406582" w:rsidP="00626345">
      <w:pPr>
        <w:spacing w:line="276" w:lineRule="auto"/>
        <w:jc w:val="both"/>
        <w:rPr>
          <w:rFonts w:ascii="Arial Narrow" w:hAnsi="Arial Narrow" w:cs="Arial"/>
          <w:sz w:val="26"/>
          <w:szCs w:val="26"/>
        </w:rPr>
      </w:pPr>
    </w:p>
    <w:p w14:paraId="6A11B7CD" w14:textId="74375EB9" w:rsidR="009327AF" w:rsidRPr="00626345" w:rsidRDefault="006202E7" w:rsidP="00626345">
      <w:pPr>
        <w:spacing w:line="276" w:lineRule="auto"/>
        <w:jc w:val="both"/>
        <w:rPr>
          <w:rFonts w:ascii="Arial Narrow" w:hAnsi="Arial Narrow" w:cs="Arial"/>
          <w:sz w:val="26"/>
          <w:szCs w:val="26"/>
          <w:lang w:val="es-419"/>
        </w:rPr>
      </w:pPr>
      <w:r w:rsidRPr="00626345">
        <w:rPr>
          <w:rFonts w:ascii="Arial Narrow" w:hAnsi="Arial Narrow" w:cs="Arial"/>
          <w:b/>
          <w:sz w:val="26"/>
          <w:szCs w:val="26"/>
        </w:rPr>
        <w:t xml:space="preserve">5.2. </w:t>
      </w:r>
      <w:bookmarkStart w:id="6" w:name="_Hlk139527161"/>
      <w:r w:rsidR="00406582" w:rsidRPr="00626345">
        <w:rPr>
          <w:rFonts w:ascii="Arial Narrow" w:hAnsi="Arial Narrow" w:cs="Arial"/>
          <w:sz w:val="26"/>
          <w:szCs w:val="26"/>
        </w:rPr>
        <w:t xml:space="preserve">De acuerdo </w:t>
      </w:r>
      <w:r w:rsidR="009327AF" w:rsidRPr="00626345">
        <w:rPr>
          <w:rFonts w:ascii="Arial Narrow" w:hAnsi="Arial Narrow" w:cs="Arial"/>
          <w:sz w:val="26"/>
          <w:szCs w:val="26"/>
        </w:rPr>
        <w:t xml:space="preserve">con el artículo </w:t>
      </w:r>
      <w:r w:rsidR="009327AF" w:rsidRPr="00626345">
        <w:rPr>
          <w:rFonts w:ascii="Arial Narrow" w:hAnsi="Arial Narrow" w:cs="Arial"/>
          <w:sz w:val="26"/>
          <w:szCs w:val="26"/>
          <w:lang w:val="es-419"/>
        </w:rPr>
        <w:t>67 de la Ley 1753 de 2015,</w:t>
      </w:r>
      <w:r w:rsidR="009327AF" w:rsidRPr="00626345">
        <w:rPr>
          <w:rFonts w:ascii="Arial Narrow" w:hAnsi="Arial Narrow" w:cs="Arial"/>
          <w:sz w:val="26"/>
          <w:szCs w:val="26"/>
        </w:rPr>
        <w:t xml:space="preserve"> la carga del pago de las incapacidades posteriores al día 540 </w:t>
      </w:r>
      <w:r w:rsidR="00FE37CE" w:rsidRPr="00626345">
        <w:rPr>
          <w:rFonts w:ascii="Arial Narrow" w:hAnsi="Arial Narrow" w:cs="Arial"/>
          <w:sz w:val="26"/>
          <w:szCs w:val="26"/>
        </w:rPr>
        <w:t xml:space="preserve">debe ser asumido por </w:t>
      </w:r>
      <w:r w:rsidR="009327AF" w:rsidRPr="00626345">
        <w:rPr>
          <w:rFonts w:ascii="Arial Narrow" w:hAnsi="Arial Narrow" w:cs="Arial"/>
          <w:sz w:val="26"/>
          <w:szCs w:val="26"/>
        </w:rPr>
        <w:t xml:space="preserve">la EPS, </w:t>
      </w:r>
      <w:r w:rsidR="009327AF" w:rsidRPr="00626345">
        <w:rPr>
          <w:rFonts w:ascii="Arial Narrow" w:hAnsi="Arial Narrow" w:cs="Arial"/>
          <w:sz w:val="26"/>
          <w:szCs w:val="26"/>
          <w:lang w:val="es-419"/>
        </w:rPr>
        <w:t>cuando se cumplan los requisitos del artículo 2.2.3.6.1 del Decreto 1427 de 2022</w:t>
      </w:r>
      <w:bookmarkEnd w:id="6"/>
      <w:r w:rsidR="009327AF" w:rsidRPr="00626345">
        <w:rPr>
          <w:rFonts w:ascii="Arial Narrow" w:hAnsi="Arial Narrow" w:cs="Arial"/>
          <w:sz w:val="26"/>
          <w:szCs w:val="26"/>
          <w:lang w:val="es-419"/>
        </w:rPr>
        <w:t xml:space="preserve">, </w:t>
      </w:r>
      <w:r w:rsidR="00FD36BB" w:rsidRPr="00626345">
        <w:rPr>
          <w:rFonts w:ascii="Arial Narrow" w:hAnsi="Arial Narrow" w:cs="Arial"/>
          <w:sz w:val="26"/>
          <w:szCs w:val="26"/>
          <w:lang w:val="es-419"/>
        </w:rPr>
        <w:t>a saber:</w:t>
      </w:r>
      <w:r w:rsidR="009327AF" w:rsidRPr="00626345">
        <w:rPr>
          <w:rFonts w:ascii="Arial Narrow" w:hAnsi="Arial Narrow" w:cs="Arial"/>
          <w:sz w:val="26"/>
          <w:szCs w:val="26"/>
          <w:lang w:val="es-419"/>
        </w:rPr>
        <w:t xml:space="preserve"> </w:t>
      </w:r>
      <w:r w:rsidR="000421D4" w:rsidRPr="00626345">
        <w:rPr>
          <w:rFonts w:ascii="Arial Narrow" w:hAnsi="Arial Narrow" w:cs="Arial"/>
          <w:sz w:val="26"/>
          <w:szCs w:val="26"/>
          <w:lang w:val="es-419"/>
        </w:rPr>
        <w:t xml:space="preserve">i) cuando </w:t>
      </w:r>
      <w:r w:rsidR="009327AF" w:rsidRPr="00626345">
        <w:rPr>
          <w:rFonts w:ascii="Arial Narrow" w:hAnsi="Arial Narrow" w:cs="Arial"/>
          <w:sz w:val="26"/>
          <w:szCs w:val="26"/>
          <w:lang w:val="es-419"/>
        </w:rPr>
        <w:t>exista concepto favorable de rehabilitación expedido por el médico tratante</w:t>
      </w:r>
      <w:r w:rsidR="000421D4" w:rsidRPr="00626345">
        <w:rPr>
          <w:rFonts w:ascii="Arial Narrow" w:hAnsi="Arial Narrow" w:cs="Arial"/>
          <w:sz w:val="26"/>
          <w:szCs w:val="26"/>
          <w:lang w:val="es-419"/>
        </w:rPr>
        <w:t>; ii</w:t>
      </w:r>
      <w:r w:rsidR="009327AF" w:rsidRPr="00626345">
        <w:rPr>
          <w:rFonts w:ascii="Arial Narrow" w:hAnsi="Arial Narrow" w:cs="Arial"/>
          <w:sz w:val="26"/>
          <w:szCs w:val="26"/>
          <w:lang w:val="es-419"/>
        </w:rPr>
        <w:t xml:space="preserve">) </w:t>
      </w:r>
      <w:r w:rsidR="000421D4" w:rsidRPr="00626345">
        <w:rPr>
          <w:rFonts w:ascii="Arial Narrow" w:hAnsi="Arial Narrow" w:cs="Arial"/>
          <w:sz w:val="26"/>
          <w:szCs w:val="26"/>
          <w:lang w:val="es-419"/>
        </w:rPr>
        <w:t>c</w:t>
      </w:r>
      <w:r w:rsidR="009327AF" w:rsidRPr="00626345">
        <w:rPr>
          <w:rFonts w:ascii="Arial Narrow" w:hAnsi="Arial Narrow" w:cs="Arial"/>
          <w:sz w:val="26"/>
          <w:szCs w:val="26"/>
          <w:lang w:val="es-419"/>
        </w:rPr>
        <w:t>uando el paciente no haya tenido recuperación durante el curso de la enfermedad o lesión que originó la incapacidad de origen común</w:t>
      </w:r>
      <w:r w:rsidR="000421D4" w:rsidRPr="00626345">
        <w:rPr>
          <w:rFonts w:ascii="Arial Narrow" w:hAnsi="Arial Narrow" w:cs="Arial"/>
          <w:sz w:val="26"/>
          <w:szCs w:val="26"/>
          <w:lang w:val="es-419"/>
        </w:rPr>
        <w:t xml:space="preserve"> y iii) c</w:t>
      </w:r>
      <w:r w:rsidR="009327AF" w:rsidRPr="00626345">
        <w:rPr>
          <w:rFonts w:ascii="Arial Narrow" w:hAnsi="Arial Narrow" w:cs="Arial"/>
          <w:sz w:val="26"/>
          <w:szCs w:val="26"/>
          <w:lang w:val="es-419"/>
        </w:rPr>
        <w:t>uando por enfermedades concomitantes se hayan presentado nuevas situaciones, que prolonguen el tiempo de recuperación del paciente.</w:t>
      </w:r>
    </w:p>
    <w:p w14:paraId="464C85A6" w14:textId="77777777" w:rsidR="009327AF" w:rsidRPr="00626345" w:rsidRDefault="009327AF" w:rsidP="00626345">
      <w:pPr>
        <w:spacing w:line="276" w:lineRule="auto"/>
        <w:jc w:val="both"/>
        <w:rPr>
          <w:rFonts w:ascii="Arial Narrow" w:hAnsi="Arial Narrow" w:cs="Arial"/>
          <w:sz w:val="26"/>
          <w:szCs w:val="26"/>
        </w:rPr>
      </w:pPr>
    </w:p>
    <w:p w14:paraId="5508724E" w14:textId="120189C9" w:rsidR="00093D14" w:rsidRPr="00626345" w:rsidRDefault="00075B25" w:rsidP="00626345">
      <w:pPr>
        <w:spacing w:line="276" w:lineRule="auto"/>
        <w:jc w:val="both"/>
        <w:rPr>
          <w:rFonts w:ascii="Arial Narrow" w:hAnsi="Arial Narrow" w:cs="Arial"/>
          <w:sz w:val="26"/>
          <w:szCs w:val="26"/>
        </w:rPr>
      </w:pPr>
      <w:r w:rsidRPr="00626345">
        <w:rPr>
          <w:rFonts w:ascii="Arial Narrow" w:hAnsi="Arial Narrow" w:cs="Arial"/>
          <w:sz w:val="26"/>
          <w:szCs w:val="26"/>
        </w:rPr>
        <w:t xml:space="preserve">Dichas condiciones se cumplen en el caso concreto pues según </w:t>
      </w:r>
      <w:r w:rsidR="001C4A50" w:rsidRPr="00626345">
        <w:rPr>
          <w:rFonts w:ascii="Arial Narrow" w:hAnsi="Arial Narrow" w:cs="Arial"/>
          <w:sz w:val="26"/>
          <w:szCs w:val="26"/>
        </w:rPr>
        <w:t>la</w:t>
      </w:r>
      <w:r w:rsidRPr="00626345">
        <w:rPr>
          <w:rFonts w:ascii="Arial Narrow" w:hAnsi="Arial Narrow" w:cs="Arial"/>
          <w:sz w:val="26"/>
          <w:szCs w:val="26"/>
        </w:rPr>
        <w:t xml:space="preserve"> historia clínica aportada</w:t>
      </w:r>
      <w:r w:rsidR="00811F9D" w:rsidRPr="00626345">
        <w:rPr>
          <w:rFonts w:ascii="Arial Narrow" w:hAnsi="Arial Narrow" w:cs="Arial"/>
          <w:sz w:val="26"/>
          <w:szCs w:val="26"/>
        </w:rPr>
        <w:t>, el estado de incapacidad en que se encuentra el actor</w:t>
      </w:r>
      <w:r w:rsidR="00204622" w:rsidRPr="00626345">
        <w:rPr>
          <w:rFonts w:ascii="Arial Narrow" w:hAnsi="Arial Narrow" w:cs="Arial"/>
          <w:sz w:val="26"/>
          <w:szCs w:val="26"/>
        </w:rPr>
        <w:t xml:space="preserve"> </w:t>
      </w:r>
      <w:r w:rsidR="00356150" w:rsidRPr="00626345">
        <w:rPr>
          <w:rFonts w:ascii="Arial Narrow" w:hAnsi="Arial Narrow" w:cs="Arial"/>
          <w:sz w:val="26"/>
          <w:szCs w:val="26"/>
        </w:rPr>
        <w:t>por el diagnóstico de “</w:t>
      </w:r>
      <w:r w:rsidR="00356150" w:rsidRPr="00055A64">
        <w:rPr>
          <w:rFonts w:ascii="Arial Narrow" w:hAnsi="Arial Narrow" w:cs="Arial"/>
          <w:sz w:val="24"/>
          <w:szCs w:val="26"/>
        </w:rPr>
        <w:t>secuelas de otras enfermedades cerebrovasculares y de las no especificadas</w:t>
      </w:r>
      <w:r w:rsidR="00356150" w:rsidRPr="00626345">
        <w:rPr>
          <w:rFonts w:ascii="Arial Narrow" w:hAnsi="Arial Narrow" w:cs="Arial"/>
          <w:sz w:val="26"/>
          <w:szCs w:val="26"/>
        </w:rPr>
        <w:t>”,</w:t>
      </w:r>
      <w:r w:rsidR="00811F9D" w:rsidRPr="00626345">
        <w:rPr>
          <w:rFonts w:ascii="Arial Narrow" w:hAnsi="Arial Narrow" w:cs="Arial"/>
          <w:sz w:val="26"/>
          <w:szCs w:val="26"/>
        </w:rPr>
        <w:t xml:space="preserve"> </w:t>
      </w:r>
      <w:r w:rsidR="00093D14" w:rsidRPr="00626345">
        <w:rPr>
          <w:rFonts w:ascii="Arial Narrow" w:hAnsi="Arial Narrow" w:cs="Arial"/>
          <w:sz w:val="26"/>
          <w:szCs w:val="26"/>
        </w:rPr>
        <w:t xml:space="preserve">y solo se evidencian dos conceptos de rehabilitación: uno favorable, </w:t>
      </w:r>
      <w:r w:rsidR="009327AF" w:rsidRPr="00626345">
        <w:rPr>
          <w:rFonts w:ascii="Arial Narrow" w:hAnsi="Arial Narrow" w:cs="Arial"/>
          <w:sz w:val="26"/>
          <w:szCs w:val="26"/>
        </w:rPr>
        <w:t xml:space="preserve">expedido el </w:t>
      </w:r>
      <w:r w:rsidR="00E7655B" w:rsidRPr="00626345">
        <w:rPr>
          <w:rFonts w:ascii="Arial Narrow" w:hAnsi="Arial Narrow" w:cs="Arial"/>
          <w:sz w:val="26"/>
          <w:szCs w:val="26"/>
        </w:rPr>
        <w:t>30</w:t>
      </w:r>
      <w:r w:rsidR="009327AF" w:rsidRPr="00626345">
        <w:rPr>
          <w:rFonts w:ascii="Arial Narrow" w:hAnsi="Arial Narrow" w:cs="Arial"/>
          <w:sz w:val="26"/>
          <w:szCs w:val="26"/>
        </w:rPr>
        <w:t xml:space="preserve"> de </w:t>
      </w:r>
      <w:r w:rsidR="00E7655B" w:rsidRPr="00626345">
        <w:rPr>
          <w:rFonts w:ascii="Arial Narrow" w:hAnsi="Arial Narrow" w:cs="Arial"/>
          <w:sz w:val="26"/>
          <w:szCs w:val="26"/>
        </w:rPr>
        <w:t>agosto</w:t>
      </w:r>
      <w:r w:rsidR="009327AF" w:rsidRPr="00626345">
        <w:rPr>
          <w:rFonts w:ascii="Arial Narrow" w:hAnsi="Arial Narrow" w:cs="Arial"/>
          <w:sz w:val="26"/>
          <w:szCs w:val="26"/>
        </w:rPr>
        <w:t xml:space="preserve"> de 2021</w:t>
      </w:r>
      <w:r w:rsidR="00A255B2" w:rsidRPr="00626345">
        <w:rPr>
          <w:rStyle w:val="Refdenotaalpie"/>
          <w:rFonts w:ascii="Arial Narrow" w:hAnsi="Arial Narrow" w:cs="Arial"/>
          <w:sz w:val="26"/>
          <w:szCs w:val="26"/>
        </w:rPr>
        <w:footnoteReference w:id="15"/>
      </w:r>
      <w:r w:rsidR="00A255B2" w:rsidRPr="00626345">
        <w:rPr>
          <w:rFonts w:ascii="Arial Narrow" w:hAnsi="Arial Narrow" w:cs="Arial"/>
          <w:sz w:val="26"/>
          <w:szCs w:val="26"/>
        </w:rPr>
        <w:t xml:space="preserve">, tal como la misma Nueva EPS </w:t>
      </w:r>
      <w:r w:rsidR="00B9351E" w:rsidRPr="00626345">
        <w:rPr>
          <w:rFonts w:ascii="Arial Narrow" w:hAnsi="Arial Narrow" w:cs="Arial"/>
          <w:sz w:val="26"/>
          <w:szCs w:val="26"/>
        </w:rPr>
        <w:t>insistentemente lo señaló</w:t>
      </w:r>
      <w:r w:rsidR="00524B07" w:rsidRPr="00626345">
        <w:rPr>
          <w:rFonts w:ascii="Arial Narrow" w:hAnsi="Arial Narrow" w:cs="Arial"/>
          <w:sz w:val="26"/>
          <w:szCs w:val="26"/>
        </w:rPr>
        <w:t xml:space="preserve"> en sus pronunciamientos ante la primera instancia</w:t>
      </w:r>
      <w:r w:rsidR="00093D14" w:rsidRPr="00626345">
        <w:rPr>
          <w:rFonts w:ascii="Arial Narrow" w:hAnsi="Arial Narrow" w:cs="Arial"/>
          <w:sz w:val="26"/>
          <w:szCs w:val="26"/>
        </w:rPr>
        <w:t>; y otro desfavorable, de fecha reciente, 22 de febrero de este año, del cual no puede la Sala determinar sus posibles efectos de cara a las eventuales obligaciones de Protección SA, pues de él no dio cuenta dicha entidad, sino que fue aportado con la demanda</w:t>
      </w:r>
      <w:r w:rsidR="00093D14" w:rsidRPr="00626345">
        <w:rPr>
          <w:rStyle w:val="Refdenotaalpie"/>
          <w:rFonts w:ascii="Arial Narrow" w:hAnsi="Arial Narrow" w:cs="Arial"/>
          <w:sz w:val="26"/>
          <w:szCs w:val="26"/>
        </w:rPr>
        <w:footnoteReference w:id="16"/>
      </w:r>
      <w:r w:rsidR="00093D14" w:rsidRPr="00626345">
        <w:rPr>
          <w:rFonts w:ascii="Arial Narrow" w:hAnsi="Arial Narrow" w:cs="Arial"/>
          <w:sz w:val="26"/>
          <w:szCs w:val="26"/>
        </w:rPr>
        <w:t xml:space="preserve">, y carece de constancia de notificación al fondo de pensiones. </w:t>
      </w:r>
    </w:p>
    <w:p w14:paraId="5480AA5F" w14:textId="339BFFF6" w:rsidR="00C36363" w:rsidRPr="00626345" w:rsidRDefault="00C36363" w:rsidP="00626345">
      <w:pPr>
        <w:spacing w:line="276" w:lineRule="auto"/>
        <w:jc w:val="both"/>
        <w:rPr>
          <w:rFonts w:ascii="Arial Narrow" w:hAnsi="Arial Narrow" w:cs="Arial"/>
          <w:sz w:val="26"/>
          <w:szCs w:val="26"/>
          <w:u w:val="single"/>
        </w:rPr>
      </w:pPr>
    </w:p>
    <w:p w14:paraId="5D395E58" w14:textId="717124E6" w:rsidR="00524B07" w:rsidRPr="00626345" w:rsidRDefault="00C36363" w:rsidP="00626345">
      <w:pPr>
        <w:spacing w:line="276" w:lineRule="auto"/>
        <w:jc w:val="both"/>
        <w:rPr>
          <w:rFonts w:ascii="Arial Narrow" w:hAnsi="Arial Narrow" w:cs="Arial"/>
          <w:sz w:val="26"/>
          <w:szCs w:val="26"/>
        </w:rPr>
      </w:pPr>
      <w:r w:rsidRPr="00626345">
        <w:rPr>
          <w:rFonts w:ascii="Arial Narrow" w:hAnsi="Arial Narrow" w:cs="Arial"/>
          <w:sz w:val="26"/>
          <w:szCs w:val="26"/>
        </w:rPr>
        <w:t>De lo hasta aquí señalado, surge evidente</w:t>
      </w:r>
      <w:r w:rsidR="00352114" w:rsidRPr="00626345">
        <w:rPr>
          <w:rFonts w:ascii="Arial Narrow" w:hAnsi="Arial Narrow" w:cs="Arial"/>
          <w:sz w:val="26"/>
          <w:szCs w:val="26"/>
        </w:rPr>
        <w:t xml:space="preserve"> que a la citada empresa promotora de salud le corresponde </w:t>
      </w:r>
      <w:r w:rsidR="00DB090F" w:rsidRPr="00626345">
        <w:rPr>
          <w:rFonts w:ascii="Arial Narrow" w:hAnsi="Arial Narrow" w:cs="Arial"/>
          <w:sz w:val="26"/>
          <w:szCs w:val="26"/>
        </w:rPr>
        <w:t xml:space="preserve">la carga de reconocer y pagar las incapacidades generadas a su afiliado con posterioridad al día 540. </w:t>
      </w:r>
    </w:p>
    <w:p w14:paraId="70EFDB36" w14:textId="77777777" w:rsidR="00601E67" w:rsidRPr="00626345" w:rsidRDefault="00601E67" w:rsidP="00626345">
      <w:pPr>
        <w:spacing w:line="276" w:lineRule="auto"/>
        <w:jc w:val="both"/>
        <w:rPr>
          <w:rFonts w:ascii="Arial Narrow" w:hAnsi="Arial Narrow" w:cs="Arial"/>
          <w:sz w:val="26"/>
          <w:szCs w:val="26"/>
        </w:rPr>
      </w:pPr>
    </w:p>
    <w:p w14:paraId="7549EE28" w14:textId="0153D1D9" w:rsidR="00352114" w:rsidRPr="00626345" w:rsidRDefault="00CF38A7" w:rsidP="00626345">
      <w:pPr>
        <w:spacing w:line="276" w:lineRule="auto"/>
        <w:jc w:val="both"/>
        <w:rPr>
          <w:rFonts w:ascii="Arial Narrow" w:hAnsi="Arial Narrow"/>
          <w:sz w:val="26"/>
          <w:szCs w:val="26"/>
        </w:rPr>
      </w:pPr>
      <w:r w:rsidRPr="00626345">
        <w:rPr>
          <w:rFonts w:ascii="Arial Narrow" w:hAnsi="Arial Narrow" w:cs="Arial"/>
          <w:sz w:val="26"/>
          <w:szCs w:val="26"/>
        </w:rPr>
        <w:t xml:space="preserve">En todo caso, </w:t>
      </w:r>
      <w:r w:rsidR="0023062F" w:rsidRPr="00626345">
        <w:rPr>
          <w:rFonts w:ascii="Arial Narrow" w:hAnsi="Arial Narrow" w:cs="Arial"/>
          <w:sz w:val="26"/>
          <w:szCs w:val="26"/>
        </w:rPr>
        <w:t>s</w:t>
      </w:r>
      <w:r w:rsidR="00246D8C" w:rsidRPr="00626345">
        <w:rPr>
          <w:rFonts w:ascii="Arial Narrow" w:hAnsi="Arial Narrow" w:cs="Arial"/>
          <w:sz w:val="26"/>
          <w:szCs w:val="26"/>
        </w:rPr>
        <w:t xml:space="preserve">i con la existencia de ese </w:t>
      </w:r>
      <w:r w:rsidRPr="00626345">
        <w:rPr>
          <w:rFonts w:ascii="Arial Narrow" w:hAnsi="Arial Narrow" w:cs="Arial"/>
          <w:sz w:val="26"/>
          <w:szCs w:val="26"/>
        </w:rPr>
        <w:t xml:space="preserve">último </w:t>
      </w:r>
      <w:r w:rsidR="00246D8C" w:rsidRPr="00626345">
        <w:rPr>
          <w:rFonts w:ascii="Arial Narrow" w:hAnsi="Arial Narrow" w:cs="Arial"/>
          <w:sz w:val="26"/>
          <w:szCs w:val="26"/>
        </w:rPr>
        <w:t xml:space="preserve">concepto </w:t>
      </w:r>
      <w:r w:rsidRPr="00626345">
        <w:rPr>
          <w:rFonts w:ascii="Arial Narrow" w:hAnsi="Arial Narrow" w:cs="Arial"/>
          <w:sz w:val="26"/>
          <w:szCs w:val="26"/>
        </w:rPr>
        <w:t xml:space="preserve">de rehabilitación </w:t>
      </w:r>
      <w:r w:rsidR="00246D8C" w:rsidRPr="00626345">
        <w:rPr>
          <w:rFonts w:ascii="Arial Narrow" w:hAnsi="Arial Narrow" w:cs="Arial"/>
          <w:sz w:val="26"/>
          <w:szCs w:val="26"/>
        </w:rPr>
        <w:t xml:space="preserve">desfavorable, al margen del inicialmente rendido, se puede generar controversia sobre la entidad que </w:t>
      </w:r>
      <w:r w:rsidR="0023062F" w:rsidRPr="00626345">
        <w:rPr>
          <w:rFonts w:ascii="Arial Narrow" w:hAnsi="Arial Narrow" w:cs="Arial"/>
          <w:sz w:val="26"/>
          <w:szCs w:val="26"/>
        </w:rPr>
        <w:t xml:space="preserve">debe reconocer el subsidio a la incapacidad, es preciso dar aplicación al precedente de la Corte Constitucional en el que se ha advertido que </w:t>
      </w:r>
      <w:r w:rsidR="001E69B1" w:rsidRPr="00626345">
        <w:rPr>
          <w:rFonts w:ascii="Arial Narrow" w:hAnsi="Arial Narrow" w:cs="Arial"/>
          <w:sz w:val="26"/>
          <w:szCs w:val="26"/>
        </w:rPr>
        <w:t>esa clase de debates administrativos no pueden ser obstáculo para el disfrute del derecho del afiliado</w:t>
      </w:r>
      <w:r w:rsidR="00E65744" w:rsidRPr="00626345">
        <w:rPr>
          <w:rFonts w:ascii="Arial Narrow" w:hAnsi="Arial Narrow" w:cs="Arial"/>
          <w:sz w:val="26"/>
          <w:szCs w:val="26"/>
        </w:rPr>
        <w:t xml:space="preserve"> (Sentencia T-291 de 2020), máxime que </w:t>
      </w:r>
      <w:r w:rsidR="00EB0534" w:rsidRPr="00626345">
        <w:rPr>
          <w:rFonts w:ascii="Arial Narrow" w:hAnsi="Arial Narrow" w:cs="Arial"/>
          <w:sz w:val="26"/>
          <w:szCs w:val="26"/>
          <w:lang w:val="es-419"/>
        </w:rPr>
        <w:t xml:space="preserve">tal como lo ha </w:t>
      </w:r>
      <w:r w:rsidR="00E65744" w:rsidRPr="00626345">
        <w:rPr>
          <w:rFonts w:ascii="Arial Narrow" w:hAnsi="Arial Narrow" w:cs="Arial"/>
          <w:sz w:val="26"/>
          <w:szCs w:val="26"/>
          <w:lang w:val="es-419"/>
        </w:rPr>
        <w:t>sostenido</w:t>
      </w:r>
      <w:r w:rsidR="00EB0534" w:rsidRPr="00626345">
        <w:rPr>
          <w:rFonts w:ascii="Arial Narrow" w:hAnsi="Arial Narrow" w:cs="Arial"/>
          <w:sz w:val="26"/>
          <w:szCs w:val="26"/>
          <w:lang w:val="es-419"/>
        </w:rPr>
        <w:t xml:space="preserve"> este Tribunal en casos similares al presente</w:t>
      </w:r>
      <w:r w:rsidR="00E65744" w:rsidRPr="00626345">
        <w:rPr>
          <w:rFonts w:ascii="Arial Narrow" w:hAnsi="Arial Narrow" w:cs="Arial"/>
          <w:sz w:val="26"/>
          <w:szCs w:val="26"/>
          <w:lang w:val="es-419"/>
        </w:rPr>
        <w:t>, la</w:t>
      </w:r>
      <w:r w:rsidR="00EB0534" w:rsidRPr="00626345">
        <w:rPr>
          <w:rFonts w:ascii="Arial Narrow" w:hAnsi="Arial Narrow" w:cs="Arial"/>
          <w:sz w:val="26"/>
          <w:szCs w:val="26"/>
          <w:lang w:val="es-419"/>
        </w:rPr>
        <w:t xml:space="preserve"> empresa promotora de </w:t>
      </w:r>
      <w:r w:rsidR="00EB0534" w:rsidRPr="00626345">
        <w:rPr>
          <w:rFonts w:ascii="Arial Narrow" w:hAnsi="Arial Narrow" w:cs="Arial"/>
          <w:sz w:val="26"/>
          <w:szCs w:val="26"/>
          <w:lang w:val="es-419"/>
        </w:rPr>
        <w:lastRenderedPageBreak/>
        <w:t xml:space="preserve">salud cuenta con la posibilidad de recobrar a la </w:t>
      </w:r>
      <w:r w:rsidR="00EB0534" w:rsidRPr="00626345">
        <w:rPr>
          <w:rFonts w:ascii="Arial Narrow" w:hAnsi="Arial Narrow"/>
          <w:sz w:val="26"/>
          <w:szCs w:val="26"/>
        </w:rPr>
        <w:t xml:space="preserve">ADRES por los montos </w:t>
      </w:r>
      <w:r w:rsidR="00950B86" w:rsidRPr="00626345">
        <w:rPr>
          <w:rFonts w:ascii="Arial Narrow" w:hAnsi="Arial Narrow"/>
          <w:sz w:val="26"/>
          <w:szCs w:val="26"/>
        </w:rPr>
        <w:t>que por concepto de pago de incapacidades deba asumir, no estando en obligación de ello</w:t>
      </w:r>
      <w:r w:rsidR="00EB0534" w:rsidRPr="00626345">
        <w:rPr>
          <w:rStyle w:val="Refdenotaalpie"/>
          <w:rFonts w:ascii="Arial Narrow" w:hAnsi="Arial Narrow"/>
          <w:sz w:val="26"/>
          <w:szCs w:val="26"/>
        </w:rPr>
        <w:footnoteReference w:id="17"/>
      </w:r>
      <w:r w:rsidR="004C544F" w:rsidRPr="00626345">
        <w:rPr>
          <w:rFonts w:ascii="Arial Narrow" w:hAnsi="Arial Narrow"/>
          <w:sz w:val="26"/>
          <w:szCs w:val="26"/>
        </w:rPr>
        <w:t>.</w:t>
      </w:r>
    </w:p>
    <w:p w14:paraId="7BDF252A" w14:textId="77777777" w:rsidR="009327AF" w:rsidRPr="00626345" w:rsidRDefault="009327AF" w:rsidP="00626345">
      <w:pPr>
        <w:spacing w:line="276" w:lineRule="auto"/>
        <w:jc w:val="both"/>
        <w:rPr>
          <w:rFonts w:ascii="Arial Narrow" w:hAnsi="Arial Narrow" w:cs="Arial"/>
          <w:sz w:val="26"/>
          <w:szCs w:val="26"/>
        </w:rPr>
      </w:pPr>
    </w:p>
    <w:p w14:paraId="3AA1A994" w14:textId="6EBA2EF6" w:rsidR="009327AF" w:rsidRDefault="00601E67" w:rsidP="00626345">
      <w:pPr>
        <w:spacing w:line="276" w:lineRule="auto"/>
        <w:jc w:val="both"/>
        <w:rPr>
          <w:rFonts w:ascii="Arial Narrow" w:hAnsi="Arial Narrow" w:cs="Arial"/>
          <w:sz w:val="26"/>
          <w:szCs w:val="26"/>
        </w:rPr>
      </w:pPr>
      <w:r w:rsidRPr="00626345">
        <w:rPr>
          <w:rFonts w:ascii="Arial Narrow" w:hAnsi="Arial Narrow" w:cs="Arial"/>
          <w:sz w:val="26"/>
          <w:szCs w:val="26"/>
        </w:rPr>
        <w:t>En este orden de ideas fue acertada la conclusión adoptada en primera instancia, al imponer esa obligación a la Nueva EPS.</w:t>
      </w:r>
    </w:p>
    <w:p w14:paraId="77A88E19" w14:textId="77777777" w:rsidR="00055A64" w:rsidRPr="00626345" w:rsidRDefault="00055A64" w:rsidP="00626345">
      <w:pPr>
        <w:spacing w:line="276" w:lineRule="auto"/>
        <w:jc w:val="both"/>
        <w:rPr>
          <w:rFonts w:ascii="Arial Narrow" w:hAnsi="Arial Narrow" w:cs="Arial"/>
          <w:sz w:val="26"/>
          <w:szCs w:val="26"/>
          <w:lang w:val="es-419"/>
        </w:rPr>
      </w:pPr>
    </w:p>
    <w:p w14:paraId="1282902C" w14:textId="0FC00040" w:rsidR="004C6697" w:rsidRPr="00626345" w:rsidRDefault="002A757A" w:rsidP="00626345">
      <w:pPr>
        <w:spacing w:line="276" w:lineRule="auto"/>
        <w:jc w:val="both"/>
        <w:rPr>
          <w:rFonts w:ascii="Arial Narrow" w:hAnsi="Arial Narrow" w:cs="Arial"/>
          <w:sz w:val="26"/>
          <w:szCs w:val="26"/>
        </w:rPr>
      </w:pPr>
      <w:r w:rsidRPr="00626345">
        <w:rPr>
          <w:rFonts w:ascii="Arial Narrow" w:hAnsi="Arial Narrow" w:cs="Arial"/>
          <w:b/>
          <w:sz w:val="26"/>
          <w:szCs w:val="26"/>
        </w:rPr>
        <w:t xml:space="preserve">6.2. </w:t>
      </w:r>
      <w:r w:rsidR="00A05A37" w:rsidRPr="00626345">
        <w:rPr>
          <w:rFonts w:ascii="Arial Narrow" w:hAnsi="Arial Narrow" w:cs="Arial"/>
          <w:sz w:val="26"/>
          <w:szCs w:val="26"/>
        </w:rPr>
        <w:t>F</w:t>
      </w:r>
      <w:r w:rsidR="00AD7D29" w:rsidRPr="00626345">
        <w:rPr>
          <w:rFonts w:ascii="Arial Narrow" w:hAnsi="Arial Narrow" w:cs="Arial"/>
          <w:sz w:val="26"/>
          <w:szCs w:val="26"/>
        </w:rPr>
        <w:t xml:space="preserve">inalmente, la Sala estima razonable el alegato de la parte actora sobre </w:t>
      </w:r>
      <w:r w:rsidR="00B31C74" w:rsidRPr="00626345">
        <w:rPr>
          <w:rFonts w:ascii="Arial Narrow" w:hAnsi="Arial Narrow" w:cs="Arial"/>
          <w:sz w:val="26"/>
          <w:szCs w:val="26"/>
        </w:rPr>
        <w:t xml:space="preserve">la falta de pronunciamiento en primera sede </w:t>
      </w:r>
      <w:r w:rsidR="00AD797B" w:rsidRPr="00626345">
        <w:rPr>
          <w:rFonts w:ascii="Arial Narrow" w:hAnsi="Arial Narrow" w:cs="Arial"/>
          <w:sz w:val="26"/>
          <w:szCs w:val="26"/>
        </w:rPr>
        <w:t>respecto de</w:t>
      </w:r>
      <w:r w:rsidR="00B31C74" w:rsidRPr="00626345">
        <w:rPr>
          <w:rFonts w:ascii="Arial Narrow" w:hAnsi="Arial Narrow" w:cs="Arial"/>
          <w:sz w:val="26"/>
          <w:szCs w:val="26"/>
        </w:rPr>
        <w:t xml:space="preserve"> la súplica dirigida a obtener se materialice calificación de pérdida de la capacidad laboral</w:t>
      </w:r>
      <w:r w:rsidR="003C073A" w:rsidRPr="00626345">
        <w:rPr>
          <w:rFonts w:ascii="Arial Narrow" w:hAnsi="Arial Narrow" w:cs="Arial"/>
          <w:sz w:val="26"/>
          <w:szCs w:val="26"/>
        </w:rPr>
        <w:t xml:space="preserve"> </w:t>
      </w:r>
      <w:r w:rsidR="004C6697" w:rsidRPr="00626345">
        <w:rPr>
          <w:rFonts w:ascii="Arial Narrow" w:hAnsi="Arial Narrow" w:cs="Arial"/>
          <w:sz w:val="26"/>
          <w:szCs w:val="26"/>
        </w:rPr>
        <w:t>ya que</w:t>
      </w:r>
      <w:r w:rsidR="000C56E9" w:rsidRPr="00626345">
        <w:rPr>
          <w:rFonts w:ascii="Arial Narrow" w:hAnsi="Arial Narrow" w:cs="Arial"/>
          <w:sz w:val="26"/>
          <w:szCs w:val="26"/>
        </w:rPr>
        <w:t>,</w:t>
      </w:r>
      <w:r w:rsidR="004C6697" w:rsidRPr="00626345">
        <w:rPr>
          <w:rFonts w:ascii="Arial Narrow" w:hAnsi="Arial Narrow" w:cs="Arial"/>
          <w:sz w:val="26"/>
          <w:szCs w:val="26"/>
        </w:rPr>
        <w:t xml:space="preserve"> en efecto, aunque </w:t>
      </w:r>
      <w:r w:rsidR="001206FD" w:rsidRPr="00626345">
        <w:rPr>
          <w:rFonts w:ascii="Arial Narrow" w:hAnsi="Arial Narrow" w:cs="Arial"/>
          <w:sz w:val="26"/>
          <w:szCs w:val="26"/>
        </w:rPr>
        <w:t>dicha cuestión</w:t>
      </w:r>
      <w:r w:rsidR="004C6697" w:rsidRPr="00626345">
        <w:rPr>
          <w:rFonts w:ascii="Arial Narrow" w:hAnsi="Arial Narrow" w:cs="Arial"/>
          <w:sz w:val="26"/>
          <w:szCs w:val="26"/>
        </w:rPr>
        <w:t xml:space="preserve"> fue objeto de los hechos y pretensiones de la tutela, dejó de ser analizado por el juzgado de conocimiento.</w:t>
      </w:r>
    </w:p>
    <w:p w14:paraId="2C85BEFD" w14:textId="77777777" w:rsidR="004C6697" w:rsidRPr="00626345" w:rsidRDefault="004C6697" w:rsidP="00626345">
      <w:pPr>
        <w:spacing w:line="276" w:lineRule="auto"/>
        <w:jc w:val="both"/>
        <w:rPr>
          <w:rFonts w:ascii="Arial Narrow" w:hAnsi="Arial Narrow" w:cs="Arial"/>
          <w:sz w:val="26"/>
          <w:szCs w:val="26"/>
        </w:rPr>
      </w:pPr>
    </w:p>
    <w:p w14:paraId="3DA3CA11" w14:textId="7A57553B" w:rsidR="002A757A" w:rsidRPr="00626345" w:rsidRDefault="004C6697" w:rsidP="00626345">
      <w:pPr>
        <w:spacing w:line="276" w:lineRule="auto"/>
        <w:jc w:val="both"/>
        <w:rPr>
          <w:rFonts w:ascii="Arial Narrow" w:hAnsi="Arial Narrow" w:cs="Arial"/>
          <w:sz w:val="26"/>
          <w:szCs w:val="26"/>
        </w:rPr>
      </w:pPr>
      <w:r w:rsidRPr="00626345">
        <w:rPr>
          <w:rFonts w:ascii="Arial Narrow" w:hAnsi="Arial Narrow" w:cs="Arial"/>
          <w:sz w:val="26"/>
          <w:szCs w:val="26"/>
        </w:rPr>
        <w:t xml:space="preserve">Para remediar esa omisión esta Sala procede a citar </w:t>
      </w:r>
      <w:r w:rsidR="002D3F5E" w:rsidRPr="00626345">
        <w:rPr>
          <w:rFonts w:ascii="Arial Narrow" w:hAnsi="Arial Narrow" w:cs="Arial"/>
          <w:sz w:val="26"/>
          <w:szCs w:val="26"/>
        </w:rPr>
        <w:t>jurisprudencia que en sede de tutela resolvió un caso que ti</w:t>
      </w:r>
      <w:r w:rsidR="007E5DC7" w:rsidRPr="00626345">
        <w:rPr>
          <w:rFonts w:ascii="Arial Narrow" w:hAnsi="Arial Narrow" w:cs="Arial"/>
          <w:sz w:val="26"/>
          <w:szCs w:val="26"/>
        </w:rPr>
        <w:t xml:space="preserve">ene semejanza al presente </w:t>
      </w:r>
      <w:r w:rsidR="00FB3E29" w:rsidRPr="00626345">
        <w:rPr>
          <w:rFonts w:ascii="Arial Narrow" w:hAnsi="Arial Narrow" w:cs="Arial"/>
          <w:sz w:val="26"/>
          <w:szCs w:val="26"/>
        </w:rPr>
        <w:t>como quiera que</w:t>
      </w:r>
      <w:r w:rsidR="00A86BE5" w:rsidRPr="00626345">
        <w:rPr>
          <w:rFonts w:ascii="Arial Narrow" w:hAnsi="Arial Narrow" w:cs="Arial"/>
          <w:sz w:val="26"/>
          <w:szCs w:val="26"/>
        </w:rPr>
        <w:t xml:space="preserve"> allí se ventilaron circunstancias similares respecto del pago de incapacidades y la realización de aquel dictamen médico laboral. En esa providencia se concluyó:</w:t>
      </w:r>
    </w:p>
    <w:p w14:paraId="036DB558" w14:textId="22D29CA7" w:rsidR="005C437C" w:rsidRPr="00626345" w:rsidRDefault="005C437C" w:rsidP="00626345">
      <w:pPr>
        <w:spacing w:line="276" w:lineRule="auto"/>
        <w:jc w:val="both"/>
        <w:rPr>
          <w:rFonts w:ascii="Arial Narrow" w:hAnsi="Arial Narrow" w:cs="Arial"/>
          <w:sz w:val="26"/>
          <w:szCs w:val="26"/>
        </w:rPr>
      </w:pPr>
    </w:p>
    <w:p w14:paraId="792F7D5E" w14:textId="6C475A3A" w:rsidR="005C437C" w:rsidRPr="00055A64" w:rsidRDefault="005C437C" w:rsidP="00055A64">
      <w:pPr>
        <w:ind w:left="426" w:right="420"/>
        <w:jc w:val="both"/>
        <w:rPr>
          <w:rFonts w:ascii="Arial Narrow" w:hAnsi="Arial Narrow" w:cs="Arial"/>
          <w:i/>
          <w:sz w:val="24"/>
          <w:szCs w:val="26"/>
        </w:rPr>
      </w:pPr>
      <w:r w:rsidRPr="00055A64">
        <w:rPr>
          <w:rFonts w:ascii="Arial Narrow" w:hAnsi="Arial Narrow" w:cs="Arial"/>
          <w:i/>
          <w:sz w:val="24"/>
          <w:szCs w:val="26"/>
        </w:rPr>
        <w:t>“50. Como se señaló en las consideraciones de esta sentencia, la calificación de pérdida de capacidad laboral es un derecho que le asiste a las personas afiliadas al Sistema de Seguridad Social, sin distinción alguna, y que cobra gran importancia en tanto medio para acceder a la garantía de los derechos a la seguridad social, a la vida digna y al mínimo vital. Como se deriva de los hechos expuestos, en este caso, la falta de calificación de la PCL repercute en la garantía de los derechos constitucionales del accionante. En efecto, se afecta su derecho a la seguridad social, comoquiera que sin la calificación no puede iniciar otros trámites derivados de la eventual condición de invalidez o discapacidad que se le dictamine. Existe una afectación al debido proceso, toda vez que se le está imponiendo al actor una barrera injustificada y una carga imposible de cumplir para obtener el dictamen. Así mismo, se plantea una afectación del derecho al mínimo vital, ya que, en razón de su enfermedad, el accionante no puede trabajar y aún no puede iniciar trámites para obtener las coberturas que el sistema integral de seguridad social contempla para las personas con un porcentaje alto de PCL.</w:t>
      </w:r>
    </w:p>
    <w:p w14:paraId="06571538" w14:textId="77777777" w:rsidR="00BD1E13" w:rsidRPr="00055A64" w:rsidRDefault="00BD1E13" w:rsidP="00055A64">
      <w:pPr>
        <w:ind w:left="426" w:right="420"/>
        <w:jc w:val="both"/>
        <w:rPr>
          <w:rFonts w:ascii="Arial Narrow" w:hAnsi="Arial Narrow" w:cs="Arial"/>
          <w:i/>
          <w:sz w:val="24"/>
          <w:szCs w:val="26"/>
        </w:rPr>
      </w:pPr>
    </w:p>
    <w:p w14:paraId="6DE1FE3E" w14:textId="3579379B" w:rsidR="005C437C" w:rsidRPr="00055A64" w:rsidRDefault="00BD1E13" w:rsidP="00055A64">
      <w:pPr>
        <w:ind w:left="426" w:right="420"/>
        <w:jc w:val="both"/>
        <w:rPr>
          <w:rFonts w:ascii="Arial Narrow" w:hAnsi="Arial Narrow" w:cs="Arial"/>
          <w:i/>
          <w:sz w:val="24"/>
          <w:szCs w:val="26"/>
        </w:rPr>
      </w:pPr>
      <w:r w:rsidRPr="00055A64">
        <w:rPr>
          <w:rFonts w:ascii="Arial Narrow" w:hAnsi="Arial Narrow" w:cs="Arial"/>
          <w:i/>
          <w:sz w:val="24"/>
          <w:szCs w:val="26"/>
        </w:rPr>
        <w:t>…</w:t>
      </w:r>
      <w:r w:rsidR="005C437C" w:rsidRPr="00055A64">
        <w:rPr>
          <w:rFonts w:ascii="Arial Narrow" w:hAnsi="Arial Narrow" w:cs="Arial"/>
          <w:i/>
          <w:sz w:val="24"/>
          <w:szCs w:val="26"/>
        </w:rPr>
        <w:t xml:space="preserve"> </w:t>
      </w:r>
    </w:p>
    <w:p w14:paraId="2A87135C" w14:textId="650CC1F1" w:rsidR="005C437C" w:rsidRPr="00055A64" w:rsidRDefault="005C437C" w:rsidP="00055A64">
      <w:pPr>
        <w:ind w:left="426" w:right="420"/>
        <w:jc w:val="both"/>
        <w:rPr>
          <w:rFonts w:ascii="Arial Narrow" w:hAnsi="Arial Narrow" w:cs="Arial"/>
          <w:i/>
          <w:sz w:val="24"/>
          <w:szCs w:val="26"/>
        </w:rPr>
      </w:pPr>
    </w:p>
    <w:p w14:paraId="1AFE6C11" w14:textId="4BEE3F9B" w:rsidR="005C437C" w:rsidRPr="00055A64" w:rsidRDefault="005C437C" w:rsidP="00055A64">
      <w:pPr>
        <w:ind w:left="426" w:right="420"/>
        <w:jc w:val="both"/>
        <w:rPr>
          <w:rFonts w:ascii="Arial Narrow" w:hAnsi="Arial Narrow" w:cs="Arial"/>
          <w:i/>
          <w:sz w:val="24"/>
          <w:szCs w:val="26"/>
        </w:rPr>
      </w:pPr>
      <w:r w:rsidRPr="00055A64">
        <w:rPr>
          <w:rFonts w:ascii="Arial Narrow" w:hAnsi="Arial Narrow" w:cs="Arial"/>
          <w:i/>
          <w:sz w:val="24"/>
          <w:szCs w:val="26"/>
        </w:rPr>
        <w:t>53</w:t>
      </w:r>
      <w:r w:rsidR="00BD1E13" w:rsidRPr="00055A64">
        <w:rPr>
          <w:rFonts w:ascii="Arial Narrow" w:hAnsi="Arial Narrow" w:cs="Arial"/>
          <w:i/>
          <w:sz w:val="24"/>
          <w:szCs w:val="26"/>
        </w:rPr>
        <w:t xml:space="preserve">. </w:t>
      </w:r>
      <w:r w:rsidRPr="00055A64">
        <w:rPr>
          <w:rFonts w:ascii="Arial Narrow" w:hAnsi="Arial Narrow" w:cs="Arial"/>
          <w:i/>
          <w:sz w:val="24"/>
          <w:szCs w:val="26"/>
        </w:rPr>
        <w:t>Todas estas circunstancias, ahondan la vulneración de derechos que perpetuó Salud Total EPS, por lo cual, se ordenará a dicha entidad que proceda a adelantar todos los trámites pertinentes –médicos y administrativos– para que el señor Sergio Ríos Galvis sea calificado según los lineamientos legales del artículo 41 de la Ley 100 de 1993, los criterios técnico–científicos dispuestos en el Manual Único de Calificación de la Invalidez y las demás normas concordantes y complementarias</w:t>
      </w:r>
      <w:r w:rsidR="00923325" w:rsidRPr="00055A64">
        <w:rPr>
          <w:rFonts w:ascii="Arial Narrow" w:hAnsi="Arial Narrow" w:cs="Arial"/>
          <w:i/>
          <w:sz w:val="24"/>
          <w:szCs w:val="26"/>
        </w:rPr>
        <w:t>”</w:t>
      </w:r>
      <w:r w:rsidRPr="00055A64">
        <w:rPr>
          <w:rFonts w:ascii="Arial Narrow" w:hAnsi="Arial Narrow" w:cs="Arial"/>
          <w:i/>
          <w:sz w:val="24"/>
          <w:szCs w:val="26"/>
        </w:rPr>
        <w:t>.</w:t>
      </w:r>
    </w:p>
    <w:p w14:paraId="27AC962F" w14:textId="77777777" w:rsidR="003A384E" w:rsidRPr="00626345" w:rsidRDefault="003A384E" w:rsidP="00626345">
      <w:pPr>
        <w:spacing w:line="276" w:lineRule="auto"/>
        <w:jc w:val="both"/>
        <w:rPr>
          <w:rFonts w:ascii="Arial Narrow" w:hAnsi="Arial Narrow" w:cs="Arial"/>
          <w:sz w:val="26"/>
          <w:szCs w:val="26"/>
        </w:rPr>
      </w:pPr>
    </w:p>
    <w:p w14:paraId="4724FCC7" w14:textId="230A5EF2" w:rsidR="00A86BE5" w:rsidRPr="00626345" w:rsidRDefault="00A86BE5" w:rsidP="00626345">
      <w:pPr>
        <w:spacing w:line="276" w:lineRule="auto"/>
        <w:jc w:val="both"/>
        <w:rPr>
          <w:rFonts w:ascii="Arial Narrow" w:hAnsi="Arial Narrow" w:cs="Arial"/>
          <w:sz w:val="26"/>
          <w:szCs w:val="26"/>
        </w:rPr>
      </w:pPr>
      <w:r w:rsidRPr="00626345">
        <w:rPr>
          <w:rFonts w:ascii="Arial Narrow" w:hAnsi="Arial Narrow" w:cs="Arial"/>
          <w:sz w:val="26"/>
          <w:szCs w:val="26"/>
        </w:rPr>
        <w:t xml:space="preserve">Aplicado ese precedente al asunto bajo revisión, </w:t>
      </w:r>
      <w:bookmarkStart w:id="7" w:name="_Hlk139527335"/>
      <w:r w:rsidRPr="00626345">
        <w:rPr>
          <w:rFonts w:ascii="Arial Narrow" w:hAnsi="Arial Narrow" w:cs="Arial"/>
          <w:sz w:val="26"/>
          <w:szCs w:val="26"/>
        </w:rPr>
        <w:t>surge clar</w:t>
      </w:r>
      <w:r w:rsidR="00923325" w:rsidRPr="00626345">
        <w:rPr>
          <w:rFonts w:ascii="Arial Narrow" w:hAnsi="Arial Narrow" w:cs="Arial"/>
          <w:sz w:val="26"/>
          <w:szCs w:val="26"/>
        </w:rPr>
        <w:t>o</w:t>
      </w:r>
      <w:r w:rsidRPr="00626345">
        <w:rPr>
          <w:rFonts w:ascii="Arial Narrow" w:hAnsi="Arial Narrow" w:cs="Arial"/>
          <w:sz w:val="26"/>
          <w:szCs w:val="26"/>
        </w:rPr>
        <w:t xml:space="preserve"> </w:t>
      </w:r>
      <w:r w:rsidR="00D202B7" w:rsidRPr="00626345">
        <w:rPr>
          <w:rFonts w:ascii="Arial Narrow" w:hAnsi="Arial Narrow" w:cs="Arial"/>
          <w:sz w:val="26"/>
          <w:szCs w:val="26"/>
        </w:rPr>
        <w:t>el deber que tiene la Nueva EPS de calificar en primera oportunidad la pérdida de la capacidad laboral de su afiliado,</w:t>
      </w:r>
      <w:r w:rsidR="00915D37" w:rsidRPr="00626345">
        <w:rPr>
          <w:rFonts w:ascii="Arial Narrow" w:hAnsi="Arial Narrow" w:cs="Arial"/>
          <w:sz w:val="26"/>
          <w:szCs w:val="26"/>
        </w:rPr>
        <w:t xml:space="preserve"> más aún si se tiene en cuenta la obligación que impone el artículo</w:t>
      </w:r>
      <w:r w:rsidR="00923325" w:rsidRPr="00626345">
        <w:rPr>
          <w:rFonts w:ascii="Arial Narrow" w:hAnsi="Arial Narrow" w:cs="Arial"/>
          <w:sz w:val="26"/>
          <w:szCs w:val="26"/>
        </w:rPr>
        <w:t xml:space="preserve"> </w:t>
      </w:r>
      <w:r w:rsidR="00923325" w:rsidRPr="00626345">
        <w:rPr>
          <w:rFonts w:ascii="Arial Narrow" w:hAnsi="Arial Narrow" w:cs="Arial"/>
          <w:sz w:val="26"/>
          <w:szCs w:val="26"/>
          <w:lang w:val="es-419"/>
        </w:rPr>
        <w:t>del artículo 2.2.3.6.2 del Decreto 1427 de 2022</w:t>
      </w:r>
      <w:r w:rsidR="00923325" w:rsidRPr="00626345">
        <w:rPr>
          <w:rStyle w:val="Refdenotaalpie"/>
          <w:rFonts w:ascii="Arial Narrow" w:hAnsi="Arial Narrow" w:cs="Arial"/>
          <w:sz w:val="26"/>
          <w:szCs w:val="26"/>
          <w:lang w:val="es-419"/>
        </w:rPr>
        <w:footnoteReference w:id="18"/>
      </w:r>
      <w:r w:rsidR="003D20AD" w:rsidRPr="00626345">
        <w:rPr>
          <w:rFonts w:ascii="Arial Narrow" w:hAnsi="Arial Narrow" w:cs="Arial"/>
          <w:sz w:val="26"/>
          <w:szCs w:val="26"/>
          <w:lang w:val="es-419"/>
        </w:rPr>
        <w:t>,</w:t>
      </w:r>
      <w:r w:rsidR="00D202B7" w:rsidRPr="00626345">
        <w:rPr>
          <w:rFonts w:ascii="Arial Narrow" w:hAnsi="Arial Narrow" w:cs="Arial"/>
          <w:sz w:val="26"/>
          <w:szCs w:val="26"/>
        </w:rPr>
        <w:t xml:space="preserve"> y por ende, resulta </w:t>
      </w:r>
      <w:r w:rsidR="00A7654B" w:rsidRPr="00626345">
        <w:rPr>
          <w:rFonts w:ascii="Arial Narrow" w:hAnsi="Arial Narrow" w:cs="Arial"/>
          <w:sz w:val="26"/>
          <w:szCs w:val="26"/>
        </w:rPr>
        <w:t>procedente</w:t>
      </w:r>
      <w:r w:rsidR="00D202B7" w:rsidRPr="00626345">
        <w:rPr>
          <w:rFonts w:ascii="Arial Narrow" w:hAnsi="Arial Narrow" w:cs="Arial"/>
          <w:sz w:val="26"/>
          <w:szCs w:val="26"/>
        </w:rPr>
        <w:t xml:space="preserve"> imponerle esa carga en esta sede.</w:t>
      </w:r>
      <w:r w:rsidR="009C544A" w:rsidRPr="00626345">
        <w:rPr>
          <w:rFonts w:ascii="Arial Narrow" w:hAnsi="Arial Narrow" w:cs="Arial"/>
          <w:sz w:val="26"/>
          <w:szCs w:val="26"/>
        </w:rPr>
        <w:t xml:space="preserve"> </w:t>
      </w:r>
      <w:bookmarkEnd w:id="7"/>
    </w:p>
    <w:p w14:paraId="7EB9A21B" w14:textId="328CE8A2" w:rsidR="002A757A" w:rsidRPr="00626345" w:rsidRDefault="002A757A" w:rsidP="00626345">
      <w:pPr>
        <w:pStyle w:val="Sinespaciado"/>
        <w:spacing w:line="276" w:lineRule="auto"/>
        <w:jc w:val="both"/>
        <w:rPr>
          <w:rFonts w:ascii="Arial Narrow" w:eastAsia="Georgia" w:hAnsi="Arial Narrow" w:cs="Georgia"/>
          <w:color w:val="000000" w:themeColor="text1"/>
          <w:sz w:val="26"/>
          <w:szCs w:val="26"/>
        </w:rPr>
      </w:pPr>
    </w:p>
    <w:p w14:paraId="62C56E62" w14:textId="5D1A4CFE" w:rsidR="002A757A" w:rsidRPr="00626345" w:rsidRDefault="00E76F94" w:rsidP="00626345">
      <w:pPr>
        <w:pStyle w:val="Sinespaciado"/>
        <w:spacing w:line="276" w:lineRule="auto"/>
        <w:jc w:val="both"/>
        <w:rPr>
          <w:rFonts w:ascii="Arial Narrow" w:eastAsia="Georgia" w:hAnsi="Arial Narrow" w:cs="Georgia"/>
          <w:color w:val="000000" w:themeColor="text1"/>
          <w:sz w:val="26"/>
          <w:szCs w:val="26"/>
        </w:rPr>
      </w:pPr>
      <w:r w:rsidRPr="00626345">
        <w:rPr>
          <w:rFonts w:ascii="Arial Narrow" w:eastAsia="Georgia" w:hAnsi="Arial Narrow" w:cs="Georgia"/>
          <w:b/>
          <w:color w:val="000000" w:themeColor="text1"/>
          <w:sz w:val="26"/>
          <w:szCs w:val="26"/>
        </w:rPr>
        <w:t>7.</w:t>
      </w:r>
      <w:r w:rsidRPr="00626345">
        <w:rPr>
          <w:rFonts w:ascii="Arial Narrow" w:eastAsia="Georgia" w:hAnsi="Arial Narrow" w:cs="Georgia"/>
          <w:color w:val="000000" w:themeColor="text1"/>
          <w:sz w:val="26"/>
          <w:szCs w:val="26"/>
        </w:rPr>
        <w:t xml:space="preserve"> </w:t>
      </w:r>
      <w:r w:rsidR="00EE4181" w:rsidRPr="00626345">
        <w:rPr>
          <w:rFonts w:ascii="Arial Narrow" w:eastAsia="Georgia" w:hAnsi="Arial Narrow" w:cs="Georgia"/>
          <w:color w:val="000000" w:themeColor="text1"/>
          <w:sz w:val="26"/>
          <w:szCs w:val="26"/>
        </w:rPr>
        <w:t>Por todo lo considerado el fallo de primera instancia será confirmado,</w:t>
      </w:r>
      <w:r w:rsidR="001B63C6" w:rsidRPr="00626345">
        <w:rPr>
          <w:rFonts w:ascii="Arial Narrow" w:eastAsia="Georgia" w:hAnsi="Arial Narrow" w:cs="Georgia"/>
          <w:color w:val="000000" w:themeColor="text1"/>
          <w:sz w:val="26"/>
          <w:szCs w:val="26"/>
        </w:rPr>
        <w:t xml:space="preserve"> con las siguientes </w:t>
      </w:r>
      <w:r w:rsidR="001B63C6" w:rsidRPr="00626345">
        <w:rPr>
          <w:rFonts w:ascii="Arial Narrow" w:eastAsia="Georgia" w:hAnsi="Arial Narrow" w:cs="Georgia"/>
          <w:color w:val="000000" w:themeColor="text1"/>
          <w:sz w:val="26"/>
          <w:szCs w:val="26"/>
        </w:rPr>
        <w:lastRenderedPageBreak/>
        <w:t>adiciones: se ordenará al Director de Prestaciones Económicas de la Nueva E</w:t>
      </w:r>
      <w:r w:rsidR="00311D69" w:rsidRPr="00626345">
        <w:rPr>
          <w:rFonts w:ascii="Arial Narrow" w:eastAsia="Georgia" w:hAnsi="Arial Narrow" w:cs="Georgia"/>
          <w:color w:val="000000" w:themeColor="text1"/>
          <w:sz w:val="26"/>
          <w:szCs w:val="26"/>
        </w:rPr>
        <w:t>PS</w:t>
      </w:r>
      <w:r w:rsidR="00EE4181" w:rsidRPr="00626345">
        <w:rPr>
          <w:rFonts w:ascii="Arial Narrow" w:eastAsia="Georgia" w:hAnsi="Arial Narrow" w:cs="Georgia"/>
          <w:color w:val="000000" w:themeColor="text1"/>
          <w:sz w:val="26"/>
          <w:szCs w:val="26"/>
        </w:rPr>
        <w:t xml:space="preserve"> adelantar todas las gestiones de su cargo, a fin de</w:t>
      </w:r>
      <w:r w:rsidR="001B63C6" w:rsidRPr="00626345">
        <w:rPr>
          <w:rFonts w:ascii="Arial Narrow" w:eastAsia="Georgia" w:hAnsi="Arial Narrow" w:cs="Georgia"/>
          <w:color w:val="000000" w:themeColor="text1"/>
          <w:sz w:val="26"/>
          <w:szCs w:val="26"/>
        </w:rPr>
        <w:t xml:space="preserve"> </w:t>
      </w:r>
      <w:r w:rsidR="00EE4181" w:rsidRPr="00626345">
        <w:rPr>
          <w:rFonts w:ascii="Arial Narrow" w:eastAsia="Georgia" w:hAnsi="Arial Narrow" w:cs="Georgia"/>
          <w:color w:val="000000" w:themeColor="text1"/>
          <w:sz w:val="26"/>
          <w:szCs w:val="26"/>
        </w:rPr>
        <w:t xml:space="preserve">calificar en primera oportunidad la </w:t>
      </w:r>
      <w:r w:rsidR="009A3E74" w:rsidRPr="00626345">
        <w:rPr>
          <w:rFonts w:ascii="Arial Narrow" w:eastAsia="Georgia" w:hAnsi="Arial Narrow" w:cs="Georgia"/>
          <w:color w:val="000000" w:themeColor="text1"/>
          <w:sz w:val="26"/>
          <w:szCs w:val="26"/>
        </w:rPr>
        <w:t>pérdida de la capacidad laboral del accionante, trámite que deberá surtir</w:t>
      </w:r>
      <w:r w:rsidR="00311D69" w:rsidRPr="00626345">
        <w:rPr>
          <w:rFonts w:ascii="Arial Narrow" w:eastAsia="Georgia" w:hAnsi="Arial Narrow" w:cs="Georgia"/>
          <w:color w:val="000000" w:themeColor="text1"/>
          <w:sz w:val="26"/>
          <w:szCs w:val="26"/>
        </w:rPr>
        <w:t xml:space="preserve"> en el plazo de un mes,</w:t>
      </w:r>
      <w:r w:rsidRPr="00626345">
        <w:rPr>
          <w:rFonts w:ascii="Arial Narrow" w:eastAsia="Georgia" w:hAnsi="Arial Narrow" w:cs="Georgia"/>
          <w:color w:val="000000" w:themeColor="text1"/>
          <w:sz w:val="26"/>
          <w:szCs w:val="26"/>
        </w:rPr>
        <w:t xml:space="preserve"> </w:t>
      </w:r>
      <w:r w:rsidR="00311D69" w:rsidRPr="00626345">
        <w:rPr>
          <w:rFonts w:ascii="Arial Narrow" w:eastAsia="Georgia" w:hAnsi="Arial Narrow" w:cs="Georgia"/>
          <w:color w:val="000000" w:themeColor="text1"/>
          <w:sz w:val="26"/>
          <w:szCs w:val="26"/>
        </w:rPr>
        <w:t xml:space="preserve">y se declarará </w:t>
      </w:r>
      <w:r w:rsidRPr="00626345">
        <w:rPr>
          <w:rFonts w:ascii="Arial Narrow" w:eastAsia="Georgia" w:hAnsi="Arial Narrow" w:cs="Georgia"/>
          <w:color w:val="000000" w:themeColor="text1"/>
          <w:sz w:val="26"/>
          <w:szCs w:val="26"/>
        </w:rPr>
        <w:t xml:space="preserve">improcedente el amparo </w:t>
      </w:r>
      <w:r w:rsidR="00664E8B" w:rsidRPr="00626345">
        <w:rPr>
          <w:rFonts w:ascii="Arial Narrow" w:eastAsia="Georgia" w:hAnsi="Arial Narrow" w:cs="Georgia"/>
          <w:color w:val="000000" w:themeColor="text1"/>
          <w:sz w:val="26"/>
          <w:szCs w:val="26"/>
        </w:rPr>
        <w:t>respecto de las demás autoridades vinculadas, al carecer de competencia</w:t>
      </w:r>
      <w:r w:rsidR="00A05A37" w:rsidRPr="00626345">
        <w:rPr>
          <w:rFonts w:ascii="Arial Narrow" w:eastAsia="Georgia" w:hAnsi="Arial Narrow" w:cs="Georgia"/>
          <w:color w:val="000000" w:themeColor="text1"/>
          <w:sz w:val="26"/>
          <w:szCs w:val="26"/>
        </w:rPr>
        <w:t>, ya que</w:t>
      </w:r>
      <w:r w:rsidR="00A10FC3" w:rsidRPr="00626345">
        <w:rPr>
          <w:rFonts w:ascii="Arial Narrow" w:eastAsia="Georgia" w:hAnsi="Arial Narrow" w:cs="Georgia"/>
          <w:color w:val="000000" w:themeColor="text1"/>
          <w:sz w:val="26"/>
          <w:szCs w:val="26"/>
        </w:rPr>
        <w:t>,</w:t>
      </w:r>
      <w:r w:rsidR="00A05A37" w:rsidRPr="00626345">
        <w:rPr>
          <w:rFonts w:ascii="Arial Narrow" w:eastAsia="Georgia" w:hAnsi="Arial Narrow" w:cs="Georgia"/>
          <w:color w:val="000000" w:themeColor="text1"/>
          <w:sz w:val="26"/>
          <w:szCs w:val="26"/>
        </w:rPr>
        <w:t xml:space="preserve"> como se vio</w:t>
      </w:r>
      <w:r w:rsidR="00A10FC3" w:rsidRPr="00626345">
        <w:rPr>
          <w:rFonts w:ascii="Arial Narrow" w:eastAsia="Georgia" w:hAnsi="Arial Narrow" w:cs="Georgia"/>
          <w:color w:val="000000" w:themeColor="text1"/>
          <w:sz w:val="26"/>
          <w:szCs w:val="26"/>
        </w:rPr>
        <w:t>,</w:t>
      </w:r>
      <w:r w:rsidR="00A05A37" w:rsidRPr="00626345">
        <w:rPr>
          <w:rFonts w:ascii="Arial Narrow" w:eastAsia="Georgia" w:hAnsi="Arial Narrow" w:cs="Georgia"/>
          <w:color w:val="000000" w:themeColor="text1"/>
          <w:sz w:val="26"/>
          <w:szCs w:val="26"/>
        </w:rPr>
        <w:t xml:space="preserve"> </w:t>
      </w:r>
      <w:r w:rsidR="00311D69" w:rsidRPr="00626345">
        <w:rPr>
          <w:rFonts w:ascii="Arial Narrow" w:eastAsia="Georgia" w:hAnsi="Arial Narrow" w:cs="Georgia"/>
          <w:color w:val="000000" w:themeColor="text1"/>
          <w:sz w:val="26"/>
          <w:szCs w:val="26"/>
        </w:rPr>
        <w:t>la</w:t>
      </w:r>
      <w:r w:rsidR="00A05A37" w:rsidRPr="00626345">
        <w:rPr>
          <w:rFonts w:ascii="Arial Narrow" w:eastAsia="Georgia" w:hAnsi="Arial Narrow" w:cs="Georgia"/>
          <w:color w:val="000000" w:themeColor="text1"/>
          <w:sz w:val="26"/>
          <w:szCs w:val="26"/>
        </w:rPr>
        <w:t xml:space="preserve"> responsabilidad </w:t>
      </w:r>
      <w:r w:rsidR="00311D69" w:rsidRPr="00626345">
        <w:rPr>
          <w:rFonts w:ascii="Arial Narrow" w:eastAsia="Georgia" w:hAnsi="Arial Narrow" w:cs="Georgia"/>
          <w:color w:val="000000" w:themeColor="text1"/>
          <w:sz w:val="26"/>
          <w:szCs w:val="26"/>
        </w:rPr>
        <w:t xml:space="preserve">en atender el asunto </w:t>
      </w:r>
      <w:r w:rsidR="00A05A37" w:rsidRPr="00626345">
        <w:rPr>
          <w:rFonts w:ascii="Arial Narrow" w:eastAsia="Georgia" w:hAnsi="Arial Narrow" w:cs="Georgia"/>
          <w:color w:val="000000" w:themeColor="text1"/>
          <w:sz w:val="26"/>
          <w:szCs w:val="26"/>
        </w:rPr>
        <w:t>recae en aquel funcionario</w:t>
      </w:r>
      <w:r w:rsidR="00664E8B" w:rsidRPr="00626345">
        <w:rPr>
          <w:rFonts w:ascii="Arial Narrow" w:eastAsia="Georgia" w:hAnsi="Arial Narrow" w:cs="Georgia"/>
          <w:color w:val="000000" w:themeColor="text1"/>
          <w:sz w:val="26"/>
          <w:szCs w:val="26"/>
        </w:rPr>
        <w:t>.</w:t>
      </w:r>
    </w:p>
    <w:p w14:paraId="3848790D" w14:textId="77777777" w:rsidR="00664E8B" w:rsidRPr="00626345" w:rsidRDefault="00664E8B" w:rsidP="00626345">
      <w:pPr>
        <w:pStyle w:val="Sinespaciado"/>
        <w:spacing w:line="276" w:lineRule="auto"/>
        <w:jc w:val="both"/>
        <w:rPr>
          <w:rFonts w:ascii="Arial Narrow" w:eastAsia="Georgia" w:hAnsi="Arial Narrow" w:cs="Georgia"/>
          <w:color w:val="000000" w:themeColor="text1"/>
          <w:sz w:val="26"/>
          <w:szCs w:val="26"/>
        </w:rPr>
      </w:pPr>
    </w:p>
    <w:p w14:paraId="5A0226F8" w14:textId="2F4EB4F6" w:rsidR="009743E3" w:rsidRPr="00626345" w:rsidRDefault="4E4DF483" w:rsidP="00626345">
      <w:pPr>
        <w:pStyle w:val="Sinespaciado"/>
        <w:spacing w:line="276" w:lineRule="auto"/>
        <w:jc w:val="both"/>
        <w:rPr>
          <w:rFonts w:ascii="Arial Narrow" w:eastAsia="Georgia" w:hAnsi="Arial Narrow" w:cs="Georgia"/>
          <w:color w:val="000000" w:themeColor="text1"/>
          <w:sz w:val="26"/>
          <w:szCs w:val="26"/>
        </w:rPr>
      </w:pPr>
      <w:r w:rsidRPr="00626345">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626345" w:rsidRDefault="009743E3" w:rsidP="00626345">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626345" w:rsidRDefault="4E4DF483" w:rsidP="00626345">
      <w:pPr>
        <w:pStyle w:val="Sinespaciado"/>
        <w:spacing w:line="276" w:lineRule="auto"/>
        <w:jc w:val="center"/>
        <w:rPr>
          <w:rFonts w:ascii="Arial Narrow" w:eastAsia="Georgia" w:hAnsi="Arial Narrow" w:cs="Georgia"/>
          <w:b/>
          <w:bCs/>
          <w:color w:val="000000" w:themeColor="text1"/>
          <w:sz w:val="26"/>
          <w:szCs w:val="26"/>
        </w:rPr>
      </w:pPr>
      <w:r w:rsidRPr="00626345">
        <w:rPr>
          <w:rFonts w:ascii="Arial Narrow" w:eastAsia="Georgia" w:hAnsi="Arial Narrow" w:cs="Georgia"/>
          <w:b/>
          <w:bCs/>
          <w:color w:val="000000" w:themeColor="text1"/>
          <w:sz w:val="26"/>
          <w:szCs w:val="26"/>
        </w:rPr>
        <w:t>RESUELVE</w:t>
      </w:r>
    </w:p>
    <w:p w14:paraId="6BB9E253" w14:textId="77777777" w:rsidR="006276BD" w:rsidRPr="00626345" w:rsidRDefault="006276BD" w:rsidP="00626345">
      <w:pPr>
        <w:pStyle w:val="Sinespaciado"/>
        <w:spacing w:line="276" w:lineRule="auto"/>
        <w:jc w:val="center"/>
        <w:rPr>
          <w:rFonts w:ascii="Arial Narrow" w:eastAsia="Georgia" w:hAnsi="Arial Narrow" w:cs="Georgia"/>
          <w:color w:val="000000" w:themeColor="text1"/>
          <w:sz w:val="26"/>
          <w:szCs w:val="26"/>
        </w:rPr>
      </w:pPr>
    </w:p>
    <w:p w14:paraId="1956BD2A" w14:textId="7909C6BF" w:rsidR="00566AB7" w:rsidRPr="00626345" w:rsidRDefault="7B9807C0" w:rsidP="00626345">
      <w:pPr>
        <w:spacing w:line="276" w:lineRule="auto"/>
        <w:jc w:val="both"/>
        <w:rPr>
          <w:rFonts w:ascii="Arial Narrow" w:eastAsia="Georgia" w:hAnsi="Arial Narrow" w:cs="Georgia"/>
          <w:sz w:val="26"/>
          <w:szCs w:val="26"/>
          <w:lang w:val="es-CO"/>
        </w:rPr>
      </w:pPr>
      <w:r w:rsidRPr="00626345">
        <w:rPr>
          <w:rFonts w:ascii="Arial Narrow" w:eastAsia="Georgia" w:hAnsi="Arial Narrow" w:cs="Georgia"/>
          <w:b/>
          <w:bCs/>
          <w:color w:val="000000" w:themeColor="text1"/>
          <w:sz w:val="26"/>
          <w:szCs w:val="26"/>
          <w:lang w:val="es-ES"/>
        </w:rPr>
        <w:t xml:space="preserve">PRIMERO: </w:t>
      </w:r>
      <w:r w:rsidRPr="00626345">
        <w:rPr>
          <w:rFonts w:ascii="Arial Narrow" w:eastAsia="Georgia" w:hAnsi="Arial Narrow" w:cs="Georgia"/>
          <w:color w:val="000000" w:themeColor="text1"/>
          <w:sz w:val="26"/>
          <w:szCs w:val="26"/>
          <w:lang w:val="es-ES"/>
        </w:rPr>
        <w:t xml:space="preserve">Se </w:t>
      </w:r>
      <w:r w:rsidR="004A2C29" w:rsidRPr="00626345">
        <w:rPr>
          <w:rFonts w:ascii="Arial Narrow" w:eastAsia="Georgia" w:hAnsi="Arial Narrow" w:cs="Georgia"/>
          <w:color w:val="000000" w:themeColor="text1"/>
          <w:sz w:val="26"/>
          <w:szCs w:val="26"/>
          <w:lang w:val="es-ES"/>
        </w:rPr>
        <w:t>CONFIRMA</w:t>
      </w:r>
      <w:r w:rsidRPr="00626345">
        <w:rPr>
          <w:rFonts w:ascii="Arial Narrow" w:eastAsia="Georgia" w:hAnsi="Arial Narrow" w:cs="Georgia"/>
          <w:color w:val="000000" w:themeColor="text1"/>
          <w:sz w:val="26"/>
          <w:szCs w:val="26"/>
          <w:lang w:val="es-ES"/>
        </w:rPr>
        <w:t xml:space="preserve"> la sentencia impugnada, de fecha y procedencia ya indicadas</w:t>
      </w:r>
      <w:r w:rsidR="00850DF4" w:rsidRPr="00626345">
        <w:rPr>
          <w:rFonts w:ascii="Arial Narrow" w:eastAsia="Georgia" w:hAnsi="Arial Narrow" w:cs="Georgia"/>
          <w:color w:val="000000" w:themeColor="text1"/>
          <w:sz w:val="26"/>
          <w:szCs w:val="26"/>
          <w:lang w:val="es-ES"/>
        </w:rPr>
        <w:t xml:space="preserve">, </w:t>
      </w:r>
      <w:r w:rsidR="009A3E74" w:rsidRPr="00626345">
        <w:rPr>
          <w:rFonts w:ascii="Arial Narrow" w:eastAsia="Georgia" w:hAnsi="Arial Narrow" w:cs="Georgia"/>
          <w:color w:val="000000" w:themeColor="text1"/>
          <w:sz w:val="26"/>
          <w:szCs w:val="26"/>
          <w:lang w:val="es-ES"/>
        </w:rPr>
        <w:t xml:space="preserve">adicionándola para ordenar </w:t>
      </w:r>
      <w:r w:rsidR="009A3E74" w:rsidRPr="00626345">
        <w:rPr>
          <w:rFonts w:ascii="Arial Narrow" w:eastAsia="Georgia" w:hAnsi="Arial Narrow" w:cs="Georgia"/>
          <w:color w:val="000000" w:themeColor="text1"/>
          <w:sz w:val="26"/>
          <w:szCs w:val="26"/>
        </w:rPr>
        <w:t>al Director de Prestaciones Económicas de la Nueva EPS surtir todas las gestiones de su cargo, a fin de calificar en primera oportunidad la pérdida de la capacidad laboral del accionante, trámite que deberá surtir en el plazo de un mes</w:t>
      </w:r>
      <w:r w:rsidR="00A10FC3" w:rsidRPr="00626345">
        <w:rPr>
          <w:rFonts w:ascii="Arial Narrow" w:eastAsia="Georgia" w:hAnsi="Arial Narrow" w:cs="Georgia"/>
          <w:color w:val="000000" w:themeColor="text1"/>
          <w:sz w:val="26"/>
          <w:szCs w:val="26"/>
        </w:rPr>
        <w:t>;</w:t>
      </w:r>
      <w:r w:rsidR="009A3E74" w:rsidRPr="00626345">
        <w:rPr>
          <w:rFonts w:ascii="Arial Narrow" w:eastAsia="Georgia" w:hAnsi="Arial Narrow" w:cs="Georgia"/>
          <w:color w:val="000000" w:themeColor="text1"/>
          <w:sz w:val="26"/>
          <w:szCs w:val="26"/>
        </w:rPr>
        <w:t xml:space="preserve"> y </w:t>
      </w:r>
      <w:r w:rsidR="00C85214" w:rsidRPr="00626345">
        <w:rPr>
          <w:rFonts w:ascii="Arial Narrow" w:eastAsia="Georgia" w:hAnsi="Arial Narrow" w:cs="Georgia"/>
          <w:color w:val="000000" w:themeColor="text1"/>
          <w:sz w:val="26"/>
          <w:szCs w:val="26"/>
        </w:rPr>
        <w:t>para</w:t>
      </w:r>
      <w:r w:rsidR="009A3E74" w:rsidRPr="00626345">
        <w:rPr>
          <w:rFonts w:ascii="Arial Narrow" w:eastAsia="Georgia" w:hAnsi="Arial Narrow" w:cs="Georgia"/>
          <w:color w:val="000000" w:themeColor="text1"/>
          <w:sz w:val="26"/>
          <w:szCs w:val="26"/>
        </w:rPr>
        <w:t xml:space="preserve"> declarar improcedente el amparo respecto </w:t>
      </w:r>
      <w:r w:rsidR="00C85214" w:rsidRPr="00626345">
        <w:rPr>
          <w:rFonts w:ascii="Arial Narrow" w:eastAsia="Georgia" w:hAnsi="Arial Narrow" w:cs="Georgia"/>
          <w:color w:val="000000" w:themeColor="text1"/>
          <w:sz w:val="26"/>
          <w:szCs w:val="26"/>
          <w:lang w:val="es-ES"/>
        </w:rPr>
        <w:t>Gestores y Consultores de Colombia SAS, la ARL Seguros La Equidad, el Fondo de Pensiones Protección SA</w:t>
      </w:r>
      <w:r w:rsidR="00566AB7" w:rsidRPr="00626345">
        <w:rPr>
          <w:rFonts w:ascii="Arial Narrow" w:eastAsia="Georgia" w:hAnsi="Arial Narrow" w:cs="Georgia"/>
          <w:color w:val="000000" w:themeColor="text1"/>
          <w:sz w:val="26"/>
          <w:szCs w:val="26"/>
          <w:lang w:val="es-ES"/>
        </w:rPr>
        <w:t xml:space="preserve"> y la </w:t>
      </w:r>
      <w:r w:rsidR="00C85214" w:rsidRPr="00626345">
        <w:rPr>
          <w:rFonts w:ascii="Arial Narrow" w:eastAsia="Georgia" w:hAnsi="Arial Narrow" w:cs="Georgia"/>
          <w:color w:val="000000" w:themeColor="text1"/>
          <w:sz w:val="26"/>
          <w:szCs w:val="26"/>
          <w:lang w:val="es-ES"/>
        </w:rPr>
        <w:t xml:space="preserve">Gerente Regional Eje Cafetero </w:t>
      </w:r>
      <w:r w:rsidR="00566AB7" w:rsidRPr="00626345">
        <w:rPr>
          <w:rFonts w:ascii="Arial Narrow" w:eastAsia="Georgia" w:hAnsi="Arial Narrow" w:cs="Georgia"/>
          <w:color w:val="000000" w:themeColor="text1"/>
          <w:sz w:val="26"/>
          <w:szCs w:val="26"/>
          <w:lang w:val="es-ES"/>
        </w:rPr>
        <w:t>de la Nueva EPS.</w:t>
      </w:r>
    </w:p>
    <w:p w14:paraId="72B95F6C" w14:textId="77777777" w:rsidR="003A384E" w:rsidRPr="00626345" w:rsidRDefault="003A384E" w:rsidP="00626345">
      <w:pPr>
        <w:spacing w:line="276" w:lineRule="auto"/>
        <w:jc w:val="both"/>
        <w:rPr>
          <w:rFonts w:ascii="Arial Narrow" w:eastAsia="Georgia" w:hAnsi="Arial Narrow" w:cs="Georgia"/>
          <w:sz w:val="26"/>
          <w:szCs w:val="26"/>
          <w:lang w:val="es-CO"/>
        </w:rPr>
      </w:pPr>
    </w:p>
    <w:p w14:paraId="02EF0901" w14:textId="2FE5CC19" w:rsidR="00887E0D" w:rsidRPr="00626345" w:rsidRDefault="7D118EDB" w:rsidP="00626345">
      <w:pPr>
        <w:spacing w:line="276" w:lineRule="auto"/>
        <w:ind w:right="49"/>
        <w:jc w:val="both"/>
        <w:rPr>
          <w:rFonts w:ascii="Arial Narrow" w:eastAsia="Georgia" w:hAnsi="Arial Narrow" w:cs="Georgia"/>
          <w:color w:val="000000" w:themeColor="text1"/>
          <w:sz w:val="26"/>
          <w:szCs w:val="26"/>
          <w:lang w:val="es-ES"/>
        </w:rPr>
      </w:pPr>
      <w:r w:rsidRPr="00626345">
        <w:rPr>
          <w:rFonts w:ascii="Arial Narrow" w:eastAsia="Georgia" w:hAnsi="Arial Narrow" w:cs="Georgia"/>
          <w:b/>
          <w:bCs/>
          <w:color w:val="000000" w:themeColor="text1"/>
          <w:sz w:val="26"/>
          <w:szCs w:val="26"/>
          <w:lang w:val="es-ES"/>
        </w:rPr>
        <w:t>SEGUNDO:</w:t>
      </w:r>
      <w:r w:rsidRPr="00626345">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626345" w:rsidRDefault="00887E0D" w:rsidP="00626345">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626345" w:rsidRDefault="132846B9" w:rsidP="00626345">
      <w:pPr>
        <w:spacing w:line="276" w:lineRule="auto"/>
        <w:ind w:right="49"/>
        <w:jc w:val="both"/>
        <w:rPr>
          <w:rFonts w:ascii="Arial Narrow" w:eastAsia="Georgia" w:hAnsi="Arial Narrow" w:cs="Georgia"/>
          <w:color w:val="000000" w:themeColor="text1"/>
          <w:sz w:val="26"/>
          <w:szCs w:val="26"/>
          <w:lang w:val="es-ES"/>
        </w:rPr>
      </w:pPr>
      <w:r w:rsidRPr="00626345">
        <w:rPr>
          <w:rFonts w:ascii="Arial Narrow" w:eastAsia="Georgia" w:hAnsi="Arial Narrow" w:cs="Georgia"/>
          <w:b/>
          <w:bCs/>
          <w:color w:val="000000" w:themeColor="text1"/>
          <w:sz w:val="26"/>
          <w:szCs w:val="26"/>
          <w:lang w:val="es-ES"/>
        </w:rPr>
        <w:t>TERCERO</w:t>
      </w:r>
      <w:r w:rsidR="7D118EDB" w:rsidRPr="00626345">
        <w:rPr>
          <w:rFonts w:ascii="Arial Narrow" w:eastAsia="Georgia" w:hAnsi="Arial Narrow" w:cs="Georgia"/>
          <w:b/>
          <w:bCs/>
          <w:color w:val="000000" w:themeColor="text1"/>
          <w:sz w:val="26"/>
          <w:szCs w:val="26"/>
          <w:lang w:val="es-ES"/>
        </w:rPr>
        <w:t>:</w:t>
      </w:r>
      <w:r w:rsidR="7D118EDB" w:rsidRPr="00626345">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45248DCE" w14:textId="77777777" w:rsidR="00626345" w:rsidRPr="00B34242" w:rsidRDefault="00626345" w:rsidP="00626345">
      <w:pPr>
        <w:widowControl w:val="0"/>
        <w:overflowPunct/>
        <w:spacing w:line="300" w:lineRule="auto"/>
        <w:jc w:val="both"/>
        <w:rPr>
          <w:rFonts w:ascii="Arial Narrow" w:eastAsia="Georgia" w:hAnsi="Arial Narrow" w:cs="Georgia"/>
          <w:sz w:val="26"/>
          <w:szCs w:val="26"/>
          <w:lang w:val="es-ES"/>
        </w:rPr>
      </w:pPr>
      <w:bookmarkStart w:id="8" w:name="_Hlk133408959"/>
    </w:p>
    <w:p w14:paraId="2660F7AC" w14:textId="77777777" w:rsidR="00626345" w:rsidRPr="00B34242" w:rsidRDefault="00626345" w:rsidP="00626345">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710A412C" w14:textId="77777777" w:rsidR="00626345" w:rsidRPr="00B34242" w:rsidRDefault="00626345" w:rsidP="00626345">
      <w:pPr>
        <w:widowControl w:val="0"/>
        <w:overflowPunct/>
        <w:adjustRightInd/>
        <w:spacing w:line="300" w:lineRule="auto"/>
        <w:jc w:val="both"/>
        <w:rPr>
          <w:rFonts w:ascii="Arial Narrow" w:eastAsia="Arial MT" w:hAnsi="Arial Narrow" w:cs="Arial"/>
          <w:sz w:val="26"/>
          <w:szCs w:val="26"/>
          <w:lang w:val="es-ES" w:eastAsia="en-US"/>
        </w:rPr>
      </w:pPr>
      <w:bookmarkStart w:id="9" w:name="_Hlk133406886"/>
    </w:p>
    <w:p w14:paraId="31731DF6" w14:textId="77777777" w:rsidR="00626345" w:rsidRPr="00B34242" w:rsidRDefault="00626345" w:rsidP="00626345">
      <w:pPr>
        <w:widowControl w:val="0"/>
        <w:overflowPunct/>
        <w:adjustRightInd/>
        <w:spacing w:line="300" w:lineRule="auto"/>
        <w:jc w:val="both"/>
        <w:rPr>
          <w:rFonts w:ascii="Arial Narrow" w:eastAsia="Arial MT" w:hAnsi="Arial Narrow" w:cs="Arial"/>
          <w:sz w:val="26"/>
          <w:szCs w:val="26"/>
          <w:lang w:val="es-ES" w:eastAsia="en-US"/>
        </w:rPr>
      </w:pPr>
      <w:bookmarkStart w:id="10" w:name="_Hlk133406334"/>
      <w:r w:rsidRPr="00B34242">
        <w:rPr>
          <w:rFonts w:ascii="Arial Narrow" w:eastAsia="Arial MT" w:hAnsi="Arial Narrow" w:cs="Arial"/>
          <w:sz w:val="26"/>
          <w:szCs w:val="26"/>
          <w:lang w:val="es-ES" w:eastAsia="en-US"/>
        </w:rPr>
        <w:t>Los Magistrados</w:t>
      </w:r>
    </w:p>
    <w:p w14:paraId="28512C47" w14:textId="77777777" w:rsidR="00626345" w:rsidRPr="00B34242" w:rsidRDefault="00626345" w:rsidP="00626345">
      <w:pPr>
        <w:widowControl w:val="0"/>
        <w:overflowPunct/>
        <w:adjustRightInd/>
        <w:spacing w:line="300" w:lineRule="auto"/>
        <w:jc w:val="both"/>
        <w:rPr>
          <w:rFonts w:ascii="Arial Narrow" w:eastAsia="Arial MT" w:hAnsi="Arial Narrow" w:cs="Arial"/>
          <w:sz w:val="26"/>
          <w:szCs w:val="26"/>
          <w:lang w:val="es-ES" w:eastAsia="en-US"/>
        </w:rPr>
      </w:pPr>
    </w:p>
    <w:p w14:paraId="4D1C6553" w14:textId="77777777" w:rsidR="00626345" w:rsidRPr="00B34242" w:rsidRDefault="00626345" w:rsidP="00626345">
      <w:pPr>
        <w:widowControl w:val="0"/>
        <w:overflowPunct/>
        <w:adjustRightInd/>
        <w:spacing w:line="300" w:lineRule="auto"/>
        <w:jc w:val="both"/>
        <w:rPr>
          <w:rFonts w:ascii="Arial Narrow" w:eastAsia="Arial MT" w:hAnsi="Arial Narrow" w:cs="Arial"/>
          <w:sz w:val="26"/>
          <w:szCs w:val="26"/>
          <w:lang w:val="es-ES" w:eastAsia="en-US"/>
        </w:rPr>
      </w:pPr>
    </w:p>
    <w:p w14:paraId="55681092" w14:textId="77777777" w:rsidR="00626345" w:rsidRPr="00B34242" w:rsidRDefault="00626345" w:rsidP="00626345">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14508EB4" w14:textId="77777777" w:rsidR="00626345" w:rsidRPr="00B34242" w:rsidRDefault="00626345" w:rsidP="00626345">
      <w:pPr>
        <w:widowControl w:val="0"/>
        <w:overflowPunct/>
        <w:adjustRightInd/>
        <w:spacing w:line="300" w:lineRule="auto"/>
        <w:jc w:val="center"/>
        <w:rPr>
          <w:rFonts w:ascii="Arial Narrow" w:eastAsia="Arial MT" w:hAnsi="Arial Narrow" w:cs="Arial"/>
          <w:sz w:val="26"/>
          <w:szCs w:val="26"/>
          <w:lang w:val="es-ES" w:eastAsia="en-US"/>
        </w:rPr>
      </w:pPr>
    </w:p>
    <w:p w14:paraId="717F44D0" w14:textId="77777777" w:rsidR="00626345" w:rsidRPr="00B34242" w:rsidRDefault="00626345" w:rsidP="00626345">
      <w:pPr>
        <w:widowControl w:val="0"/>
        <w:overflowPunct/>
        <w:adjustRightInd/>
        <w:spacing w:line="300" w:lineRule="auto"/>
        <w:jc w:val="center"/>
        <w:rPr>
          <w:rFonts w:ascii="Arial Narrow" w:eastAsia="Arial MT" w:hAnsi="Arial Narrow" w:cs="Arial"/>
          <w:sz w:val="26"/>
          <w:szCs w:val="26"/>
          <w:lang w:val="es-ES" w:eastAsia="en-US"/>
        </w:rPr>
      </w:pPr>
    </w:p>
    <w:p w14:paraId="3A7FCCF5" w14:textId="77777777" w:rsidR="00626345" w:rsidRPr="00B34242" w:rsidRDefault="00626345" w:rsidP="00626345">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53E6B456" w14:textId="77777777" w:rsidR="00626345" w:rsidRPr="00B34242" w:rsidRDefault="00626345" w:rsidP="00626345">
      <w:pPr>
        <w:widowControl w:val="0"/>
        <w:overflowPunct/>
        <w:adjustRightInd/>
        <w:spacing w:line="300" w:lineRule="auto"/>
        <w:jc w:val="center"/>
        <w:rPr>
          <w:rFonts w:ascii="Arial Narrow" w:eastAsia="Arial MT" w:hAnsi="Arial Narrow" w:cs="Arial"/>
          <w:sz w:val="26"/>
          <w:szCs w:val="26"/>
          <w:lang w:val="es-ES" w:eastAsia="en-US"/>
        </w:rPr>
      </w:pPr>
    </w:p>
    <w:p w14:paraId="54A11F35" w14:textId="77777777" w:rsidR="00626345" w:rsidRPr="00B34242" w:rsidRDefault="00626345" w:rsidP="00626345">
      <w:pPr>
        <w:widowControl w:val="0"/>
        <w:overflowPunct/>
        <w:adjustRightInd/>
        <w:spacing w:line="300" w:lineRule="auto"/>
        <w:jc w:val="center"/>
        <w:rPr>
          <w:rFonts w:ascii="Arial Narrow" w:eastAsia="Arial MT" w:hAnsi="Arial Narrow" w:cs="Arial"/>
          <w:sz w:val="26"/>
          <w:szCs w:val="26"/>
          <w:lang w:val="es-ES" w:eastAsia="en-US"/>
        </w:rPr>
      </w:pPr>
    </w:p>
    <w:p w14:paraId="44371789" w14:textId="77777777" w:rsidR="00626345" w:rsidRPr="00B34242" w:rsidRDefault="00626345" w:rsidP="00626345">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8"/>
      <w:bookmarkEnd w:id="9"/>
      <w:bookmarkEnd w:id="10"/>
    </w:p>
    <w:p w14:paraId="61BF10CD" w14:textId="4D0673F1" w:rsidR="7667552E" w:rsidRPr="00626345" w:rsidRDefault="00626345" w:rsidP="00626345">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7667552E" w:rsidRPr="00626345" w:rsidSect="005A1CE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476C90" w16cex:dateUtc="2023-05-04T12:46:40.0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8ABB" w14:textId="77777777" w:rsidR="00C52C0B" w:rsidRDefault="00C52C0B" w:rsidP="003E5CA4">
      <w:r>
        <w:separator/>
      </w:r>
    </w:p>
  </w:endnote>
  <w:endnote w:type="continuationSeparator" w:id="0">
    <w:p w14:paraId="6F8DCC13" w14:textId="77777777" w:rsidR="00C52C0B" w:rsidRDefault="00C52C0B" w:rsidP="003E5CA4">
      <w:r>
        <w:continuationSeparator/>
      </w:r>
    </w:p>
  </w:endnote>
  <w:endnote w:type="continuationNotice" w:id="1">
    <w:p w14:paraId="3FC3EEFA" w14:textId="77777777" w:rsidR="00C52C0B" w:rsidRDefault="00C5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980192" w14:paraId="19955D59" w14:textId="77777777" w:rsidTr="5E7F6A74">
      <w:tc>
        <w:tcPr>
          <w:tcW w:w="2755" w:type="dxa"/>
        </w:tcPr>
        <w:p w14:paraId="6A91C990" w14:textId="63FA33B3" w:rsidR="00980192" w:rsidRDefault="00980192" w:rsidP="5E7F6A74">
          <w:pPr>
            <w:pStyle w:val="Encabezado"/>
            <w:ind w:left="-115"/>
          </w:pPr>
        </w:p>
      </w:tc>
      <w:tc>
        <w:tcPr>
          <w:tcW w:w="2755" w:type="dxa"/>
        </w:tcPr>
        <w:p w14:paraId="5B2CAB8F" w14:textId="12498B6D" w:rsidR="00980192" w:rsidRDefault="00980192" w:rsidP="5E7F6A74">
          <w:pPr>
            <w:pStyle w:val="Encabezado"/>
            <w:jc w:val="center"/>
          </w:pPr>
        </w:p>
      </w:tc>
      <w:tc>
        <w:tcPr>
          <w:tcW w:w="2755" w:type="dxa"/>
        </w:tcPr>
        <w:p w14:paraId="130FA949" w14:textId="2EAED932" w:rsidR="00980192" w:rsidRDefault="00980192" w:rsidP="5E7F6A74">
          <w:pPr>
            <w:pStyle w:val="Encabezado"/>
            <w:ind w:right="-115"/>
            <w:jc w:val="right"/>
          </w:pPr>
        </w:p>
      </w:tc>
    </w:tr>
  </w:tbl>
  <w:p w14:paraId="20B63CA4" w14:textId="44205571" w:rsidR="00980192" w:rsidRDefault="00980192"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D13A" w14:textId="77777777" w:rsidR="00C52C0B" w:rsidRDefault="00C52C0B" w:rsidP="003E5CA4">
      <w:r>
        <w:separator/>
      </w:r>
    </w:p>
  </w:footnote>
  <w:footnote w:type="continuationSeparator" w:id="0">
    <w:p w14:paraId="561603CA" w14:textId="77777777" w:rsidR="00C52C0B" w:rsidRDefault="00C52C0B" w:rsidP="003E5CA4">
      <w:r>
        <w:continuationSeparator/>
      </w:r>
    </w:p>
  </w:footnote>
  <w:footnote w:type="continuationNotice" w:id="1">
    <w:p w14:paraId="7382E9C4" w14:textId="77777777" w:rsidR="00C52C0B" w:rsidRDefault="00C52C0B"/>
  </w:footnote>
  <w:footnote w:id="2">
    <w:p w14:paraId="34679F8F" w14:textId="257C1328" w:rsidR="00980192" w:rsidRPr="005A1CE9" w:rsidRDefault="00980192" w:rsidP="005A1CE9">
      <w:pPr>
        <w:pStyle w:val="Textonotapie"/>
        <w:jc w:val="both"/>
        <w:rPr>
          <w:rFonts w:ascii="Arial" w:hAnsi="Arial" w:cs="Arial"/>
          <w:sz w:val="18"/>
          <w:szCs w:val="16"/>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Documento 03 del cuaderno de primera instancia.</w:t>
      </w:r>
    </w:p>
  </w:footnote>
  <w:footnote w:id="3">
    <w:p w14:paraId="5688422F" w14:textId="4B601993"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Fonts w:ascii="Arial" w:eastAsia="Georgia" w:hAnsi="Arial" w:cs="Arial"/>
          <w:sz w:val="18"/>
          <w:szCs w:val="16"/>
          <w:lang w:val="es-CO"/>
        </w:rPr>
        <w:t>Documento 09 del cuaderno de primera instancia</w:t>
      </w:r>
    </w:p>
  </w:footnote>
  <w:footnote w:id="4">
    <w:p w14:paraId="2302CBF0" w14:textId="7861BAAC"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w:t>
      </w:r>
      <w:r w:rsidRPr="005A1CE9">
        <w:rPr>
          <w:rFonts w:ascii="Arial" w:eastAsia="Georgia" w:hAnsi="Arial" w:cs="Arial"/>
          <w:sz w:val="18"/>
          <w:szCs w:val="16"/>
          <w:lang w:val="es-CO"/>
        </w:rPr>
        <w:t>Documento 10 del cuaderno de primera instancia</w:t>
      </w:r>
    </w:p>
  </w:footnote>
  <w:footnote w:id="5">
    <w:p w14:paraId="44A9FAD0" w14:textId="62E0545B"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w:t>
      </w:r>
      <w:r w:rsidRPr="005A1CE9">
        <w:rPr>
          <w:rFonts w:ascii="Arial" w:eastAsia="Georgia" w:hAnsi="Arial" w:cs="Arial"/>
          <w:sz w:val="18"/>
          <w:szCs w:val="16"/>
          <w:lang w:val="es-CO"/>
        </w:rPr>
        <w:t>Documento 11 del cuaderno de primera instancia</w:t>
      </w:r>
    </w:p>
  </w:footnote>
  <w:footnote w:id="6">
    <w:p w14:paraId="0EE8E0F0" w14:textId="75930116"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w:t>
      </w:r>
      <w:r w:rsidRPr="005A1CE9">
        <w:rPr>
          <w:rFonts w:ascii="Arial" w:eastAsia="Georgia" w:hAnsi="Arial" w:cs="Arial"/>
          <w:sz w:val="18"/>
          <w:szCs w:val="16"/>
          <w:lang w:val="es-CO"/>
        </w:rPr>
        <w:t>Documento 12 del cuaderno de primera instancia</w:t>
      </w:r>
    </w:p>
  </w:footnote>
  <w:footnote w:id="7">
    <w:p w14:paraId="5A9206B0" w14:textId="7B3D0945" w:rsidR="00980192" w:rsidRPr="005A1CE9" w:rsidRDefault="00980192" w:rsidP="005A1CE9">
      <w:pPr>
        <w:jc w:val="both"/>
        <w:rPr>
          <w:rFonts w:ascii="Arial" w:hAnsi="Arial" w:cs="Arial"/>
          <w:sz w:val="18"/>
          <w:szCs w:val="16"/>
        </w:rPr>
      </w:pPr>
      <w:r w:rsidRPr="005A1CE9">
        <w:rPr>
          <w:rFonts w:ascii="Arial" w:eastAsia="Georgia" w:hAnsi="Arial" w:cs="Arial"/>
          <w:sz w:val="18"/>
          <w:szCs w:val="16"/>
        </w:rPr>
        <w:footnoteRef/>
      </w:r>
      <w:r w:rsidRPr="005A1CE9">
        <w:rPr>
          <w:rFonts w:ascii="Arial" w:eastAsia="Georgia" w:hAnsi="Arial" w:cs="Arial"/>
          <w:sz w:val="18"/>
          <w:szCs w:val="16"/>
        </w:rPr>
        <w:t xml:space="preserve"> Documento 14 del cuaderno de primera instancia</w:t>
      </w:r>
    </w:p>
  </w:footnote>
  <w:footnote w:id="8">
    <w:p w14:paraId="25535E8C" w14:textId="6D0C24B8" w:rsidR="00980192" w:rsidRPr="005A1CE9" w:rsidRDefault="00980192" w:rsidP="005A1CE9">
      <w:pPr>
        <w:pStyle w:val="Textonotapie"/>
        <w:jc w:val="both"/>
        <w:rPr>
          <w:rFonts w:ascii="Arial" w:hAnsi="Arial" w:cs="Arial"/>
          <w:sz w:val="18"/>
          <w:szCs w:val="16"/>
          <w:lang w:val="es-MX"/>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w:t>
      </w:r>
      <w:r w:rsidRPr="005A1CE9">
        <w:rPr>
          <w:rFonts w:ascii="Arial" w:eastAsia="Georgia" w:hAnsi="Arial" w:cs="Arial"/>
          <w:sz w:val="18"/>
          <w:szCs w:val="16"/>
          <w:lang w:val="es-MX"/>
        </w:rPr>
        <w:t>Documento 16 del cuaderno de primera instancia.</w:t>
      </w:r>
    </w:p>
  </w:footnote>
  <w:footnote w:id="9">
    <w:p w14:paraId="5A909363" w14:textId="3EC020DC" w:rsidR="00980192" w:rsidRPr="005A1CE9" w:rsidRDefault="00980192" w:rsidP="005A1CE9">
      <w:pPr>
        <w:pStyle w:val="Textonotapie"/>
        <w:jc w:val="both"/>
        <w:rPr>
          <w:rFonts w:ascii="Arial" w:hAnsi="Arial" w:cs="Arial"/>
          <w:sz w:val="18"/>
          <w:szCs w:val="16"/>
          <w:lang w:val="es-MX"/>
        </w:rPr>
      </w:pPr>
      <w:r w:rsidRPr="005A1CE9">
        <w:rPr>
          <w:rStyle w:val="Refdenotaalpie"/>
          <w:rFonts w:ascii="Arial" w:eastAsia="Georgia" w:hAnsi="Arial" w:cs="Arial"/>
          <w:sz w:val="18"/>
          <w:szCs w:val="16"/>
        </w:rPr>
        <w:footnoteRef/>
      </w:r>
      <w:r w:rsidRPr="005A1CE9">
        <w:rPr>
          <w:rFonts w:ascii="Arial" w:eastAsia="Georgia" w:hAnsi="Arial" w:cs="Arial"/>
          <w:sz w:val="18"/>
          <w:szCs w:val="16"/>
        </w:rPr>
        <w:t xml:space="preserve"> </w:t>
      </w:r>
      <w:r w:rsidRPr="005A1CE9">
        <w:rPr>
          <w:rFonts w:ascii="Arial" w:eastAsia="Georgia" w:hAnsi="Arial" w:cs="Arial"/>
          <w:sz w:val="18"/>
          <w:szCs w:val="16"/>
          <w:lang w:val="es-MX"/>
        </w:rPr>
        <w:t>Documento 07 del cuaderno de segunda instancia.</w:t>
      </w:r>
    </w:p>
  </w:footnote>
  <w:footnote w:id="10">
    <w:p w14:paraId="261AB1A3" w14:textId="232EA4E6"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Fonts w:ascii="Arial" w:hAnsi="Arial" w:cs="Arial"/>
          <w:sz w:val="18"/>
          <w:szCs w:val="16"/>
          <w:lang w:val="es-CO"/>
        </w:rPr>
        <w:t>Folio 14 del archivo 11 del cuaderno de primera instancia</w:t>
      </w:r>
    </w:p>
  </w:footnote>
  <w:footnote w:id="11">
    <w:p w14:paraId="03B6A115" w14:textId="77777777"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Style w:val="normaltextrun"/>
          <w:rFonts w:ascii="Arial" w:hAnsi="Arial" w:cs="Arial"/>
          <w:color w:val="000000"/>
          <w:sz w:val="18"/>
          <w:szCs w:val="16"/>
          <w:shd w:val="clear" w:color="auto" w:fill="FFFFFF"/>
        </w:rPr>
        <w:t> Cfr. Corte Constitucional. Sentencia T-161 de 2019.</w:t>
      </w:r>
    </w:p>
  </w:footnote>
  <w:footnote w:id="12">
    <w:p w14:paraId="104E635F" w14:textId="78857D71"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Fonts w:ascii="Arial" w:hAnsi="Arial" w:cs="Arial"/>
          <w:sz w:val="18"/>
          <w:szCs w:val="16"/>
          <w:lang w:val="es-CO"/>
        </w:rPr>
        <w:t>Ver IBL que consta en el certificado de incapacidades visible a folios 14 y 15 del archivo 16 del cuaderno de primera instancia</w:t>
      </w:r>
    </w:p>
  </w:footnote>
  <w:footnote w:id="13">
    <w:p w14:paraId="35D04193" w14:textId="5ACEC4E8" w:rsidR="00980192" w:rsidRPr="005A1CE9" w:rsidRDefault="00980192"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Fonts w:ascii="Arial" w:hAnsi="Arial" w:cs="Arial"/>
          <w:sz w:val="18"/>
          <w:szCs w:val="16"/>
          <w:lang w:val="es-CO"/>
        </w:rPr>
        <w:t>Folios 32 a 41 del archivo 02 del cuaderno de primera instancia</w:t>
      </w:r>
    </w:p>
  </w:footnote>
  <w:footnote w:id="14">
    <w:p w14:paraId="71FB63C4" w14:textId="0912C50B" w:rsidR="00980192" w:rsidRPr="005A1CE9" w:rsidRDefault="00980192" w:rsidP="005A1CE9">
      <w:pPr>
        <w:pStyle w:val="Textonotapie"/>
        <w:jc w:val="both"/>
        <w:rPr>
          <w:rFonts w:ascii="Arial" w:hAnsi="Arial" w:cs="Arial"/>
          <w:sz w:val="18"/>
          <w:szCs w:val="16"/>
        </w:rPr>
      </w:pPr>
      <w:r w:rsidRPr="005A1CE9">
        <w:rPr>
          <w:rStyle w:val="Refdenotaalpie"/>
          <w:rFonts w:ascii="Arial" w:hAnsi="Arial" w:cs="Arial"/>
          <w:sz w:val="18"/>
          <w:szCs w:val="16"/>
        </w:rPr>
        <w:footnoteRef/>
      </w:r>
      <w:r w:rsidRPr="005A1CE9">
        <w:rPr>
          <w:rFonts w:ascii="Arial" w:hAnsi="Arial" w:cs="Arial"/>
          <w:sz w:val="18"/>
          <w:szCs w:val="16"/>
        </w:rPr>
        <w:t xml:space="preserve"> S</w:t>
      </w:r>
      <w:proofErr w:type="spellStart"/>
      <w:r w:rsidRPr="005A1CE9">
        <w:rPr>
          <w:rFonts w:ascii="Arial" w:hAnsi="Arial" w:cs="Arial"/>
          <w:sz w:val="18"/>
          <w:szCs w:val="16"/>
          <w:lang w:val="es-CO"/>
        </w:rPr>
        <w:t>egún</w:t>
      </w:r>
      <w:proofErr w:type="spellEnd"/>
      <w:r w:rsidRPr="005A1CE9">
        <w:rPr>
          <w:rFonts w:ascii="Arial" w:hAnsi="Arial" w:cs="Arial"/>
          <w:sz w:val="18"/>
          <w:szCs w:val="16"/>
          <w:lang w:val="es-CO"/>
        </w:rPr>
        <w:t xml:space="preserve"> </w:t>
      </w:r>
      <w:r w:rsidRPr="005A1CE9">
        <w:rPr>
          <w:rFonts w:ascii="Arial" w:hAnsi="Arial" w:cs="Arial"/>
          <w:sz w:val="18"/>
          <w:szCs w:val="16"/>
        </w:rPr>
        <w:t>memorando del 03 de marzo de 2023 emitido por la Nueva EPS “Presenta 655 días de incapacidad continua entre el 14/05/2021 al 04/03/2023, completando 180 días el 10/11/2021 y 540 días el 06/11/2022”</w:t>
      </w:r>
    </w:p>
  </w:footnote>
  <w:footnote w:id="15">
    <w:p w14:paraId="7FA9C2C3" w14:textId="68C8D99E" w:rsidR="00A255B2" w:rsidRPr="005A1CE9" w:rsidRDefault="00A255B2" w:rsidP="005A1CE9">
      <w:pPr>
        <w:pStyle w:val="Textonotapie"/>
        <w:ind w:left="708" w:hanging="708"/>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Pr="005A1CE9">
        <w:rPr>
          <w:rFonts w:ascii="Arial" w:hAnsi="Arial" w:cs="Arial"/>
          <w:sz w:val="18"/>
          <w:szCs w:val="16"/>
          <w:lang w:val="es-CO"/>
        </w:rPr>
        <w:t>Folio 03 del archivo 16 del cuaderno de primera instancia</w:t>
      </w:r>
    </w:p>
  </w:footnote>
  <w:footnote w:id="16">
    <w:p w14:paraId="40160842" w14:textId="77777777" w:rsidR="00093D14" w:rsidRPr="005A1CE9" w:rsidRDefault="00093D14"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Folio 41 del archivo 02 del cuaderno de primera instancia</w:t>
      </w:r>
    </w:p>
  </w:footnote>
  <w:footnote w:id="17">
    <w:p w14:paraId="4DE8618F" w14:textId="77777777" w:rsidR="00EB0534" w:rsidRPr="005A1CE9" w:rsidRDefault="00EB0534" w:rsidP="005A1CE9">
      <w:pPr>
        <w:pStyle w:val="Textonotapie"/>
        <w:jc w:val="both"/>
        <w:rPr>
          <w:rFonts w:ascii="Arial" w:hAnsi="Arial" w:cs="Arial"/>
          <w:sz w:val="18"/>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Sentencia ST2-0032-2023</w:t>
      </w:r>
    </w:p>
  </w:footnote>
  <w:footnote w:id="18">
    <w:p w14:paraId="1D6F9994" w14:textId="6B0DA1C0" w:rsidR="00923325" w:rsidRPr="003D20AD" w:rsidRDefault="00923325" w:rsidP="005A1CE9">
      <w:pPr>
        <w:pStyle w:val="Textonotapie"/>
        <w:jc w:val="both"/>
        <w:rPr>
          <w:rFonts w:ascii="Georgia" w:hAnsi="Georgia"/>
          <w:sz w:val="16"/>
          <w:szCs w:val="16"/>
          <w:lang w:val="es-CO"/>
        </w:rPr>
      </w:pPr>
      <w:r w:rsidRPr="005A1CE9">
        <w:rPr>
          <w:rStyle w:val="Refdenotaalpie"/>
          <w:rFonts w:ascii="Arial" w:hAnsi="Arial" w:cs="Arial"/>
          <w:sz w:val="18"/>
          <w:szCs w:val="16"/>
        </w:rPr>
        <w:footnoteRef/>
      </w:r>
      <w:r w:rsidRPr="005A1CE9">
        <w:rPr>
          <w:rFonts w:ascii="Arial" w:hAnsi="Arial" w:cs="Arial"/>
          <w:sz w:val="18"/>
          <w:szCs w:val="16"/>
        </w:rPr>
        <w:t xml:space="preserve"> </w:t>
      </w:r>
      <w:r w:rsidR="003D20AD" w:rsidRPr="005A1CE9">
        <w:rPr>
          <w:rFonts w:ascii="Arial" w:hAnsi="Arial" w:cs="Arial"/>
          <w:sz w:val="18"/>
          <w:szCs w:val="16"/>
        </w:rPr>
        <w:t>“Cuando la entidad promotora de salud o entidad adaptada emita concepto desfavorable de rehabilitación, se dará inicio al trámite de calificación de Invalidez de que trata el artículo 41 de la Ley 100 de 1993, modificado por el artículo 142 del Decreto Ley 019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735A200C" w:rsidR="00980192" w:rsidRPr="005A1CE9" w:rsidRDefault="00980192" w:rsidP="005A1CE9">
    <w:pPr>
      <w:pStyle w:val="Encabezado"/>
      <w:jc w:val="both"/>
      <w:rPr>
        <w:rFonts w:ascii="Arial" w:hAnsi="Arial" w:cs="Arial"/>
        <w:sz w:val="18"/>
        <w:szCs w:val="16"/>
        <w:lang w:val="es-ES" w:eastAsia="es-MX"/>
      </w:rPr>
    </w:pPr>
    <w:r w:rsidRPr="005A1CE9">
      <w:rPr>
        <w:rFonts w:ascii="Arial" w:hAnsi="Arial" w:cs="Arial"/>
        <w:bCs/>
        <w:sz w:val="18"/>
        <w:szCs w:val="16"/>
        <w:lang w:val="es-ES" w:eastAsia="es-MX"/>
      </w:rPr>
      <w:t>ACCIÓN DE TUTELA (SEGUNDA INSTANCIA)</w:t>
    </w:r>
  </w:p>
  <w:p w14:paraId="2DBF0D7D" w14:textId="56DE801D" w:rsidR="00980192" w:rsidRPr="005A1CE9" w:rsidRDefault="005A1CE9" w:rsidP="005A1CE9">
    <w:pPr>
      <w:pStyle w:val="Encabezado"/>
      <w:jc w:val="both"/>
      <w:rPr>
        <w:rFonts w:ascii="Arial" w:hAnsi="Arial" w:cs="Arial"/>
        <w:sz w:val="18"/>
        <w:szCs w:val="16"/>
      </w:rPr>
    </w:pPr>
    <w:r w:rsidRPr="005A1CE9">
      <w:rPr>
        <w:rFonts w:ascii="Arial" w:hAnsi="Arial" w:cs="Arial"/>
        <w:sz w:val="18"/>
        <w:szCs w:val="16"/>
        <w:lang w:val="es-ES" w:eastAsia="es-MX"/>
      </w:rPr>
      <w:t>Radicado:</w:t>
    </w:r>
    <w:r w:rsidRPr="005A1CE9">
      <w:rPr>
        <w:rFonts w:ascii="Arial" w:hAnsi="Arial" w:cs="Arial"/>
        <w:sz w:val="18"/>
        <w:szCs w:val="16"/>
      </w:rPr>
      <w:t xml:space="preserve"> 66001</w:t>
    </w:r>
    <w:r>
      <w:rPr>
        <w:rFonts w:ascii="Arial" w:hAnsi="Arial" w:cs="Arial"/>
        <w:sz w:val="18"/>
        <w:szCs w:val="16"/>
      </w:rPr>
      <w:t>-</w:t>
    </w:r>
    <w:r w:rsidRPr="005A1CE9">
      <w:rPr>
        <w:rFonts w:ascii="Arial" w:hAnsi="Arial" w:cs="Arial"/>
        <w:sz w:val="18"/>
        <w:szCs w:val="16"/>
      </w:rPr>
      <w:t>31</w:t>
    </w:r>
    <w:r>
      <w:rPr>
        <w:rFonts w:ascii="Arial" w:hAnsi="Arial" w:cs="Arial"/>
        <w:sz w:val="18"/>
        <w:szCs w:val="16"/>
      </w:rPr>
      <w:t>-</w:t>
    </w:r>
    <w:r w:rsidRPr="005A1CE9">
      <w:rPr>
        <w:rFonts w:ascii="Arial" w:hAnsi="Arial" w:cs="Arial"/>
        <w:sz w:val="18"/>
        <w:szCs w:val="16"/>
      </w:rPr>
      <w:t>10</w:t>
    </w:r>
    <w:r>
      <w:rPr>
        <w:rFonts w:ascii="Arial" w:hAnsi="Arial" w:cs="Arial"/>
        <w:sz w:val="18"/>
        <w:szCs w:val="16"/>
      </w:rPr>
      <w:t>-</w:t>
    </w:r>
    <w:r w:rsidRPr="005A1CE9">
      <w:rPr>
        <w:rFonts w:ascii="Arial" w:hAnsi="Arial" w:cs="Arial"/>
        <w:sz w:val="18"/>
        <w:szCs w:val="16"/>
      </w:rPr>
      <w:t>004</w:t>
    </w:r>
    <w:r>
      <w:rPr>
        <w:rFonts w:ascii="Arial" w:hAnsi="Arial" w:cs="Arial"/>
        <w:sz w:val="18"/>
        <w:szCs w:val="16"/>
      </w:rPr>
      <w:t>-</w:t>
    </w:r>
    <w:r w:rsidRPr="005A1CE9">
      <w:rPr>
        <w:rFonts w:ascii="Arial" w:hAnsi="Arial" w:cs="Arial"/>
        <w:sz w:val="18"/>
        <w:szCs w:val="16"/>
      </w:rPr>
      <w:t>2023</w:t>
    </w:r>
    <w:r>
      <w:rPr>
        <w:rFonts w:ascii="Arial" w:hAnsi="Arial" w:cs="Arial"/>
        <w:sz w:val="18"/>
        <w:szCs w:val="16"/>
      </w:rPr>
      <w:t>-</w:t>
    </w:r>
    <w:r w:rsidRPr="005A1CE9">
      <w:rPr>
        <w:rFonts w:ascii="Arial" w:hAnsi="Arial" w:cs="Arial"/>
        <w:sz w:val="18"/>
        <w:szCs w:val="16"/>
      </w:rPr>
      <w:t>00081</w:t>
    </w:r>
    <w:r>
      <w:rPr>
        <w:rFonts w:ascii="Arial" w:hAnsi="Arial" w:cs="Arial"/>
        <w:sz w:val="18"/>
        <w:szCs w:val="16"/>
      </w:rPr>
      <w:t>-</w:t>
    </w:r>
    <w:r w:rsidRPr="005A1CE9">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03BD5"/>
    <w:rsid w:val="00011091"/>
    <w:rsid w:val="0001120A"/>
    <w:rsid w:val="0001153F"/>
    <w:rsid w:val="00011662"/>
    <w:rsid w:val="00013464"/>
    <w:rsid w:val="000208BD"/>
    <w:rsid w:val="0002673D"/>
    <w:rsid w:val="00031048"/>
    <w:rsid w:val="00032A23"/>
    <w:rsid w:val="00033278"/>
    <w:rsid w:val="00033828"/>
    <w:rsid w:val="00036262"/>
    <w:rsid w:val="0004014C"/>
    <w:rsid w:val="00040A3C"/>
    <w:rsid w:val="000421D4"/>
    <w:rsid w:val="000425C3"/>
    <w:rsid w:val="00043062"/>
    <w:rsid w:val="00044F54"/>
    <w:rsid w:val="00045407"/>
    <w:rsid w:val="00052159"/>
    <w:rsid w:val="000548A3"/>
    <w:rsid w:val="00055973"/>
    <w:rsid w:val="00055A64"/>
    <w:rsid w:val="00062DD0"/>
    <w:rsid w:val="0006649C"/>
    <w:rsid w:val="00071A01"/>
    <w:rsid w:val="00071EA3"/>
    <w:rsid w:val="00075750"/>
    <w:rsid w:val="00075865"/>
    <w:rsid w:val="00075B25"/>
    <w:rsid w:val="00076920"/>
    <w:rsid w:val="00080938"/>
    <w:rsid w:val="00082FC7"/>
    <w:rsid w:val="00085079"/>
    <w:rsid w:val="000863DD"/>
    <w:rsid w:val="000922A8"/>
    <w:rsid w:val="0009373B"/>
    <w:rsid w:val="00093D14"/>
    <w:rsid w:val="00093EAF"/>
    <w:rsid w:val="000959D4"/>
    <w:rsid w:val="000A230C"/>
    <w:rsid w:val="000A3DAC"/>
    <w:rsid w:val="000A7B00"/>
    <w:rsid w:val="000B20A5"/>
    <w:rsid w:val="000B21FA"/>
    <w:rsid w:val="000B22DE"/>
    <w:rsid w:val="000B48E5"/>
    <w:rsid w:val="000B77D8"/>
    <w:rsid w:val="000B7A5F"/>
    <w:rsid w:val="000B7B58"/>
    <w:rsid w:val="000C3B7E"/>
    <w:rsid w:val="000C56E9"/>
    <w:rsid w:val="000C6DD1"/>
    <w:rsid w:val="000D04BE"/>
    <w:rsid w:val="000D0AE3"/>
    <w:rsid w:val="000D205D"/>
    <w:rsid w:val="000D3109"/>
    <w:rsid w:val="000D4372"/>
    <w:rsid w:val="000D442C"/>
    <w:rsid w:val="000D485D"/>
    <w:rsid w:val="000D5B48"/>
    <w:rsid w:val="000E0D8E"/>
    <w:rsid w:val="000E6BBD"/>
    <w:rsid w:val="000E6BFB"/>
    <w:rsid w:val="000F1FE1"/>
    <w:rsid w:val="000F2913"/>
    <w:rsid w:val="000F2F20"/>
    <w:rsid w:val="000F568E"/>
    <w:rsid w:val="001004E1"/>
    <w:rsid w:val="001025CF"/>
    <w:rsid w:val="00102844"/>
    <w:rsid w:val="0010302E"/>
    <w:rsid w:val="00106ADE"/>
    <w:rsid w:val="00106DFB"/>
    <w:rsid w:val="0011089F"/>
    <w:rsid w:val="00112281"/>
    <w:rsid w:val="00112303"/>
    <w:rsid w:val="00113C3C"/>
    <w:rsid w:val="00114DBC"/>
    <w:rsid w:val="001170B6"/>
    <w:rsid w:val="00117106"/>
    <w:rsid w:val="0011792C"/>
    <w:rsid w:val="001206FD"/>
    <w:rsid w:val="00121F36"/>
    <w:rsid w:val="00123CA5"/>
    <w:rsid w:val="00124781"/>
    <w:rsid w:val="00130C69"/>
    <w:rsid w:val="001343B2"/>
    <w:rsid w:val="001348FD"/>
    <w:rsid w:val="001359CF"/>
    <w:rsid w:val="001401D5"/>
    <w:rsid w:val="00140E23"/>
    <w:rsid w:val="001429D5"/>
    <w:rsid w:val="00142A8C"/>
    <w:rsid w:val="0014337D"/>
    <w:rsid w:val="00145178"/>
    <w:rsid w:val="001478E0"/>
    <w:rsid w:val="001529A6"/>
    <w:rsid w:val="00153B2D"/>
    <w:rsid w:val="00153E02"/>
    <w:rsid w:val="00154A57"/>
    <w:rsid w:val="0015586A"/>
    <w:rsid w:val="00156EC7"/>
    <w:rsid w:val="00160967"/>
    <w:rsid w:val="00160C55"/>
    <w:rsid w:val="00161586"/>
    <w:rsid w:val="00161D0B"/>
    <w:rsid w:val="001663A7"/>
    <w:rsid w:val="001705E9"/>
    <w:rsid w:val="00170B70"/>
    <w:rsid w:val="001725BF"/>
    <w:rsid w:val="001726C1"/>
    <w:rsid w:val="00172D13"/>
    <w:rsid w:val="00173DD9"/>
    <w:rsid w:val="001762FF"/>
    <w:rsid w:val="0017663F"/>
    <w:rsid w:val="00177A93"/>
    <w:rsid w:val="0018044F"/>
    <w:rsid w:val="00185640"/>
    <w:rsid w:val="00186AAF"/>
    <w:rsid w:val="001901CE"/>
    <w:rsid w:val="00190C48"/>
    <w:rsid w:val="00194865"/>
    <w:rsid w:val="00195629"/>
    <w:rsid w:val="001958BF"/>
    <w:rsid w:val="00196C16"/>
    <w:rsid w:val="001A1FED"/>
    <w:rsid w:val="001A3AA5"/>
    <w:rsid w:val="001A6F68"/>
    <w:rsid w:val="001A7725"/>
    <w:rsid w:val="001B03FA"/>
    <w:rsid w:val="001B247B"/>
    <w:rsid w:val="001B5856"/>
    <w:rsid w:val="001B63C6"/>
    <w:rsid w:val="001B72D8"/>
    <w:rsid w:val="001B7A9D"/>
    <w:rsid w:val="001C0079"/>
    <w:rsid w:val="001C1D18"/>
    <w:rsid w:val="001C2D94"/>
    <w:rsid w:val="001C41B5"/>
    <w:rsid w:val="001C4A50"/>
    <w:rsid w:val="001C509B"/>
    <w:rsid w:val="001C5B0A"/>
    <w:rsid w:val="001C5CB8"/>
    <w:rsid w:val="001C65DD"/>
    <w:rsid w:val="001C6F8F"/>
    <w:rsid w:val="001D051A"/>
    <w:rsid w:val="001D3E9B"/>
    <w:rsid w:val="001D48C9"/>
    <w:rsid w:val="001D4D21"/>
    <w:rsid w:val="001D7C74"/>
    <w:rsid w:val="001DE7E4"/>
    <w:rsid w:val="001E1FEC"/>
    <w:rsid w:val="001E5ECD"/>
    <w:rsid w:val="001E68FB"/>
    <w:rsid w:val="001E69B1"/>
    <w:rsid w:val="001F3B61"/>
    <w:rsid w:val="001F4DC7"/>
    <w:rsid w:val="001F6037"/>
    <w:rsid w:val="001F6A14"/>
    <w:rsid w:val="00200231"/>
    <w:rsid w:val="00200A51"/>
    <w:rsid w:val="00201AEF"/>
    <w:rsid w:val="0020240B"/>
    <w:rsid w:val="002034D8"/>
    <w:rsid w:val="00203A19"/>
    <w:rsid w:val="00203AA5"/>
    <w:rsid w:val="00204105"/>
    <w:rsid w:val="00204622"/>
    <w:rsid w:val="00204EBE"/>
    <w:rsid w:val="00205453"/>
    <w:rsid w:val="0020680F"/>
    <w:rsid w:val="0021093C"/>
    <w:rsid w:val="00211009"/>
    <w:rsid w:val="0021170A"/>
    <w:rsid w:val="002131B3"/>
    <w:rsid w:val="0021352A"/>
    <w:rsid w:val="00213C2F"/>
    <w:rsid w:val="00215781"/>
    <w:rsid w:val="00215E95"/>
    <w:rsid w:val="002201D5"/>
    <w:rsid w:val="00220782"/>
    <w:rsid w:val="00221C90"/>
    <w:rsid w:val="00222D55"/>
    <w:rsid w:val="00223373"/>
    <w:rsid w:val="00224965"/>
    <w:rsid w:val="00226247"/>
    <w:rsid w:val="0023062F"/>
    <w:rsid w:val="00230760"/>
    <w:rsid w:val="00232D82"/>
    <w:rsid w:val="00242785"/>
    <w:rsid w:val="00246158"/>
    <w:rsid w:val="0024660E"/>
    <w:rsid w:val="0024678B"/>
    <w:rsid w:val="00246BF7"/>
    <w:rsid w:val="00246D8C"/>
    <w:rsid w:val="00252E74"/>
    <w:rsid w:val="0025371D"/>
    <w:rsid w:val="00255F49"/>
    <w:rsid w:val="002571DF"/>
    <w:rsid w:val="002575A6"/>
    <w:rsid w:val="002578B8"/>
    <w:rsid w:val="00263A82"/>
    <w:rsid w:val="00265E16"/>
    <w:rsid w:val="0026707A"/>
    <w:rsid w:val="00270D2C"/>
    <w:rsid w:val="002718E4"/>
    <w:rsid w:val="002754E5"/>
    <w:rsid w:val="00282D3C"/>
    <w:rsid w:val="0028460F"/>
    <w:rsid w:val="00291999"/>
    <w:rsid w:val="00292BF7"/>
    <w:rsid w:val="002A106F"/>
    <w:rsid w:val="002A2CE0"/>
    <w:rsid w:val="002A3256"/>
    <w:rsid w:val="002A4D07"/>
    <w:rsid w:val="002A6411"/>
    <w:rsid w:val="002A757A"/>
    <w:rsid w:val="002B37FC"/>
    <w:rsid w:val="002B58B5"/>
    <w:rsid w:val="002B5AD7"/>
    <w:rsid w:val="002B5FCC"/>
    <w:rsid w:val="002C0201"/>
    <w:rsid w:val="002C2922"/>
    <w:rsid w:val="002C7102"/>
    <w:rsid w:val="002D17A2"/>
    <w:rsid w:val="002D26D1"/>
    <w:rsid w:val="002D2E60"/>
    <w:rsid w:val="002D3B47"/>
    <w:rsid w:val="002D3F5E"/>
    <w:rsid w:val="002D41F8"/>
    <w:rsid w:val="002D42DC"/>
    <w:rsid w:val="002D5CFF"/>
    <w:rsid w:val="002E057C"/>
    <w:rsid w:val="002E1C9F"/>
    <w:rsid w:val="002E2B6D"/>
    <w:rsid w:val="002E4938"/>
    <w:rsid w:val="002E4B1B"/>
    <w:rsid w:val="002E4EFE"/>
    <w:rsid w:val="002E6270"/>
    <w:rsid w:val="002E65E1"/>
    <w:rsid w:val="002E66D2"/>
    <w:rsid w:val="002E6C54"/>
    <w:rsid w:val="002F0D0B"/>
    <w:rsid w:val="002F12EA"/>
    <w:rsid w:val="002F227D"/>
    <w:rsid w:val="00300C9C"/>
    <w:rsid w:val="003063EE"/>
    <w:rsid w:val="0030653A"/>
    <w:rsid w:val="00311D69"/>
    <w:rsid w:val="00312632"/>
    <w:rsid w:val="0031566C"/>
    <w:rsid w:val="00315680"/>
    <w:rsid w:val="003207A2"/>
    <w:rsid w:val="00323D86"/>
    <w:rsid w:val="00326B3F"/>
    <w:rsid w:val="0033184A"/>
    <w:rsid w:val="003330A3"/>
    <w:rsid w:val="00334249"/>
    <w:rsid w:val="00334474"/>
    <w:rsid w:val="00337123"/>
    <w:rsid w:val="003376F6"/>
    <w:rsid w:val="00340D60"/>
    <w:rsid w:val="0034312F"/>
    <w:rsid w:val="0034347A"/>
    <w:rsid w:val="0034785A"/>
    <w:rsid w:val="00347DE3"/>
    <w:rsid w:val="00352114"/>
    <w:rsid w:val="00352C0E"/>
    <w:rsid w:val="00356150"/>
    <w:rsid w:val="0036015B"/>
    <w:rsid w:val="00361E94"/>
    <w:rsid w:val="0036648D"/>
    <w:rsid w:val="0036694E"/>
    <w:rsid w:val="003705B3"/>
    <w:rsid w:val="00370C12"/>
    <w:rsid w:val="00371617"/>
    <w:rsid w:val="0037215D"/>
    <w:rsid w:val="00373A23"/>
    <w:rsid w:val="0038041A"/>
    <w:rsid w:val="00383C28"/>
    <w:rsid w:val="003846DE"/>
    <w:rsid w:val="00384A85"/>
    <w:rsid w:val="00391E0B"/>
    <w:rsid w:val="0039436B"/>
    <w:rsid w:val="003962A6"/>
    <w:rsid w:val="00397DC4"/>
    <w:rsid w:val="003A3570"/>
    <w:rsid w:val="003A384E"/>
    <w:rsid w:val="003A523A"/>
    <w:rsid w:val="003A56B5"/>
    <w:rsid w:val="003A6D81"/>
    <w:rsid w:val="003B0AE5"/>
    <w:rsid w:val="003B6BC1"/>
    <w:rsid w:val="003B7429"/>
    <w:rsid w:val="003B75BA"/>
    <w:rsid w:val="003C073A"/>
    <w:rsid w:val="003C2D62"/>
    <w:rsid w:val="003C3A84"/>
    <w:rsid w:val="003C573A"/>
    <w:rsid w:val="003D02D6"/>
    <w:rsid w:val="003D1859"/>
    <w:rsid w:val="003D20AD"/>
    <w:rsid w:val="003D20D9"/>
    <w:rsid w:val="003D2F63"/>
    <w:rsid w:val="003D4440"/>
    <w:rsid w:val="003D51CF"/>
    <w:rsid w:val="003D6784"/>
    <w:rsid w:val="003D6B0C"/>
    <w:rsid w:val="003E0925"/>
    <w:rsid w:val="003E1553"/>
    <w:rsid w:val="003E1D38"/>
    <w:rsid w:val="003E1EC7"/>
    <w:rsid w:val="003E386E"/>
    <w:rsid w:val="003E3F8C"/>
    <w:rsid w:val="003E56B0"/>
    <w:rsid w:val="003E5A42"/>
    <w:rsid w:val="003E5CA4"/>
    <w:rsid w:val="003E77F9"/>
    <w:rsid w:val="003F00EB"/>
    <w:rsid w:val="003F23E9"/>
    <w:rsid w:val="003F53D9"/>
    <w:rsid w:val="003F7575"/>
    <w:rsid w:val="004026C5"/>
    <w:rsid w:val="004033AA"/>
    <w:rsid w:val="00403795"/>
    <w:rsid w:val="004040FF"/>
    <w:rsid w:val="00406582"/>
    <w:rsid w:val="004103D9"/>
    <w:rsid w:val="004105F7"/>
    <w:rsid w:val="00410698"/>
    <w:rsid w:val="00412A0A"/>
    <w:rsid w:val="00414F8C"/>
    <w:rsid w:val="004155DD"/>
    <w:rsid w:val="00421C01"/>
    <w:rsid w:val="00422271"/>
    <w:rsid w:val="004223B4"/>
    <w:rsid w:val="00425002"/>
    <w:rsid w:val="00432710"/>
    <w:rsid w:val="00432A66"/>
    <w:rsid w:val="00433A88"/>
    <w:rsid w:val="00436C4A"/>
    <w:rsid w:val="00437F32"/>
    <w:rsid w:val="00441382"/>
    <w:rsid w:val="00441480"/>
    <w:rsid w:val="004439B8"/>
    <w:rsid w:val="00443A35"/>
    <w:rsid w:val="0044449F"/>
    <w:rsid w:val="0044767E"/>
    <w:rsid w:val="004502E6"/>
    <w:rsid w:val="00451857"/>
    <w:rsid w:val="00451C28"/>
    <w:rsid w:val="004545FF"/>
    <w:rsid w:val="004644E7"/>
    <w:rsid w:val="00464B89"/>
    <w:rsid w:val="0046713F"/>
    <w:rsid w:val="00470AC9"/>
    <w:rsid w:val="004715A4"/>
    <w:rsid w:val="004733B9"/>
    <w:rsid w:val="00474A20"/>
    <w:rsid w:val="004762AA"/>
    <w:rsid w:val="00476C46"/>
    <w:rsid w:val="004814CE"/>
    <w:rsid w:val="00482DBF"/>
    <w:rsid w:val="00483621"/>
    <w:rsid w:val="00483DA5"/>
    <w:rsid w:val="004870EA"/>
    <w:rsid w:val="004871FE"/>
    <w:rsid w:val="00487557"/>
    <w:rsid w:val="00487951"/>
    <w:rsid w:val="00491CB4"/>
    <w:rsid w:val="00493D38"/>
    <w:rsid w:val="00497011"/>
    <w:rsid w:val="004A0C30"/>
    <w:rsid w:val="004A171B"/>
    <w:rsid w:val="004A26BA"/>
    <w:rsid w:val="004A2C29"/>
    <w:rsid w:val="004A5817"/>
    <w:rsid w:val="004B3D84"/>
    <w:rsid w:val="004B4A37"/>
    <w:rsid w:val="004C1404"/>
    <w:rsid w:val="004C3B70"/>
    <w:rsid w:val="004C3F0B"/>
    <w:rsid w:val="004C544F"/>
    <w:rsid w:val="004C6697"/>
    <w:rsid w:val="004D03E2"/>
    <w:rsid w:val="004D0453"/>
    <w:rsid w:val="004D5DC4"/>
    <w:rsid w:val="004D74FD"/>
    <w:rsid w:val="004E1E3A"/>
    <w:rsid w:val="004E3013"/>
    <w:rsid w:val="004E48AB"/>
    <w:rsid w:val="004E4C39"/>
    <w:rsid w:val="004E533F"/>
    <w:rsid w:val="004E6937"/>
    <w:rsid w:val="004E6996"/>
    <w:rsid w:val="004F0A05"/>
    <w:rsid w:val="004F4608"/>
    <w:rsid w:val="004F63CC"/>
    <w:rsid w:val="004F670D"/>
    <w:rsid w:val="00501251"/>
    <w:rsid w:val="00502A07"/>
    <w:rsid w:val="00504C5A"/>
    <w:rsid w:val="00510DE0"/>
    <w:rsid w:val="00512F7E"/>
    <w:rsid w:val="005135D1"/>
    <w:rsid w:val="00514855"/>
    <w:rsid w:val="00514CD6"/>
    <w:rsid w:val="0051557E"/>
    <w:rsid w:val="005157AE"/>
    <w:rsid w:val="00515E89"/>
    <w:rsid w:val="005171C6"/>
    <w:rsid w:val="00517FEE"/>
    <w:rsid w:val="0052261A"/>
    <w:rsid w:val="005232F4"/>
    <w:rsid w:val="00524B07"/>
    <w:rsid w:val="00532337"/>
    <w:rsid w:val="00534180"/>
    <w:rsid w:val="00534AB2"/>
    <w:rsid w:val="00535CED"/>
    <w:rsid w:val="00537D8D"/>
    <w:rsid w:val="00540A90"/>
    <w:rsid w:val="00542120"/>
    <w:rsid w:val="00542AD3"/>
    <w:rsid w:val="00544338"/>
    <w:rsid w:val="005444A5"/>
    <w:rsid w:val="00550178"/>
    <w:rsid w:val="0055028C"/>
    <w:rsid w:val="0055037C"/>
    <w:rsid w:val="00550A30"/>
    <w:rsid w:val="0055328B"/>
    <w:rsid w:val="00554134"/>
    <w:rsid w:val="00557B13"/>
    <w:rsid w:val="00564ED3"/>
    <w:rsid w:val="00566AB7"/>
    <w:rsid w:val="005675F9"/>
    <w:rsid w:val="00570533"/>
    <w:rsid w:val="00571287"/>
    <w:rsid w:val="00572E5A"/>
    <w:rsid w:val="0057374F"/>
    <w:rsid w:val="005737FE"/>
    <w:rsid w:val="00574E59"/>
    <w:rsid w:val="00575D46"/>
    <w:rsid w:val="0057719E"/>
    <w:rsid w:val="00581EC2"/>
    <w:rsid w:val="00582BF2"/>
    <w:rsid w:val="00583BF7"/>
    <w:rsid w:val="00583E7B"/>
    <w:rsid w:val="0058474D"/>
    <w:rsid w:val="00584E76"/>
    <w:rsid w:val="005934CD"/>
    <w:rsid w:val="0059460F"/>
    <w:rsid w:val="005A1CE9"/>
    <w:rsid w:val="005A3F17"/>
    <w:rsid w:val="005A6495"/>
    <w:rsid w:val="005B0316"/>
    <w:rsid w:val="005B076F"/>
    <w:rsid w:val="005B5CD0"/>
    <w:rsid w:val="005B78E0"/>
    <w:rsid w:val="005C12C4"/>
    <w:rsid w:val="005C1A44"/>
    <w:rsid w:val="005C4156"/>
    <w:rsid w:val="005C437C"/>
    <w:rsid w:val="005C4D1B"/>
    <w:rsid w:val="005C763E"/>
    <w:rsid w:val="005C7708"/>
    <w:rsid w:val="005D1316"/>
    <w:rsid w:val="005D30EF"/>
    <w:rsid w:val="005D3EA4"/>
    <w:rsid w:val="005D4044"/>
    <w:rsid w:val="005D7266"/>
    <w:rsid w:val="005E07AF"/>
    <w:rsid w:val="005E087C"/>
    <w:rsid w:val="005E17E1"/>
    <w:rsid w:val="005E3017"/>
    <w:rsid w:val="005E66B2"/>
    <w:rsid w:val="005E6FA5"/>
    <w:rsid w:val="005F0C16"/>
    <w:rsid w:val="005F1CD5"/>
    <w:rsid w:val="005F42D1"/>
    <w:rsid w:val="005F4603"/>
    <w:rsid w:val="005F70DA"/>
    <w:rsid w:val="00601E67"/>
    <w:rsid w:val="00602717"/>
    <w:rsid w:val="0060303B"/>
    <w:rsid w:val="00603040"/>
    <w:rsid w:val="006046BE"/>
    <w:rsid w:val="00607CEF"/>
    <w:rsid w:val="006147F2"/>
    <w:rsid w:val="0061495D"/>
    <w:rsid w:val="00615A3D"/>
    <w:rsid w:val="006202A7"/>
    <w:rsid w:val="006202E7"/>
    <w:rsid w:val="0062121C"/>
    <w:rsid w:val="006223E0"/>
    <w:rsid w:val="0062557D"/>
    <w:rsid w:val="00626345"/>
    <w:rsid w:val="00626F17"/>
    <w:rsid w:val="006276BD"/>
    <w:rsid w:val="00630FE7"/>
    <w:rsid w:val="006327D3"/>
    <w:rsid w:val="00633CEA"/>
    <w:rsid w:val="00634F41"/>
    <w:rsid w:val="00636C5A"/>
    <w:rsid w:val="006401F6"/>
    <w:rsid w:val="00640A4C"/>
    <w:rsid w:val="00640AA2"/>
    <w:rsid w:val="006410F3"/>
    <w:rsid w:val="00641854"/>
    <w:rsid w:val="0064318D"/>
    <w:rsid w:val="00643382"/>
    <w:rsid w:val="00644DA2"/>
    <w:rsid w:val="0065132D"/>
    <w:rsid w:val="00655921"/>
    <w:rsid w:val="00655B6C"/>
    <w:rsid w:val="00656842"/>
    <w:rsid w:val="006601AB"/>
    <w:rsid w:val="006611FA"/>
    <w:rsid w:val="00662221"/>
    <w:rsid w:val="00662269"/>
    <w:rsid w:val="00662732"/>
    <w:rsid w:val="00663FF6"/>
    <w:rsid w:val="00664E8B"/>
    <w:rsid w:val="0066586A"/>
    <w:rsid w:val="00665B98"/>
    <w:rsid w:val="0067047E"/>
    <w:rsid w:val="00671CA5"/>
    <w:rsid w:val="0067248F"/>
    <w:rsid w:val="0067345C"/>
    <w:rsid w:val="00674872"/>
    <w:rsid w:val="006771F4"/>
    <w:rsid w:val="00677B58"/>
    <w:rsid w:val="00680C3C"/>
    <w:rsid w:val="00681E51"/>
    <w:rsid w:val="00682180"/>
    <w:rsid w:val="00685504"/>
    <w:rsid w:val="00687B0F"/>
    <w:rsid w:val="00694C9F"/>
    <w:rsid w:val="0069552C"/>
    <w:rsid w:val="00697CE1"/>
    <w:rsid w:val="006A0766"/>
    <w:rsid w:val="006A4B01"/>
    <w:rsid w:val="006A6EDD"/>
    <w:rsid w:val="006A72AD"/>
    <w:rsid w:val="006A792B"/>
    <w:rsid w:val="006B04D4"/>
    <w:rsid w:val="006B0A2B"/>
    <w:rsid w:val="006B0A3C"/>
    <w:rsid w:val="006B1B67"/>
    <w:rsid w:val="006B2753"/>
    <w:rsid w:val="006B363D"/>
    <w:rsid w:val="006B411A"/>
    <w:rsid w:val="006B6A14"/>
    <w:rsid w:val="006B785E"/>
    <w:rsid w:val="006B78CA"/>
    <w:rsid w:val="006C0A30"/>
    <w:rsid w:val="006C1ADA"/>
    <w:rsid w:val="006C2C2E"/>
    <w:rsid w:val="006C4291"/>
    <w:rsid w:val="006D002F"/>
    <w:rsid w:val="006D08AF"/>
    <w:rsid w:val="006D095B"/>
    <w:rsid w:val="006D4CD1"/>
    <w:rsid w:val="006D77DD"/>
    <w:rsid w:val="006E10BA"/>
    <w:rsid w:val="006E7DBA"/>
    <w:rsid w:val="006E7E55"/>
    <w:rsid w:val="006F1B37"/>
    <w:rsid w:val="006F57BC"/>
    <w:rsid w:val="006F5C2C"/>
    <w:rsid w:val="006F6D7E"/>
    <w:rsid w:val="006F7FDE"/>
    <w:rsid w:val="007006ED"/>
    <w:rsid w:val="00700F59"/>
    <w:rsid w:val="00702342"/>
    <w:rsid w:val="007023FE"/>
    <w:rsid w:val="00703ABC"/>
    <w:rsid w:val="00705DB3"/>
    <w:rsid w:val="00705E26"/>
    <w:rsid w:val="00710EE9"/>
    <w:rsid w:val="007131CE"/>
    <w:rsid w:val="007141F6"/>
    <w:rsid w:val="00716587"/>
    <w:rsid w:val="0072026C"/>
    <w:rsid w:val="00720849"/>
    <w:rsid w:val="00722D01"/>
    <w:rsid w:val="007232A7"/>
    <w:rsid w:val="00730E95"/>
    <w:rsid w:val="00733399"/>
    <w:rsid w:val="00736921"/>
    <w:rsid w:val="007402ED"/>
    <w:rsid w:val="0074246D"/>
    <w:rsid w:val="007428E5"/>
    <w:rsid w:val="0074378D"/>
    <w:rsid w:val="007465BD"/>
    <w:rsid w:val="0074661D"/>
    <w:rsid w:val="00746E77"/>
    <w:rsid w:val="00747193"/>
    <w:rsid w:val="007472F5"/>
    <w:rsid w:val="007533B1"/>
    <w:rsid w:val="00753494"/>
    <w:rsid w:val="00755E50"/>
    <w:rsid w:val="00757CE9"/>
    <w:rsid w:val="00757D7C"/>
    <w:rsid w:val="00760F57"/>
    <w:rsid w:val="007625A9"/>
    <w:rsid w:val="0076272C"/>
    <w:rsid w:val="007627AF"/>
    <w:rsid w:val="00763D51"/>
    <w:rsid w:val="00764E35"/>
    <w:rsid w:val="00766A39"/>
    <w:rsid w:val="00767099"/>
    <w:rsid w:val="00767B32"/>
    <w:rsid w:val="00770B53"/>
    <w:rsid w:val="00772A62"/>
    <w:rsid w:val="007735BF"/>
    <w:rsid w:val="00773AFD"/>
    <w:rsid w:val="0077511B"/>
    <w:rsid w:val="0077B994"/>
    <w:rsid w:val="007814A3"/>
    <w:rsid w:val="007814B5"/>
    <w:rsid w:val="007839D0"/>
    <w:rsid w:val="00784EA3"/>
    <w:rsid w:val="007868ED"/>
    <w:rsid w:val="00786A03"/>
    <w:rsid w:val="00787594"/>
    <w:rsid w:val="00787C3B"/>
    <w:rsid w:val="0079052F"/>
    <w:rsid w:val="0079072C"/>
    <w:rsid w:val="00792C99"/>
    <w:rsid w:val="00794367"/>
    <w:rsid w:val="0079462E"/>
    <w:rsid w:val="00797829"/>
    <w:rsid w:val="007A0180"/>
    <w:rsid w:val="007A028A"/>
    <w:rsid w:val="007A080A"/>
    <w:rsid w:val="007A3C8B"/>
    <w:rsid w:val="007A43B3"/>
    <w:rsid w:val="007A4BD3"/>
    <w:rsid w:val="007A6CE6"/>
    <w:rsid w:val="007B1077"/>
    <w:rsid w:val="007B142B"/>
    <w:rsid w:val="007B2ACF"/>
    <w:rsid w:val="007B34D9"/>
    <w:rsid w:val="007B39BA"/>
    <w:rsid w:val="007B3A78"/>
    <w:rsid w:val="007B6490"/>
    <w:rsid w:val="007B6A98"/>
    <w:rsid w:val="007C2600"/>
    <w:rsid w:val="007C5C4A"/>
    <w:rsid w:val="007C5FB7"/>
    <w:rsid w:val="007C693E"/>
    <w:rsid w:val="007C6BEF"/>
    <w:rsid w:val="007C7F7F"/>
    <w:rsid w:val="007D14A9"/>
    <w:rsid w:val="007D16C7"/>
    <w:rsid w:val="007D2411"/>
    <w:rsid w:val="007D356F"/>
    <w:rsid w:val="007D48A0"/>
    <w:rsid w:val="007D4BDD"/>
    <w:rsid w:val="007D685F"/>
    <w:rsid w:val="007D709F"/>
    <w:rsid w:val="007D7A71"/>
    <w:rsid w:val="007E4DBC"/>
    <w:rsid w:val="007E54BA"/>
    <w:rsid w:val="007E5A77"/>
    <w:rsid w:val="007E5DC7"/>
    <w:rsid w:val="007E74F5"/>
    <w:rsid w:val="007E77CC"/>
    <w:rsid w:val="007F1E3D"/>
    <w:rsid w:val="007F20FF"/>
    <w:rsid w:val="007F7978"/>
    <w:rsid w:val="00801CC5"/>
    <w:rsid w:val="00802537"/>
    <w:rsid w:val="00806332"/>
    <w:rsid w:val="00811F9D"/>
    <w:rsid w:val="008120CE"/>
    <w:rsid w:val="0081239A"/>
    <w:rsid w:val="0081363A"/>
    <w:rsid w:val="0082104C"/>
    <w:rsid w:val="0082184B"/>
    <w:rsid w:val="0082230D"/>
    <w:rsid w:val="0082372E"/>
    <w:rsid w:val="00824E8D"/>
    <w:rsid w:val="00825177"/>
    <w:rsid w:val="008277B0"/>
    <w:rsid w:val="00827896"/>
    <w:rsid w:val="00830C03"/>
    <w:rsid w:val="00830F83"/>
    <w:rsid w:val="008357CF"/>
    <w:rsid w:val="00835D57"/>
    <w:rsid w:val="008364ED"/>
    <w:rsid w:val="00836864"/>
    <w:rsid w:val="00837999"/>
    <w:rsid w:val="008407CD"/>
    <w:rsid w:val="00846915"/>
    <w:rsid w:val="00850DF4"/>
    <w:rsid w:val="00851166"/>
    <w:rsid w:val="008512B9"/>
    <w:rsid w:val="00851559"/>
    <w:rsid w:val="00851D4A"/>
    <w:rsid w:val="00857E8F"/>
    <w:rsid w:val="00863566"/>
    <w:rsid w:val="0086401A"/>
    <w:rsid w:val="0086426F"/>
    <w:rsid w:val="0087016B"/>
    <w:rsid w:val="00870830"/>
    <w:rsid w:val="008708F1"/>
    <w:rsid w:val="008717AA"/>
    <w:rsid w:val="008735A3"/>
    <w:rsid w:val="008740EF"/>
    <w:rsid w:val="00874898"/>
    <w:rsid w:val="008775FF"/>
    <w:rsid w:val="008804FC"/>
    <w:rsid w:val="008812BD"/>
    <w:rsid w:val="00882AF1"/>
    <w:rsid w:val="00886279"/>
    <w:rsid w:val="008865CA"/>
    <w:rsid w:val="00887E0D"/>
    <w:rsid w:val="00895192"/>
    <w:rsid w:val="0089759A"/>
    <w:rsid w:val="008A1F7A"/>
    <w:rsid w:val="008A35CF"/>
    <w:rsid w:val="008A4393"/>
    <w:rsid w:val="008A50B9"/>
    <w:rsid w:val="008A5D88"/>
    <w:rsid w:val="008A6334"/>
    <w:rsid w:val="008A652F"/>
    <w:rsid w:val="008A68BC"/>
    <w:rsid w:val="008A6B7B"/>
    <w:rsid w:val="008B5576"/>
    <w:rsid w:val="008B7506"/>
    <w:rsid w:val="008C08C7"/>
    <w:rsid w:val="008C0D03"/>
    <w:rsid w:val="008C0EFE"/>
    <w:rsid w:val="008C3671"/>
    <w:rsid w:val="008C4B95"/>
    <w:rsid w:val="008C4EFC"/>
    <w:rsid w:val="008C571B"/>
    <w:rsid w:val="008C745F"/>
    <w:rsid w:val="008D1630"/>
    <w:rsid w:val="008D37CB"/>
    <w:rsid w:val="008D3EE1"/>
    <w:rsid w:val="008D4CD3"/>
    <w:rsid w:val="008D6921"/>
    <w:rsid w:val="008D69FC"/>
    <w:rsid w:val="008E1E6F"/>
    <w:rsid w:val="008E3952"/>
    <w:rsid w:val="008E422B"/>
    <w:rsid w:val="008F08F0"/>
    <w:rsid w:val="008F3C02"/>
    <w:rsid w:val="008F3F40"/>
    <w:rsid w:val="008F4215"/>
    <w:rsid w:val="008F6A6A"/>
    <w:rsid w:val="008F6E60"/>
    <w:rsid w:val="008F6EC9"/>
    <w:rsid w:val="009001DA"/>
    <w:rsid w:val="009018E2"/>
    <w:rsid w:val="0090265F"/>
    <w:rsid w:val="00904525"/>
    <w:rsid w:val="009048CC"/>
    <w:rsid w:val="00906BAE"/>
    <w:rsid w:val="00912A3E"/>
    <w:rsid w:val="00915B6A"/>
    <w:rsid w:val="00915D37"/>
    <w:rsid w:val="009172FC"/>
    <w:rsid w:val="00921722"/>
    <w:rsid w:val="00923325"/>
    <w:rsid w:val="00924753"/>
    <w:rsid w:val="00924E9D"/>
    <w:rsid w:val="009253DA"/>
    <w:rsid w:val="00930F83"/>
    <w:rsid w:val="00931F7C"/>
    <w:rsid w:val="009327AF"/>
    <w:rsid w:val="00935146"/>
    <w:rsid w:val="00936A1B"/>
    <w:rsid w:val="00936CE4"/>
    <w:rsid w:val="0093748A"/>
    <w:rsid w:val="00942421"/>
    <w:rsid w:val="00947C24"/>
    <w:rsid w:val="00950B86"/>
    <w:rsid w:val="009545D3"/>
    <w:rsid w:val="00961BAC"/>
    <w:rsid w:val="00961FE3"/>
    <w:rsid w:val="00963567"/>
    <w:rsid w:val="00963AAA"/>
    <w:rsid w:val="00963BC8"/>
    <w:rsid w:val="00966ACF"/>
    <w:rsid w:val="00967C77"/>
    <w:rsid w:val="00970B29"/>
    <w:rsid w:val="009743E3"/>
    <w:rsid w:val="00975E82"/>
    <w:rsid w:val="00980192"/>
    <w:rsid w:val="009830FF"/>
    <w:rsid w:val="00986995"/>
    <w:rsid w:val="00993037"/>
    <w:rsid w:val="00993FB8"/>
    <w:rsid w:val="00994641"/>
    <w:rsid w:val="00995658"/>
    <w:rsid w:val="0099666A"/>
    <w:rsid w:val="009978B6"/>
    <w:rsid w:val="009A0CDD"/>
    <w:rsid w:val="009A1359"/>
    <w:rsid w:val="009A2833"/>
    <w:rsid w:val="009A2FFC"/>
    <w:rsid w:val="009A37E0"/>
    <w:rsid w:val="009A3E74"/>
    <w:rsid w:val="009A44AC"/>
    <w:rsid w:val="009A4ED2"/>
    <w:rsid w:val="009B108B"/>
    <w:rsid w:val="009B1238"/>
    <w:rsid w:val="009B1640"/>
    <w:rsid w:val="009B3763"/>
    <w:rsid w:val="009B4ED3"/>
    <w:rsid w:val="009B57E7"/>
    <w:rsid w:val="009B57EC"/>
    <w:rsid w:val="009B5B74"/>
    <w:rsid w:val="009B5E31"/>
    <w:rsid w:val="009B5E5A"/>
    <w:rsid w:val="009B610F"/>
    <w:rsid w:val="009B75BD"/>
    <w:rsid w:val="009C1689"/>
    <w:rsid w:val="009C544A"/>
    <w:rsid w:val="009C60FA"/>
    <w:rsid w:val="009D4989"/>
    <w:rsid w:val="009D5259"/>
    <w:rsid w:val="009D5755"/>
    <w:rsid w:val="009D74A3"/>
    <w:rsid w:val="009E18D5"/>
    <w:rsid w:val="009E214B"/>
    <w:rsid w:val="009E4AE9"/>
    <w:rsid w:val="009E5D2E"/>
    <w:rsid w:val="009F0001"/>
    <w:rsid w:val="009F0838"/>
    <w:rsid w:val="009F353D"/>
    <w:rsid w:val="009F4054"/>
    <w:rsid w:val="009F7198"/>
    <w:rsid w:val="009F78FF"/>
    <w:rsid w:val="009F7ADC"/>
    <w:rsid w:val="009F7EF5"/>
    <w:rsid w:val="00A02326"/>
    <w:rsid w:val="00A023DE"/>
    <w:rsid w:val="00A039FE"/>
    <w:rsid w:val="00A05A37"/>
    <w:rsid w:val="00A07B85"/>
    <w:rsid w:val="00A10206"/>
    <w:rsid w:val="00A10D1D"/>
    <w:rsid w:val="00A10FC3"/>
    <w:rsid w:val="00A11EEF"/>
    <w:rsid w:val="00A15E3D"/>
    <w:rsid w:val="00A16AE2"/>
    <w:rsid w:val="00A17D48"/>
    <w:rsid w:val="00A22320"/>
    <w:rsid w:val="00A22C07"/>
    <w:rsid w:val="00A23387"/>
    <w:rsid w:val="00A2357B"/>
    <w:rsid w:val="00A23DA8"/>
    <w:rsid w:val="00A243B3"/>
    <w:rsid w:val="00A249C3"/>
    <w:rsid w:val="00A2539C"/>
    <w:rsid w:val="00A25559"/>
    <w:rsid w:val="00A255B2"/>
    <w:rsid w:val="00A26573"/>
    <w:rsid w:val="00A271AD"/>
    <w:rsid w:val="00A3166F"/>
    <w:rsid w:val="00A31807"/>
    <w:rsid w:val="00A3187E"/>
    <w:rsid w:val="00A327F0"/>
    <w:rsid w:val="00A4028D"/>
    <w:rsid w:val="00A422B6"/>
    <w:rsid w:val="00A44E81"/>
    <w:rsid w:val="00A4555D"/>
    <w:rsid w:val="00A46717"/>
    <w:rsid w:val="00A505C9"/>
    <w:rsid w:val="00A55A7B"/>
    <w:rsid w:val="00A56F11"/>
    <w:rsid w:val="00A573A6"/>
    <w:rsid w:val="00A60EC1"/>
    <w:rsid w:val="00A61D86"/>
    <w:rsid w:val="00A61EC1"/>
    <w:rsid w:val="00A63CD6"/>
    <w:rsid w:val="00A6466C"/>
    <w:rsid w:val="00A646C0"/>
    <w:rsid w:val="00A663C3"/>
    <w:rsid w:val="00A67F31"/>
    <w:rsid w:val="00A7044F"/>
    <w:rsid w:val="00A74D38"/>
    <w:rsid w:val="00A7654B"/>
    <w:rsid w:val="00A8039F"/>
    <w:rsid w:val="00A80AD1"/>
    <w:rsid w:val="00A81F9A"/>
    <w:rsid w:val="00A86BE5"/>
    <w:rsid w:val="00A86C77"/>
    <w:rsid w:val="00A90A01"/>
    <w:rsid w:val="00A91B11"/>
    <w:rsid w:val="00A92B7B"/>
    <w:rsid w:val="00A93B54"/>
    <w:rsid w:val="00A95D39"/>
    <w:rsid w:val="00A97740"/>
    <w:rsid w:val="00AA0244"/>
    <w:rsid w:val="00AA072B"/>
    <w:rsid w:val="00AA188F"/>
    <w:rsid w:val="00AA1A43"/>
    <w:rsid w:val="00AA788A"/>
    <w:rsid w:val="00AB22B2"/>
    <w:rsid w:val="00AB25EC"/>
    <w:rsid w:val="00AB2ED8"/>
    <w:rsid w:val="00AB389B"/>
    <w:rsid w:val="00AB3A4B"/>
    <w:rsid w:val="00AB4BB4"/>
    <w:rsid w:val="00AB7E31"/>
    <w:rsid w:val="00AC011A"/>
    <w:rsid w:val="00AC06AA"/>
    <w:rsid w:val="00AC116C"/>
    <w:rsid w:val="00AC236F"/>
    <w:rsid w:val="00AD06B5"/>
    <w:rsid w:val="00AD20C2"/>
    <w:rsid w:val="00AD2D8F"/>
    <w:rsid w:val="00AD2F37"/>
    <w:rsid w:val="00AD5133"/>
    <w:rsid w:val="00AD5441"/>
    <w:rsid w:val="00AD5C29"/>
    <w:rsid w:val="00AD797B"/>
    <w:rsid w:val="00AD7D29"/>
    <w:rsid w:val="00AE0D67"/>
    <w:rsid w:val="00AE179B"/>
    <w:rsid w:val="00AE2B56"/>
    <w:rsid w:val="00AE5516"/>
    <w:rsid w:val="00AE5DDB"/>
    <w:rsid w:val="00AE60D4"/>
    <w:rsid w:val="00AE6849"/>
    <w:rsid w:val="00AE6F77"/>
    <w:rsid w:val="00AE7089"/>
    <w:rsid w:val="00AF1D41"/>
    <w:rsid w:val="00AF26E3"/>
    <w:rsid w:val="00AF2A8D"/>
    <w:rsid w:val="00AF386A"/>
    <w:rsid w:val="00AF3A5B"/>
    <w:rsid w:val="00AF3EBB"/>
    <w:rsid w:val="00AF5E33"/>
    <w:rsid w:val="00AF634B"/>
    <w:rsid w:val="00AF6DED"/>
    <w:rsid w:val="00AF76BD"/>
    <w:rsid w:val="00AF7B96"/>
    <w:rsid w:val="00B0199F"/>
    <w:rsid w:val="00B021F8"/>
    <w:rsid w:val="00B03A69"/>
    <w:rsid w:val="00B03EF3"/>
    <w:rsid w:val="00B05C8A"/>
    <w:rsid w:val="00B06141"/>
    <w:rsid w:val="00B07B55"/>
    <w:rsid w:val="00B11D41"/>
    <w:rsid w:val="00B12C03"/>
    <w:rsid w:val="00B153D9"/>
    <w:rsid w:val="00B16F0B"/>
    <w:rsid w:val="00B213E5"/>
    <w:rsid w:val="00B23289"/>
    <w:rsid w:val="00B31AAC"/>
    <w:rsid w:val="00B31C74"/>
    <w:rsid w:val="00B330B6"/>
    <w:rsid w:val="00B43CEF"/>
    <w:rsid w:val="00B455F1"/>
    <w:rsid w:val="00B474C5"/>
    <w:rsid w:val="00B50396"/>
    <w:rsid w:val="00B52903"/>
    <w:rsid w:val="00B54240"/>
    <w:rsid w:val="00B544F6"/>
    <w:rsid w:val="00B54B58"/>
    <w:rsid w:val="00B56270"/>
    <w:rsid w:val="00B5661B"/>
    <w:rsid w:val="00B60078"/>
    <w:rsid w:val="00B6129B"/>
    <w:rsid w:val="00B612D9"/>
    <w:rsid w:val="00B61F18"/>
    <w:rsid w:val="00B63ED6"/>
    <w:rsid w:val="00B6642B"/>
    <w:rsid w:val="00B669F8"/>
    <w:rsid w:val="00B70AFB"/>
    <w:rsid w:val="00B812F1"/>
    <w:rsid w:val="00B8152C"/>
    <w:rsid w:val="00B81F10"/>
    <w:rsid w:val="00B87F29"/>
    <w:rsid w:val="00B9351E"/>
    <w:rsid w:val="00B95203"/>
    <w:rsid w:val="00B9535D"/>
    <w:rsid w:val="00B95C7E"/>
    <w:rsid w:val="00B960A0"/>
    <w:rsid w:val="00B96107"/>
    <w:rsid w:val="00BA04BA"/>
    <w:rsid w:val="00BA106F"/>
    <w:rsid w:val="00BA2CB8"/>
    <w:rsid w:val="00BA681C"/>
    <w:rsid w:val="00BB2321"/>
    <w:rsid w:val="00BB416B"/>
    <w:rsid w:val="00BB434D"/>
    <w:rsid w:val="00BB6B49"/>
    <w:rsid w:val="00BB7697"/>
    <w:rsid w:val="00BC1A42"/>
    <w:rsid w:val="00BC203B"/>
    <w:rsid w:val="00BC38E0"/>
    <w:rsid w:val="00BC3F8B"/>
    <w:rsid w:val="00BC4109"/>
    <w:rsid w:val="00BC5DC6"/>
    <w:rsid w:val="00BD1E13"/>
    <w:rsid w:val="00BD2612"/>
    <w:rsid w:val="00BD2B85"/>
    <w:rsid w:val="00BD3261"/>
    <w:rsid w:val="00BD5EE2"/>
    <w:rsid w:val="00BD66DB"/>
    <w:rsid w:val="00BD7C7D"/>
    <w:rsid w:val="00BE10EB"/>
    <w:rsid w:val="00BE2BCF"/>
    <w:rsid w:val="00BE2D48"/>
    <w:rsid w:val="00BE620A"/>
    <w:rsid w:val="00BE71A0"/>
    <w:rsid w:val="00BE7CB5"/>
    <w:rsid w:val="00BF035F"/>
    <w:rsid w:val="00BF0FE0"/>
    <w:rsid w:val="00BF6A94"/>
    <w:rsid w:val="00C00766"/>
    <w:rsid w:val="00C02504"/>
    <w:rsid w:val="00C02748"/>
    <w:rsid w:val="00C02AF7"/>
    <w:rsid w:val="00C050C5"/>
    <w:rsid w:val="00C05174"/>
    <w:rsid w:val="00C0587E"/>
    <w:rsid w:val="00C05BFA"/>
    <w:rsid w:val="00C05EA5"/>
    <w:rsid w:val="00C103CE"/>
    <w:rsid w:val="00C10CAB"/>
    <w:rsid w:val="00C1244E"/>
    <w:rsid w:val="00C148B2"/>
    <w:rsid w:val="00C14E62"/>
    <w:rsid w:val="00C1507A"/>
    <w:rsid w:val="00C210A5"/>
    <w:rsid w:val="00C22766"/>
    <w:rsid w:val="00C2444A"/>
    <w:rsid w:val="00C24FD3"/>
    <w:rsid w:val="00C259DA"/>
    <w:rsid w:val="00C27276"/>
    <w:rsid w:val="00C31036"/>
    <w:rsid w:val="00C3498A"/>
    <w:rsid w:val="00C36363"/>
    <w:rsid w:val="00C40A6A"/>
    <w:rsid w:val="00C40FCE"/>
    <w:rsid w:val="00C41583"/>
    <w:rsid w:val="00C46184"/>
    <w:rsid w:val="00C50F9D"/>
    <w:rsid w:val="00C525AA"/>
    <w:rsid w:val="00C52C0B"/>
    <w:rsid w:val="00C54FB6"/>
    <w:rsid w:val="00C55E55"/>
    <w:rsid w:val="00C55F50"/>
    <w:rsid w:val="00C57C92"/>
    <w:rsid w:val="00C62FD5"/>
    <w:rsid w:val="00C64E07"/>
    <w:rsid w:val="00C71E15"/>
    <w:rsid w:val="00C725C2"/>
    <w:rsid w:val="00C72B81"/>
    <w:rsid w:val="00C72D86"/>
    <w:rsid w:val="00C73085"/>
    <w:rsid w:val="00C746CF"/>
    <w:rsid w:val="00C77909"/>
    <w:rsid w:val="00C77E45"/>
    <w:rsid w:val="00C80A30"/>
    <w:rsid w:val="00C82540"/>
    <w:rsid w:val="00C826DB"/>
    <w:rsid w:val="00C83751"/>
    <w:rsid w:val="00C84818"/>
    <w:rsid w:val="00C85214"/>
    <w:rsid w:val="00C87027"/>
    <w:rsid w:val="00C876B1"/>
    <w:rsid w:val="00C92A7D"/>
    <w:rsid w:val="00C93E25"/>
    <w:rsid w:val="00C9460C"/>
    <w:rsid w:val="00CA15E9"/>
    <w:rsid w:val="00CA1EF8"/>
    <w:rsid w:val="00CA2312"/>
    <w:rsid w:val="00CA6035"/>
    <w:rsid w:val="00CB01E8"/>
    <w:rsid w:val="00CB043A"/>
    <w:rsid w:val="00CB069F"/>
    <w:rsid w:val="00CB0EF3"/>
    <w:rsid w:val="00CB1F1D"/>
    <w:rsid w:val="00CB2A4D"/>
    <w:rsid w:val="00CB3018"/>
    <w:rsid w:val="00CB6D90"/>
    <w:rsid w:val="00CC0F55"/>
    <w:rsid w:val="00CC28DC"/>
    <w:rsid w:val="00CC2A64"/>
    <w:rsid w:val="00CC2C52"/>
    <w:rsid w:val="00CC54B5"/>
    <w:rsid w:val="00CC6CB6"/>
    <w:rsid w:val="00CC6E73"/>
    <w:rsid w:val="00CD0510"/>
    <w:rsid w:val="00CD206E"/>
    <w:rsid w:val="00CD3046"/>
    <w:rsid w:val="00CD5936"/>
    <w:rsid w:val="00CE002F"/>
    <w:rsid w:val="00CE0375"/>
    <w:rsid w:val="00CE194E"/>
    <w:rsid w:val="00CE65CA"/>
    <w:rsid w:val="00CF0522"/>
    <w:rsid w:val="00CF0834"/>
    <w:rsid w:val="00CF0E26"/>
    <w:rsid w:val="00CF172E"/>
    <w:rsid w:val="00CF3173"/>
    <w:rsid w:val="00CF38A7"/>
    <w:rsid w:val="00CF4764"/>
    <w:rsid w:val="00CF6761"/>
    <w:rsid w:val="00CF6D9A"/>
    <w:rsid w:val="00D00AFE"/>
    <w:rsid w:val="00D00B7E"/>
    <w:rsid w:val="00D01B49"/>
    <w:rsid w:val="00D02F66"/>
    <w:rsid w:val="00D05B41"/>
    <w:rsid w:val="00D060D5"/>
    <w:rsid w:val="00D0612F"/>
    <w:rsid w:val="00D065E3"/>
    <w:rsid w:val="00D06C80"/>
    <w:rsid w:val="00D1186B"/>
    <w:rsid w:val="00D1568A"/>
    <w:rsid w:val="00D16B5D"/>
    <w:rsid w:val="00D16DAA"/>
    <w:rsid w:val="00D174AE"/>
    <w:rsid w:val="00D176E9"/>
    <w:rsid w:val="00D202B7"/>
    <w:rsid w:val="00D211B5"/>
    <w:rsid w:val="00D21B66"/>
    <w:rsid w:val="00D2449F"/>
    <w:rsid w:val="00D33310"/>
    <w:rsid w:val="00D35920"/>
    <w:rsid w:val="00D35C5F"/>
    <w:rsid w:val="00D36E9D"/>
    <w:rsid w:val="00D4046A"/>
    <w:rsid w:val="00D41067"/>
    <w:rsid w:val="00D4188C"/>
    <w:rsid w:val="00D43028"/>
    <w:rsid w:val="00D437A7"/>
    <w:rsid w:val="00D442A3"/>
    <w:rsid w:val="00D52697"/>
    <w:rsid w:val="00D5400F"/>
    <w:rsid w:val="00D54997"/>
    <w:rsid w:val="00D55F33"/>
    <w:rsid w:val="00D55F7A"/>
    <w:rsid w:val="00D565B2"/>
    <w:rsid w:val="00D568D3"/>
    <w:rsid w:val="00D56991"/>
    <w:rsid w:val="00D57999"/>
    <w:rsid w:val="00D60FC3"/>
    <w:rsid w:val="00D6171A"/>
    <w:rsid w:val="00D6220D"/>
    <w:rsid w:val="00D65E80"/>
    <w:rsid w:val="00D6619E"/>
    <w:rsid w:val="00D70BA3"/>
    <w:rsid w:val="00D70F2C"/>
    <w:rsid w:val="00D76F44"/>
    <w:rsid w:val="00D817D5"/>
    <w:rsid w:val="00D832DF"/>
    <w:rsid w:val="00D83C2F"/>
    <w:rsid w:val="00D912DE"/>
    <w:rsid w:val="00D91B53"/>
    <w:rsid w:val="00D91F39"/>
    <w:rsid w:val="00D92098"/>
    <w:rsid w:val="00DA0A5B"/>
    <w:rsid w:val="00DA1A2C"/>
    <w:rsid w:val="00DA539C"/>
    <w:rsid w:val="00DA5709"/>
    <w:rsid w:val="00DA675B"/>
    <w:rsid w:val="00DA7F01"/>
    <w:rsid w:val="00DB056F"/>
    <w:rsid w:val="00DB090F"/>
    <w:rsid w:val="00DB3139"/>
    <w:rsid w:val="00DB5A57"/>
    <w:rsid w:val="00DB6857"/>
    <w:rsid w:val="00DB69C2"/>
    <w:rsid w:val="00DB7360"/>
    <w:rsid w:val="00DB7976"/>
    <w:rsid w:val="00DB7BA8"/>
    <w:rsid w:val="00DC04A3"/>
    <w:rsid w:val="00DC1457"/>
    <w:rsid w:val="00DC2738"/>
    <w:rsid w:val="00DC35B1"/>
    <w:rsid w:val="00DC5687"/>
    <w:rsid w:val="00DC6C86"/>
    <w:rsid w:val="00DC73FA"/>
    <w:rsid w:val="00DD0E84"/>
    <w:rsid w:val="00DD2D4A"/>
    <w:rsid w:val="00DD4764"/>
    <w:rsid w:val="00DE0675"/>
    <w:rsid w:val="00DE1380"/>
    <w:rsid w:val="00DE2240"/>
    <w:rsid w:val="00DE2B99"/>
    <w:rsid w:val="00DE5AE4"/>
    <w:rsid w:val="00DE6C10"/>
    <w:rsid w:val="00DE6C91"/>
    <w:rsid w:val="00DE7978"/>
    <w:rsid w:val="00DF171F"/>
    <w:rsid w:val="00DF2372"/>
    <w:rsid w:val="00DF25B6"/>
    <w:rsid w:val="00DF5534"/>
    <w:rsid w:val="00DF675C"/>
    <w:rsid w:val="00E0290C"/>
    <w:rsid w:val="00E0377E"/>
    <w:rsid w:val="00E05FFD"/>
    <w:rsid w:val="00E06879"/>
    <w:rsid w:val="00E14C6B"/>
    <w:rsid w:val="00E1537C"/>
    <w:rsid w:val="00E15AFC"/>
    <w:rsid w:val="00E15CBE"/>
    <w:rsid w:val="00E15D2D"/>
    <w:rsid w:val="00E172B5"/>
    <w:rsid w:val="00E21CB8"/>
    <w:rsid w:val="00E21FF9"/>
    <w:rsid w:val="00E25010"/>
    <w:rsid w:val="00E26814"/>
    <w:rsid w:val="00E269B1"/>
    <w:rsid w:val="00E26CAE"/>
    <w:rsid w:val="00E31C18"/>
    <w:rsid w:val="00E32644"/>
    <w:rsid w:val="00E32A77"/>
    <w:rsid w:val="00E34662"/>
    <w:rsid w:val="00E34A8F"/>
    <w:rsid w:val="00E407C8"/>
    <w:rsid w:val="00E409D2"/>
    <w:rsid w:val="00E4362D"/>
    <w:rsid w:val="00E4420A"/>
    <w:rsid w:val="00E44F36"/>
    <w:rsid w:val="00E46272"/>
    <w:rsid w:val="00E465F2"/>
    <w:rsid w:val="00E473D4"/>
    <w:rsid w:val="00E532DA"/>
    <w:rsid w:val="00E5454E"/>
    <w:rsid w:val="00E54E0D"/>
    <w:rsid w:val="00E556D5"/>
    <w:rsid w:val="00E5638D"/>
    <w:rsid w:val="00E5750E"/>
    <w:rsid w:val="00E60624"/>
    <w:rsid w:val="00E60C5E"/>
    <w:rsid w:val="00E62CB1"/>
    <w:rsid w:val="00E64836"/>
    <w:rsid w:val="00E65744"/>
    <w:rsid w:val="00E65768"/>
    <w:rsid w:val="00E6726B"/>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26ED"/>
    <w:rsid w:val="00E92F33"/>
    <w:rsid w:val="00E944B3"/>
    <w:rsid w:val="00E945F6"/>
    <w:rsid w:val="00E94C92"/>
    <w:rsid w:val="00EA1819"/>
    <w:rsid w:val="00EA20C5"/>
    <w:rsid w:val="00EA2116"/>
    <w:rsid w:val="00EA360B"/>
    <w:rsid w:val="00EA5744"/>
    <w:rsid w:val="00EA618E"/>
    <w:rsid w:val="00EB0534"/>
    <w:rsid w:val="00EB24D2"/>
    <w:rsid w:val="00EB6E5A"/>
    <w:rsid w:val="00EC251F"/>
    <w:rsid w:val="00EC45A5"/>
    <w:rsid w:val="00EC5787"/>
    <w:rsid w:val="00EC6291"/>
    <w:rsid w:val="00ED11B5"/>
    <w:rsid w:val="00ED37FF"/>
    <w:rsid w:val="00ED5AE3"/>
    <w:rsid w:val="00ED6535"/>
    <w:rsid w:val="00ED768D"/>
    <w:rsid w:val="00EE1E66"/>
    <w:rsid w:val="00EE4181"/>
    <w:rsid w:val="00EF03F9"/>
    <w:rsid w:val="00EF05FE"/>
    <w:rsid w:val="00EF130B"/>
    <w:rsid w:val="00EF59F0"/>
    <w:rsid w:val="00EF66DC"/>
    <w:rsid w:val="00EF6884"/>
    <w:rsid w:val="00EF7706"/>
    <w:rsid w:val="00F005AF"/>
    <w:rsid w:val="00F02311"/>
    <w:rsid w:val="00F0547D"/>
    <w:rsid w:val="00F06D9F"/>
    <w:rsid w:val="00F0742E"/>
    <w:rsid w:val="00F074CD"/>
    <w:rsid w:val="00F1164A"/>
    <w:rsid w:val="00F120A6"/>
    <w:rsid w:val="00F13B5D"/>
    <w:rsid w:val="00F14148"/>
    <w:rsid w:val="00F15A44"/>
    <w:rsid w:val="00F16701"/>
    <w:rsid w:val="00F17842"/>
    <w:rsid w:val="00F2152C"/>
    <w:rsid w:val="00F22991"/>
    <w:rsid w:val="00F30EE8"/>
    <w:rsid w:val="00F33A6E"/>
    <w:rsid w:val="00F3513E"/>
    <w:rsid w:val="00F365E3"/>
    <w:rsid w:val="00F40F83"/>
    <w:rsid w:val="00F4327A"/>
    <w:rsid w:val="00F4604A"/>
    <w:rsid w:val="00F46148"/>
    <w:rsid w:val="00F52858"/>
    <w:rsid w:val="00F53DC5"/>
    <w:rsid w:val="00F54053"/>
    <w:rsid w:val="00F563DA"/>
    <w:rsid w:val="00F5655A"/>
    <w:rsid w:val="00F602E2"/>
    <w:rsid w:val="00F605A5"/>
    <w:rsid w:val="00F61F19"/>
    <w:rsid w:val="00F63909"/>
    <w:rsid w:val="00F63CEE"/>
    <w:rsid w:val="00F6555E"/>
    <w:rsid w:val="00F65E96"/>
    <w:rsid w:val="00F67AE8"/>
    <w:rsid w:val="00F70F71"/>
    <w:rsid w:val="00F71EBE"/>
    <w:rsid w:val="00F72956"/>
    <w:rsid w:val="00F73D22"/>
    <w:rsid w:val="00F75349"/>
    <w:rsid w:val="00F7796B"/>
    <w:rsid w:val="00F77A36"/>
    <w:rsid w:val="00F868B6"/>
    <w:rsid w:val="00F86A87"/>
    <w:rsid w:val="00F874AA"/>
    <w:rsid w:val="00F87909"/>
    <w:rsid w:val="00F87F45"/>
    <w:rsid w:val="00F914EB"/>
    <w:rsid w:val="00F93DDB"/>
    <w:rsid w:val="00F944EC"/>
    <w:rsid w:val="00F95ABC"/>
    <w:rsid w:val="00F95CF2"/>
    <w:rsid w:val="00F96A68"/>
    <w:rsid w:val="00FA1285"/>
    <w:rsid w:val="00FA2351"/>
    <w:rsid w:val="00FA2C00"/>
    <w:rsid w:val="00FA2C48"/>
    <w:rsid w:val="00FA40EB"/>
    <w:rsid w:val="00FA4A31"/>
    <w:rsid w:val="00FA6779"/>
    <w:rsid w:val="00FA7BB1"/>
    <w:rsid w:val="00FB136E"/>
    <w:rsid w:val="00FB255B"/>
    <w:rsid w:val="00FB3D9A"/>
    <w:rsid w:val="00FB3E29"/>
    <w:rsid w:val="00FB51F1"/>
    <w:rsid w:val="00FB57BA"/>
    <w:rsid w:val="00FB6FB6"/>
    <w:rsid w:val="00FC0F53"/>
    <w:rsid w:val="00FC1533"/>
    <w:rsid w:val="00FC22F2"/>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985"/>
    <w:rsid w:val="00FE6034"/>
    <w:rsid w:val="00FE6D40"/>
    <w:rsid w:val="00FE72A3"/>
    <w:rsid w:val="00FE7D74"/>
    <w:rsid w:val="00FE7F40"/>
    <w:rsid w:val="00FF0680"/>
    <w:rsid w:val="00FF18B2"/>
    <w:rsid w:val="00FF1EB2"/>
    <w:rsid w:val="00FF367B"/>
    <w:rsid w:val="00FF42C5"/>
    <w:rsid w:val="00FF72EA"/>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B3EB6D"/>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0F6DB"/>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DAF86E"/>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412D30"/>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E2E764"/>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e37cbf93d98486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A55D08E-2E64-43A8-AF37-82A1C85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3-05-02T12:21:00Z</dcterms:created>
  <dcterms:modified xsi:type="dcterms:W3CDTF">2023-07-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